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E1D" w:rsidRDefault="00AF1E1D"/>
    <w:p w:rsidR="005940C5" w:rsidRPr="005940C5" w:rsidRDefault="00AF1E1D" w:rsidP="00B06043">
      <w:pPr>
        <w:jc w:val="center"/>
        <w:rPr>
          <w:b/>
        </w:rPr>
      </w:pPr>
      <w:r w:rsidRPr="005940C5">
        <w:rPr>
          <w:b/>
        </w:rPr>
        <w:t xml:space="preserve">Сведения </w:t>
      </w:r>
    </w:p>
    <w:p w:rsidR="00AF1E1D" w:rsidRPr="005940C5" w:rsidRDefault="00AF1E1D" w:rsidP="005940C5">
      <w:pPr>
        <w:jc w:val="center"/>
        <w:rPr>
          <w:b/>
        </w:rPr>
      </w:pPr>
      <w:r w:rsidRPr="005940C5">
        <w:rPr>
          <w:b/>
        </w:rPr>
        <w:t>о доходах, расходах, об имуществе</w:t>
      </w:r>
      <w:r w:rsidR="000C11B1">
        <w:rPr>
          <w:b/>
        </w:rPr>
        <w:t xml:space="preserve"> </w:t>
      </w:r>
      <w:r w:rsidRPr="005940C5">
        <w:rPr>
          <w:b/>
        </w:rPr>
        <w:t>и обязательствах имущественного характера</w:t>
      </w:r>
      <w:r w:rsidR="00B06043" w:rsidRPr="005940C5">
        <w:rPr>
          <w:b/>
        </w:rPr>
        <w:t>, представленны</w:t>
      </w:r>
      <w:r w:rsidR="005940C5" w:rsidRPr="005940C5">
        <w:rPr>
          <w:b/>
        </w:rPr>
        <w:t xml:space="preserve">е работниками Фонда социального </w:t>
      </w:r>
      <w:r w:rsidR="00B06043" w:rsidRPr="005940C5">
        <w:rPr>
          <w:b/>
        </w:rPr>
        <w:t>с</w:t>
      </w:r>
      <w:r w:rsidR="000C11B1">
        <w:rPr>
          <w:b/>
        </w:rPr>
        <w:t>трахования Российской Федерации</w:t>
      </w:r>
      <w:r w:rsidRPr="005940C5">
        <w:rPr>
          <w:b/>
        </w:rPr>
        <w:t xml:space="preserve"> за</w:t>
      </w:r>
      <w:r w:rsidR="00B06043" w:rsidRPr="005940C5">
        <w:rPr>
          <w:b/>
        </w:rPr>
        <w:t xml:space="preserve"> отчетный</w:t>
      </w:r>
      <w:r w:rsidRPr="005940C5">
        <w:rPr>
          <w:b/>
        </w:rPr>
        <w:t xml:space="preserve"> период с 1 января 20</w:t>
      </w:r>
      <w:r w:rsidR="0053357E">
        <w:rPr>
          <w:b/>
        </w:rPr>
        <w:t>20</w:t>
      </w:r>
      <w:r w:rsidRPr="005940C5">
        <w:rPr>
          <w:b/>
        </w:rPr>
        <w:t xml:space="preserve"> года по 31 декабря 20</w:t>
      </w:r>
      <w:r w:rsidR="0053357E">
        <w:rPr>
          <w:b/>
        </w:rPr>
        <w:t>20</w:t>
      </w:r>
      <w:r w:rsidRPr="005940C5">
        <w:rPr>
          <w:b/>
        </w:rPr>
        <w:t xml:space="preserve"> года</w:t>
      </w:r>
    </w:p>
    <w:p w:rsidR="00AF1E1D" w:rsidRDefault="00AF1E1D"/>
    <w:p w:rsidR="00C66DFE" w:rsidRDefault="00C66DFE"/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844"/>
        <w:gridCol w:w="1559"/>
        <w:gridCol w:w="1558"/>
        <w:gridCol w:w="1560"/>
        <w:gridCol w:w="849"/>
        <w:gridCol w:w="994"/>
        <w:gridCol w:w="1134"/>
        <w:gridCol w:w="992"/>
        <w:gridCol w:w="1134"/>
        <w:gridCol w:w="1701"/>
        <w:gridCol w:w="1276"/>
        <w:gridCol w:w="1134"/>
      </w:tblGrid>
      <w:tr w:rsidR="00045C4C" w:rsidRPr="00314F39" w:rsidTr="006D065E">
        <w:tc>
          <w:tcPr>
            <w:tcW w:w="425" w:type="dxa"/>
            <w:vMerge w:val="restart"/>
          </w:tcPr>
          <w:p w:rsidR="00045C4C" w:rsidRPr="002B7141" w:rsidRDefault="00045C4C" w:rsidP="002B7141">
            <w:pPr>
              <w:jc w:val="center"/>
              <w:rPr>
                <w:b/>
                <w:sz w:val="20"/>
                <w:szCs w:val="20"/>
              </w:rPr>
            </w:pPr>
            <w:r w:rsidRPr="002B7141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2B7141">
              <w:rPr>
                <w:b/>
                <w:sz w:val="20"/>
                <w:szCs w:val="20"/>
              </w:rPr>
              <w:t>п</w:t>
            </w:r>
            <w:proofErr w:type="gramEnd"/>
            <w:r w:rsidRPr="002B7141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844" w:type="dxa"/>
            <w:vMerge w:val="restart"/>
          </w:tcPr>
          <w:p w:rsidR="00045C4C" w:rsidRPr="002B7141" w:rsidRDefault="00045C4C" w:rsidP="002B7141">
            <w:pPr>
              <w:jc w:val="center"/>
              <w:rPr>
                <w:b/>
                <w:sz w:val="20"/>
                <w:szCs w:val="20"/>
              </w:rPr>
            </w:pPr>
            <w:r w:rsidRPr="002B7141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045C4C" w:rsidRPr="002B7141" w:rsidRDefault="00045C4C" w:rsidP="002B7141">
            <w:pPr>
              <w:jc w:val="center"/>
              <w:rPr>
                <w:b/>
                <w:sz w:val="20"/>
                <w:szCs w:val="20"/>
              </w:rPr>
            </w:pPr>
            <w:r w:rsidRPr="002B7141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961" w:type="dxa"/>
            <w:gridSpan w:val="4"/>
          </w:tcPr>
          <w:p w:rsidR="00045C4C" w:rsidRPr="002B7141" w:rsidRDefault="00045C4C" w:rsidP="002B7141">
            <w:pPr>
              <w:jc w:val="center"/>
              <w:rPr>
                <w:b/>
                <w:sz w:val="20"/>
                <w:szCs w:val="20"/>
              </w:rPr>
            </w:pPr>
            <w:r w:rsidRPr="002B7141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  <w:p w:rsidR="00045C4C" w:rsidRPr="002B7141" w:rsidRDefault="00045C4C" w:rsidP="002B7141">
            <w:pPr>
              <w:jc w:val="center"/>
              <w:rPr>
                <w:b/>
                <w:sz w:val="20"/>
                <w:szCs w:val="20"/>
              </w:rPr>
            </w:pPr>
          </w:p>
          <w:p w:rsidR="00045C4C" w:rsidRPr="002B7141" w:rsidRDefault="00045C4C" w:rsidP="002B7141">
            <w:pPr>
              <w:jc w:val="center"/>
              <w:rPr>
                <w:b/>
                <w:sz w:val="20"/>
                <w:szCs w:val="20"/>
              </w:rPr>
            </w:pPr>
          </w:p>
          <w:p w:rsidR="00045C4C" w:rsidRPr="002B7141" w:rsidRDefault="00045C4C" w:rsidP="002B71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3"/>
          </w:tcPr>
          <w:p w:rsidR="00045C4C" w:rsidRPr="002B7141" w:rsidRDefault="00045C4C" w:rsidP="002B7141">
            <w:pPr>
              <w:jc w:val="center"/>
              <w:rPr>
                <w:b/>
                <w:sz w:val="20"/>
                <w:szCs w:val="20"/>
              </w:rPr>
            </w:pPr>
            <w:r w:rsidRPr="002B7141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045C4C" w:rsidRPr="002B7141" w:rsidRDefault="00045C4C" w:rsidP="002B7141">
            <w:pPr>
              <w:jc w:val="center"/>
              <w:rPr>
                <w:b/>
                <w:sz w:val="20"/>
                <w:szCs w:val="20"/>
              </w:rPr>
            </w:pPr>
            <w:r w:rsidRPr="002B7141">
              <w:rPr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045C4C" w:rsidRPr="002B7141" w:rsidRDefault="00045C4C" w:rsidP="002B7141">
            <w:pPr>
              <w:jc w:val="center"/>
              <w:rPr>
                <w:sz w:val="20"/>
                <w:szCs w:val="20"/>
              </w:rPr>
            </w:pPr>
            <w:r w:rsidRPr="002B7141">
              <w:rPr>
                <w:rStyle w:val="a4"/>
                <w:color w:val="333333"/>
                <w:sz w:val="20"/>
                <w:szCs w:val="20"/>
              </w:rPr>
              <w:t>Декларированный годовой доход</w:t>
            </w:r>
            <w:r w:rsidR="00111AC4" w:rsidRPr="002B7141">
              <w:rPr>
                <w:rStyle w:val="a4"/>
                <w:color w:val="333333"/>
                <w:sz w:val="20"/>
                <w:szCs w:val="20"/>
              </w:rPr>
              <w:t xml:space="preserve"> (руб.)</w:t>
            </w:r>
            <w:r w:rsidR="0098463B" w:rsidRPr="002B7141">
              <w:rPr>
                <w:rStyle w:val="a6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</w:tcPr>
          <w:p w:rsidR="00045C4C" w:rsidRPr="002B7141" w:rsidRDefault="00045C4C" w:rsidP="002B7141">
            <w:pPr>
              <w:jc w:val="center"/>
              <w:rPr>
                <w:rStyle w:val="a4"/>
                <w:color w:val="333333"/>
                <w:sz w:val="20"/>
                <w:szCs w:val="20"/>
              </w:rPr>
            </w:pPr>
            <w:r w:rsidRPr="002B7141">
              <w:rPr>
                <w:rStyle w:val="a4"/>
                <w:color w:val="333333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="0098463B" w:rsidRPr="002B7141">
              <w:rPr>
                <w:rStyle w:val="a6"/>
                <w:b/>
                <w:sz w:val="20"/>
                <w:szCs w:val="20"/>
              </w:rPr>
              <w:t>2</w:t>
            </w:r>
            <w:r w:rsidR="0098463B" w:rsidRPr="002B7141">
              <w:rPr>
                <w:b/>
                <w:sz w:val="20"/>
                <w:szCs w:val="20"/>
              </w:rPr>
              <w:t xml:space="preserve"> </w:t>
            </w:r>
            <w:r w:rsidRPr="002B7141">
              <w:rPr>
                <w:rStyle w:val="a4"/>
                <w:color w:val="333333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045C4C" w:rsidRPr="00314F39" w:rsidTr="006D065E">
        <w:tc>
          <w:tcPr>
            <w:tcW w:w="425" w:type="dxa"/>
            <w:vMerge/>
          </w:tcPr>
          <w:p w:rsidR="00045C4C" w:rsidRPr="00314F39" w:rsidRDefault="00045C4C" w:rsidP="0098463B">
            <w:pPr>
              <w:rPr>
                <w:sz w:val="14"/>
                <w:szCs w:val="14"/>
              </w:rPr>
            </w:pPr>
          </w:p>
        </w:tc>
        <w:tc>
          <w:tcPr>
            <w:tcW w:w="1844" w:type="dxa"/>
            <w:vMerge/>
          </w:tcPr>
          <w:p w:rsidR="00045C4C" w:rsidRPr="00314F39" w:rsidRDefault="00045C4C" w:rsidP="0098463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045C4C" w:rsidRPr="00314F39" w:rsidRDefault="00045C4C" w:rsidP="0098463B">
            <w:pPr>
              <w:rPr>
                <w:sz w:val="14"/>
                <w:szCs w:val="14"/>
              </w:rPr>
            </w:pPr>
          </w:p>
        </w:tc>
        <w:tc>
          <w:tcPr>
            <w:tcW w:w="1558" w:type="dxa"/>
          </w:tcPr>
          <w:p w:rsidR="00045C4C" w:rsidRPr="002B7141" w:rsidRDefault="00045C4C" w:rsidP="002B7141">
            <w:pPr>
              <w:jc w:val="center"/>
              <w:rPr>
                <w:b/>
                <w:sz w:val="20"/>
                <w:szCs w:val="20"/>
              </w:rPr>
            </w:pPr>
            <w:r w:rsidRPr="002B7141">
              <w:rPr>
                <w:b/>
                <w:sz w:val="20"/>
                <w:szCs w:val="20"/>
              </w:rPr>
              <w:t>Вид объекта</w:t>
            </w:r>
          </w:p>
          <w:p w:rsidR="00711A23" w:rsidRPr="002B7141" w:rsidRDefault="00711A23" w:rsidP="002B71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045C4C" w:rsidRPr="002B7141" w:rsidRDefault="00045C4C" w:rsidP="002B7141">
            <w:pPr>
              <w:jc w:val="center"/>
              <w:rPr>
                <w:b/>
                <w:sz w:val="20"/>
                <w:szCs w:val="20"/>
              </w:rPr>
            </w:pPr>
            <w:r w:rsidRPr="002B7141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849" w:type="dxa"/>
          </w:tcPr>
          <w:p w:rsidR="00045C4C" w:rsidRPr="002B7141" w:rsidRDefault="00045C4C" w:rsidP="002B7141">
            <w:pPr>
              <w:jc w:val="center"/>
              <w:rPr>
                <w:b/>
                <w:sz w:val="20"/>
                <w:szCs w:val="20"/>
              </w:rPr>
            </w:pPr>
            <w:r w:rsidRPr="002B7141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2B7141">
              <w:rPr>
                <w:b/>
                <w:sz w:val="20"/>
                <w:szCs w:val="20"/>
              </w:rPr>
              <w:t>кв.м</w:t>
            </w:r>
            <w:proofErr w:type="spellEnd"/>
            <w:r w:rsidRPr="002B714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4" w:type="dxa"/>
          </w:tcPr>
          <w:p w:rsidR="00045C4C" w:rsidRPr="002B7141" w:rsidRDefault="00045C4C" w:rsidP="002B7141">
            <w:pPr>
              <w:jc w:val="center"/>
              <w:rPr>
                <w:b/>
                <w:sz w:val="20"/>
                <w:szCs w:val="20"/>
              </w:rPr>
            </w:pPr>
            <w:r w:rsidRPr="002B7141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</w:tcPr>
          <w:p w:rsidR="00045C4C" w:rsidRPr="002B7141" w:rsidRDefault="00045C4C" w:rsidP="002B7141">
            <w:pPr>
              <w:jc w:val="center"/>
              <w:rPr>
                <w:b/>
                <w:sz w:val="20"/>
                <w:szCs w:val="20"/>
              </w:rPr>
            </w:pPr>
            <w:r w:rsidRPr="002B7141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045C4C" w:rsidRPr="002B7141" w:rsidRDefault="00D83706" w:rsidP="002B7141">
            <w:pPr>
              <w:jc w:val="center"/>
              <w:rPr>
                <w:b/>
                <w:sz w:val="20"/>
                <w:szCs w:val="20"/>
              </w:rPr>
            </w:pPr>
            <w:r w:rsidRPr="002B7141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2B7141">
              <w:rPr>
                <w:b/>
                <w:sz w:val="20"/>
                <w:szCs w:val="20"/>
              </w:rPr>
              <w:t>кв.м</w:t>
            </w:r>
            <w:proofErr w:type="spellEnd"/>
            <w:r w:rsidR="00045C4C" w:rsidRPr="002B714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045C4C" w:rsidRPr="002B7141" w:rsidRDefault="00045C4C" w:rsidP="002B7141">
            <w:pPr>
              <w:jc w:val="center"/>
              <w:rPr>
                <w:b/>
                <w:sz w:val="20"/>
                <w:szCs w:val="20"/>
              </w:rPr>
            </w:pPr>
            <w:r w:rsidRPr="002B7141">
              <w:rPr>
                <w:b/>
                <w:sz w:val="20"/>
                <w:szCs w:val="20"/>
              </w:rPr>
              <w:t>Страна расположения</w:t>
            </w:r>
          </w:p>
          <w:p w:rsidR="00314F39" w:rsidRPr="002B7141" w:rsidRDefault="00314F39" w:rsidP="002B71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45C4C" w:rsidRPr="00314F39" w:rsidRDefault="00045C4C" w:rsidP="0098463B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045C4C" w:rsidRPr="00314F39" w:rsidRDefault="00045C4C" w:rsidP="0098463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045C4C" w:rsidRPr="00314F39" w:rsidRDefault="00045C4C" w:rsidP="0098463B">
            <w:pPr>
              <w:rPr>
                <w:sz w:val="14"/>
                <w:szCs w:val="14"/>
              </w:rPr>
            </w:pPr>
          </w:p>
        </w:tc>
      </w:tr>
      <w:tr w:rsidR="00180D01" w:rsidTr="006D065E">
        <w:tc>
          <w:tcPr>
            <w:tcW w:w="425" w:type="dxa"/>
          </w:tcPr>
          <w:p w:rsidR="00180D01" w:rsidRPr="00180D01" w:rsidRDefault="00180D01" w:rsidP="009846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844" w:type="dxa"/>
          </w:tcPr>
          <w:p w:rsidR="00180D01" w:rsidRPr="0040560B" w:rsidRDefault="00180D01" w:rsidP="00C45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рдникова Т.Г.</w:t>
            </w:r>
          </w:p>
        </w:tc>
        <w:tc>
          <w:tcPr>
            <w:tcW w:w="1559" w:type="dxa"/>
          </w:tcPr>
          <w:p w:rsidR="00180D01" w:rsidRPr="004B61A9" w:rsidRDefault="00180D01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яющий</w:t>
            </w:r>
          </w:p>
        </w:tc>
        <w:tc>
          <w:tcPr>
            <w:tcW w:w="1558" w:type="dxa"/>
          </w:tcPr>
          <w:p w:rsidR="00180D01" w:rsidRPr="004B61A9" w:rsidRDefault="00180D01" w:rsidP="00C45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180D01" w:rsidRPr="004B61A9" w:rsidRDefault="00BF57DC" w:rsidP="0098463B">
            <w:pPr>
              <w:jc w:val="center"/>
              <w:rPr>
                <w:sz w:val="20"/>
                <w:szCs w:val="20"/>
              </w:rPr>
            </w:pPr>
            <w:r w:rsidRPr="00180D01">
              <w:rPr>
                <w:sz w:val="20"/>
                <w:szCs w:val="20"/>
              </w:rPr>
              <w:t>И</w:t>
            </w:r>
            <w:r w:rsidR="00180D01" w:rsidRPr="00180D01">
              <w:rPr>
                <w:sz w:val="20"/>
                <w:szCs w:val="20"/>
              </w:rPr>
              <w:t>ндивидуальн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</w:tcPr>
          <w:p w:rsidR="00180D01" w:rsidRPr="004B61A9" w:rsidRDefault="00180D01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994" w:type="dxa"/>
          </w:tcPr>
          <w:p w:rsidR="00180D01" w:rsidRPr="004B61A9" w:rsidRDefault="00180D01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0D01" w:rsidRPr="004B61A9" w:rsidRDefault="00180D0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80D01" w:rsidRPr="004B61A9" w:rsidRDefault="00180D0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80D01" w:rsidRPr="004B61A9" w:rsidRDefault="00180D0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80D01" w:rsidRPr="004B61A9" w:rsidRDefault="00180D0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80D01" w:rsidRDefault="002D498E" w:rsidP="00F74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50 838,81</w:t>
            </w:r>
          </w:p>
        </w:tc>
        <w:tc>
          <w:tcPr>
            <w:tcW w:w="1134" w:type="dxa"/>
          </w:tcPr>
          <w:p w:rsidR="00180D01" w:rsidRPr="00CD7066" w:rsidRDefault="00180D01" w:rsidP="009846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80D01" w:rsidTr="006D065E">
        <w:tc>
          <w:tcPr>
            <w:tcW w:w="425" w:type="dxa"/>
          </w:tcPr>
          <w:p w:rsidR="00180D01" w:rsidRDefault="00180D01" w:rsidP="00984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180D01" w:rsidRDefault="00180D01" w:rsidP="00C451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80D01" w:rsidRDefault="00180D0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180D01" w:rsidRDefault="00180D01" w:rsidP="00C45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60" w:type="dxa"/>
          </w:tcPr>
          <w:p w:rsidR="00180D01" w:rsidRPr="00180D01" w:rsidRDefault="00BF57DC" w:rsidP="0098463B">
            <w:pPr>
              <w:jc w:val="center"/>
              <w:rPr>
                <w:sz w:val="20"/>
                <w:szCs w:val="20"/>
              </w:rPr>
            </w:pPr>
            <w:r w:rsidRPr="00180D01">
              <w:rPr>
                <w:sz w:val="20"/>
                <w:szCs w:val="20"/>
              </w:rPr>
              <w:t>И</w:t>
            </w:r>
            <w:r w:rsidR="00180D01" w:rsidRPr="00180D01">
              <w:rPr>
                <w:sz w:val="20"/>
                <w:szCs w:val="20"/>
              </w:rPr>
              <w:t>ндивидуальн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</w:tcPr>
          <w:p w:rsidR="00180D01" w:rsidRDefault="00180D01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994" w:type="dxa"/>
          </w:tcPr>
          <w:p w:rsidR="00180D01" w:rsidRDefault="00180D01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180D01" w:rsidRPr="004B61A9" w:rsidRDefault="00180D0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80D01" w:rsidRPr="004B61A9" w:rsidRDefault="00180D0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80D01" w:rsidRPr="004B61A9" w:rsidRDefault="00180D0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80D01" w:rsidRPr="004B61A9" w:rsidRDefault="00180D0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80D01" w:rsidRDefault="00180D01" w:rsidP="00F74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80D01" w:rsidRPr="00CD7066" w:rsidRDefault="00180D01" w:rsidP="009846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80D01" w:rsidTr="006D065E">
        <w:tc>
          <w:tcPr>
            <w:tcW w:w="425" w:type="dxa"/>
          </w:tcPr>
          <w:p w:rsidR="00180D01" w:rsidRDefault="00180D01" w:rsidP="00984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180D01" w:rsidRDefault="00180D01" w:rsidP="00C451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80D01" w:rsidRDefault="00180D0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180D01" w:rsidRDefault="00180D01" w:rsidP="00C45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60" w:type="dxa"/>
          </w:tcPr>
          <w:p w:rsidR="00180D01" w:rsidRPr="00180D01" w:rsidRDefault="00BF57DC" w:rsidP="0098463B">
            <w:pPr>
              <w:jc w:val="center"/>
              <w:rPr>
                <w:sz w:val="20"/>
                <w:szCs w:val="20"/>
              </w:rPr>
            </w:pPr>
            <w:r w:rsidRPr="00180D01">
              <w:rPr>
                <w:sz w:val="20"/>
                <w:szCs w:val="20"/>
              </w:rPr>
              <w:t>И</w:t>
            </w:r>
            <w:r w:rsidR="00180D01" w:rsidRPr="00180D01">
              <w:rPr>
                <w:sz w:val="20"/>
                <w:szCs w:val="20"/>
              </w:rPr>
              <w:t>ндивидуальн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</w:tcPr>
          <w:p w:rsidR="00180D01" w:rsidRDefault="00180D01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994" w:type="dxa"/>
          </w:tcPr>
          <w:p w:rsidR="00180D01" w:rsidRDefault="00180D01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180D01" w:rsidRPr="004B61A9" w:rsidRDefault="00180D0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80D01" w:rsidRPr="004B61A9" w:rsidRDefault="00180D0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80D01" w:rsidRPr="004B61A9" w:rsidRDefault="00180D0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80D01" w:rsidRPr="004B61A9" w:rsidRDefault="00180D0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80D01" w:rsidRDefault="00180D01" w:rsidP="00F74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80D01" w:rsidRPr="00CD7066" w:rsidRDefault="00180D01" w:rsidP="009846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11F14" w:rsidTr="006D065E">
        <w:tc>
          <w:tcPr>
            <w:tcW w:w="425" w:type="dxa"/>
          </w:tcPr>
          <w:p w:rsidR="00111F14" w:rsidRDefault="00111F14" w:rsidP="009846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844" w:type="dxa"/>
          </w:tcPr>
          <w:p w:rsidR="00111F14" w:rsidRDefault="00111F14" w:rsidP="00C45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каченко Т.А.</w:t>
            </w:r>
          </w:p>
        </w:tc>
        <w:tc>
          <w:tcPr>
            <w:tcW w:w="1559" w:type="dxa"/>
          </w:tcPr>
          <w:p w:rsidR="00111F14" w:rsidRDefault="00111F14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управляющего</w:t>
            </w:r>
          </w:p>
        </w:tc>
        <w:tc>
          <w:tcPr>
            <w:tcW w:w="1558" w:type="dxa"/>
          </w:tcPr>
          <w:p w:rsidR="00111F14" w:rsidRDefault="00BF57DC" w:rsidP="00C45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60" w:type="dxa"/>
          </w:tcPr>
          <w:p w:rsidR="00111F14" w:rsidRPr="00180D01" w:rsidRDefault="00BF57DC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49" w:type="dxa"/>
          </w:tcPr>
          <w:p w:rsidR="00111F14" w:rsidRDefault="00BF57DC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</w:t>
            </w:r>
          </w:p>
        </w:tc>
        <w:tc>
          <w:tcPr>
            <w:tcW w:w="994" w:type="dxa"/>
          </w:tcPr>
          <w:p w:rsidR="00111F14" w:rsidRDefault="00BF57DC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111F14" w:rsidRPr="004B61A9" w:rsidRDefault="00BF57DC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111F14" w:rsidRPr="004B61A9" w:rsidRDefault="00BF57DC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4</w:t>
            </w:r>
          </w:p>
        </w:tc>
        <w:tc>
          <w:tcPr>
            <w:tcW w:w="1134" w:type="dxa"/>
          </w:tcPr>
          <w:p w:rsidR="00111F14" w:rsidRPr="004B61A9" w:rsidRDefault="00BF57DC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111F14" w:rsidRPr="004B61A9" w:rsidRDefault="00111F14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1F14" w:rsidRDefault="002D498E" w:rsidP="00F74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32 381,74</w:t>
            </w:r>
          </w:p>
        </w:tc>
        <w:tc>
          <w:tcPr>
            <w:tcW w:w="1134" w:type="dxa"/>
          </w:tcPr>
          <w:p w:rsidR="00111F14" w:rsidRPr="00CD7066" w:rsidRDefault="00111F14" w:rsidP="009846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F57DC" w:rsidTr="006D065E">
        <w:tc>
          <w:tcPr>
            <w:tcW w:w="425" w:type="dxa"/>
          </w:tcPr>
          <w:p w:rsidR="00BF57DC" w:rsidRDefault="00BF57DC" w:rsidP="00984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BF57DC" w:rsidRDefault="00BF57DC" w:rsidP="00C451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F57DC" w:rsidRDefault="00BF57DC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BF57DC" w:rsidRDefault="00BF57DC" w:rsidP="00C45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- Бокс </w:t>
            </w:r>
          </w:p>
        </w:tc>
        <w:tc>
          <w:tcPr>
            <w:tcW w:w="1560" w:type="dxa"/>
          </w:tcPr>
          <w:p w:rsidR="00BF57DC" w:rsidRDefault="00BF57DC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49" w:type="dxa"/>
          </w:tcPr>
          <w:p w:rsidR="00BF57DC" w:rsidRDefault="00BF57DC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4</w:t>
            </w:r>
          </w:p>
        </w:tc>
        <w:tc>
          <w:tcPr>
            <w:tcW w:w="994" w:type="dxa"/>
          </w:tcPr>
          <w:p w:rsidR="00BF57DC" w:rsidRDefault="00BF57DC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BF57DC" w:rsidRPr="004B61A9" w:rsidRDefault="00BF57DC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F57DC" w:rsidRPr="004B61A9" w:rsidRDefault="00BF57DC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F57DC" w:rsidRPr="004B61A9" w:rsidRDefault="00BF57DC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F57DC" w:rsidRPr="004B61A9" w:rsidRDefault="00BF57DC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F57DC" w:rsidRDefault="00BF57DC" w:rsidP="00F74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F57DC" w:rsidRPr="00CD7066" w:rsidRDefault="00BF57DC" w:rsidP="009846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711F8" w:rsidTr="006D065E">
        <w:tc>
          <w:tcPr>
            <w:tcW w:w="425" w:type="dxa"/>
          </w:tcPr>
          <w:p w:rsidR="00B711F8" w:rsidRDefault="00B711F8" w:rsidP="00984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B711F8" w:rsidRPr="00B711F8" w:rsidRDefault="00B711F8" w:rsidP="00C4510B">
            <w:pPr>
              <w:jc w:val="center"/>
              <w:rPr>
                <w:sz w:val="20"/>
                <w:szCs w:val="20"/>
              </w:rPr>
            </w:pPr>
            <w:r w:rsidRPr="00B711F8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</w:tcPr>
          <w:p w:rsidR="00B711F8" w:rsidRDefault="00B711F8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B711F8" w:rsidRDefault="001A4E39" w:rsidP="00C45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60" w:type="dxa"/>
          </w:tcPr>
          <w:p w:rsidR="00B711F8" w:rsidRDefault="001A4E39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</w:tcPr>
          <w:p w:rsidR="00B711F8" w:rsidRDefault="001A4E39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8</w:t>
            </w:r>
          </w:p>
        </w:tc>
        <w:tc>
          <w:tcPr>
            <w:tcW w:w="994" w:type="dxa"/>
          </w:tcPr>
          <w:p w:rsidR="00B711F8" w:rsidRDefault="001A4E39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B711F8" w:rsidRPr="004B61A9" w:rsidRDefault="00B711F8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711F8" w:rsidRPr="004B61A9" w:rsidRDefault="00B711F8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711F8" w:rsidRPr="004B61A9" w:rsidRDefault="00B711F8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711F8" w:rsidRPr="004B61A9" w:rsidRDefault="00B711F8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711F8" w:rsidRDefault="002D498E" w:rsidP="001A4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798 898,12</w:t>
            </w:r>
          </w:p>
        </w:tc>
        <w:tc>
          <w:tcPr>
            <w:tcW w:w="1134" w:type="dxa"/>
          </w:tcPr>
          <w:p w:rsidR="00B711F8" w:rsidRPr="00CD7066" w:rsidRDefault="00B711F8" w:rsidP="009846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A4E39" w:rsidTr="006D065E">
        <w:tc>
          <w:tcPr>
            <w:tcW w:w="425" w:type="dxa"/>
          </w:tcPr>
          <w:p w:rsidR="001A4E39" w:rsidRDefault="001A4E39" w:rsidP="00984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1A4E39" w:rsidRPr="00B711F8" w:rsidRDefault="001A4E39" w:rsidP="00C45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4E39" w:rsidRDefault="001A4E3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1A4E39" w:rsidRDefault="001A4E39" w:rsidP="00533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60" w:type="dxa"/>
          </w:tcPr>
          <w:p w:rsidR="001A4E39" w:rsidRDefault="001A4E39" w:rsidP="00533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</w:tcPr>
          <w:p w:rsidR="001A4E39" w:rsidRDefault="001A4E39" w:rsidP="001A4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4</w:t>
            </w:r>
          </w:p>
        </w:tc>
        <w:tc>
          <w:tcPr>
            <w:tcW w:w="994" w:type="dxa"/>
          </w:tcPr>
          <w:p w:rsidR="001A4E39" w:rsidRDefault="001A4E39" w:rsidP="00533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1A4E39" w:rsidRPr="004B61A9" w:rsidRDefault="001A4E3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A4E39" w:rsidRPr="004B61A9" w:rsidRDefault="001A4E3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4E39" w:rsidRPr="004B61A9" w:rsidRDefault="001A4E3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A4E39" w:rsidRPr="004B61A9" w:rsidRDefault="001A4E3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A4E39" w:rsidRDefault="001A4E39" w:rsidP="001A4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4E39" w:rsidRPr="00CD7066" w:rsidRDefault="001A4E39" w:rsidP="009846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A4E39" w:rsidTr="006D065E">
        <w:tc>
          <w:tcPr>
            <w:tcW w:w="425" w:type="dxa"/>
          </w:tcPr>
          <w:p w:rsidR="001A4E39" w:rsidRDefault="001A4E39" w:rsidP="00984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1A4E39" w:rsidRPr="00B711F8" w:rsidRDefault="001A4E39" w:rsidP="00C45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4E39" w:rsidRDefault="001A4E3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1A4E39" w:rsidRDefault="001A4E39" w:rsidP="00533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- Бокс </w:t>
            </w:r>
          </w:p>
        </w:tc>
        <w:tc>
          <w:tcPr>
            <w:tcW w:w="1560" w:type="dxa"/>
          </w:tcPr>
          <w:p w:rsidR="001A4E39" w:rsidRDefault="001A4E39" w:rsidP="00533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49" w:type="dxa"/>
          </w:tcPr>
          <w:p w:rsidR="001A4E39" w:rsidRDefault="001A4E39" w:rsidP="00533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4</w:t>
            </w:r>
          </w:p>
        </w:tc>
        <w:tc>
          <w:tcPr>
            <w:tcW w:w="994" w:type="dxa"/>
          </w:tcPr>
          <w:p w:rsidR="001A4E39" w:rsidRDefault="001A4E39" w:rsidP="00533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1A4E39" w:rsidRPr="004B61A9" w:rsidRDefault="001A4E3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A4E39" w:rsidRPr="004B61A9" w:rsidRDefault="001A4E3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4E39" w:rsidRPr="004B61A9" w:rsidRDefault="001A4E3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A4E39" w:rsidRPr="004B61A9" w:rsidRDefault="001A4E3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A4E39" w:rsidRDefault="001A4E39" w:rsidP="001A4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4E39" w:rsidRPr="00CD7066" w:rsidRDefault="001A4E39" w:rsidP="009846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03945" w:rsidTr="006D065E">
        <w:tc>
          <w:tcPr>
            <w:tcW w:w="425" w:type="dxa"/>
          </w:tcPr>
          <w:p w:rsidR="00003945" w:rsidRPr="00180D01" w:rsidRDefault="00111F14" w:rsidP="009846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</w:t>
            </w:r>
            <w:r w:rsidR="00397064" w:rsidRPr="00180D0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44" w:type="dxa"/>
          </w:tcPr>
          <w:p w:rsidR="00003945" w:rsidRPr="0040560B" w:rsidRDefault="00C4510B" w:rsidP="00C4510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0560B">
              <w:rPr>
                <w:b/>
                <w:sz w:val="20"/>
                <w:szCs w:val="20"/>
              </w:rPr>
              <w:t>Крючкова</w:t>
            </w:r>
            <w:proofErr w:type="spellEnd"/>
            <w:r w:rsidRPr="0040560B">
              <w:rPr>
                <w:b/>
                <w:sz w:val="20"/>
                <w:szCs w:val="20"/>
              </w:rPr>
              <w:t xml:space="preserve"> В.В.</w:t>
            </w:r>
          </w:p>
        </w:tc>
        <w:tc>
          <w:tcPr>
            <w:tcW w:w="1559" w:type="dxa"/>
          </w:tcPr>
          <w:p w:rsidR="00003945" w:rsidRPr="004B61A9" w:rsidRDefault="00C4510B" w:rsidP="0098463B">
            <w:pPr>
              <w:jc w:val="center"/>
              <w:rPr>
                <w:sz w:val="20"/>
                <w:szCs w:val="20"/>
              </w:rPr>
            </w:pPr>
            <w:r w:rsidRPr="004B61A9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558" w:type="dxa"/>
          </w:tcPr>
          <w:p w:rsidR="00003945" w:rsidRPr="004B61A9" w:rsidRDefault="00C4510B" w:rsidP="00C4510B">
            <w:pPr>
              <w:jc w:val="center"/>
              <w:rPr>
                <w:sz w:val="20"/>
                <w:szCs w:val="20"/>
              </w:rPr>
            </w:pPr>
            <w:r w:rsidRPr="004B61A9">
              <w:rPr>
                <w:sz w:val="20"/>
                <w:szCs w:val="20"/>
              </w:rPr>
              <w:t>Земельный участок (</w:t>
            </w:r>
            <w:r w:rsidR="00397064" w:rsidRPr="004B61A9">
              <w:rPr>
                <w:sz w:val="20"/>
                <w:szCs w:val="20"/>
              </w:rPr>
              <w:t xml:space="preserve">под </w:t>
            </w:r>
            <w:r w:rsidRPr="004B61A9">
              <w:rPr>
                <w:sz w:val="20"/>
                <w:szCs w:val="20"/>
              </w:rPr>
              <w:t>индивидуальное жилищное строительство)</w:t>
            </w:r>
          </w:p>
        </w:tc>
        <w:tc>
          <w:tcPr>
            <w:tcW w:w="1560" w:type="dxa"/>
          </w:tcPr>
          <w:p w:rsidR="00003945" w:rsidRPr="004B61A9" w:rsidRDefault="00BF57DC" w:rsidP="0098463B">
            <w:pPr>
              <w:jc w:val="center"/>
              <w:rPr>
                <w:sz w:val="20"/>
                <w:szCs w:val="20"/>
              </w:rPr>
            </w:pPr>
            <w:r w:rsidRPr="004B61A9">
              <w:rPr>
                <w:sz w:val="20"/>
                <w:szCs w:val="20"/>
              </w:rPr>
              <w:t>И</w:t>
            </w:r>
            <w:r w:rsidR="00C4510B" w:rsidRPr="004B61A9">
              <w:rPr>
                <w:sz w:val="20"/>
                <w:szCs w:val="20"/>
              </w:rPr>
              <w:t>ндивидуальн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</w:tcPr>
          <w:p w:rsidR="00003945" w:rsidRPr="004B61A9" w:rsidRDefault="00397064" w:rsidP="0098463B">
            <w:pPr>
              <w:jc w:val="center"/>
              <w:rPr>
                <w:sz w:val="20"/>
                <w:szCs w:val="20"/>
              </w:rPr>
            </w:pPr>
            <w:r w:rsidRPr="004B61A9">
              <w:rPr>
                <w:sz w:val="20"/>
                <w:szCs w:val="20"/>
              </w:rPr>
              <w:t>1487</w:t>
            </w:r>
          </w:p>
        </w:tc>
        <w:tc>
          <w:tcPr>
            <w:tcW w:w="994" w:type="dxa"/>
          </w:tcPr>
          <w:p w:rsidR="00003945" w:rsidRPr="004B61A9" w:rsidRDefault="00397064" w:rsidP="0098463B">
            <w:pPr>
              <w:jc w:val="center"/>
              <w:rPr>
                <w:sz w:val="20"/>
                <w:szCs w:val="20"/>
              </w:rPr>
            </w:pPr>
            <w:r w:rsidRPr="004B61A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03945" w:rsidRPr="004B61A9" w:rsidRDefault="002D498E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003945" w:rsidRPr="004B61A9" w:rsidRDefault="002D498E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</w:t>
            </w:r>
          </w:p>
        </w:tc>
        <w:tc>
          <w:tcPr>
            <w:tcW w:w="1134" w:type="dxa"/>
          </w:tcPr>
          <w:p w:rsidR="00003945" w:rsidRPr="004B61A9" w:rsidRDefault="002D498E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003945" w:rsidRPr="004B61A9" w:rsidRDefault="002A3F89" w:rsidP="0098463B">
            <w:pPr>
              <w:jc w:val="center"/>
              <w:rPr>
                <w:sz w:val="20"/>
                <w:szCs w:val="20"/>
                <w:lang w:val="en-US"/>
              </w:rPr>
            </w:pPr>
            <w:r w:rsidRPr="004B61A9">
              <w:rPr>
                <w:sz w:val="20"/>
                <w:szCs w:val="20"/>
              </w:rPr>
              <w:t xml:space="preserve">ФОЛЬКСВАГЕН </w:t>
            </w:r>
            <w:r w:rsidRPr="004B61A9">
              <w:rPr>
                <w:sz w:val="20"/>
                <w:szCs w:val="20"/>
                <w:lang w:val="en-US"/>
              </w:rPr>
              <w:t>POLO</w:t>
            </w:r>
          </w:p>
        </w:tc>
        <w:tc>
          <w:tcPr>
            <w:tcW w:w="1276" w:type="dxa"/>
          </w:tcPr>
          <w:p w:rsidR="00003945" w:rsidRPr="004B61A9" w:rsidRDefault="002D498E" w:rsidP="00F74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65 078,64</w:t>
            </w:r>
          </w:p>
        </w:tc>
        <w:tc>
          <w:tcPr>
            <w:tcW w:w="1134" w:type="dxa"/>
          </w:tcPr>
          <w:p w:rsidR="00003945" w:rsidRPr="00CD7066" w:rsidRDefault="00003945" w:rsidP="009846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97064" w:rsidTr="006D065E">
        <w:tc>
          <w:tcPr>
            <w:tcW w:w="425" w:type="dxa"/>
          </w:tcPr>
          <w:p w:rsidR="00397064" w:rsidRPr="002B7141" w:rsidRDefault="00397064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397064" w:rsidRPr="002B7141" w:rsidRDefault="00397064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97064" w:rsidRPr="002B7141" w:rsidRDefault="00397064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397064" w:rsidRPr="002B7141" w:rsidRDefault="00397064" w:rsidP="00397064">
            <w:pPr>
              <w:jc w:val="center"/>
              <w:rPr>
                <w:sz w:val="20"/>
                <w:szCs w:val="20"/>
              </w:rPr>
            </w:pPr>
            <w:r w:rsidRPr="002B7141">
              <w:rPr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:rsidR="00397064" w:rsidRPr="002B7141" w:rsidRDefault="00BF57DC" w:rsidP="00397064">
            <w:pPr>
              <w:jc w:val="center"/>
              <w:rPr>
                <w:sz w:val="20"/>
                <w:szCs w:val="20"/>
              </w:rPr>
            </w:pPr>
            <w:r w:rsidRPr="002B7141">
              <w:rPr>
                <w:sz w:val="20"/>
                <w:szCs w:val="20"/>
              </w:rPr>
              <w:t>И</w:t>
            </w:r>
            <w:r w:rsidR="00397064" w:rsidRPr="002B7141">
              <w:rPr>
                <w:sz w:val="20"/>
                <w:szCs w:val="20"/>
              </w:rPr>
              <w:t>ндивидуальн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</w:tcPr>
          <w:p w:rsidR="00397064" w:rsidRPr="002A3F89" w:rsidRDefault="00397064" w:rsidP="00397064">
            <w:pPr>
              <w:jc w:val="center"/>
              <w:rPr>
                <w:sz w:val="20"/>
                <w:szCs w:val="20"/>
              </w:rPr>
            </w:pPr>
            <w:r w:rsidRPr="002A3F89">
              <w:rPr>
                <w:sz w:val="20"/>
                <w:szCs w:val="20"/>
              </w:rPr>
              <w:t>212,1</w:t>
            </w:r>
          </w:p>
        </w:tc>
        <w:tc>
          <w:tcPr>
            <w:tcW w:w="994" w:type="dxa"/>
          </w:tcPr>
          <w:p w:rsidR="00397064" w:rsidRPr="002B7141" w:rsidRDefault="00397064" w:rsidP="00397064">
            <w:pPr>
              <w:jc w:val="center"/>
              <w:rPr>
                <w:sz w:val="20"/>
                <w:szCs w:val="20"/>
              </w:rPr>
            </w:pPr>
            <w:r w:rsidRPr="002B714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97064" w:rsidRPr="002B7141" w:rsidRDefault="00397064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97064" w:rsidRPr="002B7141" w:rsidRDefault="00397064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97064" w:rsidRPr="002B7141" w:rsidRDefault="00397064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97064" w:rsidRPr="002B7141" w:rsidRDefault="00397064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97064" w:rsidRPr="002B7141" w:rsidRDefault="00397064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97064" w:rsidRPr="002B7141" w:rsidRDefault="00397064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2D498E" w:rsidTr="006D065E">
        <w:tc>
          <w:tcPr>
            <w:tcW w:w="425" w:type="dxa"/>
          </w:tcPr>
          <w:p w:rsidR="002D498E" w:rsidRPr="002D498E" w:rsidRDefault="002D498E" w:rsidP="0098463B">
            <w:pPr>
              <w:jc w:val="center"/>
              <w:rPr>
                <w:b/>
                <w:sz w:val="20"/>
                <w:szCs w:val="20"/>
              </w:rPr>
            </w:pPr>
            <w:r w:rsidRPr="002D498E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844" w:type="dxa"/>
          </w:tcPr>
          <w:p w:rsidR="002D498E" w:rsidRPr="002D498E" w:rsidRDefault="002D498E" w:rsidP="0098463B">
            <w:pPr>
              <w:jc w:val="center"/>
              <w:rPr>
                <w:b/>
                <w:sz w:val="20"/>
                <w:szCs w:val="20"/>
              </w:rPr>
            </w:pPr>
            <w:r w:rsidRPr="002D498E">
              <w:rPr>
                <w:b/>
                <w:sz w:val="20"/>
                <w:szCs w:val="20"/>
              </w:rPr>
              <w:t>Акулина Е.Б.</w:t>
            </w:r>
          </w:p>
        </w:tc>
        <w:tc>
          <w:tcPr>
            <w:tcW w:w="1559" w:type="dxa"/>
          </w:tcPr>
          <w:p w:rsidR="002D498E" w:rsidRPr="002B7141" w:rsidRDefault="002D498E" w:rsidP="0098463B">
            <w:pPr>
              <w:jc w:val="center"/>
              <w:rPr>
                <w:sz w:val="20"/>
                <w:szCs w:val="20"/>
              </w:rPr>
            </w:pPr>
            <w:r w:rsidRPr="002D498E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558" w:type="dxa"/>
          </w:tcPr>
          <w:p w:rsidR="002D498E" w:rsidRPr="004B61A9" w:rsidRDefault="002D498E" w:rsidP="00CB7110">
            <w:pPr>
              <w:jc w:val="center"/>
              <w:rPr>
                <w:sz w:val="20"/>
                <w:szCs w:val="20"/>
              </w:rPr>
            </w:pPr>
            <w:r w:rsidRPr="004B61A9">
              <w:rPr>
                <w:sz w:val="20"/>
                <w:szCs w:val="20"/>
              </w:rPr>
              <w:t>Земельный участок (под индивидуальное жилищное строительство)</w:t>
            </w:r>
          </w:p>
        </w:tc>
        <w:tc>
          <w:tcPr>
            <w:tcW w:w="1560" w:type="dxa"/>
          </w:tcPr>
          <w:p w:rsidR="002D498E" w:rsidRPr="004B61A9" w:rsidRDefault="002D498E" w:rsidP="00CB7110">
            <w:pPr>
              <w:jc w:val="center"/>
              <w:rPr>
                <w:sz w:val="20"/>
                <w:szCs w:val="20"/>
              </w:rPr>
            </w:pPr>
            <w:r w:rsidRPr="004B61A9">
              <w:rPr>
                <w:sz w:val="20"/>
                <w:szCs w:val="20"/>
              </w:rPr>
              <w:t>Индивидуальн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</w:tcPr>
          <w:p w:rsidR="002D498E" w:rsidRPr="004B61A9" w:rsidRDefault="002D498E" w:rsidP="00CB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2</w:t>
            </w:r>
          </w:p>
        </w:tc>
        <w:tc>
          <w:tcPr>
            <w:tcW w:w="994" w:type="dxa"/>
          </w:tcPr>
          <w:p w:rsidR="002D498E" w:rsidRPr="004B61A9" w:rsidRDefault="002D498E" w:rsidP="00CB7110">
            <w:pPr>
              <w:jc w:val="center"/>
              <w:rPr>
                <w:sz w:val="20"/>
                <w:szCs w:val="20"/>
              </w:rPr>
            </w:pPr>
            <w:r w:rsidRPr="004B61A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D498E" w:rsidRPr="002B7141" w:rsidRDefault="002D498E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D498E" w:rsidRPr="002B7141" w:rsidRDefault="002D498E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D498E" w:rsidRPr="002B7141" w:rsidRDefault="002D498E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D498E" w:rsidRPr="002B7141" w:rsidRDefault="002D498E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D498E" w:rsidRPr="002B7141" w:rsidRDefault="002D498E" w:rsidP="002D4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47 624,09</w:t>
            </w:r>
          </w:p>
        </w:tc>
        <w:tc>
          <w:tcPr>
            <w:tcW w:w="1134" w:type="dxa"/>
          </w:tcPr>
          <w:p w:rsidR="002D498E" w:rsidRPr="002B7141" w:rsidRDefault="002D498E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2D498E" w:rsidTr="006D065E">
        <w:tc>
          <w:tcPr>
            <w:tcW w:w="425" w:type="dxa"/>
          </w:tcPr>
          <w:p w:rsidR="002D498E" w:rsidRPr="002D498E" w:rsidRDefault="002D498E" w:rsidP="00984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2D498E" w:rsidRPr="002D498E" w:rsidRDefault="002D498E" w:rsidP="00984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D498E" w:rsidRPr="002D498E" w:rsidRDefault="002D498E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D498E" w:rsidRDefault="002D498E" w:rsidP="00CB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2D498E" w:rsidRPr="002B7141" w:rsidRDefault="002D498E" w:rsidP="00CB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</w:tcPr>
          <w:p w:rsidR="002D498E" w:rsidRDefault="002D498E" w:rsidP="00CB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1</w:t>
            </w:r>
          </w:p>
        </w:tc>
        <w:tc>
          <w:tcPr>
            <w:tcW w:w="994" w:type="dxa"/>
          </w:tcPr>
          <w:p w:rsidR="002D498E" w:rsidRDefault="002D498E" w:rsidP="00CB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D498E" w:rsidRPr="002B7141" w:rsidRDefault="002D498E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D498E" w:rsidRPr="002B7141" w:rsidRDefault="002D498E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D498E" w:rsidRPr="002B7141" w:rsidRDefault="002D498E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D498E" w:rsidRPr="002B7141" w:rsidRDefault="002D498E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D498E" w:rsidRDefault="002D498E" w:rsidP="002D4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D498E" w:rsidRPr="002B7141" w:rsidRDefault="002D498E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2D498E" w:rsidTr="006D065E">
        <w:tc>
          <w:tcPr>
            <w:tcW w:w="425" w:type="dxa"/>
          </w:tcPr>
          <w:p w:rsidR="002D498E" w:rsidRPr="002D498E" w:rsidRDefault="002D498E" w:rsidP="00984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2D498E" w:rsidRPr="002D498E" w:rsidRDefault="002D498E" w:rsidP="00984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D498E" w:rsidRPr="002D498E" w:rsidRDefault="002D498E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D498E" w:rsidRDefault="002D498E" w:rsidP="00CB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 в коммунальной квартире</w:t>
            </w:r>
          </w:p>
        </w:tc>
        <w:tc>
          <w:tcPr>
            <w:tcW w:w="1560" w:type="dxa"/>
          </w:tcPr>
          <w:p w:rsidR="002D498E" w:rsidRPr="002B7141" w:rsidRDefault="002D498E" w:rsidP="00CB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</w:tcPr>
          <w:p w:rsidR="002D498E" w:rsidRDefault="002D498E" w:rsidP="00CB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</w:p>
        </w:tc>
        <w:tc>
          <w:tcPr>
            <w:tcW w:w="994" w:type="dxa"/>
          </w:tcPr>
          <w:p w:rsidR="002D498E" w:rsidRDefault="002D498E" w:rsidP="00CB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D498E" w:rsidRPr="002B7141" w:rsidRDefault="002D498E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D498E" w:rsidRPr="002B7141" w:rsidRDefault="002D498E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D498E" w:rsidRPr="002B7141" w:rsidRDefault="002D498E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D498E" w:rsidRPr="002B7141" w:rsidRDefault="002D498E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D498E" w:rsidRDefault="002D498E" w:rsidP="002D4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D498E" w:rsidRPr="002B7141" w:rsidRDefault="002D498E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2D498E" w:rsidTr="006D065E">
        <w:tc>
          <w:tcPr>
            <w:tcW w:w="425" w:type="dxa"/>
          </w:tcPr>
          <w:p w:rsidR="002D498E" w:rsidRPr="002D498E" w:rsidRDefault="002D498E" w:rsidP="00984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2D498E" w:rsidRPr="002D498E" w:rsidRDefault="002D498E" w:rsidP="00984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D498E" w:rsidRPr="002D498E" w:rsidRDefault="002D498E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D498E" w:rsidRDefault="002D498E" w:rsidP="00CB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 в коммунальной квартире</w:t>
            </w:r>
          </w:p>
        </w:tc>
        <w:tc>
          <w:tcPr>
            <w:tcW w:w="1560" w:type="dxa"/>
          </w:tcPr>
          <w:p w:rsidR="002D498E" w:rsidRPr="002B7141" w:rsidRDefault="002D498E" w:rsidP="00CB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</w:tcPr>
          <w:p w:rsidR="002D498E" w:rsidRDefault="002D498E" w:rsidP="00CB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</w:t>
            </w:r>
          </w:p>
        </w:tc>
        <w:tc>
          <w:tcPr>
            <w:tcW w:w="994" w:type="dxa"/>
          </w:tcPr>
          <w:p w:rsidR="002D498E" w:rsidRDefault="002D498E" w:rsidP="00CB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D498E" w:rsidRPr="002B7141" w:rsidRDefault="002D498E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D498E" w:rsidRPr="002B7141" w:rsidRDefault="002D498E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D498E" w:rsidRPr="002B7141" w:rsidRDefault="002D498E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D498E" w:rsidRPr="002B7141" w:rsidRDefault="002D498E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D498E" w:rsidRDefault="002D498E" w:rsidP="002D4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D498E" w:rsidRPr="002B7141" w:rsidRDefault="002D498E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2D498E" w:rsidTr="006D065E">
        <w:tc>
          <w:tcPr>
            <w:tcW w:w="425" w:type="dxa"/>
          </w:tcPr>
          <w:p w:rsidR="002D498E" w:rsidRPr="002D498E" w:rsidRDefault="002D498E" w:rsidP="00984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2D498E" w:rsidRPr="002D498E" w:rsidRDefault="002D498E" w:rsidP="009846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2D498E" w:rsidRPr="002D498E" w:rsidRDefault="002D498E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D498E" w:rsidRDefault="002D498E" w:rsidP="00CB7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D498E" w:rsidRDefault="002D498E" w:rsidP="00CB7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2D498E" w:rsidRDefault="002D498E" w:rsidP="00CB7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2D498E" w:rsidRDefault="002D498E" w:rsidP="00CB7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D498E" w:rsidRDefault="002D498E" w:rsidP="00CB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 в коммунальной квартире</w:t>
            </w:r>
          </w:p>
        </w:tc>
        <w:tc>
          <w:tcPr>
            <w:tcW w:w="992" w:type="dxa"/>
          </w:tcPr>
          <w:p w:rsidR="002D498E" w:rsidRPr="002B7141" w:rsidRDefault="002D498E" w:rsidP="00CB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</w:t>
            </w:r>
          </w:p>
        </w:tc>
        <w:tc>
          <w:tcPr>
            <w:tcW w:w="1134" w:type="dxa"/>
          </w:tcPr>
          <w:p w:rsidR="002D498E" w:rsidRDefault="002D498E" w:rsidP="00CB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D498E" w:rsidRPr="002B7141" w:rsidRDefault="002D498E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D498E" w:rsidRDefault="002D498E" w:rsidP="002D4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 861,69</w:t>
            </w:r>
          </w:p>
        </w:tc>
        <w:tc>
          <w:tcPr>
            <w:tcW w:w="1134" w:type="dxa"/>
          </w:tcPr>
          <w:p w:rsidR="002D498E" w:rsidRPr="002B7141" w:rsidRDefault="002D498E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2A3F89" w:rsidTr="006D065E">
        <w:tc>
          <w:tcPr>
            <w:tcW w:w="425" w:type="dxa"/>
          </w:tcPr>
          <w:p w:rsidR="002A3F89" w:rsidRPr="002E61D1" w:rsidRDefault="00C01BF6" w:rsidP="009846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2E61D1" w:rsidRPr="002E61D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44" w:type="dxa"/>
          </w:tcPr>
          <w:p w:rsidR="002A3F89" w:rsidRPr="00CD7066" w:rsidRDefault="00C01BF6" w:rsidP="009846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жевникова И.В.</w:t>
            </w:r>
          </w:p>
        </w:tc>
        <w:tc>
          <w:tcPr>
            <w:tcW w:w="1559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1558" w:type="dxa"/>
          </w:tcPr>
          <w:p w:rsidR="002A3F89" w:rsidRDefault="002A3F89" w:rsidP="00397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2A3F89" w:rsidRPr="002B7141" w:rsidRDefault="002A3F89" w:rsidP="00397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</w:tcPr>
          <w:p w:rsidR="002A3F89" w:rsidRDefault="002A3F89" w:rsidP="00C01B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01BF6">
              <w:rPr>
                <w:sz w:val="20"/>
                <w:szCs w:val="20"/>
              </w:rPr>
              <w:t>3,0</w:t>
            </w:r>
          </w:p>
        </w:tc>
        <w:tc>
          <w:tcPr>
            <w:tcW w:w="994" w:type="dxa"/>
          </w:tcPr>
          <w:p w:rsidR="002A3F89" w:rsidRDefault="002A3F89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A3F89" w:rsidRPr="002B7141" w:rsidRDefault="00C01BF6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УДЗУ БИХОРН</w:t>
            </w:r>
          </w:p>
        </w:tc>
        <w:tc>
          <w:tcPr>
            <w:tcW w:w="1276" w:type="dxa"/>
          </w:tcPr>
          <w:p w:rsidR="002A3F89" w:rsidRPr="002B7141" w:rsidRDefault="00C01BF6" w:rsidP="00CA0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91 652,36</w:t>
            </w:r>
          </w:p>
        </w:tc>
        <w:tc>
          <w:tcPr>
            <w:tcW w:w="1134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2A3F89" w:rsidTr="006D065E">
        <w:tc>
          <w:tcPr>
            <w:tcW w:w="425" w:type="dxa"/>
          </w:tcPr>
          <w:p w:rsidR="002A3F89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2A3F89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A3F89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A3F89" w:rsidRDefault="002A3F89" w:rsidP="003970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A3F89" w:rsidRDefault="002A3F89" w:rsidP="003970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2A3F89" w:rsidRDefault="002A3F89" w:rsidP="00CA05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2A3F89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A3F89" w:rsidRPr="00C01BF6" w:rsidRDefault="00C01BF6" w:rsidP="0098463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UZUKI ALTO</w:t>
            </w:r>
          </w:p>
        </w:tc>
        <w:tc>
          <w:tcPr>
            <w:tcW w:w="1276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C01BF6" w:rsidTr="006D065E">
        <w:tc>
          <w:tcPr>
            <w:tcW w:w="425" w:type="dxa"/>
          </w:tcPr>
          <w:p w:rsidR="00C01BF6" w:rsidRDefault="00C01BF6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C01BF6" w:rsidRDefault="00C01BF6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C01BF6" w:rsidRDefault="00C01BF6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C01BF6" w:rsidRDefault="00C01BF6" w:rsidP="00CB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C01BF6" w:rsidRPr="002B7141" w:rsidRDefault="00C01BF6" w:rsidP="00CB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</w:tcPr>
          <w:p w:rsidR="00C01BF6" w:rsidRPr="00C01BF6" w:rsidRDefault="00C01BF6" w:rsidP="00C01B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6.4</w:t>
            </w:r>
          </w:p>
        </w:tc>
        <w:tc>
          <w:tcPr>
            <w:tcW w:w="994" w:type="dxa"/>
          </w:tcPr>
          <w:p w:rsidR="00C01BF6" w:rsidRDefault="00C01BF6" w:rsidP="00CB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01BF6" w:rsidRPr="002B7141" w:rsidRDefault="00C01BF6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01BF6" w:rsidRPr="00C01BF6" w:rsidRDefault="00C01BF6" w:rsidP="0098463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C01BF6" w:rsidRPr="002B7141" w:rsidRDefault="00C01BF6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01BF6" w:rsidRPr="006D065E" w:rsidRDefault="00C01BF6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01BF6" w:rsidRPr="00C01BF6" w:rsidRDefault="00C01BF6" w:rsidP="008D04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 278 053.0</w:t>
            </w:r>
          </w:p>
        </w:tc>
        <w:tc>
          <w:tcPr>
            <w:tcW w:w="1134" w:type="dxa"/>
          </w:tcPr>
          <w:p w:rsidR="00C01BF6" w:rsidRPr="002B7141" w:rsidRDefault="00C01BF6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A17AEE" w:rsidTr="006D065E">
        <w:tc>
          <w:tcPr>
            <w:tcW w:w="425" w:type="dxa"/>
          </w:tcPr>
          <w:p w:rsidR="00A17AEE" w:rsidRDefault="00A17AEE" w:rsidP="00984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A17AEE" w:rsidRPr="00A17AEE" w:rsidRDefault="00A17AEE" w:rsidP="0098463B">
            <w:pPr>
              <w:jc w:val="center"/>
              <w:rPr>
                <w:sz w:val="20"/>
                <w:szCs w:val="20"/>
              </w:rPr>
            </w:pPr>
            <w:r w:rsidRPr="00A17AEE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</w:tcPr>
          <w:p w:rsidR="00A17AEE" w:rsidRDefault="00A17AEE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A17AEE" w:rsidRPr="002E61D1" w:rsidRDefault="00A17AEE" w:rsidP="002E61D1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A17AEE" w:rsidRPr="002E61D1" w:rsidRDefault="00A17AEE" w:rsidP="002E61D1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</w:tcPr>
          <w:p w:rsidR="00A17AEE" w:rsidRDefault="00A17AEE" w:rsidP="002E61D1">
            <w:pPr>
              <w:jc w:val="center"/>
              <w:rPr>
                <w:sz w:val="20"/>
              </w:rPr>
            </w:pPr>
          </w:p>
        </w:tc>
        <w:tc>
          <w:tcPr>
            <w:tcW w:w="994" w:type="dxa"/>
          </w:tcPr>
          <w:p w:rsidR="00A17AEE" w:rsidRPr="002E61D1" w:rsidRDefault="00A17AEE" w:rsidP="002E61D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17AEE" w:rsidRPr="00A17AEE" w:rsidRDefault="00A17AEE" w:rsidP="00A17AEE">
            <w:pPr>
              <w:jc w:val="center"/>
              <w:rPr>
                <w:sz w:val="20"/>
              </w:rPr>
            </w:pPr>
            <w:r w:rsidRPr="00A17AEE">
              <w:rPr>
                <w:sz w:val="20"/>
              </w:rPr>
              <w:t>Комната в коммунальной квартире</w:t>
            </w:r>
          </w:p>
        </w:tc>
        <w:tc>
          <w:tcPr>
            <w:tcW w:w="992" w:type="dxa"/>
          </w:tcPr>
          <w:p w:rsidR="00A17AEE" w:rsidRPr="00A17AEE" w:rsidRDefault="00A17AEE" w:rsidP="00A17A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17AEE" w:rsidRPr="00A17AEE" w:rsidRDefault="00A17AEE" w:rsidP="00A17A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701" w:type="dxa"/>
          </w:tcPr>
          <w:p w:rsidR="00A17AEE" w:rsidRDefault="00A17AEE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17AEE" w:rsidRDefault="00A17AEE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 380,0</w:t>
            </w:r>
          </w:p>
        </w:tc>
        <w:tc>
          <w:tcPr>
            <w:tcW w:w="1134" w:type="dxa"/>
          </w:tcPr>
          <w:p w:rsidR="00A17AEE" w:rsidRPr="002B7141" w:rsidRDefault="00A17AEE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A17AEE" w:rsidTr="006D065E">
        <w:tc>
          <w:tcPr>
            <w:tcW w:w="425" w:type="dxa"/>
          </w:tcPr>
          <w:p w:rsidR="00A17AEE" w:rsidRDefault="00A17AEE" w:rsidP="009846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. </w:t>
            </w:r>
          </w:p>
        </w:tc>
        <w:tc>
          <w:tcPr>
            <w:tcW w:w="1844" w:type="dxa"/>
          </w:tcPr>
          <w:p w:rsidR="00A17AEE" w:rsidRPr="002B7141" w:rsidRDefault="00A17AEE" w:rsidP="00547C2C">
            <w:pPr>
              <w:jc w:val="center"/>
              <w:rPr>
                <w:sz w:val="20"/>
                <w:szCs w:val="20"/>
              </w:rPr>
            </w:pPr>
            <w:r w:rsidRPr="00701ADA">
              <w:rPr>
                <w:b/>
                <w:sz w:val="20"/>
                <w:szCs w:val="20"/>
              </w:rPr>
              <w:t>Трофимова И.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A17AEE" w:rsidRPr="002B7141" w:rsidRDefault="00A17AEE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558" w:type="dxa"/>
          </w:tcPr>
          <w:p w:rsidR="00A17AEE" w:rsidRPr="002B7141" w:rsidRDefault="00A17AEE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60" w:type="dxa"/>
          </w:tcPr>
          <w:p w:rsidR="00A17AEE" w:rsidRPr="002B7141" w:rsidRDefault="00A17AEE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2B7141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49" w:type="dxa"/>
          </w:tcPr>
          <w:p w:rsidR="00A17AEE" w:rsidRPr="002B7141" w:rsidRDefault="00A17AEE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9</w:t>
            </w:r>
          </w:p>
        </w:tc>
        <w:tc>
          <w:tcPr>
            <w:tcW w:w="994" w:type="dxa"/>
          </w:tcPr>
          <w:p w:rsidR="00A17AEE" w:rsidRPr="002B7141" w:rsidRDefault="00A17AEE" w:rsidP="00547C2C">
            <w:pPr>
              <w:jc w:val="center"/>
              <w:rPr>
                <w:sz w:val="20"/>
                <w:szCs w:val="20"/>
              </w:rPr>
            </w:pPr>
            <w:r w:rsidRPr="002B714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17AEE" w:rsidRPr="00A17AEE" w:rsidRDefault="00A17AEE" w:rsidP="00A17A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A17AEE" w:rsidRPr="00A17AEE" w:rsidRDefault="00A17AEE" w:rsidP="00A17A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17AEE" w:rsidRDefault="00A17AEE" w:rsidP="00A17AE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17AEE" w:rsidRDefault="00A17AEE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17AEE" w:rsidRPr="00C01BF6" w:rsidRDefault="00C01BF6" w:rsidP="0098463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 356 384.41</w:t>
            </w:r>
          </w:p>
        </w:tc>
        <w:tc>
          <w:tcPr>
            <w:tcW w:w="1134" w:type="dxa"/>
          </w:tcPr>
          <w:p w:rsidR="00A17AEE" w:rsidRPr="002B7141" w:rsidRDefault="00A17AEE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A17AEE" w:rsidTr="006D065E">
        <w:tc>
          <w:tcPr>
            <w:tcW w:w="425" w:type="dxa"/>
          </w:tcPr>
          <w:p w:rsidR="00A17AEE" w:rsidRDefault="00A17AEE" w:rsidP="00984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A17AEE" w:rsidRDefault="00A17AEE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17AEE" w:rsidRDefault="00A17AEE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A17AEE" w:rsidRDefault="00A17AEE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60" w:type="dxa"/>
          </w:tcPr>
          <w:p w:rsidR="00A17AEE" w:rsidRPr="002B7141" w:rsidRDefault="00A17AEE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</w:tcPr>
          <w:p w:rsidR="00A17AEE" w:rsidRDefault="00A17AEE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994" w:type="dxa"/>
          </w:tcPr>
          <w:p w:rsidR="00A17AEE" w:rsidRPr="002B7141" w:rsidRDefault="00A17AEE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A17AEE" w:rsidRPr="00A17AEE" w:rsidRDefault="00A17AEE" w:rsidP="00A17A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A17AEE" w:rsidRPr="00A17AEE" w:rsidRDefault="00A17AEE" w:rsidP="00A17A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17AEE" w:rsidRDefault="00A17AEE" w:rsidP="00A17AE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17AEE" w:rsidRDefault="00A17AEE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17AEE" w:rsidRDefault="00A17AEE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17AEE" w:rsidRPr="002B7141" w:rsidRDefault="00A17AEE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A17AEE" w:rsidTr="006D065E">
        <w:tc>
          <w:tcPr>
            <w:tcW w:w="425" w:type="dxa"/>
          </w:tcPr>
          <w:p w:rsidR="00A17AEE" w:rsidRDefault="00A17AEE" w:rsidP="009846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1844" w:type="dxa"/>
          </w:tcPr>
          <w:p w:rsidR="00A17AEE" w:rsidRPr="001E73A1" w:rsidRDefault="00A17AEE" w:rsidP="00547C2C">
            <w:pPr>
              <w:jc w:val="center"/>
              <w:rPr>
                <w:b/>
                <w:sz w:val="20"/>
                <w:szCs w:val="20"/>
              </w:rPr>
            </w:pPr>
            <w:r w:rsidRPr="001E73A1">
              <w:rPr>
                <w:b/>
                <w:sz w:val="20"/>
                <w:szCs w:val="20"/>
              </w:rPr>
              <w:t>Мирошниченко С.В.</w:t>
            </w:r>
          </w:p>
        </w:tc>
        <w:tc>
          <w:tcPr>
            <w:tcW w:w="1559" w:type="dxa"/>
          </w:tcPr>
          <w:p w:rsidR="00A17AEE" w:rsidRPr="002B7141" w:rsidRDefault="00A17AEE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558" w:type="dxa"/>
          </w:tcPr>
          <w:p w:rsidR="00A17AEE" w:rsidRPr="002B7141" w:rsidRDefault="00A17AEE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17AEE" w:rsidRPr="0086090D" w:rsidRDefault="00A17AEE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A17AEE" w:rsidRPr="002B7141" w:rsidRDefault="00A17AEE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A17AEE" w:rsidRPr="002B7141" w:rsidRDefault="00A17AEE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17AEE" w:rsidRPr="002B7141" w:rsidRDefault="00A17AEE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A17AEE" w:rsidRPr="002B7141" w:rsidRDefault="00A17AEE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0</w:t>
            </w:r>
          </w:p>
        </w:tc>
        <w:tc>
          <w:tcPr>
            <w:tcW w:w="1134" w:type="dxa"/>
          </w:tcPr>
          <w:p w:rsidR="00A17AEE" w:rsidRPr="002B7141" w:rsidRDefault="00A17AEE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17AEE" w:rsidRPr="001D530C" w:rsidRDefault="00A17AEE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17AEE" w:rsidRPr="00C01BF6" w:rsidRDefault="00C01BF6" w:rsidP="00547C2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 715 965.58</w:t>
            </w:r>
          </w:p>
        </w:tc>
        <w:tc>
          <w:tcPr>
            <w:tcW w:w="1134" w:type="dxa"/>
          </w:tcPr>
          <w:p w:rsidR="00A17AEE" w:rsidRPr="002B7141" w:rsidRDefault="00A17AEE" w:rsidP="00547C2C">
            <w:pPr>
              <w:jc w:val="center"/>
              <w:rPr>
                <w:sz w:val="20"/>
                <w:szCs w:val="20"/>
              </w:rPr>
            </w:pPr>
          </w:p>
        </w:tc>
      </w:tr>
      <w:tr w:rsidR="00A17AEE" w:rsidTr="006D065E">
        <w:tc>
          <w:tcPr>
            <w:tcW w:w="425" w:type="dxa"/>
          </w:tcPr>
          <w:p w:rsidR="00A17AEE" w:rsidRDefault="00A17AEE" w:rsidP="00984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A17AEE" w:rsidRDefault="00A17AEE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A17AEE" w:rsidRDefault="00A17AEE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A17AEE" w:rsidRDefault="00A17AEE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17AEE" w:rsidRPr="0086090D" w:rsidRDefault="00A17AEE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A17AEE" w:rsidRPr="002B7141" w:rsidRDefault="00A17AEE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A17AEE" w:rsidRPr="002B7141" w:rsidRDefault="00A17AEE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17AEE" w:rsidRPr="002B7141" w:rsidRDefault="00A17AEE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A17AEE" w:rsidRPr="002B7141" w:rsidRDefault="00A17AEE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0</w:t>
            </w:r>
          </w:p>
        </w:tc>
        <w:tc>
          <w:tcPr>
            <w:tcW w:w="1134" w:type="dxa"/>
          </w:tcPr>
          <w:p w:rsidR="00A17AEE" w:rsidRPr="002B7141" w:rsidRDefault="00A17AEE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17AEE" w:rsidRPr="002B7141" w:rsidRDefault="00A17AEE" w:rsidP="00547C2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A17AEE" w:rsidRPr="00C01BF6" w:rsidRDefault="00C01BF6" w:rsidP="002F000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 278 211.89</w:t>
            </w:r>
          </w:p>
        </w:tc>
        <w:tc>
          <w:tcPr>
            <w:tcW w:w="1134" w:type="dxa"/>
          </w:tcPr>
          <w:p w:rsidR="00A17AEE" w:rsidRDefault="00A17AEE" w:rsidP="00A17AEE">
            <w:pPr>
              <w:jc w:val="center"/>
              <w:rPr>
                <w:sz w:val="20"/>
                <w:szCs w:val="20"/>
              </w:rPr>
            </w:pPr>
          </w:p>
        </w:tc>
      </w:tr>
      <w:tr w:rsidR="002F000E" w:rsidTr="006D065E">
        <w:tc>
          <w:tcPr>
            <w:tcW w:w="425" w:type="dxa"/>
          </w:tcPr>
          <w:p w:rsidR="002F000E" w:rsidRDefault="002F000E" w:rsidP="009846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1844" w:type="dxa"/>
          </w:tcPr>
          <w:p w:rsidR="002F000E" w:rsidRPr="002F000E" w:rsidRDefault="002F000E" w:rsidP="00547C2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F000E">
              <w:rPr>
                <w:b/>
                <w:sz w:val="20"/>
                <w:szCs w:val="20"/>
              </w:rPr>
              <w:t>Никоноров</w:t>
            </w:r>
            <w:proofErr w:type="spellEnd"/>
            <w:r w:rsidRPr="002F000E">
              <w:rPr>
                <w:b/>
                <w:sz w:val="20"/>
                <w:szCs w:val="20"/>
              </w:rPr>
              <w:t xml:space="preserve"> И.А.</w:t>
            </w:r>
          </w:p>
        </w:tc>
        <w:tc>
          <w:tcPr>
            <w:tcW w:w="1559" w:type="dxa"/>
          </w:tcPr>
          <w:p w:rsidR="002F000E" w:rsidRDefault="002F000E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558" w:type="dxa"/>
          </w:tcPr>
          <w:p w:rsidR="002F000E" w:rsidRDefault="002F000E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F000E" w:rsidRPr="0086090D" w:rsidRDefault="002F000E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2F000E" w:rsidRPr="002B7141" w:rsidRDefault="002F000E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2F000E" w:rsidRPr="002B7141" w:rsidRDefault="002F000E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F000E" w:rsidRDefault="002F000E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2F000E" w:rsidRDefault="002F000E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134" w:type="dxa"/>
          </w:tcPr>
          <w:p w:rsidR="002F000E" w:rsidRDefault="002F000E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F000E" w:rsidRPr="002B7141" w:rsidRDefault="002F000E" w:rsidP="00547C2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2F000E" w:rsidRPr="001B72F7" w:rsidRDefault="001B72F7" w:rsidP="002F000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88 009.34</w:t>
            </w:r>
          </w:p>
        </w:tc>
        <w:tc>
          <w:tcPr>
            <w:tcW w:w="1134" w:type="dxa"/>
          </w:tcPr>
          <w:p w:rsidR="002F000E" w:rsidRDefault="002F000E" w:rsidP="00A17AEE">
            <w:pPr>
              <w:jc w:val="center"/>
              <w:rPr>
                <w:sz w:val="20"/>
                <w:szCs w:val="20"/>
              </w:rPr>
            </w:pPr>
          </w:p>
        </w:tc>
      </w:tr>
      <w:tr w:rsidR="002F000E" w:rsidTr="006D065E">
        <w:tc>
          <w:tcPr>
            <w:tcW w:w="425" w:type="dxa"/>
          </w:tcPr>
          <w:p w:rsidR="002F000E" w:rsidRDefault="002F000E" w:rsidP="009846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1844" w:type="dxa"/>
          </w:tcPr>
          <w:p w:rsidR="002F000E" w:rsidRPr="00701ADA" w:rsidRDefault="002F000E" w:rsidP="00547C2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01ADA">
              <w:rPr>
                <w:b/>
                <w:sz w:val="20"/>
                <w:szCs w:val="20"/>
              </w:rPr>
              <w:t>Эрдынеева</w:t>
            </w:r>
            <w:proofErr w:type="spellEnd"/>
            <w:r w:rsidRPr="00701ADA">
              <w:rPr>
                <w:b/>
                <w:sz w:val="20"/>
                <w:szCs w:val="20"/>
              </w:rPr>
              <w:t xml:space="preserve"> Е.Д.</w:t>
            </w:r>
          </w:p>
        </w:tc>
        <w:tc>
          <w:tcPr>
            <w:tcW w:w="1559" w:type="dxa"/>
          </w:tcPr>
          <w:p w:rsidR="002F000E" w:rsidRPr="002B7141" w:rsidRDefault="002F000E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558" w:type="dxa"/>
          </w:tcPr>
          <w:p w:rsidR="002F000E" w:rsidRPr="002B7141" w:rsidRDefault="002F000E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60" w:type="dxa"/>
          </w:tcPr>
          <w:p w:rsidR="002F000E" w:rsidRPr="002B7141" w:rsidRDefault="002F000E" w:rsidP="00547C2C">
            <w:pPr>
              <w:jc w:val="center"/>
              <w:rPr>
                <w:sz w:val="20"/>
                <w:szCs w:val="20"/>
              </w:rPr>
            </w:pPr>
            <w:r w:rsidRPr="002B7141">
              <w:rPr>
                <w:sz w:val="20"/>
                <w:szCs w:val="20"/>
              </w:rPr>
              <w:t>Индивидуальн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</w:tcPr>
          <w:p w:rsidR="002F000E" w:rsidRPr="002B7141" w:rsidRDefault="002F000E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994" w:type="dxa"/>
          </w:tcPr>
          <w:p w:rsidR="002F000E" w:rsidRPr="002B7141" w:rsidRDefault="002F000E" w:rsidP="00547C2C">
            <w:pPr>
              <w:jc w:val="center"/>
              <w:rPr>
                <w:sz w:val="20"/>
                <w:szCs w:val="20"/>
              </w:rPr>
            </w:pPr>
            <w:r w:rsidRPr="002B714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F000E" w:rsidRPr="002B7141" w:rsidRDefault="002F000E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000E" w:rsidRPr="002B7141" w:rsidRDefault="002F000E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F000E" w:rsidRPr="002B7141" w:rsidRDefault="002F000E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F000E" w:rsidRPr="002B7141" w:rsidRDefault="002F000E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F000E" w:rsidRPr="001B72F7" w:rsidRDefault="001B72F7" w:rsidP="00547C2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 639 33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</w:tcPr>
          <w:p w:rsidR="002F000E" w:rsidRDefault="002F000E" w:rsidP="00A17AEE">
            <w:pPr>
              <w:jc w:val="center"/>
              <w:rPr>
                <w:sz w:val="20"/>
                <w:szCs w:val="20"/>
              </w:rPr>
            </w:pPr>
          </w:p>
        </w:tc>
      </w:tr>
      <w:tr w:rsidR="001B72F7" w:rsidTr="006D065E">
        <w:tc>
          <w:tcPr>
            <w:tcW w:w="425" w:type="dxa"/>
          </w:tcPr>
          <w:p w:rsidR="001B72F7" w:rsidRDefault="001B72F7" w:rsidP="009846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844" w:type="dxa"/>
          </w:tcPr>
          <w:p w:rsidR="001B72F7" w:rsidRPr="00701ADA" w:rsidRDefault="001B72F7" w:rsidP="00547C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ливанова Н.М.</w:t>
            </w:r>
          </w:p>
        </w:tc>
        <w:tc>
          <w:tcPr>
            <w:tcW w:w="1559" w:type="dxa"/>
          </w:tcPr>
          <w:p w:rsidR="001B72F7" w:rsidRDefault="001B72F7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558" w:type="dxa"/>
          </w:tcPr>
          <w:p w:rsidR="001B72F7" w:rsidRDefault="001B72F7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B72F7" w:rsidRPr="002B7141" w:rsidRDefault="001B72F7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1B72F7" w:rsidRDefault="001B72F7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1B72F7" w:rsidRPr="002B7141" w:rsidRDefault="001B72F7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72F7" w:rsidRDefault="001B72F7" w:rsidP="00CB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1B72F7" w:rsidRDefault="001B72F7" w:rsidP="00CB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2</w:t>
            </w:r>
          </w:p>
        </w:tc>
        <w:tc>
          <w:tcPr>
            <w:tcW w:w="1134" w:type="dxa"/>
          </w:tcPr>
          <w:p w:rsidR="001B72F7" w:rsidRDefault="001B72F7" w:rsidP="00CB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B72F7" w:rsidRPr="002B7141" w:rsidRDefault="001B72F7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72F7" w:rsidRPr="001B72F7" w:rsidRDefault="001B72F7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42 436,33</w:t>
            </w:r>
          </w:p>
        </w:tc>
        <w:tc>
          <w:tcPr>
            <w:tcW w:w="1134" w:type="dxa"/>
          </w:tcPr>
          <w:p w:rsidR="001B72F7" w:rsidRDefault="001B72F7" w:rsidP="00A17AEE">
            <w:pPr>
              <w:jc w:val="center"/>
              <w:rPr>
                <w:sz w:val="20"/>
                <w:szCs w:val="20"/>
              </w:rPr>
            </w:pPr>
          </w:p>
        </w:tc>
      </w:tr>
      <w:tr w:rsidR="001B72F7" w:rsidTr="006D065E">
        <w:tc>
          <w:tcPr>
            <w:tcW w:w="425" w:type="dxa"/>
          </w:tcPr>
          <w:p w:rsidR="001B72F7" w:rsidRDefault="001B72F7" w:rsidP="00984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1B72F7" w:rsidRDefault="001B72F7" w:rsidP="00547C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</w:tcPr>
          <w:p w:rsidR="001B72F7" w:rsidRDefault="001B72F7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1B72F7" w:rsidRDefault="001B72F7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B72F7" w:rsidRPr="002B7141" w:rsidRDefault="001B72F7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1B72F7" w:rsidRDefault="001B72F7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1B72F7" w:rsidRPr="002B7141" w:rsidRDefault="001B72F7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72F7" w:rsidRDefault="001B72F7" w:rsidP="00CB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1B72F7" w:rsidRDefault="001B72F7" w:rsidP="00CB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2</w:t>
            </w:r>
          </w:p>
        </w:tc>
        <w:tc>
          <w:tcPr>
            <w:tcW w:w="1134" w:type="dxa"/>
          </w:tcPr>
          <w:p w:rsidR="001B72F7" w:rsidRDefault="001B72F7" w:rsidP="00CB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B72F7" w:rsidRPr="002B7141" w:rsidRDefault="001B72F7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72F7" w:rsidRDefault="001B72F7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 788,33</w:t>
            </w:r>
          </w:p>
        </w:tc>
        <w:tc>
          <w:tcPr>
            <w:tcW w:w="1134" w:type="dxa"/>
          </w:tcPr>
          <w:p w:rsidR="001B72F7" w:rsidRDefault="001B72F7" w:rsidP="00A17AEE">
            <w:pPr>
              <w:jc w:val="center"/>
              <w:rPr>
                <w:sz w:val="20"/>
                <w:szCs w:val="20"/>
              </w:rPr>
            </w:pPr>
          </w:p>
        </w:tc>
      </w:tr>
      <w:tr w:rsidR="002F000E" w:rsidTr="006D065E">
        <w:tc>
          <w:tcPr>
            <w:tcW w:w="425" w:type="dxa"/>
          </w:tcPr>
          <w:p w:rsidR="002F000E" w:rsidRDefault="002F000E" w:rsidP="005F3B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F3B8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4" w:type="dxa"/>
          </w:tcPr>
          <w:p w:rsidR="002F000E" w:rsidRPr="00701ADA" w:rsidRDefault="002F000E" w:rsidP="00547C2C">
            <w:pPr>
              <w:jc w:val="center"/>
              <w:rPr>
                <w:b/>
                <w:sz w:val="20"/>
                <w:szCs w:val="20"/>
              </w:rPr>
            </w:pPr>
            <w:r w:rsidRPr="00701ADA">
              <w:rPr>
                <w:b/>
                <w:sz w:val="20"/>
                <w:szCs w:val="20"/>
              </w:rPr>
              <w:t>Павлов Д.А.</w:t>
            </w:r>
          </w:p>
        </w:tc>
        <w:tc>
          <w:tcPr>
            <w:tcW w:w="1559" w:type="dxa"/>
          </w:tcPr>
          <w:p w:rsidR="002F000E" w:rsidRPr="002B7141" w:rsidRDefault="002F000E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558" w:type="dxa"/>
          </w:tcPr>
          <w:p w:rsidR="002F000E" w:rsidRPr="002B7141" w:rsidRDefault="002F000E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F000E" w:rsidRPr="002B7141" w:rsidRDefault="002F000E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F000E" w:rsidRPr="002B7141" w:rsidRDefault="002F000E" w:rsidP="00547C2C">
            <w:pPr>
              <w:jc w:val="center"/>
              <w:rPr>
                <w:sz w:val="20"/>
                <w:szCs w:val="20"/>
              </w:rPr>
            </w:pPr>
            <w:r w:rsidRPr="002B714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</w:tcPr>
          <w:p w:rsidR="002F000E" w:rsidRPr="002B7141" w:rsidRDefault="002F000E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</w:t>
            </w:r>
          </w:p>
        </w:tc>
        <w:tc>
          <w:tcPr>
            <w:tcW w:w="994" w:type="dxa"/>
          </w:tcPr>
          <w:p w:rsidR="002F000E" w:rsidRPr="002B7141" w:rsidRDefault="002F000E" w:rsidP="00547C2C">
            <w:pPr>
              <w:jc w:val="center"/>
              <w:rPr>
                <w:sz w:val="20"/>
                <w:szCs w:val="20"/>
              </w:rPr>
            </w:pPr>
            <w:r w:rsidRPr="002B714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F000E" w:rsidRPr="002B7141" w:rsidRDefault="002F000E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000E" w:rsidRPr="002B7141" w:rsidRDefault="002F000E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F000E" w:rsidRPr="002B7141" w:rsidRDefault="002F000E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F000E" w:rsidRPr="002B7141" w:rsidRDefault="002F000E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F000E" w:rsidRPr="002B7141" w:rsidRDefault="001B72F7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22 086,26</w:t>
            </w:r>
          </w:p>
        </w:tc>
        <w:tc>
          <w:tcPr>
            <w:tcW w:w="1134" w:type="dxa"/>
          </w:tcPr>
          <w:p w:rsidR="002F000E" w:rsidRDefault="002F000E" w:rsidP="00A17AEE">
            <w:pPr>
              <w:jc w:val="center"/>
              <w:rPr>
                <w:sz w:val="20"/>
                <w:szCs w:val="20"/>
              </w:rPr>
            </w:pPr>
          </w:p>
        </w:tc>
      </w:tr>
      <w:tr w:rsidR="002F000E" w:rsidTr="006D065E">
        <w:tc>
          <w:tcPr>
            <w:tcW w:w="425" w:type="dxa"/>
          </w:tcPr>
          <w:p w:rsidR="002F000E" w:rsidRDefault="002F000E" w:rsidP="00984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2F000E" w:rsidRDefault="002F000E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F000E" w:rsidRDefault="002F000E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F000E" w:rsidRDefault="002F000E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60" w:type="dxa"/>
          </w:tcPr>
          <w:p w:rsidR="002F000E" w:rsidRPr="002B7141" w:rsidRDefault="002F000E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49" w:type="dxa"/>
          </w:tcPr>
          <w:p w:rsidR="002F000E" w:rsidRDefault="002F000E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7</w:t>
            </w:r>
          </w:p>
        </w:tc>
        <w:tc>
          <w:tcPr>
            <w:tcW w:w="994" w:type="dxa"/>
          </w:tcPr>
          <w:p w:rsidR="002F000E" w:rsidRPr="002B7141" w:rsidRDefault="002F000E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F000E" w:rsidRPr="002B7141" w:rsidRDefault="002F000E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000E" w:rsidRPr="002B7141" w:rsidRDefault="002F000E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F000E" w:rsidRPr="002B7141" w:rsidRDefault="002F000E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F000E" w:rsidRPr="002B7141" w:rsidRDefault="002F000E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F000E" w:rsidRDefault="002F000E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F000E" w:rsidRDefault="002F000E" w:rsidP="00A17AEE">
            <w:pPr>
              <w:jc w:val="center"/>
              <w:rPr>
                <w:sz w:val="20"/>
                <w:szCs w:val="20"/>
              </w:rPr>
            </w:pPr>
          </w:p>
        </w:tc>
      </w:tr>
      <w:tr w:rsidR="002F000E" w:rsidTr="006D065E">
        <w:tc>
          <w:tcPr>
            <w:tcW w:w="425" w:type="dxa"/>
          </w:tcPr>
          <w:p w:rsidR="002F000E" w:rsidRDefault="002F000E" w:rsidP="00984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2F000E" w:rsidRDefault="002F000E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F000E" w:rsidRDefault="002F000E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F000E" w:rsidRDefault="002F000E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60" w:type="dxa"/>
          </w:tcPr>
          <w:p w:rsidR="002F000E" w:rsidRPr="002B7141" w:rsidRDefault="002F000E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49" w:type="dxa"/>
          </w:tcPr>
          <w:p w:rsidR="002F000E" w:rsidRDefault="002F000E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3</w:t>
            </w:r>
          </w:p>
        </w:tc>
        <w:tc>
          <w:tcPr>
            <w:tcW w:w="994" w:type="dxa"/>
          </w:tcPr>
          <w:p w:rsidR="002F000E" w:rsidRDefault="002F000E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F000E" w:rsidRPr="002B7141" w:rsidRDefault="002F000E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000E" w:rsidRPr="002B7141" w:rsidRDefault="002F000E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F000E" w:rsidRPr="002B7141" w:rsidRDefault="002F000E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F000E" w:rsidRPr="002B7141" w:rsidRDefault="002F000E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F000E" w:rsidRDefault="002F000E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F000E" w:rsidRDefault="002F000E" w:rsidP="00A17AEE">
            <w:pPr>
              <w:jc w:val="center"/>
              <w:rPr>
                <w:sz w:val="20"/>
                <w:szCs w:val="20"/>
              </w:rPr>
            </w:pPr>
          </w:p>
        </w:tc>
      </w:tr>
      <w:tr w:rsidR="007031F9" w:rsidTr="006D065E">
        <w:tc>
          <w:tcPr>
            <w:tcW w:w="425" w:type="dxa"/>
          </w:tcPr>
          <w:p w:rsidR="007031F9" w:rsidRDefault="007031F9" w:rsidP="00984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7031F9" w:rsidRDefault="007031F9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</w:tcPr>
          <w:p w:rsidR="007031F9" w:rsidRDefault="007031F9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7031F9" w:rsidRDefault="007031F9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031F9" w:rsidRPr="002B7141" w:rsidRDefault="007031F9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7031F9" w:rsidRDefault="007031F9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7031F9" w:rsidRPr="002B7141" w:rsidRDefault="007031F9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031F9" w:rsidRPr="007031F9" w:rsidRDefault="007031F9" w:rsidP="007031F9">
            <w:pPr>
              <w:jc w:val="center"/>
              <w:rPr>
                <w:sz w:val="20"/>
              </w:rPr>
            </w:pPr>
            <w:r w:rsidRPr="007031F9">
              <w:rPr>
                <w:sz w:val="20"/>
              </w:rPr>
              <w:t>Квартира</w:t>
            </w:r>
          </w:p>
        </w:tc>
        <w:tc>
          <w:tcPr>
            <w:tcW w:w="992" w:type="dxa"/>
          </w:tcPr>
          <w:p w:rsidR="007031F9" w:rsidRPr="007031F9" w:rsidRDefault="007031F9" w:rsidP="007031F9">
            <w:pPr>
              <w:jc w:val="center"/>
              <w:rPr>
                <w:sz w:val="20"/>
              </w:rPr>
            </w:pPr>
            <w:r w:rsidRPr="007031F9">
              <w:rPr>
                <w:sz w:val="20"/>
              </w:rPr>
              <w:t>3</w:t>
            </w:r>
            <w:r>
              <w:rPr>
                <w:sz w:val="20"/>
              </w:rPr>
              <w:t>1</w:t>
            </w:r>
            <w:r w:rsidRPr="007031F9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7031F9" w:rsidRPr="007031F9" w:rsidRDefault="007031F9" w:rsidP="007031F9">
            <w:pPr>
              <w:jc w:val="center"/>
              <w:rPr>
                <w:sz w:val="20"/>
              </w:rPr>
            </w:pPr>
            <w:r w:rsidRPr="007031F9">
              <w:rPr>
                <w:sz w:val="20"/>
              </w:rPr>
              <w:t>Россия</w:t>
            </w:r>
          </w:p>
        </w:tc>
        <w:tc>
          <w:tcPr>
            <w:tcW w:w="1701" w:type="dxa"/>
          </w:tcPr>
          <w:p w:rsidR="007031F9" w:rsidRPr="002B7141" w:rsidRDefault="007031F9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031F9" w:rsidRDefault="001B72F7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 498,61</w:t>
            </w:r>
          </w:p>
        </w:tc>
        <w:tc>
          <w:tcPr>
            <w:tcW w:w="1134" w:type="dxa"/>
          </w:tcPr>
          <w:p w:rsidR="007031F9" w:rsidRDefault="007031F9" w:rsidP="00A17AEE">
            <w:pPr>
              <w:jc w:val="center"/>
              <w:rPr>
                <w:sz w:val="20"/>
                <w:szCs w:val="20"/>
              </w:rPr>
            </w:pPr>
          </w:p>
        </w:tc>
      </w:tr>
      <w:tr w:rsidR="007031F9" w:rsidTr="006D065E">
        <w:tc>
          <w:tcPr>
            <w:tcW w:w="425" w:type="dxa"/>
          </w:tcPr>
          <w:p w:rsidR="007031F9" w:rsidRDefault="007031F9" w:rsidP="005F3B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F3B8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4" w:type="dxa"/>
          </w:tcPr>
          <w:p w:rsidR="007031F9" w:rsidRPr="007031F9" w:rsidRDefault="007031F9" w:rsidP="00547C2C">
            <w:pPr>
              <w:jc w:val="center"/>
              <w:rPr>
                <w:b/>
                <w:sz w:val="20"/>
                <w:szCs w:val="20"/>
              </w:rPr>
            </w:pPr>
            <w:r w:rsidRPr="007031F9">
              <w:rPr>
                <w:b/>
                <w:sz w:val="20"/>
                <w:szCs w:val="20"/>
              </w:rPr>
              <w:t>Засорина А.И.</w:t>
            </w:r>
          </w:p>
        </w:tc>
        <w:tc>
          <w:tcPr>
            <w:tcW w:w="1559" w:type="dxa"/>
          </w:tcPr>
          <w:p w:rsidR="007031F9" w:rsidRDefault="007031F9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558" w:type="dxa"/>
          </w:tcPr>
          <w:p w:rsidR="007031F9" w:rsidRDefault="004921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="007031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7031F9" w:rsidRPr="002B7141" w:rsidRDefault="007031F9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</w:tcPr>
          <w:p w:rsidR="007031F9" w:rsidRDefault="007031F9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0</w:t>
            </w:r>
          </w:p>
        </w:tc>
        <w:tc>
          <w:tcPr>
            <w:tcW w:w="994" w:type="dxa"/>
          </w:tcPr>
          <w:p w:rsidR="007031F9" w:rsidRPr="002B7141" w:rsidRDefault="007031F9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031F9" w:rsidRPr="007031F9" w:rsidRDefault="007031F9" w:rsidP="00703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</w:tc>
        <w:tc>
          <w:tcPr>
            <w:tcW w:w="992" w:type="dxa"/>
          </w:tcPr>
          <w:p w:rsidR="007031F9" w:rsidRPr="007031F9" w:rsidRDefault="007031F9" w:rsidP="00703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,0</w:t>
            </w:r>
          </w:p>
        </w:tc>
        <w:tc>
          <w:tcPr>
            <w:tcW w:w="1134" w:type="dxa"/>
          </w:tcPr>
          <w:p w:rsidR="007031F9" w:rsidRPr="007031F9" w:rsidRDefault="007031F9" w:rsidP="00703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701" w:type="dxa"/>
          </w:tcPr>
          <w:p w:rsidR="007031F9" w:rsidRPr="002B7141" w:rsidRDefault="007031F9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031F9" w:rsidRDefault="001B72F7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74 723,12</w:t>
            </w:r>
          </w:p>
        </w:tc>
        <w:tc>
          <w:tcPr>
            <w:tcW w:w="1134" w:type="dxa"/>
          </w:tcPr>
          <w:p w:rsidR="007031F9" w:rsidRDefault="007031F9" w:rsidP="00A17AEE">
            <w:pPr>
              <w:jc w:val="center"/>
              <w:rPr>
                <w:sz w:val="20"/>
                <w:szCs w:val="20"/>
              </w:rPr>
            </w:pPr>
          </w:p>
        </w:tc>
      </w:tr>
      <w:tr w:rsidR="007031F9" w:rsidTr="006D065E">
        <w:tc>
          <w:tcPr>
            <w:tcW w:w="425" w:type="dxa"/>
          </w:tcPr>
          <w:p w:rsidR="007031F9" w:rsidRDefault="007031F9" w:rsidP="00984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7031F9" w:rsidRPr="007031F9" w:rsidRDefault="007031F9" w:rsidP="00547C2C">
            <w:pPr>
              <w:jc w:val="center"/>
              <w:rPr>
                <w:sz w:val="20"/>
                <w:szCs w:val="20"/>
              </w:rPr>
            </w:pPr>
            <w:r w:rsidRPr="007031F9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</w:tcPr>
          <w:p w:rsidR="007031F9" w:rsidRDefault="007031F9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7031F9" w:rsidRDefault="007031F9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031F9" w:rsidRDefault="007031F9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7031F9" w:rsidRDefault="007031F9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7031F9" w:rsidRDefault="007031F9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031F9" w:rsidRPr="007031F9" w:rsidRDefault="007031F9" w:rsidP="00547C2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</w:tc>
        <w:tc>
          <w:tcPr>
            <w:tcW w:w="992" w:type="dxa"/>
          </w:tcPr>
          <w:p w:rsidR="007031F9" w:rsidRPr="007031F9" w:rsidRDefault="007031F9" w:rsidP="00547C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,0</w:t>
            </w:r>
          </w:p>
        </w:tc>
        <w:tc>
          <w:tcPr>
            <w:tcW w:w="1134" w:type="dxa"/>
          </w:tcPr>
          <w:p w:rsidR="007031F9" w:rsidRPr="007031F9" w:rsidRDefault="007031F9" w:rsidP="00547C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701" w:type="dxa"/>
          </w:tcPr>
          <w:p w:rsidR="007031F9" w:rsidRPr="002B7141" w:rsidRDefault="002E37EC" w:rsidP="00547C2C">
            <w:pPr>
              <w:jc w:val="center"/>
              <w:rPr>
                <w:sz w:val="20"/>
                <w:szCs w:val="20"/>
              </w:rPr>
            </w:pPr>
            <w:r w:rsidRPr="002E37EC">
              <w:rPr>
                <w:sz w:val="20"/>
                <w:szCs w:val="20"/>
              </w:rPr>
              <w:t>TOYOTA COROLLA</w:t>
            </w:r>
          </w:p>
        </w:tc>
        <w:tc>
          <w:tcPr>
            <w:tcW w:w="1276" w:type="dxa"/>
          </w:tcPr>
          <w:p w:rsidR="007031F9" w:rsidRDefault="002E37EC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63 471,13</w:t>
            </w:r>
          </w:p>
        </w:tc>
        <w:tc>
          <w:tcPr>
            <w:tcW w:w="1134" w:type="dxa"/>
          </w:tcPr>
          <w:p w:rsidR="007031F9" w:rsidRDefault="007031F9" w:rsidP="00A17AEE">
            <w:pPr>
              <w:jc w:val="center"/>
              <w:rPr>
                <w:sz w:val="20"/>
                <w:szCs w:val="20"/>
              </w:rPr>
            </w:pPr>
          </w:p>
        </w:tc>
      </w:tr>
      <w:tr w:rsidR="007031F9" w:rsidTr="006D065E">
        <w:tc>
          <w:tcPr>
            <w:tcW w:w="425" w:type="dxa"/>
          </w:tcPr>
          <w:p w:rsidR="007031F9" w:rsidRDefault="007031F9" w:rsidP="00984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7031F9" w:rsidRPr="007031F9" w:rsidRDefault="007031F9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031F9" w:rsidRDefault="007031F9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7031F9" w:rsidRDefault="007031F9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031F9" w:rsidRDefault="007031F9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7031F9" w:rsidRDefault="007031F9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7031F9" w:rsidRDefault="007031F9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031F9" w:rsidRPr="007031F9" w:rsidRDefault="007031F9" w:rsidP="00547C2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</w:tc>
        <w:tc>
          <w:tcPr>
            <w:tcW w:w="992" w:type="dxa"/>
          </w:tcPr>
          <w:p w:rsidR="007031F9" w:rsidRPr="007031F9" w:rsidRDefault="007031F9" w:rsidP="00547C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,0</w:t>
            </w:r>
          </w:p>
        </w:tc>
        <w:tc>
          <w:tcPr>
            <w:tcW w:w="1134" w:type="dxa"/>
          </w:tcPr>
          <w:p w:rsidR="007031F9" w:rsidRPr="007031F9" w:rsidRDefault="007031F9" w:rsidP="00547C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701" w:type="dxa"/>
          </w:tcPr>
          <w:p w:rsidR="007031F9" w:rsidRPr="002B7141" w:rsidRDefault="007031F9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031F9" w:rsidRDefault="007031F9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031F9" w:rsidRDefault="007031F9" w:rsidP="00A17AEE">
            <w:pPr>
              <w:jc w:val="center"/>
              <w:rPr>
                <w:sz w:val="20"/>
                <w:szCs w:val="20"/>
              </w:rPr>
            </w:pPr>
          </w:p>
        </w:tc>
      </w:tr>
      <w:tr w:rsidR="004921A4" w:rsidTr="006D065E">
        <w:tc>
          <w:tcPr>
            <w:tcW w:w="425" w:type="dxa"/>
          </w:tcPr>
          <w:p w:rsidR="004921A4" w:rsidRDefault="005F3B83" w:rsidP="009846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844" w:type="dxa"/>
          </w:tcPr>
          <w:p w:rsidR="004921A4" w:rsidRPr="007031F9" w:rsidRDefault="004921A4" w:rsidP="00547C2C">
            <w:pPr>
              <w:jc w:val="center"/>
              <w:rPr>
                <w:b/>
                <w:sz w:val="20"/>
                <w:szCs w:val="20"/>
              </w:rPr>
            </w:pPr>
            <w:r w:rsidRPr="007031F9">
              <w:rPr>
                <w:b/>
                <w:sz w:val="20"/>
                <w:szCs w:val="20"/>
              </w:rPr>
              <w:t>Андреев Д.В.</w:t>
            </w:r>
          </w:p>
        </w:tc>
        <w:tc>
          <w:tcPr>
            <w:tcW w:w="1559" w:type="dxa"/>
          </w:tcPr>
          <w:p w:rsidR="004921A4" w:rsidRDefault="004921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558" w:type="dxa"/>
          </w:tcPr>
          <w:p w:rsidR="004921A4" w:rsidRDefault="004921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60" w:type="dxa"/>
          </w:tcPr>
          <w:p w:rsidR="004921A4" w:rsidRPr="002B7141" w:rsidRDefault="004921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</w:tcPr>
          <w:p w:rsidR="004921A4" w:rsidRDefault="004921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994" w:type="dxa"/>
          </w:tcPr>
          <w:p w:rsidR="004921A4" w:rsidRPr="002B7141" w:rsidRDefault="004921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921A4" w:rsidRDefault="004921A4" w:rsidP="00547C2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4921A4" w:rsidRDefault="004921A4" w:rsidP="00547C2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921A4" w:rsidRDefault="004921A4" w:rsidP="00547C2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4921A4" w:rsidRPr="002B7141" w:rsidRDefault="004921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921A4" w:rsidRDefault="002E37EC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64 320,56</w:t>
            </w:r>
          </w:p>
        </w:tc>
        <w:tc>
          <w:tcPr>
            <w:tcW w:w="1134" w:type="dxa"/>
          </w:tcPr>
          <w:p w:rsidR="004921A4" w:rsidRDefault="004921A4" w:rsidP="00A17AEE">
            <w:pPr>
              <w:jc w:val="center"/>
              <w:rPr>
                <w:sz w:val="20"/>
                <w:szCs w:val="20"/>
              </w:rPr>
            </w:pPr>
          </w:p>
        </w:tc>
      </w:tr>
      <w:tr w:rsidR="004921A4" w:rsidTr="006D065E">
        <w:tc>
          <w:tcPr>
            <w:tcW w:w="425" w:type="dxa"/>
          </w:tcPr>
          <w:p w:rsidR="004921A4" w:rsidRDefault="004921A4" w:rsidP="005F3B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F3B8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44" w:type="dxa"/>
          </w:tcPr>
          <w:p w:rsidR="004921A4" w:rsidRPr="007031F9" w:rsidRDefault="004921A4" w:rsidP="00547C2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илязева</w:t>
            </w:r>
            <w:proofErr w:type="spellEnd"/>
            <w:r>
              <w:rPr>
                <w:b/>
                <w:sz w:val="20"/>
                <w:szCs w:val="20"/>
              </w:rPr>
              <w:t xml:space="preserve"> Г.А.</w:t>
            </w:r>
          </w:p>
        </w:tc>
        <w:tc>
          <w:tcPr>
            <w:tcW w:w="1559" w:type="dxa"/>
          </w:tcPr>
          <w:p w:rsidR="004921A4" w:rsidRDefault="004921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558" w:type="dxa"/>
          </w:tcPr>
          <w:p w:rsidR="004921A4" w:rsidRDefault="004921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4921A4" w:rsidRPr="002B7141" w:rsidRDefault="004921A4" w:rsidP="00547C2C">
            <w:pPr>
              <w:jc w:val="center"/>
              <w:rPr>
                <w:sz w:val="20"/>
                <w:szCs w:val="20"/>
              </w:rPr>
            </w:pPr>
            <w:r w:rsidRPr="004921A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</w:tcPr>
          <w:p w:rsidR="004921A4" w:rsidRDefault="004921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,0</w:t>
            </w:r>
          </w:p>
        </w:tc>
        <w:tc>
          <w:tcPr>
            <w:tcW w:w="994" w:type="dxa"/>
          </w:tcPr>
          <w:p w:rsidR="004921A4" w:rsidRPr="002B7141" w:rsidRDefault="004921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921A4" w:rsidRPr="007031F9" w:rsidRDefault="004921A4" w:rsidP="00547C2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</w:tc>
        <w:tc>
          <w:tcPr>
            <w:tcW w:w="992" w:type="dxa"/>
          </w:tcPr>
          <w:p w:rsidR="004921A4" w:rsidRPr="007031F9" w:rsidRDefault="004921A4" w:rsidP="002E37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,</w:t>
            </w:r>
            <w:r w:rsidR="002E37EC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4921A4" w:rsidRPr="007031F9" w:rsidRDefault="004921A4" w:rsidP="00547C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701" w:type="dxa"/>
          </w:tcPr>
          <w:p w:rsidR="004921A4" w:rsidRPr="002B7141" w:rsidRDefault="004921A4" w:rsidP="00547C2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код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ктавия</w:t>
            </w:r>
            <w:proofErr w:type="spellEnd"/>
            <w:r>
              <w:rPr>
                <w:sz w:val="20"/>
                <w:szCs w:val="20"/>
              </w:rPr>
              <w:t xml:space="preserve"> - ТУР</w:t>
            </w:r>
          </w:p>
        </w:tc>
        <w:tc>
          <w:tcPr>
            <w:tcW w:w="1276" w:type="dxa"/>
          </w:tcPr>
          <w:p w:rsidR="004921A4" w:rsidRDefault="002E37EC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6 346,68</w:t>
            </w:r>
          </w:p>
        </w:tc>
        <w:tc>
          <w:tcPr>
            <w:tcW w:w="1134" w:type="dxa"/>
          </w:tcPr>
          <w:p w:rsidR="004921A4" w:rsidRDefault="004921A4" w:rsidP="00A17AEE">
            <w:pPr>
              <w:jc w:val="center"/>
              <w:rPr>
                <w:sz w:val="20"/>
                <w:szCs w:val="20"/>
              </w:rPr>
            </w:pPr>
          </w:p>
        </w:tc>
      </w:tr>
      <w:tr w:rsidR="004921A4" w:rsidTr="006D065E">
        <w:tc>
          <w:tcPr>
            <w:tcW w:w="425" w:type="dxa"/>
          </w:tcPr>
          <w:p w:rsidR="004921A4" w:rsidRDefault="004921A4" w:rsidP="00984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4921A4" w:rsidRDefault="004921A4" w:rsidP="00547C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921A4" w:rsidRDefault="004921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4921A4" w:rsidRDefault="004921A4" w:rsidP="00547C2C">
            <w:pPr>
              <w:jc w:val="center"/>
              <w:rPr>
                <w:sz w:val="20"/>
                <w:szCs w:val="20"/>
              </w:rPr>
            </w:pPr>
            <w:r w:rsidRPr="004921A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4921A4" w:rsidRPr="004921A4" w:rsidRDefault="004921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 (1\2)</w:t>
            </w:r>
          </w:p>
        </w:tc>
        <w:tc>
          <w:tcPr>
            <w:tcW w:w="849" w:type="dxa"/>
          </w:tcPr>
          <w:p w:rsidR="004921A4" w:rsidRDefault="004921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8,0</w:t>
            </w:r>
          </w:p>
        </w:tc>
        <w:tc>
          <w:tcPr>
            <w:tcW w:w="994" w:type="dxa"/>
          </w:tcPr>
          <w:p w:rsidR="004921A4" w:rsidRDefault="004921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4921A4" w:rsidRDefault="004921A4" w:rsidP="00547C2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4921A4" w:rsidRDefault="004921A4" w:rsidP="00547C2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921A4" w:rsidRDefault="004921A4" w:rsidP="00547C2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4921A4" w:rsidRPr="002B7141" w:rsidRDefault="004921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921A4" w:rsidRDefault="004921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921A4" w:rsidRDefault="004921A4" w:rsidP="00A17AEE">
            <w:pPr>
              <w:jc w:val="center"/>
              <w:rPr>
                <w:sz w:val="20"/>
                <w:szCs w:val="20"/>
              </w:rPr>
            </w:pPr>
          </w:p>
        </w:tc>
      </w:tr>
      <w:tr w:rsidR="004921A4" w:rsidTr="006D065E">
        <w:tc>
          <w:tcPr>
            <w:tcW w:w="425" w:type="dxa"/>
          </w:tcPr>
          <w:p w:rsidR="004921A4" w:rsidRDefault="004921A4" w:rsidP="00984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4921A4" w:rsidRDefault="004921A4" w:rsidP="00547C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921A4" w:rsidRDefault="004921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4921A4" w:rsidRPr="004921A4" w:rsidRDefault="004921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:rsidR="004921A4" w:rsidRDefault="004921A4" w:rsidP="00547C2C">
            <w:pPr>
              <w:jc w:val="center"/>
              <w:rPr>
                <w:sz w:val="20"/>
                <w:szCs w:val="20"/>
              </w:rPr>
            </w:pPr>
            <w:r w:rsidRPr="004921A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</w:tcPr>
          <w:p w:rsidR="004921A4" w:rsidRDefault="004921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8</w:t>
            </w:r>
          </w:p>
        </w:tc>
        <w:tc>
          <w:tcPr>
            <w:tcW w:w="994" w:type="dxa"/>
          </w:tcPr>
          <w:p w:rsidR="004921A4" w:rsidRDefault="004921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4921A4" w:rsidRDefault="004921A4" w:rsidP="00547C2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4921A4" w:rsidRDefault="004921A4" w:rsidP="00547C2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921A4" w:rsidRDefault="004921A4" w:rsidP="00547C2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4921A4" w:rsidRPr="002B7141" w:rsidRDefault="004921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921A4" w:rsidRDefault="004921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921A4" w:rsidRDefault="004921A4" w:rsidP="00A17AEE">
            <w:pPr>
              <w:jc w:val="center"/>
              <w:rPr>
                <w:sz w:val="20"/>
                <w:szCs w:val="20"/>
              </w:rPr>
            </w:pPr>
          </w:p>
        </w:tc>
      </w:tr>
      <w:tr w:rsidR="004921A4" w:rsidTr="006D065E">
        <w:tc>
          <w:tcPr>
            <w:tcW w:w="425" w:type="dxa"/>
          </w:tcPr>
          <w:p w:rsidR="004921A4" w:rsidRDefault="004921A4" w:rsidP="00984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4921A4" w:rsidRDefault="004921A4" w:rsidP="00547C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921A4" w:rsidRDefault="004921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4921A4" w:rsidRDefault="004921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:rsidR="004921A4" w:rsidRPr="004921A4" w:rsidRDefault="004921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 (1\2)</w:t>
            </w:r>
          </w:p>
        </w:tc>
        <w:tc>
          <w:tcPr>
            <w:tcW w:w="849" w:type="dxa"/>
          </w:tcPr>
          <w:p w:rsidR="004921A4" w:rsidRDefault="004921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994" w:type="dxa"/>
          </w:tcPr>
          <w:p w:rsidR="004921A4" w:rsidRDefault="004921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4921A4" w:rsidRDefault="004921A4" w:rsidP="00547C2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4921A4" w:rsidRDefault="004921A4" w:rsidP="00547C2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921A4" w:rsidRDefault="004921A4" w:rsidP="00547C2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4921A4" w:rsidRPr="002B7141" w:rsidRDefault="004921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921A4" w:rsidRDefault="004921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921A4" w:rsidRDefault="004921A4" w:rsidP="00A17AEE">
            <w:pPr>
              <w:jc w:val="center"/>
              <w:rPr>
                <w:sz w:val="20"/>
                <w:szCs w:val="20"/>
              </w:rPr>
            </w:pPr>
          </w:p>
        </w:tc>
      </w:tr>
      <w:tr w:rsidR="004921A4" w:rsidTr="006D065E">
        <w:tc>
          <w:tcPr>
            <w:tcW w:w="425" w:type="dxa"/>
          </w:tcPr>
          <w:p w:rsidR="004921A4" w:rsidRDefault="004921A4" w:rsidP="00984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4921A4" w:rsidRDefault="004921A4" w:rsidP="00547C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921A4" w:rsidRDefault="004921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4921A4" w:rsidRDefault="004921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60" w:type="dxa"/>
          </w:tcPr>
          <w:p w:rsidR="004921A4" w:rsidRDefault="004921A4" w:rsidP="00547C2C">
            <w:pPr>
              <w:jc w:val="center"/>
              <w:rPr>
                <w:sz w:val="20"/>
                <w:szCs w:val="20"/>
              </w:rPr>
            </w:pPr>
            <w:r w:rsidRPr="004921A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</w:tcPr>
          <w:p w:rsidR="004921A4" w:rsidRDefault="004921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</w:t>
            </w:r>
          </w:p>
        </w:tc>
        <w:tc>
          <w:tcPr>
            <w:tcW w:w="994" w:type="dxa"/>
          </w:tcPr>
          <w:p w:rsidR="004921A4" w:rsidRDefault="004921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4921A4" w:rsidRDefault="004921A4" w:rsidP="00547C2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4921A4" w:rsidRDefault="004921A4" w:rsidP="00547C2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921A4" w:rsidRDefault="004921A4" w:rsidP="00547C2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4921A4" w:rsidRPr="002B7141" w:rsidRDefault="004921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921A4" w:rsidRDefault="004921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921A4" w:rsidRDefault="004921A4" w:rsidP="00A17AEE">
            <w:pPr>
              <w:jc w:val="center"/>
              <w:rPr>
                <w:sz w:val="20"/>
                <w:szCs w:val="20"/>
              </w:rPr>
            </w:pPr>
          </w:p>
        </w:tc>
      </w:tr>
      <w:tr w:rsidR="004921A4" w:rsidTr="006D065E">
        <w:tc>
          <w:tcPr>
            <w:tcW w:w="425" w:type="dxa"/>
          </w:tcPr>
          <w:p w:rsidR="004921A4" w:rsidRDefault="004921A4" w:rsidP="00984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4921A4" w:rsidRDefault="004921A4" w:rsidP="00547C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4921A4" w:rsidRDefault="004921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4921A4" w:rsidRDefault="004921A4" w:rsidP="00547C2C">
            <w:pPr>
              <w:jc w:val="center"/>
              <w:rPr>
                <w:sz w:val="20"/>
                <w:szCs w:val="20"/>
              </w:rPr>
            </w:pPr>
            <w:r w:rsidRPr="004921A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4921A4" w:rsidRPr="004921A4" w:rsidRDefault="004921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 (1\2)</w:t>
            </w:r>
          </w:p>
        </w:tc>
        <w:tc>
          <w:tcPr>
            <w:tcW w:w="849" w:type="dxa"/>
          </w:tcPr>
          <w:p w:rsidR="004921A4" w:rsidRDefault="004921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8,0</w:t>
            </w:r>
          </w:p>
        </w:tc>
        <w:tc>
          <w:tcPr>
            <w:tcW w:w="994" w:type="dxa"/>
          </w:tcPr>
          <w:p w:rsidR="004921A4" w:rsidRDefault="004921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4921A4" w:rsidRDefault="004921A4" w:rsidP="00547C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992" w:type="dxa"/>
          </w:tcPr>
          <w:p w:rsidR="004921A4" w:rsidRDefault="004921A4" w:rsidP="00547C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,8</w:t>
            </w:r>
          </w:p>
        </w:tc>
        <w:tc>
          <w:tcPr>
            <w:tcW w:w="1134" w:type="dxa"/>
          </w:tcPr>
          <w:p w:rsidR="004921A4" w:rsidRDefault="004921A4" w:rsidP="00547C2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701" w:type="dxa"/>
          </w:tcPr>
          <w:p w:rsidR="004921A4" w:rsidRPr="002B7141" w:rsidRDefault="004921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921A4" w:rsidRDefault="002E37EC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 433,39</w:t>
            </w:r>
          </w:p>
        </w:tc>
        <w:tc>
          <w:tcPr>
            <w:tcW w:w="1134" w:type="dxa"/>
          </w:tcPr>
          <w:p w:rsidR="004921A4" w:rsidRDefault="004921A4" w:rsidP="00A17AEE">
            <w:pPr>
              <w:jc w:val="center"/>
              <w:rPr>
                <w:sz w:val="20"/>
                <w:szCs w:val="20"/>
              </w:rPr>
            </w:pPr>
          </w:p>
        </w:tc>
      </w:tr>
      <w:tr w:rsidR="004921A4" w:rsidTr="006D065E">
        <w:tc>
          <w:tcPr>
            <w:tcW w:w="425" w:type="dxa"/>
          </w:tcPr>
          <w:p w:rsidR="004921A4" w:rsidRDefault="004921A4" w:rsidP="00984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4921A4" w:rsidRDefault="004921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921A4" w:rsidRDefault="004921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4921A4" w:rsidRDefault="004921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:rsidR="004921A4" w:rsidRPr="004921A4" w:rsidRDefault="004921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>
              <w:rPr>
                <w:sz w:val="20"/>
                <w:szCs w:val="20"/>
              </w:rPr>
              <w:lastRenderedPageBreak/>
              <w:t>собственность (1\2)</w:t>
            </w:r>
          </w:p>
        </w:tc>
        <w:tc>
          <w:tcPr>
            <w:tcW w:w="849" w:type="dxa"/>
          </w:tcPr>
          <w:p w:rsidR="004921A4" w:rsidRDefault="004921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,0</w:t>
            </w:r>
          </w:p>
        </w:tc>
        <w:tc>
          <w:tcPr>
            <w:tcW w:w="994" w:type="dxa"/>
          </w:tcPr>
          <w:p w:rsidR="004921A4" w:rsidRDefault="004921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4921A4" w:rsidRDefault="004921A4" w:rsidP="00547C2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4921A4" w:rsidRDefault="004921A4" w:rsidP="00547C2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921A4" w:rsidRDefault="004921A4" w:rsidP="00547C2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4921A4" w:rsidRPr="002B7141" w:rsidRDefault="004921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921A4" w:rsidRDefault="004921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921A4" w:rsidRDefault="004921A4" w:rsidP="00A17AEE">
            <w:pPr>
              <w:jc w:val="center"/>
              <w:rPr>
                <w:sz w:val="20"/>
                <w:szCs w:val="20"/>
              </w:rPr>
            </w:pPr>
          </w:p>
        </w:tc>
      </w:tr>
      <w:tr w:rsidR="000E71D8" w:rsidTr="006D065E">
        <w:tc>
          <w:tcPr>
            <w:tcW w:w="425" w:type="dxa"/>
          </w:tcPr>
          <w:p w:rsidR="000E71D8" w:rsidRDefault="005F3B83" w:rsidP="009846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5</w:t>
            </w:r>
          </w:p>
        </w:tc>
        <w:tc>
          <w:tcPr>
            <w:tcW w:w="1844" w:type="dxa"/>
          </w:tcPr>
          <w:p w:rsidR="000E71D8" w:rsidRPr="000E71D8" w:rsidRDefault="000E71D8" w:rsidP="00547C2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E71D8">
              <w:rPr>
                <w:b/>
                <w:sz w:val="20"/>
                <w:szCs w:val="20"/>
              </w:rPr>
              <w:t>Широкорядов</w:t>
            </w:r>
            <w:proofErr w:type="spellEnd"/>
            <w:r w:rsidRPr="000E71D8">
              <w:rPr>
                <w:b/>
                <w:sz w:val="20"/>
                <w:szCs w:val="20"/>
              </w:rPr>
              <w:t xml:space="preserve"> С.В.</w:t>
            </w:r>
          </w:p>
        </w:tc>
        <w:tc>
          <w:tcPr>
            <w:tcW w:w="1559" w:type="dxa"/>
          </w:tcPr>
          <w:p w:rsidR="000E71D8" w:rsidRDefault="000E71D8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558" w:type="dxa"/>
          </w:tcPr>
          <w:p w:rsidR="000E71D8" w:rsidRDefault="000E71D8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E71D8" w:rsidRDefault="000E71D8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0E71D8" w:rsidRDefault="000E71D8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E71D8" w:rsidRDefault="000E71D8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E71D8" w:rsidRDefault="000E71D8" w:rsidP="00547C2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</w:tc>
        <w:tc>
          <w:tcPr>
            <w:tcW w:w="992" w:type="dxa"/>
          </w:tcPr>
          <w:p w:rsidR="000E71D8" w:rsidRDefault="000E71D8" w:rsidP="00547C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,8</w:t>
            </w:r>
          </w:p>
        </w:tc>
        <w:tc>
          <w:tcPr>
            <w:tcW w:w="1134" w:type="dxa"/>
          </w:tcPr>
          <w:p w:rsidR="000E71D8" w:rsidRDefault="000E71D8" w:rsidP="00547C2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701" w:type="dxa"/>
          </w:tcPr>
          <w:p w:rsidR="000E71D8" w:rsidRPr="002B7141" w:rsidRDefault="000E71D8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71D8" w:rsidRDefault="002E37EC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7 256,46</w:t>
            </w:r>
          </w:p>
        </w:tc>
        <w:tc>
          <w:tcPr>
            <w:tcW w:w="1134" w:type="dxa"/>
          </w:tcPr>
          <w:p w:rsidR="000E71D8" w:rsidRDefault="000E71D8" w:rsidP="00A17AEE">
            <w:pPr>
              <w:jc w:val="center"/>
              <w:rPr>
                <w:sz w:val="20"/>
                <w:szCs w:val="20"/>
              </w:rPr>
            </w:pPr>
          </w:p>
        </w:tc>
      </w:tr>
      <w:tr w:rsidR="00F2727C" w:rsidTr="006D065E">
        <w:tc>
          <w:tcPr>
            <w:tcW w:w="425" w:type="dxa"/>
          </w:tcPr>
          <w:p w:rsidR="00F2727C" w:rsidRPr="00F2727C" w:rsidRDefault="00F2727C" w:rsidP="005F3B83">
            <w:pPr>
              <w:jc w:val="center"/>
              <w:rPr>
                <w:b/>
                <w:sz w:val="20"/>
                <w:szCs w:val="20"/>
              </w:rPr>
            </w:pPr>
            <w:r w:rsidRPr="00F2727C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844" w:type="dxa"/>
          </w:tcPr>
          <w:p w:rsidR="00F2727C" w:rsidRPr="00F2727C" w:rsidRDefault="00F2727C" w:rsidP="00547C2C">
            <w:pPr>
              <w:jc w:val="center"/>
              <w:rPr>
                <w:b/>
                <w:sz w:val="20"/>
                <w:szCs w:val="20"/>
              </w:rPr>
            </w:pPr>
            <w:r w:rsidRPr="00F2727C">
              <w:rPr>
                <w:b/>
                <w:sz w:val="20"/>
                <w:szCs w:val="20"/>
              </w:rPr>
              <w:t>Ткаченко Я.В.</w:t>
            </w:r>
          </w:p>
        </w:tc>
        <w:tc>
          <w:tcPr>
            <w:tcW w:w="1559" w:type="dxa"/>
          </w:tcPr>
          <w:p w:rsidR="00F2727C" w:rsidRDefault="00F2727C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558" w:type="dxa"/>
          </w:tcPr>
          <w:p w:rsidR="00F2727C" w:rsidRDefault="00F2727C" w:rsidP="00B83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F2727C" w:rsidRDefault="00F2727C" w:rsidP="00B83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49" w:type="dxa"/>
          </w:tcPr>
          <w:p w:rsidR="00F2727C" w:rsidRDefault="00F2727C" w:rsidP="00B83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8</w:t>
            </w:r>
          </w:p>
        </w:tc>
        <w:tc>
          <w:tcPr>
            <w:tcW w:w="994" w:type="dxa"/>
          </w:tcPr>
          <w:p w:rsidR="00F2727C" w:rsidRDefault="00F2727C" w:rsidP="00B83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2727C" w:rsidRDefault="00F2727C" w:rsidP="00CB711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</w:tc>
        <w:tc>
          <w:tcPr>
            <w:tcW w:w="992" w:type="dxa"/>
          </w:tcPr>
          <w:p w:rsidR="00F2727C" w:rsidRDefault="00F2727C" w:rsidP="00CB71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,3</w:t>
            </w:r>
          </w:p>
        </w:tc>
        <w:tc>
          <w:tcPr>
            <w:tcW w:w="1134" w:type="dxa"/>
          </w:tcPr>
          <w:p w:rsidR="00F2727C" w:rsidRDefault="00F2727C" w:rsidP="00CB711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701" w:type="dxa"/>
          </w:tcPr>
          <w:p w:rsidR="00F2727C" w:rsidRPr="002B7141" w:rsidRDefault="00F2727C" w:rsidP="00547C2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F2727C" w:rsidRDefault="00F2727C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27 166,29</w:t>
            </w:r>
          </w:p>
        </w:tc>
        <w:tc>
          <w:tcPr>
            <w:tcW w:w="1134" w:type="dxa"/>
          </w:tcPr>
          <w:p w:rsidR="00F2727C" w:rsidRPr="00C0773B" w:rsidRDefault="00F2727C" w:rsidP="00547C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2727C" w:rsidTr="006D065E">
        <w:tc>
          <w:tcPr>
            <w:tcW w:w="425" w:type="dxa"/>
          </w:tcPr>
          <w:p w:rsidR="00F2727C" w:rsidRDefault="00F2727C" w:rsidP="00984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F2727C" w:rsidRPr="00E6244A" w:rsidRDefault="00F2727C" w:rsidP="00547C2C">
            <w:pPr>
              <w:jc w:val="center"/>
              <w:rPr>
                <w:sz w:val="20"/>
                <w:szCs w:val="20"/>
              </w:rPr>
            </w:pPr>
            <w:r w:rsidRPr="00E6244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F2727C" w:rsidRDefault="00F2727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F2727C" w:rsidRDefault="00F2727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2727C" w:rsidRDefault="00F2727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F2727C" w:rsidRDefault="00F2727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F2727C" w:rsidRDefault="00F2727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727C" w:rsidRDefault="00F2727C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F2727C" w:rsidRPr="002B7141" w:rsidRDefault="00F2727C" w:rsidP="00F27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3</w:t>
            </w:r>
          </w:p>
        </w:tc>
        <w:tc>
          <w:tcPr>
            <w:tcW w:w="1134" w:type="dxa"/>
          </w:tcPr>
          <w:p w:rsidR="00F2727C" w:rsidRPr="002B7141" w:rsidRDefault="00F2727C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F2727C" w:rsidRPr="002B7141" w:rsidRDefault="00F2727C" w:rsidP="00547C2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F2727C" w:rsidRDefault="00F2727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727C" w:rsidRPr="00E6244A" w:rsidRDefault="00F2727C" w:rsidP="00547C2C">
            <w:pPr>
              <w:jc w:val="center"/>
              <w:rPr>
                <w:sz w:val="20"/>
                <w:szCs w:val="20"/>
              </w:rPr>
            </w:pPr>
          </w:p>
        </w:tc>
      </w:tr>
      <w:tr w:rsidR="00F2727C" w:rsidTr="006D065E">
        <w:tc>
          <w:tcPr>
            <w:tcW w:w="425" w:type="dxa"/>
          </w:tcPr>
          <w:p w:rsidR="00F2727C" w:rsidRDefault="00F2727C" w:rsidP="00984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F2727C" w:rsidRPr="00E6244A" w:rsidRDefault="00F2727C" w:rsidP="00547C2C">
            <w:pPr>
              <w:jc w:val="center"/>
              <w:rPr>
                <w:sz w:val="20"/>
                <w:szCs w:val="20"/>
              </w:rPr>
            </w:pPr>
            <w:r w:rsidRPr="00E6244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F2727C" w:rsidRDefault="00F2727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F2727C" w:rsidRDefault="00F2727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2727C" w:rsidRDefault="00F2727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F2727C" w:rsidRDefault="00F2727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F2727C" w:rsidRDefault="00F2727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727C" w:rsidRDefault="00F2727C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F2727C" w:rsidRPr="002B7141" w:rsidRDefault="00F2727C" w:rsidP="00F27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3</w:t>
            </w:r>
          </w:p>
        </w:tc>
        <w:tc>
          <w:tcPr>
            <w:tcW w:w="1134" w:type="dxa"/>
          </w:tcPr>
          <w:p w:rsidR="00F2727C" w:rsidRPr="002B7141" w:rsidRDefault="00F2727C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F2727C" w:rsidRPr="002B7141" w:rsidRDefault="00F2727C" w:rsidP="00547C2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F2727C" w:rsidRDefault="00F2727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727C" w:rsidRPr="00E6244A" w:rsidRDefault="00F2727C" w:rsidP="00547C2C">
            <w:pPr>
              <w:jc w:val="center"/>
              <w:rPr>
                <w:sz w:val="20"/>
                <w:szCs w:val="20"/>
              </w:rPr>
            </w:pPr>
          </w:p>
        </w:tc>
      </w:tr>
      <w:tr w:rsidR="00F2727C" w:rsidTr="006D065E">
        <w:tc>
          <w:tcPr>
            <w:tcW w:w="425" w:type="dxa"/>
          </w:tcPr>
          <w:p w:rsidR="00F2727C" w:rsidRDefault="00F2727C" w:rsidP="00F272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844" w:type="dxa"/>
          </w:tcPr>
          <w:p w:rsidR="00F2727C" w:rsidRDefault="00F2727C" w:rsidP="00547C2C">
            <w:pPr>
              <w:jc w:val="center"/>
              <w:rPr>
                <w:sz w:val="20"/>
                <w:szCs w:val="20"/>
              </w:rPr>
            </w:pPr>
            <w:proofErr w:type="spellStart"/>
            <w:r w:rsidRPr="001E73A1">
              <w:rPr>
                <w:b/>
                <w:sz w:val="20"/>
                <w:szCs w:val="20"/>
              </w:rPr>
              <w:t>Уяганская</w:t>
            </w:r>
            <w:proofErr w:type="spellEnd"/>
            <w:r w:rsidRPr="001E73A1">
              <w:rPr>
                <w:b/>
                <w:sz w:val="20"/>
                <w:szCs w:val="20"/>
              </w:rPr>
              <w:t xml:space="preserve"> М.К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F2727C" w:rsidRDefault="00F2727C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58" w:type="dxa"/>
          </w:tcPr>
          <w:p w:rsidR="00F2727C" w:rsidRDefault="00F2727C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60" w:type="dxa"/>
          </w:tcPr>
          <w:p w:rsidR="00F2727C" w:rsidRPr="0086090D" w:rsidRDefault="00F2727C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</w:tcPr>
          <w:p w:rsidR="00F2727C" w:rsidRPr="002B7141" w:rsidRDefault="00F2727C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0</w:t>
            </w:r>
          </w:p>
        </w:tc>
        <w:tc>
          <w:tcPr>
            <w:tcW w:w="994" w:type="dxa"/>
          </w:tcPr>
          <w:p w:rsidR="00F2727C" w:rsidRPr="002B7141" w:rsidRDefault="00F2727C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2727C" w:rsidRPr="002B7141" w:rsidRDefault="00F2727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2727C" w:rsidRPr="002B7141" w:rsidRDefault="00F2727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727C" w:rsidRPr="002B7141" w:rsidRDefault="00F2727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2727C" w:rsidRPr="002B7141" w:rsidRDefault="00F2727C" w:rsidP="00547C2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F2727C" w:rsidRPr="00DD6D38" w:rsidRDefault="00F2727C" w:rsidP="00547C2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 698 015,5</w:t>
            </w:r>
          </w:p>
        </w:tc>
        <w:tc>
          <w:tcPr>
            <w:tcW w:w="1134" w:type="dxa"/>
          </w:tcPr>
          <w:p w:rsidR="00F2727C" w:rsidRPr="00E6244A" w:rsidRDefault="00F2727C" w:rsidP="00547C2C">
            <w:pPr>
              <w:jc w:val="center"/>
              <w:rPr>
                <w:sz w:val="20"/>
                <w:szCs w:val="20"/>
              </w:rPr>
            </w:pPr>
          </w:p>
        </w:tc>
      </w:tr>
      <w:tr w:rsidR="00360535" w:rsidTr="006D065E">
        <w:tc>
          <w:tcPr>
            <w:tcW w:w="425" w:type="dxa"/>
          </w:tcPr>
          <w:p w:rsidR="00360535" w:rsidRDefault="00360535" w:rsidP="003605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844" w:type="dxa"/>
          </w:tcPr>
          <w:p w:rsidR="00360535" w:rsidRPr="008B00ED" w:rsidRDefault="00360535" w:rsidP="00547C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онова О.В.</w:t>
            </w:r>
          </w:p>
        </w:tc>
        <w:tc>
          <w:tcPr>
            <w:tcW w:w="1559" w:type="dxa"/>
          </w:tcPr>
          <w:p w:rsidR="00360535" w:rsidRDefault="00360535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558" w:type="dxa"/>
          </w:tcPr>
          <w:p w:rsidR="00360535" w:rsidRDefault="00360535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(1\2)</w:t>
            </w:r>
          </w:p>
        </w:tc>
        <w:tc>
          <w:tcPr>
            <w:tcW w:w="1560" w:type="dxa"/>
          </w:tcPr>
          <w:p w:rsidR="00360535" w:rsidRDefault="00360535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</w:tcPr>
          <w:p w:rsidR="00360535" w:rsidRDefault="00360535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</w:t>
            </w:r>
          </w:p>
        </w:tc>
        <w:tc>
          <w:tcPr>
            <w:tcW w:w="994" w:type="dxa"/>
          </w:tcPr>
          <w:p w:rsidR="00360535" w:rsidRDefault="00360535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60535" w:rsidRDefault="00360535" w:rsidP="00CB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360535" w:rsidRPr="002B7141" w:rsidRDefault="00360535" w:rsidP="00CB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</w:p>
        </w:tc>
        <w:tc>
          <w:tcPr>
            <w:tcW w:w="1134" w:type="dxa"/>
          </w:tcPr>
          <w:p w:rsidR="00360535" w:rsidRPr="002B7141" w:rsidRDefault="00360535" w:rsidP="00CB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360535" w:rsidRPr="002B7141" w:rsidRDefault="00360535" w:rsidP="00547C2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60535" w:rsidRDefault="00360535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 978,91</w:t>
            </w:r>
          </w:p>
        </w:tc>
        <w:tc>
          <w:tcPr>
            <w:tcW w:w="1134" w:type="dxa"/>
          </w:tcPr>
          <w:p w:rsidR="00360535" w:rsidRPr="00E6244A" w:rsidRDefault="00360535" w:rsidP="00547C2C">
            <w:pPr>
              <w:jc w:val="center"/>
              <w:rPr>
                <w:sz w:val="20"/>
                <w:szCs w:val="20"/>
              </w:rPr>
            </w:pPr>
          </w:p>
        </w:tc>
      </w:tr>
      <w:tr w:rsidR="00360535" w:rsidTr="006D065E">
        <w:tc>
          <w:tcPr>
            <w:tcW w:w="425" w:type="dxa"/>
          </w:tcPr>
          <w:p w:rsidR="00360535" w:rsidRDefault="00360535" w:rsidP="003605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360535" w:rsidRDefault="00360535" w:rsidP="00547C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360535" w:rsidRDefault="00360535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360535" w:rsidRDefault="00360535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садовый)</w:t>
            </w:r>
          </w:p>
        </w:tc>
        <w:tc>
          <w:tcPr>
            <w:tcW w:w="1560" w:type="dxa"/>
          </w:tcPr>
          <w:p w:rsidR="00360535" w:rsidRDefault="00360535" w:rsidP="00CB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</w:tcPr>
          <w:p w:rsidR="00360535" w:rsidRDefault="00360535" w:rsidP="00CB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994" w:type="dxa"/>
          </w:tcPr>
          <w:p w:rsidR="00360535" w:rsidRDefault="00360535" w:rsidP="00CB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60535" w:rsidRDefault="00360535" w:rsidP="00CB7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60535" w:rsidRDefault="00360535" w:rsidP="00CB7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60535" w:rsidRDefault="00360535" w:rsidP="00CB7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60535" w:rsidRPr="00360535" w:rsidRDefault="00360535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ССАН </w:t>
            </w:r>
            <w:r>
              <w:rPr>
                <w:sz w:val="20"/>
                <w:szCs w:val="20"/>
                <w:lang w:val="en-US"/>
              </w:rPr>
              <w:t>CARAVAN</w:t>
            </w:r>
          </w:p>
        </w:tc>
        <w:tc>
          <w:tcPr>
            <w:tcW w:w="1276" w:type="dxa"/>
          </w:tcPr>
          <w:p w:rsidR="00360535" w:rsidRDefault="00360535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26 019,05</w:t>
            </w:r>
          </w:p>
        </w:tc>
        <w:tc>
          <w:tcPr>
            <w:tcW w:w="1134" w:type="dxa"/>
          </w:tcPr>
          <w:p w:rsidR="00360535" w:rsidRPr="00E6244A" w:rsidRDefault="00360535" w:rsidP="00547C2C">
            <w:pPr>
              <w:jc w:val="center"/>
              <w:rPr>
                <w:sz w:val="20"/>
                <w:szCs w:val="20"/>
              </w:rPr>
            </w:pPr>
          </w:p>
        </w:tc>
      </w:tr>
      <w:tr w:rsidR="00360535" w:rsidTr="006D065E">
        <w:tc>
          <w:tcPr>
            <w:tcW w:w="425" w:type="dxa"/>
          </w:tcPr>
          <w:p w:rsidR="00360535" w:rsidRDefault="00360535" w:rsidP="003605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360535" w:rsidRDefault="00360535" w:rsidP="00547C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60535" w:rsidRDefault="00360535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360535" w:rsidRDefault="00360535" w:rsidP="00CB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(1\2)</w:t>
            </w:r>
          </w:p>
        </w:tc>
        <w:tc>
          <w:tcPr>
            <w:tcW w:w="1560" w:type="dxa"/>
          </w:tcPr>
          <w:p w:rsidR="00360535" w:rsidRDefault="00360535" w:rsidP="00CB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</w:tcPr>
          <w:p w:rsidR="00360535" w:rsidRDefault="00360535" w:rsidP="00CB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</w:t>
            </w:r>
          </w:p>
        </w:tc>
        <w:tc>
          <w:tcPr>
            <w:tcW w:w="994" w:type="dxa"/>
          </w:tcPr>
          <w:p w:rsidR="00360535" w:rsidRDefault="00360535" w:rsidP="00CB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60535" w:rsidRDefault="00360535" w:rsidP="00CB7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60535" w:rsidRDefault="00360535" w:rsidP="00CB7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60535" w:rsidRDefault="00360535" w:rsidP="00CB7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60535" w:rsidRPr="002B7141" w:rsidRDefault="00360535" w:rsidP="00547C2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60535" w:rsidRDefault="00360535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60535" w:rsidRPr="00E6244A" w:rsidRDefault="00360535" w:rsidP="00547C2C">
            <w:pPr>
              <w:jc w:val="center"/>
              <w:rPr>
                <w:sz w:val="20"/>
                <w:szCs w:val="20"/>
              </w:rPr>
            </w:pPr>
          </w:p>
        </w:tc>
      </w:tr>
      <w:tr w:rsidR="00360535" w:rsidTr="006D065E">
        <w:tc>
          <w:tcPr>
            <w:tcW w:w="425" w:type="dxa"/>
          </w:tcPr>
          <w:p w:rsidR="00360535" w:rsidRDefault="00360535" w:rsidP="003605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360535" w:rsidRDefault="00360535" w:rsidP="00547C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60535" w:rsidRDefault="00360535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360535" w:rsidRDefault="00360535" w:rsidP="00360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360535" w:rsidRDefault="00360535" w:rsidP="00CB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</w:tcPr>
          <w:p w:rsidR="00360535" w:rsidRDefault="00360535" w:rsidP="00CB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</w:p>
        </w:tc>
        <w:tc>
          <w:tcPr>
            <w:tcW w:w="994" w:type="dxa"/>
          </w:tcPr>
          <w:p w:rsidR="00360535" w:rsidRDefault="00360535" w:rsidP="00CB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60535" w:rsidRDefault="00360535" w:rsidP="00CB7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60535" w:rsidRDefault="00360535" w:rsidP="00CB7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60535" w:rsidRDefault="00360535" w:rsidP="00CB7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60535" w:rsidRPr="002B7141" w:rsidRDefault="00360535" w:rsidP="00547C2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60535" w:rsidRDefault="00360535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60535" w:rsidRPr="00E6244A" w:rsidRDefault="00360535" w:rsidP="00547C2C">
            <w:pPr>
              <w:jc w:val="center"/>
              <w:rPr>
                <w:sz w:val="20"/>
                <w:szCs w:val="20"/>
              </w:rPr>
            </w:pPr>
          </w:p>
        </w:tc>
      </w:tr>
      <w:tr w:rsidR="00360535" w:rsidTr="006D065E">
        <w:tc>
          <w:tcPr>
            <w:tcW w:w="425" w:type="dxa"/>
          </w:tcPr>
          <w:p w:rsidR="00360535" w:rsidRDefault="00360535" w:rsidP="003605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360535" w:rsidRDefault="00360535" w:rsidP="00547C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60535" w:rsidRDefault="00360535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360535" w:rsidRDefault="00360535" w:rsidP="00CB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 в общежитии</w:t>
            </w:r>
          </w:p>
        </w:tc>
        <w:tc>
          <w:tcPr>
            <w:tcW w:w="1560" w:type="dxa"/>
          </w:tcPr>
          <w:p w:rsidR="00360535" w:rsidRDefault="00360535" w:rsidP="00CB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</w:tcPr>
          <w:p w:rsidR="00360535" w:rsidRDefault="00360535" w:rsidP="00CB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</w:t>
            </w:r>
          </w:p>
        </w:tc>
        <w:tc>
          <w:tcPr>
            <w:tcW w:w="994" w:type="dxa"/>
          </w:tcPr>
          <w:p w:rsidR="00360535" w:rsidRDefault="00360535" w:rsidP="00CB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60535" w:rsidRDefault="00360535" w:rsidP="00CB7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60535" w:rsidRDefault="00360535" w:rsidP="00CB7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60535" w:rsidRDefault="00360535" w:rsidP="00CB7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60535" w:rsidRPr="002B7141" w:rsidRDefault="00360535" w:rsidP="00547C2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60535" w:rsidRDefault="00360535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60535" w:rsidRPr="00E6244A" w:rsidRDefault="00360535" w:rsidP="00547C2C">
            <w:pPr>
              <w:jc w:val="center"/>
              <w:rPr>
                <w:sz w:val="20"/>
                <w:szCs w:val="20"/>
              </w:rPr>
            </w:pPr>
          </w:p>
        </w:tc>
      </w:tr>
      <w:tr w:rsidR="00360535" w:rsidTr="006D065E">
        <w:tc>
          <w:tcPr>
            <w:tcW w:w="425" w:type="dxa"/>
          </w:tcPr>
          <w:p w:rsidR="00360535" w:rsidRDefault="00360535" w:rsidP="003605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360535" w:rsidRDefault="00360535" w:rsidP="00547C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60535" w:rsidRDefault="00360535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360535" w:rsidRDefault="00360535" w:rsidP="00CB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360535" w:rsidRDefault="00360535" w:rsidP="00CB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</w:tcPr>
          <w:p w:rsidR="00360535" w:rsidRDefault="00360535" w:rsidP="00CB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3</w:t>
            </w:r>
          </w:p>
        </w:tc>
        <w:tc>
          <w:tcPr>
            <w:tcW w:w="994" w:type="dxa"/>
          </w:tcPr>
          <w:p w:rsidR="00360535" w:rsidRDefault="00360535" w:rsidP="00CB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60535" w:rsidRDefault="00360535" w:rsidP="00CB7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60535" w:rsidRDefault="00360535" w:rsidP="00CB7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60535" w:rsidRDefault="00360535" w:rsidP="00CB7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60535" w:rsidRPr="002B7141" w:rsidRDefault="00360535" w:rsidP="00547C2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60535" w:rsidRDefault="00360535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60535" w:rsidRPr="00E6244A" w:rsidRDefault="00360535" w:rsidP="00547C2C">
            <w:pPr>
              <w:jc w:val="center"/>
              <w:rPr>
                <w:sz w:val="20"/>
                <w:szCs w:val="20"/>
              </w:rPr>
            </w:pPr>
          </w:p>
        </w:tc>
      </w:tr>
      <w:tr w:rsidR="00360535" w:rsidTr="006D065E">
        <w:tc>
          <w:tcPr>
            <w:tcW w:w="425" w:type="dxa"/>
          </w:tcPr>
          <w:p w:rsidR="00360535" w:rsidRDefault="00360535" w:rsidP="003605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360535" w:rsidRPr="00360535" w:rsidRDefault="00360535" w:rsidP="00547C2C">
            <w:pPr>
              <w:jc w:val="center"/>
              <w:rPr>
                <w:sz w:val="20"/>
                <w:szCs w:val="20"/>
              </w:rPr>
            </w:pPr>
            <w:r w:rsidRPr="00360535">
              <w:rPr>
                <w:sz w:val="20"/>
                <w:szCs w:val="20"/>
              </w:rPr>
              <w:t xml:space="preserve">Несовершеннолетний </w:t>
            </w: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559" w:type="dxa"/>
          </w:tcPr>
          <w:p w:rsidR="00360535" w:rsidRDefault="00360535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360535" w:rsidRDefault="00360535" w:rsidP="00CB7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60535" w:rsidRDefault="00360535" w:rsidP="00CB7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360535" w:rsidRDefault="00360535" w:rsidP="00CB7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360535" w:rsidRDefault="00360535" w:rsidP="00CB7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60535" w:rsidRDefault="00360535" w:rsidP="00CB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360535" w:rsidRPr="002B7141" w:rsidRDefault="00360535" w:rsidP="00CB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</w:p>
        </w:tc>
        <w:tc>
          <w:tcPr>
            <w:tcW w:w="1134" w:type="dxa"/>
          </w:tcPr>
          <w:p w:rsidR="00360535" w:rsidRPr="002B7141" w:rsidRDefault="00360535" w:rsidP="00CB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360535" w:rsidRPr="002B7141" w:rsidRDefault="00360535" w:rsidP="00547C2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60535" w:rsidRDefault="00360535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60535" w:rsidRPr="00E6244A" w:rsidRDefault="00360535" w:rsidP="00547C2C">
            <w:pPr>
              <w:jc w:val="center"/>
              <w:rPr>
                <w:sz w:val="20"/>
                <w:szCs w:val="20"/>
              </w:rPr>
            </w:pPr>
          </w:p>
        </w:tc>
      </w:tr>
      <w:tr w:rsidR="00360535" w:rsidTr="006D065E">
        <w:tc>
          <w:tcPr>
            <w:tcW w:w="425" w:type="dxa"/>
          </w:tcPr>
          <w:p w:rsidR="00360535" w:rsidRDefault="00360535" w:rsidP="003605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360535" w:rsidRPr="00360535" w:rsidRDefault="00360535" w:rsidP="00547C2C">
            <w:pPr>
              <w:jc w:val="center"/>
              <w:rPr>
                <w:sz w:val="20"/>
                <w:szCs w:val="20"/>
              </w:rPr>
            </w:pPr>
            <w:r w:rsidRPr="00360535">
              <w:rPr>
                <w:sz w:val="20"/>
                <w:szCs w:val="20"/>
              </w:rPr>
              <w:t xml:space="preserve">Несовершеннолетний </w:t>
            </w: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559" w:type="dxa"/>
          </w:tcPr>
          <w:p w:rsidR="00360535" w:rsidRDefault="00360535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360535" w:rsidRDefault="00360535" w:rsidP="00CB7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60535" w:rsidRDefault="00360535" w:rsidP="00CB7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360535" w:rsidRDefault="00360535" w:rsidP="00CB7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360535" w:rsidRDefault="00360535" w:rsidP="00CB7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60535" w:rsidRDefault="00360535" w:rsidP="00CB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360535" w:rsidRPr="002B7141" w:rsidRDefault="00360535" w:rsidP="00CB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</w:p>
        </w:tc>
        <w:tc>
          <w:tcPr>
            <w:tcW w:w="1134" w:type="dxa"/>
          </w:tcPr>
          <w:p w:rsidR="00360535" w:rsidRPr="002B7141" w:rsidRDefault="00360535" w:rsidP="00CB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360535" w:rsidRPr="002B7141" w:rsidRDefault="00360535" w:rsidP="00547C2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60535" w:rsidRDefault="00360535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60535" w:rsidRPr="00E6244A" w:rsidRDefault="00360535" w:rsidP="00547C2C">
            <w:pPr>
              <w:jc w:val="center"/>
              <w:rPr>
                <w:sz w:val="20"/>
                <w:szCs w:val="20"/>
              </w:rPr>
            </w:pPr>
          </w:p>
        </w:tc>
      </w:tr>
      <w:tr w:rsidR="00F2727C" w:rsidTr="006D065E">
        <w:tc>
          <w:tcPr>
            <w:tcW w:w="425" w:type="dxa"/>
          </w:tcPr>
          <w:p w:rsidR="00F2727C" w:rsidRPr="00BB13BF" w:rsidRDefault="00F2727C" w:rsidP="00562750">
            <w:pPr>
              <w:jc w:val="center"/>
              <w:rPr>
                <w:b/>
                <w:sz w:val="20"/>
                <w:szCs w:val="20"/>
              </w:rPr>
            </w:pPr>
            <w:r w:rsidRPr="00BB13BF">
              <w:rPr>
                <w:b/>
                <w:sz w:val="20"/>
                <w:szCs w:val="20"/>
              </w:rPr>
              <w:t>1</w:t>
            </w:r>
            <w:r w:rsidR="00562750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844" w:type="dxa"/>
          </w:tcPr>
          <w:p w:rsidR="00F2727C" w:rsidRPr="00CD7066" w:rsidRDefault="00F2727C" w:rsidP="009846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пка С.В.</w:t>
            </w:r>
          </w:p>
        </w:tc>
        <w:tc>
          <w:tcPr>
            <w:tcW w:w="1559" w:type="dxa"/>
          </w:tcPr>
          <w:p w:rsidR="00F2727C" w:rsidRPr="002B7141" w:rsidRDefault="00F2727C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- ревизор</w:t>
            </w:r>
          </w:p>
        </w:tc>
        <w:tc>
          <w:tcPr>
            <w:tcW w:w="1558" w:type="dxa"/>
          </w:tcPr>
          <w:p w:rsidR="00F2727C" w:rsidRPr="002B7141" w:rsidRDefault="00F2727C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60" w:type="dxa"/>
          </w:tcPr>
          <w:p w:rsidR="00F2727C" w:rsidRPr="002B7141" w:rsidRDefault="00F2727C" w:rsidP="00A23C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</w:tcPr>
          <w:p w:rsidR="00F2727C" w:rsidRPr="002B7141" w:rsidRDefault="00F2727C" w:rsidP="002F1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6</w:t>
            </w:r>
          </w:p>
        </w:tc>
        <w:tc>
          <w:tcPr>
            <w:tcW w:w="994" w:type="dxa"/>
          </w:tcPr>
          <w:p w:rsidR="00F2727C" w:rsidRPr="002B7141" w:rsidRDefault="00F2727C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2727C" w:rsidRPr="002B7141" w:rsidRDefault="00F2727C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2727C" w:rsidRPr="002B7141" w:rsidRDefault="00F2727C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727C" w:rsidRPr="002B7141" w:rsidRDefault="00F2727C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2727C" w:rsidRPr="002B7141" w:rsidRDefault="00F2727C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2727C" w:rsidRPr="002B7141" w:rsidRDefault="00360535" w:rsidP="00454F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15 605,68</w:t>
            </w:r>
          </w:p>
        </w:tc>
        <w:tc>
          <w:tcPr>
            <w:tcW w:w="1134" w:type="dxa"/>
          </w:tcPr>
          <w:p w:rsidR="00F2727C" w:rsidRPr="002B7141" w:rsidRDefault="00F2727C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F2727C" w:rsidTr="006D065E">
        <w:tc>
          <w:tcPr>
            <w:tcW w:w="425" w:type="dxa"/>
          </w:tcPr>
          <w:p w:rsidR="00F2727C" w:rsidRPr="002B7141" w:rsidRDefault="00F2727C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F2727C" w:rsidRPr="002B7141" w:rsidRDefault="00F2727C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2727C" w:rsidRPr="002B7141" w:rsidRDefault="00F2727C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F2727C" w:rsidRPr="002B7141" w:rsidRDefault="00F2727C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60" w:type="dxa"/>
          </w:tcPr>
          <w:p w:rsidR="00F2727C" w:rsidRPr="002B7141" w:rsidRDefault="00F2727C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 (1\2)</w:t>
            </w:r>
          </w:p>
        </w:tc>
        <w:tc>
          <w:tcPr>
            <w:tcW w:w="849" w:type="dxa"/>
          </w:tcPr>
          <w:p w:rsidR="00F2727C" w:rsidRPr="00AC11D3" w:rsidRDefault="00F2727C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994" w:type="dxa"/>
          </w:tcPr>
          <w:p w:rsidR="00F2727C" w:rsidRPr="002B7141" w:rsidRDefault="00F2727C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2727C" w:rsidRPr="002B7141" w:rsidRDefault="00F2727C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2727C" w:rsidRPr="002B7141" w:rsidRDefault="00F2727C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727C" w:rsidRPr="002B7141" w:rsidRDefault="00F2727C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2727C" w:rsidRPr="002B7141" w:rsidRDefault="00F2727C" w:rsidP="0098463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F2727C" w:rsidRPr="002B7141" w:rsidRDefault="00F2727C" w:rsidP="0098463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F2727C" w:rsidRPr="002B7141" w:rsidRDefault="00F2727C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F2727C" w:rsidTr="006D065E">
        <w:tc>
          <w:tcPr>
            <w:tcW w:w="425" w:type="dxa"/>
          </w:tcPr>
          <w:p w:rsidR="00F2727C" w:rsidRPr="006144DF" w:rsidRDefault="00562750" w:rsidP="009846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844" w:type="dxa"/>
          </w:tcPr>
          <w:p w:rsidR="00F2727C" w:rsidRPr="00087150" w:rsidRDefault="00F2727C" w:rsidP="00547C2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87150">
              <w:rPr>
                <w:b/>
                <w:sz w:val="20"/>
                <w:szCs w:val="20"/>
              </w:rPr>
              <w:t>Федоричев</w:t>
            </w:r>
            <w:proofErr w:type="spellEnd"/>
            <w:r w:rsidRPr="00087150">
              <w:rPr>
                <w:b/>
                <w:sz w:val="20"/>
                <w:szCs w:val="20"/>
              </w:rPr>
              <w:t xml:space="preserve"> С.А.</w:t>
            </w:r>
          </w:p>
        </w:tc>
        <w:tc>
          <w:tcPr>
            <w:tcW w:w="1559" w:type="dxa"/>
          </w:tcPr>
          <w:p w:rsidR="00F2727C" w:rsidRDefault="00F2727C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– ревизор </w:t>
            </w:r>
          </w:p>
        </w:tc>
        <w:tc>
          <w:tcPr>
            <w:tcW w:w="1558" w:type="dxa"/>
          </w:tcPr>
          <w:p w:rsidR="00F2727C" w:rsidRDefault="00F2727C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60" w:type="dxa"/>
          </w:tcPr>
          <w:p w:rsidR="00F2727C" w:rsidRPr="000C7C6E" w:rsidRDefault="00F2727C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49" w:type="dxa"/>
          </w:tcPr>
          <w:p w:rsidR="00F2727C" w:rsidRDefault="00F2727C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0</w:t>
            </w:r>
          </w:p>
        </w:tc>
        <w:tc>
          <w:tcPr>
            <w:tcW w:w="994" w:type="dxa"/>
          </w:tcPr>
          <w:p w:rsidR="00F2727C" w:rsidRDefault="00F2727C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2727C" w:rsidRPr="002B7141" w:rsidRDefault="00F2727C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F2727C" w:rsidRPr="002B7141" w:rsidRDefault="00F2727C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2</w:t>
            </w:r>
          </w:p>
        </w:tc>
        <w:tc>
          <w:tcPr>
            <w:tcW w:w="1134" w:type="dxa"/>
          </w:tcPr>
          <w:p w:rsidR="00F2727C" w:rsidRPr="002B7141" w:rsidRDefault="00F2727C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F2727C" w:rsidRPr="00F53C8C" w:rsidRDefault="00F2727C" w:rsidP="00547C2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ТОЙОТА </w:t>
            </w:r>
            <w:r>
              <w:rPr>
                <w:sz w:val="20"/>
                <w:szCs w:val="20"/>
                <w:lang w:val="en-US"/>
              </w:rPr>
              <w:t>HIACE-REGIUS</w:t>
            </w:r>
          </w:p>
        </w:tc>
        <w:tc>
          <w:tcPr>
            <w:tcW w:w="1276" w:type="dxa"/>
          </w:tcPr>
          <w:p w:rsidR="00F2727C" w:rsidRPr="00087150" w:rsidRDefault="00562750" w:rsidP="00547C2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 123 281,62</w:t>
            </w:r>
          </w:p>
        </w:tc>
        <w:tc>
          <w:tcPr>
            <w:tcW w:w="1134" w:type="dxa"/>
          </w:tcPr>
          <w:p w:rsidR="00F2727C" w:rsidRPr="002B7141" w:rsidRDefault="00F2727C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F2727C" w:rsidTr="006D065E">
        <w:tc>
          <w:tcPr>
            <w:tcW w:w="425" w:type="dxa"/>
          </w:tcPr>
          <w:p w:rsidR="00F2727C" w:rsidRPr="002B7141" w:rsidRDefault="00F2727C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F2727C" w:rsidRPr="00087150" w:rsidRDefault="00F2727C" w:rsidP="00547C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2727C" w:rsidRDefault="00F2727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F2727C" w:rsidRDefault="00F2727C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60" w:type="dxa"/>
          </w:tcPr>
          <w:p w:rsidR="00F2727C" w:rsidRPr="000C7C6E" w:rsidRDefault="00F2727C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49" w:type="dxa"/>
          </w:tcPr>
          <w:p w:rsidR="00F2727C" w:rsidRDefault="00F2727C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  <w:tc>
          <w:tcPr>
            <w:tcW w:w="994" w:type="dxa"/>
          </w:tcPr>
          <w:p w:rsidR="00F2727C" w:rsidRDefault="00F2727C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2727C" w:rsidRPr="002B7141" w:rsidRDefault="00F2727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2727C" w:rsidRPr="002B7141" w:rsidRDefault="00F2727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727C" w:rsidRPr="002B7141" w:rsidRDefault="00F2727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2727C" w:rsidRPr="00F53C8C" w:rsidRDefault="00F2727C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негоход </w:t>
            </w:r>
            <w:r>
              <w:rPr>
                <w:sz w:val="20"/>
                <w:szCs w:val="20"/>
                <w:lang w:val="en-US"/>
              </w:rPr>
              <w:t>YAMAHA VK10D</w:t>
            </w:r>
          </w:p>
        </w:tc>
        <w:tc>
          <w:tcPr>
            <w:tcW w:w="1276" w:type="dxa"/>
          </w:tcPr>
          <w:p w:rsidR="00F2727C" w:rsidRDefault="00F2727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727C" w:rsidRPr="002B7141" w:rsidRDefault="00F2727C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F2727C" w:rsidTr="006D065E">
        <w:tc>
          <w:tcPr>
            <w:tcW w:w="425" w:type="dxa"/>
          </w:tcPr>
          <w:p w:rsidR="00F2727C" w:rsidRPr="002B7141" w:rsidRDefault="00F2727C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F2727C" w:rsidRPr="00087150" w:rsidRDefault="00F2727C" w:rsidP="00547C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2727C" w:rsidRDefault="00F2727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F2727C" w:rsidRDefault="00F2727C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60" w:type="dxa"/>
          </w:tcPr>
          <w:p w:rsidR="00F2727C" w:rsidRPr="000C7C6E" w:rsidRDefault="00F2727C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49" w:type="dxa"/>
          </w:tcPr>
          <w:p w:rsidR="00F2727C" w:rsidRDefault="00F2727C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8</w:t>
            </w:r>
          </w:p>
        </w:tc>
        <w:tc>
          <w:tcPr>
            <w:tcW w:w="994" w:type="dxa"/>
          </w:tcPr>
          <w:p w:rsidR="00F2727C" w:rsidRDefault="00F2727C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2727C" w:rsidRPr="002B7141" w:rsidRDefault="00F2727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2727C" w:rsidRPr="002B7141" w:rsidRDefault="00F2727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727C" w:rsidRPr="002B7141" w:rsidRDefault="00F2727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2727C" w:rsidRPr="002B7141" w:rsidRDefault="00F2727C" w:rsidP="00547C2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F2727C" w:rsidRDefault="00F2727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727C" w:rsidRPr="002B7141" w:rsidRDefault="00F2727C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F2727C" w:rsidTr="006D065E">
        <w:tc>
          <w:tcPr>
            <w:tcW w:w="425" w:type="dxa"/>
          </w:tcPr>
          <w:p w:rsidR="00F2727C" w:rsidRDefault="00F2727C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F2727C" w:rsidRPr="00087150" w:rsidRDefault="00F2727C" w:rsidP="00547C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2727C" w:rsidRDefault="00F2727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F2727C" w:rsidRDefault="00F2727C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560" w:type="dxa"/>
          </w:tcPr>
          <w:p w:rsidR="00F2727C" w:rsidRPr="000C7C6E" w:rsidRDefault="00F2727C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49" w:type="dxa"/>
          </w:tcPr>
          <w:p w:rsidR="00F2727C" w:rsidRDefault="00F2727C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994" w:type="dxa"/>
          </w:tcPr>
          <w:p w:rsidR="00F2727C" w:rsidRDefault="00F2727C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2727C" w:rsidRPr="002B7141" w:rsidRDefault="00F2727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2727C" w:rsidRPr="002B7141" w:rsidRDefault="00F2727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727C" w:rsidRPr="002B7141" w:rsidRDefault="00F2727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2727C" w:rsidRPr="002B7141" w:rsidRDefault="00F2727C" w:rsidP="00547C2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F2727C" w:rsidRDefault="00F2727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727C" w:rsidRPr="002B7141" w:rsidRDefault="00F2727C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F2727C" w:rsidTr="006D065E">
        <w:tc>
          <w:tcPr>
            <w:tcW w:w="425" w:type="dxa"/>
          </w:tcPr>
          <w:p w:rsidR="00F2727C" w:rsidRDefault="00F2727C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F2727C" w:rsidRPr="00087150" w:rsidRDefault="00F2727C" w:rsidP="00547C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2727C" w:rsidRDefault="00F2727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F2727C" w:rsidRDefault="00F2727C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560" w:type="dxa"/>
          </w:tcPr>
          <w:p w:rsidR="00F2727C" w:rsidRPr="000C7C6E" w:rsidRDefault="00F2727C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49" w:type="dxa"/>
          </w:tcPr>
          <w:p w:rsidR="00F2727C" w:rsidRDefault="00F2727C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994" w:type="dxa"/>
          </w:tcPr>
          <w:p w:rsidR="00F2727C" w:rsidRDefault="00F2727C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2727C" w:rsidRPr="002B7141" w:rsidRDefault="00F2727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2727C" w:rsidRPr="002B7141" w:rsidRDefault="00F2727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727C" w:rsidRPr="002B7141" w:rsidRDefault="00F2727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2727C" w:rsidRPr="002B7141" w:rsidRDefault="00F2727C" w:rsidP="00547C2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F2727C" w:rsidRDefault="00F2727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727C" w:rsidRPr="002B7141" w:rsidRDefault="00F2727C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F2727C" w:rsidTr="006D065E">
        <w:tc>
          <w:tcPr>
            <w:tcW w:w="425" w:type="dxa"/>
          </w:tcPr>
          <w:p w:rsidR="00F2727C" w:rsidRPr="002B7141" w:rsidRDefault="00F2727C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F2727C" w:rsidRPr="00087150" w:rsidRDefault="00F2727C" w:rsidP="00547C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2727C" w:rsidRDefault="00F2727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F2727C" w:rsidRDefault="00F2727C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я, строения, место стоянки</w:t>
            </w:r>
          </w:p>
        </w:tc>
        <w:tc>
          <w:tcPr>
            <w:tcW w:w="1560" w:type="dxa"/>
          </w:tcPr>
          <w:p w:rsidR="00F2727C" w:rsidRDefault="00F2727C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</w:tcPr>
          <w:p w:rsidR="00F2727C" w:rsidRDefault="00F2727C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</w:t>
            </w:r>
          </w:p>
        </w:tc>
        <w:tc>
          <w:tcPr>
            <w:tcW w:w="994" w:type="dxa"/>
          </w:tcPr>
          <w:p w:rsidR="00F2727C" w:rsidRDefault="00F2727C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2727C" w:rsidRPr="002B7141" w:rsidRDefault="00F2727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2727C" w:rsidRPr="002B7141" w:rsidRDefault="00F2727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727C" w:rsidRPr="002B7141" w:rsidRDefault="00F2727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2727C" w:rsidRPr="002B7141" w:rsidRDefault="00F2727C" w:rsidP="00547C2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F2727C" w:rsidRDefault="00F2727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727C" w:rsidRPr="002B7141" w:rsidRDefault="00F2727C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F2727C" w:rsidTr="006D065E">
        <w:tc>
          <w:tcPr>
            <w:tcW w:w="425" w:type="dxa"/>
          </w:tcPr>
          <w:p w:rsidR="00F2727C" w:rsidRPr="002B7141" w:rsidRDefault="00F2727C" w:rsidP="004874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F2727C" w:rsidRPr="00E6244A" w:rsidRDefault="00F2727C" w:rsidP="00547C2C">
            <w:pPr>
              <w:jc w:val="center"/>
              <w:rPr>
                <w:sz w:val="20"/>
                <w:szCs w:val="20"/>
              </w:rPr>
            </w:pPr>
            <w:r w:rsidRPr="00E6244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F2727C" w:rsidRDefault="00F2727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F2727C" w:rsidRDefault="00F2727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2727C" w:rsidRDefault="00F2727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F2727C" w:rsidRDefault="00F2727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F2727C" w:rsidRDefault="00F2727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727C" w:rsidRPr="002B7141" w:rsidRDefault="00F2727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2727C" w:rsidRPr="002B7141" w:rsidRDefault="00F2727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727C" w:rsidRPr="002B7141" w:rsidRDefault="00F2727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2727C" w:rsidRPr="002B7141" w:rsidRDefault="00F2727C" w:rsidP="00547C2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F2727C" w:rsidRDefault="00562750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,60</w:t>
            </w:r>
          </w:p>
        </w:tc>
        <w:tc>
          <w:tcPr>
            <w:tcW w:w="1134" w:type="dxa"/>
          </w:tcPr>
          <w:p w:rsidR="00F2727C" w:rsidRPr="002B7141" w:rsidRDefault="00F2727C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F2727C" w:rsidTr="006D065E">
        <w:tc>
          <w:tcPr>
            <w:tcW w:w="425" w:type="dxa"/>
          </w:tcPr>
          <w:p w:rsidR="00F2727C" w:rsidRPr="006144DF" w:rsidRDefault="00F2727C" w:rsidP="005627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56275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4" w:type="dxa"/>
          </w:tcPr>
          <w:p w:rsidR="00F2727C" w:rsidRDefault="00F2727C" w:rsidP="00547C2C">
            <w:pPr>
              <w:jc w:val="center"/>
              <w:rPr>
                <w:sz w:val="20"/>
                <w:szCs w:val="20"/>
              </w:rPr>
            </w:pPr>
            <w:proofErr w:type="spellStart"/>
            <w:r w:rsidRPr="002A0D92">
              <w:rPr>
                <w:b/>
                <w:sz w:val="20"/>
                <w:szCs w:val="20"/>
              </w:rPr>
              <w:t>Засорин</w:t>
            </w:r>
            <w:proofErr w:type="spellEnd"/>
            <w:r w:rsidRPr="002A0D92">
              <w:rPr>
                <w:b/>
                <w:sz w:val="20"/>
                <w:szCs w:val="20"/>
              </w:rPr>
              <w:t xml:space="preserve"> Д.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F2727C" w:rsidRDefault="00F2727C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558" w:type="dxa"/>
          </w:tcPr>
          <w:p w:rsidR="00F2727C" w:rsidRDefault="00F2727C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60" w:type="dxa"/>
          </w:tcPr>
          <w:p w:rsidR="00F2727C" w:rsidRDefault="00F2727C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49" w:type="dxa"/>
          </w:tcPr>
          <w:p w:rsidR="00F2727C" w:rsidRDefault="00F2727C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9</w:t>
            </w:r>
          </w:p>
        </w:tc>
        <w:tc>
          <w:tcPr>
            <w:tcW w:w="994" w:type="dxa"/>
          </w:tcPr>
          <w:p w:rsidR="00F2727C" w:rsidRDefault="00F2727C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2727C" w:rsidRPr="002B7141" w:rsidRDefault="00F2727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2727C" w:rsidRPr="002B7141" w:rsidRDefault="00F2727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727C" w:rsidRPr="002B7141" w:rsidRDefault="00F2727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2727C" w:rsidRPr="002B7141" w:rsidRDefault="00F2727C" w:rsidP="00547C2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F2727C" w:rsidRDefault="00562750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69 770,51</w:t>
            </w:r>
          </w:p>
        </w:tc>
        <w:tc>
          <w:tcPr>
            <w:tcW w:w="1134" w:type="dxa"/>
          </w:tcPr>
          <w:p w:rsidR="00F2727C" w:rsidRDefault="00F2727C" w:rsidP="00547C2C">
            <w:pPr>
              <w:jc w:val="center"/>
              <w:rPr>
                <w:sz w:val="20"/>
                <w:szCs w:val="20"/>
              </w:rPr>
            </w:pPr>
          </w:p>
        </w:tc>
      </w:tr>
      <w:tr w:rsidR="00F2727C" w:rsidTr="006D065E">
        <w:tc>
          <w:tcPr>
            <w:tcW w:w="425" w:type="dxa"/>
          </w:tcPr>
          <w:p w:rsidR="00F2727C" w:rsidRDefault="00F2727C" w:rsidP="0048742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</w:tcPr>
          <w:p w:rsidR="00F2727C" w:rsidRDefault="00F2727C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</w:tcPr>
          <w:p w:rsidR="00F2727C" w:rsidRDefault="00F2727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F2727C" w:rsidRDefault="00F2727C" w:rsidP="00547C2C">
            <w:pPr>
              <w:jc w:val="center"/>
              <w:rPr>
                <w:sz w:val="20"/>
                <w:szCs w:val="20"/>
              </w:rPr>
            </w:pPr>
            <w:r w:rsidRPr="008B00ED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F2727C" w:rsidRDefault="00F2727C" w:rsidP="00547C2C">
            <w:pPr>
              <w:jc w:val="center"/>
              <w:rPr>
                <w:sz w:val="20"/>
                <w:szCs w:val="20"/>
              </w:rPr>
            </w:pPr>
            <w:r w:rsidRPr="008B00E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</w:tcPr>
          <w:p w:rsidR="00F2727C" w:rsidRDefault="00F2727C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</w:t>
            </w:r>
          </w:p>
        </w:tc>
        <w:tc>
          <w:tcPr>
            <w:tcW w:w="994" w:type="dxa"/>
          </w:tcPr>
          <w:p w:rsidR="00F2727C" w:rsidRDefault="00F2727C" w:rsidP="00547C2C">
            <w:pPr>
              <w:jc w:val="center"/>
              <w:rPr>
                <w:sz w:val="20"/>
                <w:szCs w:val="20"/>
              </w:rPr>
            </w:pPr>
            <w:r w:rsidRPr="008B00E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2727C" w:rsidRPr="002B7141" w:rsidRDefault="00F2727C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F2727C" w:rsidRPr="002B7141" w:rsidRDefault="00F2727C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9</w:t>
            </w:r>
          </w:p>
        </w:tc>
        <w:tc>
          <w:tcPr>
            <w:tcW w:w="1134" w:type="dxa"/>
          </w:tcPr>
          <w:p w:rsidR="00F2727C" w:rsidRPr="002B7141" w:rsidRDefault="00F2727C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F2727C" w:rsidRPr="002B7141" w:rsidRDefault="00F2727C" w:rsidP="00547C2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F2727C" w:rsidRDefault="00562750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56 513,29</w:t>
            </w:r>
          </w:p>
        </w:tc>
        <w:tc>
          <w:tcPr>
            <w:tcW w:w="1134" w:type="dxa"/>
          </w:tcPr>
          <w:p w:rsidR="00F2727C" w:rsidRDefault="00F2727C" w:rsidP="00547C2C">
            <w:pPr>
              <w:jc w:val="center"/>
              <w:rPr>
                <w:sz w:val="20"/>
                <w:szCs w:val="20"/>
              </w:rPr>
            </w:pPr>
          </w:p>
        </w:tc>
      </w:tr>
      <w:tr w:rsidR="00F2727C" w:rsidTr="006144DF">
        <w:trPr>
          <w:trHeight w:val="341"/>
        </w:trPr>
        <w:tc>
          <w:tcPr>
            <w:tcW w:w="425" w:type="dxa"/>
          </w:tcPr>
          <w:p w:rsidR="00F2727C" w:rsidRDefault="00F2727C" w:rsidP="004874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F2727C" w:rsidRDefault="00F2727C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F2727C" w:rsidRDefault="00F2727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F2727C" w:rsidRDefault="00F2727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2727C" w:rsidRDefault="00F2727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F2727C" w:rsidRDefault="00F2727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F2727C" w:rsidRDefault="00F2727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727C" w:rsidRPr="002B7141" w:rsidRDefault="00F2727C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F2727C" w:rsidRPr="002B7141" w:rsidRDefault="00F2727C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9</w:t>
            </w:r>
          </w:p>
        </w:tc>
        <w:tc>
          <w:tcPr>
            <w:tcW w:w="1134" w:type="dxa"/>
          </w:tcPr>
          <w:p w:rsidR="00F2727C" w:rsidRPr="002B7141" w:rsidRDefault="00F2727C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F2727C" w:rsidRPr="002B7141" w:rsidRDefault="00F2727C" w:rsidP="00547C2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F2727C" w:rsidRDefault="00F2727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727C" w:rsidRDefault="00F2727C" w:rsidP="00547C2C">
            <w:pPr>
              <w:jc w:val="center"/>
              <w:rPr>
                <w:sz w:val="20"/>
                <w:szCs w:val="20"/>
              </w:rPr>
            </w:pPr>
          </w:p>
        </w:tc>
      </w:tr>
      <w:tr w:rsidR="00F2727C" w:rsidTr="006D065E">
        <w:tc>
          <w:tcPr>
            <w:tcW w:w="425" w:type="dxa"/>
          </w:tcPr>
          <w:p w:rsidR="00F2727C" w:rsidRPr="002B7141" w:rsidRDefault="00F2727C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F2727C" w:rsidRDefault="00F2727C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F2727C" w:rsidRDefault="00F2727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F2727C" w:rsidRDefault="00F2727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2727C" w:rsidRDefault="00F2727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F2727C" w:rsidRDefault="00F2727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F2727C" w:rsidRDefault="00F2727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727C" w:rsidRPr="002B7141" w:rsidRDefault="00F2727C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F2727C" w:rsidRPr="002B7141" w:rsidRDefault="00F2727C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9</w:t>
            </w:r>
          </w:p>
        </w:tc>
        <w:tc>
          <w:tcPr>
            <w:tcW w:w="1134" w:type="dxa"/>
          </w:tcPr>
          <w:p w:rsidR="00F2727C" w:rsidRPr="002B7141" w:rsidRDefault="00F2727C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F2727C" w:rsidRPr="002B7141" w:rsidRDefault="00F2727C" w:rsidP="00547C2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F2727C" w:rsidRDefault="00F2727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727C" w:rsidRDefault="00F2727C" w:rsidP="00547C2C">
            <w:pPr>
              <w:jc w:val="center"/>
              <w:rPr>
                <w:sz w:val="20"/>
                <w:szCs w:val="20"/>
              </w:rPr>
            </w:pPr>
          </w:p>
        </w:tc>
      </w:tr>
      <w:tr w:rsidR="00F2727C" w:rsidTr="006D065E">
        <w:tc>
          <w:tcPr>
            <w:tcW w:w="425" w:type="dxa"/>
          </w:tcPr>
          <w:p w:rsidR="00F2727C" w:rsidRPr="006A0C68" w:rsidRDefault="00F2727C" w:rsidP="00562750">
            <w:pPr>
              <w:jc w:val="center"/>
              <w:rPr>
                <w:b/>
                <w:sz w:val="20"/>
                <w:szCs w:val="20"/>
              </w:rPr>
            </w:pPr>
            <w:r w:rsidRPr="006A0C68">
              <w:rPr>
                <w:b/>
                <w:sz w:val="20"/>
                <w:szCs w:val="20"/>
              </w:rPr>
              <w:t>2</w:t>
            </w:r>
            <w:r w:rsidR="0056275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4" w:type="dxa"/>
          </w:tcPr>
          <w:p w:rsidR="00F2727C" w:rsidRPr="00E6244A" w:rsidRDefault="00F2727C" w:rsidP="00547C2C">
            <w:pPr>
              <w:jc w:val="center"/>
              <w:rPr>
                <w:b/>
                <w:sz w:val="20"/>
                <w:szCs w:val="20"/>
              </w:rPr>
            </w:pPr>
            <w:r w:rsidRPr="00E6244A">
              <w:rPr>
                <w:b/>
                <w:sz w:val="20"/>
                <w:szCs w:val="20"/>
              </w:rPr>
              <w:t>Спицын Б.И.</w:t>
            </w:r>
          </w:p>
        </w:tc>
        <w:tc>
          <w:tcPr>
            <w:tcW w:w="1559" w:type="dxa"/>
          </w:tcPr>
          <w:p w:rsidR="00F2727C" w:rsidRDefault="00F2727C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558" w:type="dxa"/>
          </w:tcPr>
          <w:p w:rsidR="00F2727C" w:rsidRDefault="00F2727C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F2727C" w:rsidRPr="0086090D" w:rsidRDefault="00F2727C" w:rsidP="00547C2C">
            <w:pPr>
              <w:jc w:val="center"/>
              <w:rPr>
                <w:sz w:val="20"/>
                <w:szCs w:val="20"/>
              </w:rPr>
            </w:pPr>
            <w:r w:rsidRPr="0086090D">
              <w:rPr>
                <w:sz w:val="20"/>
                <w:szCs w:val="20"/>
              </w:rPr>
              <w:t>Общая долевая собственность 1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49" w:type="dxa"/>
          </w:tcPr>
          <w:p w:rsidR="00F2727C" w:rsidRPr="002B7141" w:rsidRDefault="00F2727C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</w:t>
            </w:r>
          </w:p>
        </w:tc>
        <w:tc>
          <w:tcPr>
            <w:tcW w:w="994" w:type="dxa"/>
          </w:tcPr>
          <w:p w:rsidR="00F2727C" w:rsidRPr="002B7141" w:rsidRDefault="00F2727C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2727C" w:rsidRPr="002B7141" w:rsidRDefault="00F2727C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F2727C" w:rsidRPr="002B7141" w:rsidRDefault="00F2727C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8</w:t>
            </w:r>
          </w:p>
        </w:tc>
        <w:tc>
          <w:tcPr>
            <w:tcW w:w="1134" w:type="dxa"/>
          </w:tcPr>
          <w:p w:rsidR="00F2727C" w:rsidRPr="002B7141" w:rsidRDefault="00F2727C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F2727C" w:rsidRPr="002B7141" w:rsidRDefault="00F2727C" w:rsidP="00547C2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F2727C" w:rsidRPr="00861544" w:rsidRDefault="00562750" w:rsidP="00547C2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 827 679,19</w:t>
            </w:r>
          </w:p>
        </w:tc>
        <w:tc>
          <w:tcPr>
            <w:tcW w:w="1134" w:type="dxa"/>
          </w:tcPr>
          <w:p w:rsidR="00F2727C" w:rsidRDefault="00F2727C" w:rsidP="00547C2C">
            <w:pPr>
              <w:jc w:val="center"/>
              <w:rPr>
                <w:sz w:val="20"/>
                <w:szCs w:val="20"/>
              </w:rPr>
            </w:pPr>
          </w:p>
        </w:tc>
      </w:tr>
      <w:tr w:rsidR="00F2727C" w:rsidTr="006D065E">
        <w:tc>
          <w:tcPr>
            <w:tcW w:w="425" w:type="dxa"/>
          </w:tcPr>
          <w:p w:rsidR="00F2727C" w:rsidRPr="002B7141" w:rsidRDefault="00F2727C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F2727C" w:rsidRDefault="00F2727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2727C" w:rsidRDefault="00F2727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F2727C" w:rsidRDefault="00F2727C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60" w:type="dxa"/>
          </w:tcPr>
          <w:p w:rsidR="00F2727C" w:rsidRPr="0086090D" w:rsidRDefault="00F2727C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49" w:type="dxa"/>
          </w:tcPr>
          <w:p w:rsidR="00F2727C" w:rsidRDefault="00F2727C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</w:t>
            </w:r>
          </w:p>
        </w:tc>
        <w:tc>
          <w:tcPr>
            <w:tcW w:w="994" w:type="dxa"/>
          </w:tcPr>
          <w:p w:rsidR="00F2727C" w:rsidRDefault="00F2727C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2727C" w:rsidRPr="002B7141" w:rsidRDefault="00F2727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2727C" w:rsidRPr="002B7141" w:rsidRDefault="00F2727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727C" w:rsidRPr="002B7141" w:rsidRDefault="00F2727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2727C" w:rsidRPr="002B7141" w:rsidRDefault="00F2727C" w:rsidP="00547C2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F2727C" w:rsidRDefault="00F2727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727C" w:rsidRDefault="00F2727C" w:rsidP="00547C2C">
            <w:pPr>
              <w:jc w:val="center"/>
              <w:rPr>
                <w:sz w:val="20"/>
                <w:szCs w:val="20"/>
              </w:rPr>
            </w:pPr>
          </w:p>
        </w:tc>
      </w:tr>
      <w:tr w:rsidR="00F2727C" w:rsidTr="006D065E">
        <w:tc>
          <w:tcPr>
            <w:tcW w:w="425" w:type="dxa"/>
          </w:tcPr>
          <w:p w:rsidR="00F2727C" w:rsidRPr="002B7141" w:rsidRDefault="00F2727C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F2727C" w:rsidRDefault="00F2727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2727C" w:rsidRDefault="00F2727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F2727C" w:rsidRDefault="00F2727C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1560" w:type="dxa"/>
          </w:tcPr>
          <w:p w:rsidR="00F2727C" w:rsidRDefault="00F2727C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49" w:type="dxa"/>
          </w:tcPr>
          <w:p w:rsidR="00F2727C" w:rsidRDefault="00F2727C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</w:t>
            </w:r>
          </w:p>
        </w:tc>
        <w:tc>
          <w:tcPr>
            <w:tcW w:w="994" w:type="dxa"/>
          </w:tcPr>
          <w:p w:rsidR="00F2727C" w:rsidRDefault="00F2727C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2727C" w:rsidRPr="002B7141" w:rsidRDefault="00F2727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2727C" w:rsidRPr="002B7141" w:rsidRDefault="00F2727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727C" w:rsidRPr="002B7141" w:rsidRDefault="00F2727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2727C" w:rsidRPr="0008150B" w:rsidRDefault="00F2727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2727C" w:rsidRDefault="00F2727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727C" w:rsidRPr="002B7141" w:rsidRDefault="00F2727C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F2727C" w:rsidTr="006D065E">
        <w:tc>
          <w:tcPr>
            <w:tcW w:w="425" w:type="dxa"/>
          </w:tcPr>
          <w:p w:rsidR="00F2727C" w:rsidRPr="002B7141" w:rsidRDefault="00F2727C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F2727C" w:rsidRDefault="00F2727C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F2727C" w:rsidRDefault="00F2727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F2727C" w:rsidRDefault="00F2727C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60" w:type="dxa"/>
          </w:tcPr>
          <w:p w:rsidR="00F2727C" w:rsidRPr="0086090D" w:rsidRDefault="00F2727C" w:rsidP="00547C2C">
            <w:pPr>
              <w:jc w:val="center"/>
              <w:rPr>
                <w:sz w:val="20"/>
                <w:szCs w:val="20"/>
              </w:rPr>
            </w:pPr>
            <w:r w:rsidRPr="0086090D">
              <w:rPr>
                <w:sz w:val="20"/>
                <w:szCs w:val="20"/>
              </w:rPr>
              <w:t>Общая долевая собственность 1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49" w:type="dxa"/>
          </w:tcPr>
          <w:p w:rsidR="00F2727C" w:rsidRPr="002B7141" w:rsidRDefault="00F2727C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2</w:t>
            </w:r>
          </w:p>
        </w:tc>
        <w:tc>
          <w:tcPr>
            <w:tcW w:w="994" w:type="dxa"/>
          </w:tcPr>
          <w:p w:rsidR="00F2727C" w:rsidRPr="002B7141" w:rsidRDefault="00F2727C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2727C" w:rsidRPr="002B7141" w:rsidRDefault="00F2727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2727C" w:rsidRPr="002B7141" w:rsidRDefault="00F2727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727C" w:rsidRPr="002B7141" w:rsidRDefault="00F2727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2727C" w:rsidRPr="002B7141" w:rsidRDefault="00F2727C" w:rsidP="00547C2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F2727C" w:rsidRPr="00562750" w:rsidRDefault="00562750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12 383,29</w:t>
            </w:r>
          </w:p>
        </w:tc>
        <w:tc>
          <w:tcPr>
            <w:tcW w:w="1134" w:type="dxa"/>
          </w:tcPr>
          <w:p w:rsidR="00F2727C" w:rsidRPr="002B7141" w:rsidRDefault="00F2727C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F2727C" w:rsidTr="006D065E">
        <w:tc>
          <w:tcPr>
            <w:tcW w:w="425" w:type="dxa"/>
          </w:tcPr>
          <w:p w:rsidR="00F2727C" w:rsidRDefault="00F2727C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F2727C" w:rsidRDefault="00F2727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2727C" w:rsidRDefault="00F2727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F2727C" w:rsidRDefault="00F2727C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60" w:type="dxa"/>
          </w:tcPr>
          <w:p w:rsidR="00F2727C" w:rsidRPr="0086090D" w:rsidRDefault="00F2727C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</w:tcPr>
          <w:p w:rsidR="00F2727C" w:rsidRDefault="00F2727C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8</w:t>
            </w:r>
          </w:p>
        </w:tc>
        <w:tc>
          <w:tcPr>
            <w:tcW w:w="994" w:type="dxa"/>
          </w:tcPr>
          <w:p w:rsidR="00F2727C" w:rsidRDefault="00F2727C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2727C" w:rsidRPr="002B7141" w:rsidRDefault="00F2727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2727C" w:rsidRPr="002B7141" w:rsidRDefault="00F2727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727C" w:rsidRPr="002B7141" w:rsidRDefault="00F2727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2727C" w:rsidRPr="002B7141" w:rsidRDefault="00F2727C" w:rsidP="00547C2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F2727C" w:rsidRDefault="00F2727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727C" w:rsidRPr="002B7141" w:rsidRDefault="00F2727C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F2727C" w:rsidTr="006D065E">
        <w:tc>
          <w:tcPr>
            <w:tcW w:w="425" w:type="dxa"/>
          </w:tcPr>
          <w:p w:rsidR="00F2727C" w:rsidRPr="001D530C" w:rsidRDefault="00F2727C" w:rsidP="001D5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F2727C" w:rsidRDefault="00F2727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2727C" w:rsidRDefault="00F2727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F2727C" w:rsidRDefault="00F2727C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60" w:type="dxa"/>
          </w:tcPr>
          <w:p w:rsidR="00F2727C" w:rsidRDefault="00F2727C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собственность </w:t>
            </w:r>
            <w:r>
              <w:rPr>
                <w:sz w:val="20"/>
                <w:szCs w:val="20"/>
              </w:rPr>
              <w:lastRenderedPageBreak/>
              <w:t>1/2</w:t>
            </w:r>
          </w:p>
        </w:tc>
        <w:tc>
          <w:tcPr>
            <w:tcW w:w="849" w:type="dxa"/>
          </w:tcPr>
          <w:p w:rsidR="00F2727C" w:rsidRDefault="00F2727C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4,7</w:t>
            </w:r>
          </w:p>
        </w:tc>
        <w:tc>
          <w:tcPr>
            <w:tcW w:w="994" w:type="dxa"/>
          </w:tcPr>
          <w:p w:rsidR="00F2727C" w:rsidRDefault="00F2727C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2727C" w:rsidRPr="002B7141" w:rsidRDefault="00F2727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2727C" w:rsidRPr="002B7141" w:rsidRDefault="00F2727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727C" w:rsidRPr="002B7141" w:rsidRDefault="00F2727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2727C" w:rsidRPr="002B7141" w:rsidRDefault="00F2727C" w:rsidP="00547C2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F2727C" w:rsidRDefault="00F2727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727C" w:rsidRPr="002B7141" w:rsidRDefault="00F2727C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F2727C" w:rsidTr="006D065E">
        <w:tc>
          <w:tcPr>
            <w:tcW w:w="425" w:type="dxa"/>
          </w:tcPr>
          <w:p w:rsidR="00F2727C" w:rsidRPr="00547C2C" w:rsidRDefault="00F2727C" w:rsidP="00562750">
            <w:pPr>
              <w:jc w:val="center"/>
              <w:rPr>
                <w:b/>
                <w:sz w:val="20"/>
                <w:szCs w:val="20"/>
              </w:rPr>
            </w:pPr>
            <w:r w:rsidRPr="00547C2C">
              <w:rPr>
                <w:b/>
                <w:sz w:val="20"/>
                <w:szCs w:val="20"/>
              </w:rPr>
              <w:lastRenderedPageBreak/>
              <w:t>2</w:t>
            </w:r>
            <w:r w:rsidR="0056275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44" w:type="dxa"/>
          </w:tcPr>
          <w:p w:rsidR="00F2727C" w:rsidRPr="00EF3970" w:rsidRDefault="00F2727C" w:rsidP="00547C2C">
            <w:pPr>
              <w:jc w:val="center"/>
              <w:rPr>
                <w:b/>
                <w:sz w:val="20"/>
                <w:szCs w:val="20"/>
              </w:rPr>
            </w:pPr>
            <w:r w:rsidRPr="00EF3970">
              <w:rPr>
                <w:b/>
                <w:sz w:val="20"/>
                <w:szCs w:val="20"/>
              </w:rPr>
              <w:t>Александрова Л.А.</w:t>
            </w:r>
          </w:p>
        </w:tc>
        <w:tc>
          <w:tcPr>
            <w:tcW w:w="1559" w:type="dxa"/>
          </w:tcPr>
          <w:p w:rsidR="00F2727C" w:rsidRPr="00AA1B35" w:rsidRDefault="00F2727C" w:rsidP="00547C2C">
            <w:pPr>
              <w:jc w:val="center"/>
              <w:rPr>
                <w:sz w:val="20"/>
                <w:szCs w:val="20"/>
              </w:rPr>
            </w:pPr>
            <w:r w:rsidRPr="00EF3970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558" w:type="dxa"/>
          </w:tcPr>
          <w:p w:rsidR="00F2727C" w:rsidRDefault="00F2727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2727C" w:rsidRDefault="00F2727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F2727C" w:rsidRDefault="00F2727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F2727C" w:rsidRDefault="00F2727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727C" w:rsidRPr="002B7141" w:rsidRDefault="00F2727C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F2727C" w:rsidRPr="002B7141" w:rsidRDefault="00F2727C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134" w:type="dxa"/>
          </w:tcPr>
          <w:p w:rsidR="00F2727C" w:rsidRPr="002B7141" w:rsidRDefault="00F2727C" w:rsidP="00547C2C">
            <w:pPr>
              <w:jc w:val="center"/>
              <w:rPr>
                <w:sz w:val="20"/>
                <w:szCs w:val="20"/>
              </w:rPr>
            </w:pPr>
            <w:r w:rsidRPr="004B61A9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2727C" w:rsidRPr="002B7141" w:rsidRDefault="00F2727C" w:rsidP="00547C2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F2727C" w:rsidRDefault="00562750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88 913,08</w:t>
            </w:r>
          </w:p>
        </w:tc>
        <w:tc>
          <w:tcPr>
            <w:tcW w:w="1134" w:type="dxa"/>
          </w:tcPr>
          <w:p w:rsidR="00F2727C" w:rsidRPr="002B7141" w:rsidRDefault="00F2727C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F2727C" w:rsidTr="006D065E">
        <w:tc>
          <w:tcPr>
            <w:tcW w:w="425" w:type="dxa"/>
          </w:tcPr>
          <w:p w:rsidR="00F2727C" w:rsidRDefault="00F2727C" w:rsidP="00701AD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</w:tcPr>
          <w:p w:rsidR="00F2727C" w:rsidRPr="00E6244A" w:rsidRDefault="00F2727C" w:rsidP="00547C2C">
            <w:pPr>
              <w:jc w:val="center"/>
              <w:rPr>
                <w:sz w:val="20"/>
                <w:szCs w:val="20"/>
              </w:rPr>
            </w:pPr>
            <w:r w:rsidRPr="00E6244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F2727C" w:rsidRPr="00AA1B35" w:rsidRDefault="00F2727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F2727C" w:rsidRDefault="00F2727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2727C" w:rsidRDefault="00F2727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F2727C" w:rsidRDefault="00F2727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F2727C" w:rsidRDefault="00F2727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727C" w:rsidRPr="002B7141" w:rsidRDefault="00F2727C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F2727C" w:rsidRPr="002B7141" w:rsidRDefault="00F2727C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134" w:type="dxa"/>
          </w:tcPr>
          <w:p w:rsidR="00F2727C" w:rsidRPr="002B7141" w:rsidRDefault="00F2727C" w:rsidP="00547C2C">
            <w:pPr>
              <w:jc w:val="center"/>
              <w:rPr>
                <w:sz w:val="20"/>
                <w:szCs w:val="20"/>
              </w:rPr>
            </w:pPr>
            <w:r w:rsidRPr="004B61A9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2727C" w:rsidRPr="002B7141" w:rsidRDefault="00F2727C" w:rsidP="00547C2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F2727C" w:rsidRDefault="00F2727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727C" w:rsidRPr="002B7141" w:rsidRDefault="00F2727C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F2727C" w:rsidTr="006D065E">
        <w:tc>
          <w:tcPr>
            <w:tcW w:w="425" w:type="dxa"/>
          </w:tcPr>
          <w:p w:rsidR="00F2727C" w:rsidRPr="00BF57DC" w:rsidRDefault="00F2727C" w:rsidP="00056872">
            <w:pPr>
              <w:jc w:val="center"/>
              <w:rPr>
                <w:b/>
                <w:sz w:val="20"/>
                <w:szCs w:val="20"/>
              </w:rPr>
            </w:pPr>
            <w:r w:rsidRPr="00BF57DC">
              <w:rPr>
                <w:b/>
                <w:sz w:val="20"/>
                <w:szCs w:val="20"/>
              </w:rPr>
              <w:t>2</w:t>
            </w:r>
            <w:r w:rsidR="0005687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44" w:type="dxa"/>
          </w:tcPr>
          <w:p w:rsidR="00F2727C" w:rsidRPr="00BF57DC" w:rsidRDefault="00F2727C" w:rsidP="00547C2C">
            <w:pPr>
              <w:jc w:val="center"/>
              <w:rPr>
                <w:b/>
                <w:sz w:val="20"/>
                <w:szCs w:val="20"/>
              </w:rPr>
            </w:pPr>
            <w:r w:rsidRPr="00BF57DC">
              <w:rPr>
                <w:b/>
                <w:sz w:val="20"/>
                <w:szCs w:val="20"/>
              </w:rPr>
              <w:t>Егорова В.А.</w:t>
            </w:r>
          </w:p>
        </w:tc>
        <w:tc>
          <w:tcPr>
            <w:tcW w:w="1559" w:type="dxa"/>
          </w:tcPr>
          <w:p w:rsidR="00F2727C" w:rsidRPr="00BF57DC" w:rsidRDefault="00F2727C" w:rsidP="00547C2C">
            <w:pPr>
              <w:jc w:val="center"/>
              <w:rPr>
                <w:sz w:val="20"/>
                <w:szCs w:val="20"/>
              </w:rPr>
            </w:pPr>
            <w:r w:rsidRPr="00BF57DC">
              <w:rPr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558" w:type="dxa"/>
          </w:tcPr>
          <w:p w:rsidR="00F2727C" w:rsidRPr="00BF57DC" w:rsidRDefault="00F2727C" w:rsidP="00547C2C">
            <w:pPr>
              <w:jc w:val="center"/>
              <w:rPr>
                <w:sz w:val="20"/>
                <w:szCs w:val="20"/>
              </w:rPr>
            </w:pPr>
            <w:r w:rsidRPr="00BF57DC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60" w:type="dxa"/>
          </w:tcPr>
          <w:p w:rsidR="00F2727C" w:rsidRPr="00BF57DC" w:rsidRDefault="00F2727C" w:rsidP="00547C2C">
            <w:pPr>
              <w:jc w:val="center"/>
              <w:rPr>
                <w:sz w:val="20"/>
                <w:szCs w:val="20"/>
              </w:rPr>
            </w:pPr>
            <w:r w:rsidRPr="00BF57DC">
              <w:rPr>
                <w:sz w:val="20"/>
                <w:szCs w:val="20"/>
              </w:rPr>
              <w:t>Общая долевая собственность 1/2</w:t>
            </w:r>
          </w:p>
        </w:tc>
        <w:tc>
          <w:tcPr>
            <w:tcW w:w="849" w:type="dxa"/>
          </w:tcPr>
          <w:p w:rsidR="00F2727C" w:rsidRPr="00BF57DC" w:rsidRDefault="00F2727C" w:rsidP="00547C2C">
            <w:pPr>
              <w:jc w:val="center"/>
              <w:rPr>
                <w:sz w:val="20"/>
                <w:szCs w:val="20"/>
              </w:rPr>
            </w:pPr>
            <w:r w:rsidRPr="00BF57DC">
              <w:rPr>
                <w:sz w:val="20"/>
                <w:szCs w:val="20"/>
              </w:rPr>
              <w:t>1899</w:t>
            </w:r>
          </w:p>
        </w:tc>
        <w:tc>
          <w:tcPr>
            <w:tcW w:w="994" w:type="dxa"/>
          </w:tcPr>
          <w:p w:rsidR="00F2727C" w:rsidRPr="00BF57DC" w:rsidRDefault="00F2727C" w:rsidP="00547C2C">
            <w:pPr>
              <w:jc w:val="center"/>
              <w:rPr>
                <w:sz w:val="20"/>
                <w:szCs w:val="20"/>
              </w:rPr>
            </w:pPr>
            <w:r w:rsidRPr="00BF57D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2727C" w:rsidRPr="00BF57DC" w:rsidRDefault="00F2727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2727C" w:rsidRPr="00BF57DC" w:rsidRDefault="00F2727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727C" w:rsidRPr="00BF57DC" w:rsidRDefault="00F2727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2727C" w:rsidRPr="00BF57DC" w:rsidRDefault="00F2727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2727C" w:rsidRPr="00BF57DC" w:rsidRDefault="00562750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79 651,97</w:t>
            </w:r>
          </w:p>
        </w:tc>
        <w:tc>
          <w:tcPr>
            <w:tcW w:w="1134" w:type="dxa"/>
          </w:tcPr>
          <w:p w:rsidR="00F2727C" w:rsidRPr="002B7141" w:rsidRDefault="00F2727C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F2727C" w:rsidTr="006D065E">
        <w:tc>
          <w:tcPr>
            <w:tcW w:w="425" w:type="dxa"/>
          </w:tcPr>
          <w:p w:rsidR="00F2727C" w:rsidRPr="00BF57DC" w:rsidRDefault="00F2727C" w:rsidP="008E4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F2727C" w:rsidRPr="00BF57DC" w:rsidRDefault="00F2727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2727C" w:rsidRPr="00BF57DC" w:rsidRDefault="00F2727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F2727C" w:rsidRPr="00BF57DC" w:rsidRDefault="00F2727C" w:rsidP="00547C2C">
            <w:pPr>
              <w:jc w:val="center"/>
              <w:rPr>
                <w:sz w:val="20"/>
                <w:szCs w:val="20"/>
              </w:rPr>
            </w:pPr>
            <w:r w:rsidRPr="00BF57D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60" w:type="dxa"/>
          </w:tcPr>
          <w:p w:rsidR="00F2727C" w:rsidRPr="00BF57DC" w:rsidRDefault="00F2727C" w:rsidP="00547C2C">
            <w:pPr>
              <w:jc w:val="center"/>
              <w:rPr>
                <w:sz w:val="20"/>
                <w:szCs w:val="20"/>
              </w:rPr>
            </w:pPr>
            <w:r w:rsidRPr="00BF57DC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49" w:type="dxa"/>
          </w:tcPr>
          <w:p w:rsidR="00F2727C" w:rsidRPr="00BF57DC" w:rsidRDefault="00F2727C" w:rsidP="00547C2C">
            <w:pPr>
              <w:jc w:val="center"/>
              <w:rPr>
                <w:sz w:val="20"/>
                <w:szCs w:val="20"/>
              </w:rPr>
            </w:pPr>
            <w:r w:rsidRPr="00BF57DC">
              <w:rPr>
                <w:sz w:val="20"/>
                <w:szCs w:val="20"/>
              </w:rPr>
              <w:t>59,2</w:t>
            </w:r>
          </w:p>
        </w:tc>
        <w:tc>
          <w:tcPr>
            <w:tcW w:w="994" w:type="dxa"/>
          </w:tcPr>
          <w:p w:rsidR="00F2727C" w:rsidRPr="00BF57DC" w:rsidRDefault="00F2727C" w:rsidP="00547C2C">
            <w:pPr>
              <w:jc w:val="center"/>
              <w:rPr>
                <w:sz w:val="20"/>
                <w:szCs w:val="20"/>
              </w:rPr>
            </w:pPr>
            <w:r w:rsidRPr="00BF57D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2727C" w:rsidRPr="00BF57DC" w:rsidRDefault="00F2727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2727C" w:rsidRPr="00BF57DC" w:rsidRDefault="00F2727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727C" w:rsidRPr="00BF57DC" w:rsidRDefault="00F2727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2727C" w:rsidRPr="00BF57DC" w:rsidRDefault="00F2727C" w:rsidP="00547C2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F2727C" w:rsidRPr="00BF57DC" w:rsidRDefault="00F2727C" w:rsidP="00547C2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F2727C" w:rsidRPr="002B7141" w:rsidRDefault="00F2727C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F2727C" w:rsidTr="006D065E">
        <w:tc>
          <w:tcPr>
            <w:tcW w:w="425" w:type="dxa"/>
          </w:tcPr>
          <w:p w:rsidR="00F2727C" w:rsidRPr="00BF57DC" w:rsidRDefault="00F2727C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F2727C" w:rsidRPr="00BF57DC" w:rsidRDefault="00F2727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2727C" w:rsidRPr="00BF57DC" w:rsidRDefault="00F2727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F2727C" w:rsidRPr="00BF57DC" w:rsidRDefault="00F2727C" w:rsidP="00547C2C">
            <w:pPr>
              <w:jc w:val="center"/>
              <w:rPr>
                <w:sz w:val="20"/>
                <w:szCs w:val="20"/>
              </w:rPr>
            </w:pPr>
            <w:r w:rsidRPr="00BF57D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60" w:type="dxa"/>
          </w:tcPr>
          <w:p w:rsidR="00F2727C" w:rsidRPr="00BF57DC" w:rsidRDefault="00F2727C" w:rsidP="00547C2C">
            <w:pPr>
              <w:jc w:val="center"/>
              <w:rPr>
                <w:sz w:val="20"/>
                <w:szCs w:val="20"/>
              </w:rPr>
            </w:pPr>
            <w:r w:rsidRPr="00BF57DC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49" w:type="dxa"/>
          </w:tcPr>
          <w:p w:rsidR="00F2727C" w:rsidRPr="00BF57DC" w:rsidRDefault="00F2727C" w:rsidP="00547C2C">
            <w:pPr>
              <w:jc w:val="center"/>
              <w:rPr>
                <w:sz w:val="20"/>
                <w:szCs w:val="20"/>
              </w:rPr>
            </w:pPr>
            <w:r w:rsidRPr="00BF57DC">
              <w:rPr>
                <w:sz w:val="20"/>
                <w:szCs w:val="20"/>
              </w:rPr>
              <w:t>51,2</w:t>
            </w:r>
          </w:p>
        </w:tc>
        <w:tc>
          <w:tcPr>
            <w:tcW w:w="994" w:type="dxa"/>
          </w:tcPr>
          <w:p w:rsidR="00F2727C" w:rsidRPr="00BF57DC" w:rsidRDefault="00F2727C" w:rsidP="00547C2C">
            <w:pPr>
              <w:jc w:val="center"/>
              <w:rPr>
                <w:sz w:val="20"/>
                <w:szCs w:val="20"/>
              </w:rPr>
            </w:pPr>
            <w:r w:rsidRPr="00BF57D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2727C" w:rsidRPr="00BF57DC" w:rsidRDefault="00F2727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2727C" w:rsidRPr="00BF57DC" w:rsidRDefault="00F2727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727C" w:rsidRPr="00BF57DC" w:rsidRDefault="00F2727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2727C" w:rsidRPr="00BF57DC" w:rsidRDefault="00F2727C" w:rsidP="00547C2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F2727C" w:rsidRPr="00BF57DC" w:rsidRDefault="00F2727C" w:rsidP="00547C2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F2727C" w:rsidRPr="002B7141" w:rsidRDefault="00F2727C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F2727C" w:rsidTr="006D065E">
        <w:tc>
          <w:tcPr>
            <w:tcW w:w="425" w:type="dxa"/>
          </w:tcPr>
          <w:p w:rsidR="00F2727C" w:rsidRPr="00BF57DC" w:rsidRDefault="00F2727C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F2727C" w:rsidRPr="00BF57DC" w:rsidRDefault="00F2727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2727C" w:rsidRPr="00BF57DC" w:rsidRDefault="00F2727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F2727C" w:rsidRPr="00BF57DC" w:rsidRDefault="00F2727C" w:rsidP="00547C2C">
            <w:pPr>
              <w:jc w:val="center"/>
              <w:rPr>
                <w:sz w:val="20"/>
                <w:szCs w:val="20"/>
              </w:rPr>
            </w:pPr>
            <w:r w:rsidRPr="00BF57D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60" w:type="dxa"/>
          </w:tcPr>
          <w:p w:rsidR="00F2727C" w:rsidRPr="00BF57DC" w:rsidRDefault="00F2727C" w:rsidP="00547C2C">
            <w:pPr>
              <w:jc w:val="center"/>
              <w:rPr>
                <w:sz w:val="20"/>
                <w:szCs w:val="20"/>
              </w:rPr>
            </w:pPr>
            <w:r w:rsidRPr="00BF57DC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49" w:type="dxa"/>
          </w:tcPr>
          <w:p w:rsidR="00F2727C" w:rsidRPr="00BF57DC" w:rsidRDefault="00F2727C" w:rsidP="00547C2C">
            <w:pPr>
              <w:jc w:val="center"/>
              <w:rPr>
                <w:sz w:val="20"/>
                <w:szCs w:val="20"/>
              </w:rPr>
            </w:pPr>
            <w:r w:rsidRPr="00BF57DC">
              <w:rPr>
                <w:sz w:val="20"/>
                <w:szCs w:val="20"/>
              </w:rPr>
              <w:t>21,0</w:t>
            </w:r>
          </w:p>
        </w:tc>
        <w:tc>
          <w:tcPr>
            <w:tcW w:w="994" w:type="dxa"/>
          </w:tcPr>
          <w:p w:rsidR="00F2727C" w:rsidRPr="00BF57DC" w:rsidRDefault="00F2727C" w:rsidP="00547C2C">
            <w:pPr>
              <w:jc w:val="center"/>
              <w:rPr>
                <w:sz w:val="20"/>
                <w:szCs w:val="20"/>
              </w:rPr>
            </w:pPr>
            <w:r w:rsidRPr="00BF57DC">
              <w:rPr>
                <w:sz w:val="20"/>
                <w:szCs w:val="20"/>
              </w:rPr>
              <w:t xml:space="preserve">Киргизия </w:t>
            </w:r>
          </w:p>
        </w:tc>
        <w:tc>
          <w:tcPr>
            <w:tcW w:w="1134" w:type="dxa"/>
          </w:tcPr>
          <w:p w:rsidR="00F2727C" w:rsidRPr="00BF57DC" w:rsidRDefault="00F2727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2727C" w:rsidRPr="00BF57DC" w:rsidRDefault="00F2727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727C" w:rsidRPr="00BF57DC" w:rsidRDefault="00F2727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2727C" w:rsidRPr="00BF57DC" w:rsidRDefault="00F2727C" w:rsidP="00547C2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F2727C" w:rsidRPr="00BF57DC" w:rsidRDefault="00F2727C" w:rsidP="00547C2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F2727C" w:rsidRPr="002B7141" w:rsidRDefault="00F2727C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F2727C" w:rsidTr="006D065E">
        <w:tc>
          <w:tcPr>
            <w:tcW w:w="425" w:type="dxa"/>
          </w:tcPr>
          <w:p w:rsidR="00F2727C" w:rsidRPr="00547C2C" w:rsidRDefault="00F2727C" w:rsidP="00056872">
            <w:pPr>
              <w:jc w:val="center"/>
              <w:rPr>
                <w:b/>
                <w:sz w:val="20"/>
                <w:szCs w:val="20"/>
              </w:rPr>
            </w:pPr>
            <w:r w:rsidRPr="00547C2C">
              <w:rPr>
                <w:b/>
                <w:sz w:val="20"/>
                <w:szCs w:val="20"/>
              </w:rPr>
              <w:t>2</w:t>
            </w:r>
            <w:r w:rsidR="0005687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44" w:type="dxa"/>
          </w:tcPr>
          <w:p w:rsidR="00F2727C" w:rsidRPr="00EF3970" w:rsidRDefault="00F2727C" w:rsidP="00547C2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F3970">
              <w:rPr>
                <w:b/>
                <w:sz w:val="20"/>
                <w:szCs w:val="20"/>
              </w:rPr>
              <w:t>Чмелева</w:t>
            </w:r>
            <w:proofErr w:type="spellEnd"/>
            <w:r w:rsidRPr="00EF3970">
              <w:rPr>
                <w:b/>
                <w:sz w:val="20"/>
                <w:szCs w:val="20"/>
              </w:rPr>
              <w:t xml:space="preserve"> В.В.</w:t>
            </w:r>
          </w:p>
        </w:tc>
        <w:tc>
          <w:tcPr>
            <w:tcW w:w="1559" w:type="dxa"/>
          </w:tcPr>
          <w:p w:rsidR="00F2727C" w:rsidRPr="00AA1B35" w:rsidRDefault="00F2727C" w:rsidP="00547C2C">
            <w:pPr>
              <w:jc w:val="center"/>
              <w:rPr>
                <w:sz w:val="20"/>
                <w:szCs w:val="20"/>
              </w:rPr>
            </w:pPr>
            <w:r w:rsidRPr="00EF3970">
              <w:rPr>
                <w:sz w:val="20"/>
                <w:szCs w:val="20"/>
              </w:rPr>
              <w:t>Главный специалист</w:t>
            </w:r>
            <w:r>
              <w:rPr>
                <w:sz w:val="20"/>
                <w:szCs w:val="20"/>
              </w:rPr>
              <w:t xml:space="preserve"> – руководитель группы</w:t>
            </w:r>
          </w:p>
        </w:tc>
        <w:tc>
          <w:tcPr>
            <w:tcW w:w="1558" w:type="dxa"/>
          </w:tcPr>
          <w:p w:rsidR="00F2727C" w:rsidRDefault="00F2727C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60" w:type="dxa"/>
          </w:tcPr>
          <w:p w:rsidR="00F2727C" w:rsidRDefault="00F2727C" w:rsidP="00547C2C">
            <w:pPr>
              <w:jc w:val="center"/>
              <w:rPr>
                <w:sz w:val="20"/>
                <w:szCs w:val="20"/>
              </w:rPr>
            </w:pPr>
            <w:r w:rsidRPr="00EF397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</w:tcPr>
          <w:p w:rsidR="00F2727C" w:rsidRDefault="00F2727C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</w:tc>
        <w:tc>
          <w:tcPr>
            <w:tcW w:w="994" w:type="dxa"/>
          </w:tcPr>
          <w:p w:rsidR="00F2727C" w:rsidRDefault="00F2727C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2727C" w:rsidRPr="002B7141" w:rsidRDefault="00F2727C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F2727C" w:rsidRPr="002B7141" w:rsidRDefault="00F2727C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</w:t>
            </w:r>
          </w:p>
        </w:tc>
        <w:tc>
          <w:tcPr>
            <w:tcW w:w="1134" w:type="dxa"/>
          </w:tcPr>
          <w:p w:rsidR="00F2727C" w:rsidRPr="002B7141" w:rsidRDefault="00F2727C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F2727C" w:rsidRPr="002B7141" w:rsidRDefault="00F2727C" w:rsidP="00547C2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F2727C" w:rsidRDefault="00056872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74 113,15</w:t>
            </w:r>
          </w:p>
        </w:tc>
        <w:tc>
          <w:tcPr>
            <w:tcW w:w="1134" w:type="dxa"/>
          </w:tcPr>
          <w:p w:rsidR="00F2727C" w:rsidRPr="00EF3970" w:rsidRDefault="00F2727C" w:rsidP="00547C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2727C" w:rsidTr="006D065E">
        <w:tc>
          <w:tcPr>
            <w:tcW w:w="425" w:type="dxa"/>
          </w:tcPr>
          <w:p w:rsidR="00F2727C" w:rsidRPr="00BC731B" w:rsidRDefault="00F2727C" w:rsidP="00056872">
            <w:pPr>
              <w:jc w:val="center"/>
              <w:rPr>
                <w:b/>
                <w:sz w:val="20"/>
                <w:szCs w:val="20"/>
              </w:rPr>
            </w:pPr>
            <w:r w:rsidRPr="00BC731B">
              <w:rPr>
                <w:b/>
                <w:sz w:val="20"/>
                <w:szCs w:val="20"/>
              </w:rPr>
              <w:t>2</w:t>
            </w:r>
            <w:r w:rsidR="0005687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844" w:type="dxa"/>
          </w:tcPr>
          <w:p w:rsidR="00F2727C" w:rsidRPr="00EF3970" w:rsidRDefault="00056872" w:rsidP="000568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оненко Г.В.</w:t>
            </w:r>
          </w:p>
        </w:tc>
        <w:tc>
          <w:tcPr>
            <w:tcW w:w="1559" w:type="dxa"/>
          </w:tcPr>
          <w:p w:rsidR="00F2727C" w:rsidRPr="00AA1B35" w:rsidRDefault="00F2727C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558" w:type="dxa"/>
          </w:tcPr>
          <w:p w:rsidR="00F2727C" w:rsidRDefault="00F2727C" w:rsidP="00BF5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60" w:type="dxa"/>
          </w:tcPr>
          <w:p w:rsidR="00F2727C" w:rsidRDefault="00F2727C" w:rsidP="00BF5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 1/2</w:t>
            </w:r>
          </w:p>
        </w:tc>
        <w:tc>
          <w:tcPr>
            <w:tcW w:w="849" w:type="dxa"/>
          </w:tcPr>
          <w:p w:rsidR="00F2727C" w:rsidRDefault="00056872" w:rsidP="00BF5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3</w:t>
            </w:r>
          </w:p>
        </w:tc>
        <w:tc>
          <w:tcPr>
            <w:tcW w:w="994" w:type="dxa"/>
          </w:tcPr>
          <w:p w:rsidR="00F2727C" w:rsidRDefault="00F2727C" w:rsidP="00BF5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2727C" w:rsidRPr="002B7141" w:rsidRDefault="00F2727C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F2727C" w:rsidRPr="002B7141" w:rsidRDefault="00056872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134" w:type="dxa"/>
          </w:tcPr>
          <w:p w:rsidR="00F2727C" w:rsidRPr="002B7141" w:rsidRDefault="00F2727C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F2727C" w:rsidRPr="00056872" w:rsidRDefault="00056872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САН ЖУК</w:t>
            </w:r>
          </w:p>
        </w:tc>
        <w:tc>
          <w:tcPr>
            <w:tcW w:w="1276" w:type="dxa"/>
          </w:tcPr>
          <w:p w:rsidR="00F2727C" w:rsidRDefault="00056872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 274,10</w:t>
            </w:r>
          </w:p>
        </w:tc>
        <w:tc>
          <w:tcPr>
            <w:tcW w:w="1134" w:type="dxa"/>
          </w:tcPr>
          <w:p w:rsidR="00F2727C" w:rsidRPr="00EF3970" w:rsidRDefault="00F2727C" w:rsidP="00547C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2727C" w:rsidTr="006D065E">
        <w:tc>
          <w:tcPr>
            <w:tcW w:w="425" w:type="dxa"/>
          </w:tcPr>
          <w:p w:rsidR="00F2727C" w:rsidRDefault="00F2727C" w:rsidP="008B00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F2727C" w:rsidRDefault="00056872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F2727C" w:rsidRDefault="00F2727C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F2727C" w:rsidRDefault="00F2727C" w:rsidP="00BF5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2727C" w:rsidRDefault="00F2727C" w:rsidP="00BF5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F2727C" w:rsidRDefault="00F2727C" w:rsidP="00BF5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F2727C" w:rsidRDefault="00F2727C" w:rsidP="00BF5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727C" w:rsidRPr="002B7141" w:rsidRDefault="00F2727C" w:rsidP="00BF5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F2727C" w:rsidRPr="002B7141" w:rsidRDefault="00056872" w:rsidP="00BF5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134" w:type="dxa"/>
          </w:tcPr>
          <w:p w:rsidR="00F2727C" w:rsidRPr="002B7141" w:rsidRDefault="00F2727C" w:rsidP="00BF5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F2727C" w:rsidRPr="00BC731B" w:rsidRDefault="00F2727C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2727C" w:rsidRDefault="00F2727C" w:rsidP="00660D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727C" w:rsidRPr="002B7141" w:rsidRDefault="00F2727C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F2727C" w:rsidTr="006D065E">
        <w:tc>
          <w:tcPr>
            <w:tcW w:w="425" w:type="dxa"/>
          </w:tcPr>
          <w:p w:rsidR="00F2727C" w:rsidRPr="00BC731B" w:rsidRDefault="00F2727C" w:rsidP="00056872">
            <w:pPr>
              <w:jc w:val="center"/>
              <w:rPr>
                <w:b/>
                <w:sz w:val="20"/>
                <w:szCs w:val="20"/>
              </w:rPr>
            </w:pPr>
            <w:r w:rsidRPr="00BC731B">
              <w:rPr>
                <w:b/>
                <w:sz w:val="20"/>
                <w:szCs w:val="20"/>
              </w:rPr>
              <w:t>2</w:t>
            </w:r>
            <w:r w:rsidR="0005687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44" w:type="dxa"/>
          </w:tcPr>
          <w:p w:rsidR="00F2727C" w:rsidRPr="00BB15DE" w:rsidRDefault="00056872" w:rsidP="00BF57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щенко Л.А.</w:t>
            </w:r>
          </w:p>
        </w:tc>
        <w:tc>
          <w:tcPr>
            <w:tcW w:w="1559" w:type="dxa"/>
          </w:tcPr>
          <w:p w:rsidR="00F2727C" w:rsidRDefault="00F2727C" w:rsidP="00056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558" w:type="dxa"/>
          </w:tcPr>
          <w:p w:rsidR="00F2727C" w:rsidRDefault="00F2727C" w:rsidP="00BF5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60" w:type="dxa"/>
          </w:tcPr>
          <w:p w:rsidR="00F2727C" w:rsidRDefault="00F2727C" w:rsidP="00BF5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49" w:type="dxa"/>
          </w:tcPr>
          <w:p w:rsidR="00F2727C" w:rsidRDefault="00056872" w:rsidP="00BF5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6</w:t>
            </w:r>
          </w:p>
        </w:tc>
        <w:tc>
          <w:tcPr>
            <w:tcW w:w="994" w:type="dxa"/>
          </w:tcPr>
          <w:p w:rsidR="00F2727C" w:rsidRDefault="00F2727C" w:rsidP="00BF5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2727C" w:rsidRPr="002B7141" w:rsidRDefault="00F2727C" w:rsidP="00BF5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2727C" w:rsidRPr="002B7141" w:rsidRDefault="00F2727C" w:rsidP="00BF5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727C" w:rsidRPr="002B7141" w:rsidRDefault="00F2727C" w:rsidP="00BF5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2727C" w:rsidRPr="004B61A9" w:rsidRDefault="00056872" w:rsidP="00BF57DC">
            <w:pPr>
              <w:jc w:val="center"/>
              <w:rPr>
                <w:sz w:val="20"/>
                <w:szCs w:val="20"/>
              </w:rPr>
            </w:pPr>
            <w:proofErr w:type="spellStart"/>
            <w:r w:rsidRPr="00CF4A87">
              <w:rPr>
                <w:sz w:val="20"/>
                <w:szCs w:val="20"/>
                <w:lang w:val="en-US"/>
              </w:rPr>
              <w:t>Тойота</w:t>
            </w:r>
            <w:proofErr w:type="spellEnd"/>
            <w:r w:rsidRPr="00CF4A8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ми</w:t>
            </w:r>
            <w:proofErr w:type="spellEnd"/>
          </w:p>
        </w:tc>
        <w:tc>
          <w:tcPr>
            <w:tcW w:w="1276" w:type="dxa"/>
          </w:tcPr>
          <w:p w:rsidR="00F2727C" w:rsidRPr="00BC731B" w:rsidRDefault="00056872" w:rsidP="00BF5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1 833,10</w:t>
            </w:r>
          </w:p>
        </w:tc>
        <w:tc>
          <w:tcPr>
            <w:tcW w:w="1134" w:type="dxa"/>
          </w:tcPr>
          <w:p w:rsidR="00F2727C" w:rsidRPr="002B7141" w:rsidRDefault="00F2727C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F2727C" w:rsidTr="006D065E">
        <w:tc>
          <w:tcPr>
            <w:tcW w:w="425" w:type="dxa"/>
          </w:tcPr>
          <w:p w:rsidR="00F2727C" w:rsidRDefault="00F2727C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F2727C" w:rsidRDefault="00F2727C" w:rsidP="006C6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</w:tcPr>
          <w:p w:rsidR="00F2727C" w:rsidRDefault="00F2727C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F2727C" w:rsidRDefault="00F2727C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="00056872">
              <w:rPr>
                <w:sz w:val="20"/>
                <w:szCs w:val="20"/>
              </w:rPr>
              <w:t xml:space="preserve"> (1\2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F2727C" w:rsidRDefault="00F2727C" w:rsidP="00BF5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49" w:type="dxa"/>
          </w:tcPr>
          <w:p w:rsidR="00F2727C" w:rsidRDefault="00056872" w:rsidP="00BF5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2</w:t>
            </w:r>
          </w:p>
        </w:tc>
        <w:tc>
          <w:tcPr>
            <w:tcW w:w="994" w:type="dxa"/>
          </w:tcPr>
          <w:p w:rsidR="00F2727C" w:rsidRDefault="00F2727C" w:rsidP="00BF5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2727C" w:rsidRDefault="00F2727C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2727C" w:rsidRDefault="00F2727C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727C" w:rsidRDefault="00F2727C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2727C" w:rsidRPr="002B7141" w:rsidRDefault="00F2727C" w:rsidP="0098463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F2727C" w:rsidRDefault="00056872" w:rsidP="001A41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390,0</w:t>
            </w:r>
          </w:p>
        </w:tc>
        <w:tc>
          <w:tcPr>
            <w:tcW w:w="1134" w:type="dxa"/>
          </w:tcPr>
          <w:p w:rsidR="00F2727C" w:rsidRPr="002B7141" w:rsidRDefault="00F2727C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962928" w:rsidTr="00962928">
        <w:trPr>
          <w:trHeight w:val="326"/>
        </w:trPr>
        <w:tc>
          <w:tcPr>
            <w:tcW w:w="425" w:type="dxa"/>
          </w:tcPr>
          <w:p w:rsidR="00962928" w:rsidRPr="00CF4A87" w:rsidRDefault="00962928" w:rsidP="00962928">
            <w:pPr>
              <w:jc w:val="center"/>
              <w:rPr>
                <w:b/>
                <w:sz w:val="20"/>
                <w:szCs w:val="20"/>
              </w:rPr>
            </w:pPr>
            <w:r w:rsidRPr="00CF4A87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844" w:type="dxa"/>
          </w:tcPr>
          <w:p w:rsidR="00962928" w:rsidRPr="00CF4A87" w:rsidRDefault="00962928" w:rsidP="006C66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Якушина С.В.</w:t>
            </w:r>
          </w:p>
        </w:tc>
        <w:tc>
          <w:tcPr>
            <w:tcW w:w="1559" w:type="dxa"/>
          </w:tcPr>
          <w:p w:rsidR="00962928" w:rsidRDefault="00962928" w:rsidP="0098463B">
            <w:pPr>
              <w:jc w:val="center"/>
              <w:rPr>
                <w:sz w:val="20"/>
                <w:szCs w:val="20"/>
              </w:rPr>
            </w:pPr>
            <w:r w:rsidRPr="00CF4A87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558" w:type="dxa"/>
          </w:tcPr>
          <w:p w:rsidR="00962928" w:rsidRDefault="00962928" w:rsidP="00CB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60" w:type="dxa"/>
          </w:tcPr>
          <w:p w:rsidR="00962928" w:rsidRDefault="00962928" w:rsidP="00CB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49" w:type="dxa"/>
          </w:tcPr>
          <w:p w:rsidR="00962928" w:rsidRDefault="00962928" w:rsidP="00CB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</w:t>
            </w:r>
          </w:p>
        </w:tc>
        <w:tc>
          <w:tcPr>
            <w:tcW w:w="994" w:type="dxa"/>
          </w:tcPr>
          <w:p w:rsidR="00962928" w:rsidRDefault="00962928" w:rsidP="00CB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962928" w:rsidRPr="002B7141" w:rsidRDefault="00962928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962928" w:rsidRPr="002B7141" w:rsidRDefault="00962928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3</w:t>
            </w:r>
          </w:p>
        </w:tc>
        <w:tc>
          <w:tcPr>
            <w:tcW w:w="1134" w:type="dxa"/>
          </w:tcPr>
          <w:p w:rsidR="00962928" w:rsidRPr="002B7141" w:rsidRDefault="00962928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962928" w:rsidRPr="00CF4A87" w:rsidRDefault="00962928" w:rsidP="00CF4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Марк 2</w:t>
            </w:r>
          </w:p>
        </w:tc>
        <w:tc>
          <w:tcPr>
            <w:tcW w:w="1276" w:type="dxa"/>
          </w:tcPr>
          <w:p w:rsidR="00962928" w:rsidRDefault="00962928" w:rsidP="001F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97 065,58</w:t>
            </w:r>
          </w:p>
        </w:tc>
        <w:tc>
          <w:tcPr>
            <w:tcW w:w="1134" w:type="dxa"/>
          </w:tcPr>
          <w:p w:rsidR="00962928" w:rsidRPr="002B7141" w:rsidRDefault="00962928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962928" w:rsidTr="006D065E">
        <w:tc>
          <w:tcPr>
            <w:tcW w:w="425" w:type="dxa"/>
          </w:tcPr>
          <w:p w:rsidR="00962928" w:rsidRPr="00CF4A87" w:rsidRDefault="00962928" w:rsidP="009629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962928" w:rsidRDefault="00962928" w:rsidP="006C66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62928" w:rsidRPr="00CF4A87" w:rsidRDefault="00962928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962928" w:rsidRDefault="00962928" w:rsidP="00CB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t>общедолевая (1\2)</w:t>
            </w:r>
          </w:p>
        </w:tc>
        <w:tc>
          <w:tcPr>
            <w:tcW w:w="1560" w:type="dxa"/>
          </w:tcPr>
          <w:p w:rsidR="00962928" w:rsidRDefault="00962928" w:rsidP="00CB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49" w:type="dxa"/>
          </w:tcPr>
          <w:p w:rsidR="00962928" w:rsidRDefault="00962928" w:rsidP="0096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94" w:type="dxa"/>
          </w:tcPr>
          <w:p w:rsidR="00962928" w:rsidRDefault="00962928" w:rsidP="00CB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962928" w:rsidRDefault="00962928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62928" w:rsidRDefault="00962928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62928" w:rsidRDefault="00962928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62928" w:rsidRPr="00CF4A87" w:rsidRDefault="00962928" w:rsidP="00CF4A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62928" w:rsidRDefault="00962928" w:rsidP="001F5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62928" w:rsidRPr="002B7141" w:rsidRDefault="00962928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962928" w:rsidTr="006D065E">
        <w:tc>
          <w:tcPr>
            <w:tcW w:w="425" w:type="dxa"/>
          </w:tcPr>
          <w:p w:rsidR="00962928" w:rsidRPr="00CF4A87" w:rsidRDefault="00962928" w:rsidP="009629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962928" w:rsidRDefault="00962928" w:rsidP="006C66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962928" w:rsidRPr="00CF4A87" w:rsidRDefault="00962928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962928" w:rsidRDefault="00962928" w:rsidP="00CB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общедолевая (1\2)</w:t>
            </w:r>
          </w:p>
        </w:tc>
        <w:tc>
          <w:tcPr>
            <w:tcW w:w="1560" w:type="dxa"/>
          </w:tcPr>
          <w:p w:rsidR="00962928" w:rsidRDefault="00962928" w:rsidP="00CB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49" w:type="dxa"/>
          </w:tcPr>
          <w:p w:rsidR="00962928" w:rsidRDefault="00962928" w:rsidP="00CB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  <w:tc>
          <w:tcPr>
            <w:tcW w:w="994" w:type="dxa"/>
          </w:tcPr>
          <w:p w:rsidR="00962928" w:rsidRDefault="00962928" w:rsidP="00CB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62928" w:rsidRPr="002B7141" w:rsidRDefault="00962928" w:rsidP="00CB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962928" w:rsidRPr="002B7141" w:rsidRDefault="00962928" w:rsidP="00CB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3</w:t>
            </w:r>
          </w:p>
        </w:tc>
        <w:tc>
          <w:tcPr>
            <w:tcW w:w="1134" w:type="dxa"/>
          </w:tcPr>
          <w:p w:rsidR="00962928" w:rsidRPr="002B7141" w:rsidRDefault="00962928" w:rsidP="00CB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962928" w:rsidRPr="00CF4A87" w:rsidRDefault="00962928" w:rsidP="00CF4A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62928" w:rsidRDefault="00962928" w:rsidP="001F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86 377,69</w:t>
            </w:r>
          </w:p>
        </w:tc>
        <w:tc>
          <w:tcPr>
            <w:tcW w:w="1134" w:type="dxa"/>
          </w:tcPr>
          <w:p w:rsidR="00962928" w:rsidRPr="002B7141" w:rsidRDefault="00962928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962928" w:rsidTr="006D065E">
        <w:tc>
          <w:tcPr>
            <w:tcW w:w="425" w:type="dxa"/>
          </w:tcPr>
          <w:p w:rsidR="00962928" w:rsidRPr="00CF4A87" w:rsidRDefault="00962928" w:rsidP="009629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962928" w:rsidRDefault="00962928" w:rsidP="00CB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962928" w:rsidRDefault="00962928" w:rsidP="00CB7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962928" w:rsidRDefault="00962928" w:rsidP="00CB7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62928" w:rsidRDefault="00962928" w:rsidP="00CB7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962928" w:rsidRDefault="00962928" w:rsidP="00CB7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962928" w:rsidRDefault="00962928" w:rsidP="00CB7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62928" w:rsidRPr="002B7141" w:rsidRDefault="00962928" w:rsidP="00CB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962928" w:rsidRPr="002B7141" w:rsidRDefault="00962928" w:rsidP="00CB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3</w:t>
            </w:r>
          </w:p>
        </w:tc>
        <w:tc>
          <w:tcPr>
            <w:tcW w:w="1134" w:type="dxa"/>
          </w:tcPr>
          <w:p w:rsidR="00962928" w:rsidRPr="002B7141" w:rsidRDefault="00962928" w:rsidP="00CB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962928" w:rsidRPr="00CF4A87" w:rsidRDefault="00962928" w:rsidP="00CF4A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62928" w:rsidRDefault="00962928" w:rsidP="001F5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62928" w:rsidRPr="002B7141" w:rsidRDefault="00962928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F2727C" w:rsidTr="006D065E">
        <w:tc>
          <w:tcPr>
            <w:tcW w:w="425" w:type="dxa"/>
          </w:tcPr>
          <w:p w:rsidR="00F2727C" w:rsidRPr="00CF4A87" w:rsidRDefault="00F2727C" w:rsidP="00962928">
            <w:pPr>
              <w:jc w:val="center"/>
              <w:rPr>
                <w:b/>
                <w:sz w:val="20"/>
                <w:szCs w:val="20"/>
              </w:rPr>
            </w:pPr>
            <w:r w:rsidRPr="00CF4A87">
              <w:rPr>
                <w:b/>
                <w:sz w:val="20"/>
                <w:szCs w:val="20"/>
              </w:rPr>
              <w:t>2</w:t>
            </w:r>
            <w:r w:rsidR="0096292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844" w:type="dxa"/>
          </w:tcPr>
          <w:p w:rsidR="00F2727C" w:rsidRPr="009E12B8" w:rsidRDefault="00F2727C" w:rsidP="00BF57DC">
            <w:pPr>
              <w:jc w:val="center"/>
              <w:rPr>
                <w:b/>
                <w:sz w:val="20"/>
                <w:szCs w:val="20"/>
              </w:rPr>
            </w:pPr>
            <w:r w:rsidRPr="009E12B8">
              <w:rPr>
                <w:b/>
                <w:sz w:val="20"/>
                <w:szCs w:val="20"/>
              </w:rPr>
              <w:t>Денисова Е.Г.</w:t>
            </w:r>
          </w:p>
        </w:tc>
        <w:tc>
          <w:tcPr>
            <w:tcW w:w="1559" w:type="dxa"/>
          </w:tcPr>
          <w:p w:rsidR="00F2727C" w:rsidRDefault="00F2727C" w:rsidP="00BF57DC">
            <w:pPr>
              <w:jc w:val="center"/>
              <w:rPr>
                <w:sz w:val="20"/>
                <w:szCs w:val="20"/>
              </w:rPr>
            </w:pPr>
            <w:r w:rsidRPr="00AA1B35">
              <w:rPr>
                <w:sz w:val="20"/>
                <w:szCs w:val="20"/>
              </w:rPr>
              <w:t xml:space="preserve">Главный специалист - </w:t>
            </w:r>
            <w:r w:rsidRPr="00AA1B35">
              <w:rPr>
                <w:sz w:val="20"/>
                <w:szCs w:val="20"/>
              </w:rPr>
              <w:lastRenderedPageBreak/>
              <w:t>уполномоченный</w:t>
            </w:r>
          </w:p>
        </w:tc>
        <w:tc>
          <w:tcPr>
            <w:tcW w:w="1558" w:type="dxa"/>
          </w:tcPr>
          <w:p w:rsidR="00F2727C" w:rsidRDefault="00962928" w:rsidP="00BF5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60" w:type="dxa"/>
          </w:tcPr>
          <w:p w:rsidR="00F2727C" w:rsidRDefault="00F2727C" w:rsidP="00BF5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</w:tcPr>
          <w:p w:rsidR="00F2727C" w:rsidRDefault="00F2727C" w:rsidP="00BF5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  <w:tc>
          <w:tcPr>
            <w:tcW w:w="994" w:type="dxa"/>
          </w:tcPr>
          <w:p w:rsidR="00F2727C" w:rsidRDefault="00F2727C" w:rsidP="00BF5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2727C" w:rsidRPr="002B7141" w:rsidRDefault="00F2727C" w:rsidP="00BF5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2727C" w:rsidRPr="002B7141" w:rsidRDefault="00F2727C" w:rsidP="00BF5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727C" w:rsidRPr="002B7141" w:rsidRDefault="00F2727C" w:rsidP="00BF5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2727C" w:rsidRPr="002B7141" w:rsidRDefault="00F2727C" w:rsidP="00BF57D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F2727C" w:rsidRPr="009E12B8" w:rsidRDefault="00962928" w:rsidP="00BF57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 485 134,46</w:t>
            </w:r>
          </w:p>
        </w:tc>
        <w:tc>
          <w:tcPr>
            <w:tcW w:w="1134" w:type="dxa"/>
          </w:tcPr>
          <w:p w:rsidR="00F2727C" w:rsidRPr="002B7141" w:rsidRDefault="00F2727C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F2727C" w:rsidTr="006D065E">
        <w:tc>
          <w:tcPr>
            <w:tcW w:w="425" w:type="dxa"/>
          </w:tcPr>
          <w:p w:rsidR="00F2727C" w:rsidRDefault="00F2727C" w:rsidP="008B00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F2727C" w:rsidRPr="006878D8" w:rsidRDefault="00F2727C" w:rsidP="006C66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2727C" w:rsidRDefault="00F2727C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F2727C" w:rsidRDefault="00F2727C" w:rsidP="00BF5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F2727C" w:rsidRDefault="00F2727C" w:rsidP="00BF5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</w:tcPr>
          <w:p w:rsidR="00F2727C" w:rsidRDefault="00F2727C" w:rsidP="00BF5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4</w:t>
            </w:r>
          </w:p>
        </w:tc>
        <w:tc>
          <w:tcPr>
            <w:tcW w:w="994" w:type="dxa"/>
          </w:tcPr>
          <w:p w:rsidR="00F2727C" w:rsidRDefault="00F2727C" w:rsidP="00BF5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2727C" w:rsidRPr="002B7141" w:rsidRDefault="00F2727C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2727C" w:rsidRPr="002B7141" w:rsidRDefault="00F2727C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727C" w:rsidRPr="002B7141" w:rsidRDefault="00F2727C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2727C" w:rsidRPr="00607B91" w:rsidRDefault="00F2727C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2727C" w:rsidRDefault="00F2727C" w:rsidP="00516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727C" w:rsidRPr="002B7141" w:rsidRDefault="00F2727C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F2727C" w:rsidTr="006D065E">
        <w:tc>
          <w:tcPr>
            <w:tcW w:w="425" w:type="dxa"/>
          </w:tcPr>
          <w:p w:rsidR="00F2727C" w:rsidRPr="00605F62" w:rsidRDefault="00F575DF" w:rsidP="008B00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844" w:type="dxa"/>
          </w:tcPr>
          <w:p w:rsidR="00F2727C" w:rsidRPr="00087150" w:rsidRDefault="00F2727C" w:rsidP="00BF57DC">
            <w:pPr>
              <w:jc w:val="center"/>
              <w:rPr>
                <w:b/>
                <w:sz w:val="20"/>
                <w:szCs w:val="20"/>
              </w:rPr>
            </w:pPr>
            <w:r w:rsidRPr="00087150">
              <w:rPr>
                <w:b/>
                <w:sz w:val="20"/>
                <w:szCs w:val="20"/>
              </w:rPr>
              <w:t>Пушкова О.Г.</w:t>
            </w:r>
          </w:p>
        </w:tc>
        <w:tc>
          <w:tcPr>
            <w:tcW w:w="1559" w:type="dxa"/>
          </w:tcPr>
          <w:p w:rsidR="00F2727C" w:rsidRDefault="00F2727C" w:rsidP="00BF5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- уполномоченный</w:t>
            </w:r>
          </w:p>
        </w:tc>
        <w:tc>
          <w:tcPr>
            <w:tcW w:w="1558" w:type="dxa"/>
          </w:tcPr>
          <w:p w:rsidR="00F2727C" w:rsidRDefault="00F2727C" w:rsidP="00BF5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F2727C" w:rsidRDefault="00F2727C" w:rsidP="00BF5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</w:tcPr>
          <w:p w:rsidR="00F2727C" w:rsidRDefault="00F2727C" w:rsidP="00BF5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1</w:t>
            </w:r>
          </w:p>
        </w:tc>
        <w:tc>
          <w:tcPr>
            <w:tcW w:w="994" w:type="dxa"/>
          </w:tcPr>
          <w:p w:rsidR="00F2727C" w:rsidRDefault="00F2727C" w:rsidP="00BF5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2727C" w:rsidRPr="002B7141" w:rsidRDefault="00F2727C" w:rsidP="00BF5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F2727C" w:rsidRPr="002B7141" w:rsidRDefault="00F2727C" w:rsidP="00BF5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1</w:t>
            </w:r>
          </w:p>
        </w:tc>
        <w:tc>
          <w:tcPr>
            <w:tcW w:w="1134" w:type="dxa"/>
          </w:tcPr>
          <w:p w:rsidR="00F2727C" w:rsidRPr="002B7141" w:rsidRDefault="00F2727C" w:rsidP="00BF5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F2727C" w:rsidRDefault="00F2727C" w:rsidP="00BF5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2727C" w:rsidRPr="00087150" w:rsidRDefault="00962928" w:rsidP="00BF57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 401 105,61</w:t>
            </w:r>
          </w:p>
        </w:tc>
        <w:tc>
          <w:tcPr>
            <w:tcW w:w="1134" w:type="dxa"/>
          </w:tcPr>
          <w:p w:rsidR="00F2727C" w:rsidRPr="00087150" w:rsidRDefault="00F2727C" w:rsidP="00BF57D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2727C" w:rsidTr="006D065E">
        <w:tc>
          <w:tcPr>
            <w:tcW w:w="425" w:type="dxa"/>
          </w:tcPr>
          <w:p w:rsidR="00F2727C" w:rsidRDefault="00F2727C" w:rsidP="008B00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F2727C" w:rsidRPr="00E6244A" w:rsidRDefault="00F2727C" w:rsidP="00BF57DC">
            <w:pPr>
              <w:jc w:val="center"/>
              <w:rPr>
                <w:sz w:val="20"/>
                <w:szCs w:val="20"/>
              </w:rPr>
            </w:pPr>
            <w:r w:rsidRPr="00E6244A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F2727C" w:rsidRDefault="00F2727C" w:rsidP="00BF5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F2727C" w:rsidRDefault="00F2727C" w:rsidP="00BF5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60" w:type="dxa"/>
          </w:tcPr>
          <w:p w:rsidR="00F2727C" w:rsidRDefault="00F2727C" w:rsidP="00BF5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</w:tcPr>
          <w:p w:rsidR="00F2727C" w:rsidRDefault="00F2727C" w:rsidP="00BF5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1</w:t>
            </w:r>
          </w:p>
        </w:tc>
        <w:tc>
          <w:tcPr>
            <w:tcW w:w="994" w:type="dxa"/>
          </w:tcPr>
          <w:p w:rsidR="00F2727C" w:rsidRDefault="00F2727C" w:rsidP="00BF5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2727C" w:rsidRPr="002B7141" w:rsidRDefault="00F2727C" w:rsidP="00BF5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F2727C" w:rsidRPr="002B7141" w:rsidRDefault="00F2727C" w:rsidP="00BF5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</w:t>
            </w:r>
          </w:p>
        </w:tc>
        <w:tc>
          <w:tcPr>
            <w:tcW w:w="1134" w:type="dxa"/>
          </w:tcPr>
          <w:p w:rsidR="00F2727C" w:rsidRPr="002B7141" w:rsidRDefault="00F2727C" w:rsidP="00BF5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F2727C" w:rsidRPr="00404999" w:rsidRDefault="00F2727C" w:rsidP="00B30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r>
              <w:rPr>
                <w:sz w:val="20"/>
                <w:szCs w:val="20"/>
                <w:lang w:val="en-US"/>
              </w:rPr>
              <w:t>VITZ</w:t>
            </w:r>
          </w:p>
        </w:tc>
        <w:tc>
          <w:tcPr>
            <w:tcW w:w="1276" w:type="dxa"/>
          </w:tcPr>
          <w:p w:rsidR="00F2727C" w:rsidRPr="00087150" w:rsidRDefault="00962928" w:rsidP="00BF57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 326 201,66</w:t>
            </w:r>
          </w:p>
        </w:tc>
        <w:tc>
          <w:tcPr>
            <w:tcW w:w="1134" w:type="dxa"/>
          </w:tcPr>
          <w:p w:rsidR="00F2727C" w:rsidRPr="00E6244A" w:rsidRDefault="00F2727C" w:rsidP="00BF57DC">
            <w:pPr>
              <w:jc w:val="center"/>
              <w:rPr>
                <w:sz w:val="20"/>
                <w:szCs w:val="20"/>
              </w:rPr>
            </w:pPr>
          </w:p>
        </w:tc>
      </w:tr>
      <w:tr w:rsidR="00F2727C" w:rsidTr="006D065E">
        <w:tc>
          <w:tcPr>
            <w:tcW w:w="425" w:type="dxa"/>
          </w:tcPr>
          <w:p w:rsidR="00F2727C" w:rsidRDefault="00F2727C" w:rsidP="008B00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F2727C" w:rsidRPr="00E6244A" w:rsidRDefault="00F2727C" w:rsidP="00BF5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2727C" w:rsidRDefault="00F2727C" w:rsidP="00BF5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F2727C" w:rsidRDefault="00F2727C" w:rsidP="00BF5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2727C" w:rsidRDefault="00F2727C" w:rsidP="00BF5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F2727C" w:rsidRDefault="00F2727C" w:rsidP="00BF5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F2727C" w:rsidRDefault="00F2727C" w:rsidP="00BF5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727C" w:rsidRPr="002B7141" w:rsidRDefault="00F2727C" w:rsidP="00BF5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2727C" w:rsidRPr="002B7141" w:rsidRDefault="00F2727C" w:rsidP="00BF5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727C" w:rsidRPr="002B7141" w:rsidRDefault="00F2727C" w:rsidP="00BF5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2727C" w:rsidRPr="002B7141" w:rsidRDefault="00F2727C" w:rsidP="00BF57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</w:t>
            </w:r>
            <w:r>
              <w:rPr>
                <w:sz w:val="20"/>
                <w:szCs w:val="20"/>
              </w:rPr>
              <w:t xml:space="preserve">ЙОТА </w:t>
            </w:r>
            <w:r>
              <w:rPr>
                <w:sz w:val="20"/>
                <w:szCs w:val="20"/>
                <w:lang w:val="en-US"/>
              </w:rPr>
              <w:t>RACTIS</w:t>
            </w:r>
          </w:p>
        </w:tc>
        <w:tc>
          <w:tcPr>
            <w:tcW w:w="1276" w:type="dxa"/>
          </w:tcPr>
          <w:p w:rsidR="00F2727C" w:rsidRDefault="00F2727C" w:rsidP="00BF5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727C" w:rsidRPr="00E6244A" w:rsidRDefault="00F2727C" w:rsidP="00BF57DC">
            <w:pPr>
              <w:jc w:val="center"/>
              <w:rPr>
                <w:sz w:val="20"/>
                <w:szCs w:val="20"/>
              </w:rPr>
            </w:pPr>
          </w:p>
        </w:tc>
      </w:tr>
      <w:tr w:rsidR="00F2727C" w:rsidTr="006D065E">
        <w:tc>
          <w:tcPr>
            <w:tcW w:w="425" w:type="dxa"/>
          </w:tcPr>
          <w:p w:rsidR="00F2727C" w:rsidRDefault="00F2727C" w:rsidP="008B00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F2727C" w:rsidRPr="00E6244A" w:rsidRDefault="00F2727C" w:rsidP="00BF5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2727C" w:rsidRDefault="00F2727C" w:rsidP="00BF5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F2727C" w:rsidRDefault="00F2727C" w:rsidP="00BF5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2727C" w:rsidRDefault="00F2727C" w:rsidP="00BF5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F2727C" w:rsidRDefault="00F2727C" w:rsidP="00BF5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F2727C" w:rsidRDefault="00F2727C" w:rsidP="00BF5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727C" w:rsidRPr="002B7141" w:rsidRDefault="00F2727C" w:rsidP="00BF5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2727C" w:rsidRPr="002B7141" w:rsidRDefault="00F2727C" w:rsidP="00BF5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727C" w:rsidRPr="002B7141" w:rsidRDefault="00F2727C" w:rsidP="00BF5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2727C" w:rsidRPr="002B7141" w:rsidRDefault="00F2727C" w:rsidP="00BF57DC">
            <w:pPr>
              <w:jc w:val="center"/>
              <w:rPr>
                <w:sz w:val="20"/>
                <w:szCs w:val="20"/>
                <w:lang w:val="en-US"/>
              </w:rPr>
            </w:pPr>
            <w:r w:rsidRPr="00B30AE6">
              <w:rPr>
                <w:sz w:val="20"/>
                <w:szCs w:val="20"/>
              </w:rPr>
              <w:t xml:space="preserve">ТОЙОТА </w:t>
            </w:r>
            <w:r>
              <w:rPr>
                <w:sz w:val="20"/>
                <w:szCs w:val="20"/>
                <w:lang w:val="en-US"/>
              </w:rPr>
              <w:t>CAMI</w:t>
            </w:r>
          </w:p>
        </w:tc>
        <w:tc>
          <w:tcPr>
            <w:tcW w:w="1276" w:type="dxa"/>
          </w:tcPr>
          <w:p w:rsidR="00F2727C" w:rsidRDefault="00F2727C" w:rsidP="00BF5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727C" w:rsidRPr="00E6244A" w:rsidRDefault="00F2727C" w:rsidP="00BF57DC">
            <w:pPr>
              <w:jc w:val="center"/>
              <w:rPr>
                <w:sz w:val="20"/>
                <w:szCs w:val="20"/>
              </w:rPr>
            </w:pPr>
          </w:p>
        </w:tc>
      </w:tr>
      <w:tr w:rsidR="00962928" w:rsidTr="006D065E">
        <w:tc>
          <w:tcPr>
            <w:tcW w:w="425" w:type="dxa"/>
          </w:tcPr>
          <w:p w:rsidR="00962928" w:rsidRDefault="00962928" w:rsidP="008B00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962928" w:rsidRPr="00E6244A" w:rsidRDefault="00962928" w:rsidP="00BF5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62928" w:rsidRDefault="00962928" w:rsidP="00BF5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962928" w:rsidRDefault="00962928" w:rsidP="00BF5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62928" w:rsidRDefault="00962928" w:rsidP="00BF5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962928" w:rsidRDefault="00962928" w:rsidP="00BF5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962928" w:rsidRDefault="00962928" w:rsidP="00BF5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62928" w:rsidRPr="002B7141" w:rsidRDefault="00962928" w:rsidP="00BF5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62928" w:rsidRPr="002B7141" w:rsidRDefault="00962928" w:rsidP="00BF5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62928" w:rsidRPr="002B7141" w:rsidRDefault="00962928" w:rsidP="00BF5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62928" w:rsidRPr="00962928" w:rsidRDefault="00962928" w:rsidP="00BF5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r>
              <w:rPr>
                <w:sz w:val="20"/>
                <w:szCs w:val="20"/>
                <w:lang w:val="en-US"/>
              </w:rPr>
              <w:t>LITE ACE</w:t>
            </w:r>
          </w:p>
        </w:tc>
        <w:tc>
          <w:tcPr>
            <w:tcW w:w="1276" w:type="dxa"/>
          </w:tcPr>
          <w:p w:rsidR="00962928" w:rsidRDefault="00962928" w:rsidP="00BF5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62928" w:rsidRPr="00E6244A" w:rsidRDefault="00962928" w:rsidP="00BF57DC">
            <w:pPr>
              <w:jc w:val="center"/>
              <w:rPr>
                <w:sz w:val="20"/>
                <w:szCs w:val="20"/>
              </w:rPr>
            </w:pPr>
          </w:p>
        </w:tc>
      </w:tr>
      <w:tr w:rsidR="00F2727C" w:rsidTr="006D065E">
        <w:tc>
          <w:tcPr>
            <w:tcW w:w="425" w:type="dxa"/>
          </w:tcPr>
          <w:p w:rsidR="00F2727C" w:rsidRDefault="00F2727C" w:rsidP="008B00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F2727C" w:rsidRPr="00E6244A" w:rsidRDefault="00F2727C" w:rsidP="00BF5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2727C" w:rsidRDefault="00F2727C" w:rsidP="00BF5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F2727C" w:rsidRDefault="00F2727C" w:rsidP="00BF5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2727C" w:rsidRDefault="00F2727C" w:rsidP="00BF5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F2727C" w:rsidRDefault="00F2727C" w:rsidP="00BF5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F2727C" w:rsidRDefault="00F2727C" w:rsidP="00BF5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727C" w:rsidRPr="002B7141" w:rsidRDefault="00F2727C" w:rsidP="00BF5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2727C" w:rsidRPr="002B7141" w:rsidRDefault="00F2727C" w:rsidP="00BF5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727C" w:rsidRPr="002B7141" w:rsidRDefault="00F2727C" w:rsidP="00BF5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2727C" w:rsidRPr="00B30AE6" w:rsidRDefault="00F2727C" w:rsidP="00BF5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Л 131</w:t>
            </w:r>
          </w:p>
        </w:tc>
        <w:tc>
          <w:tcPr>
            <w:tcW w:w="1276" w:type="dxa"/>
          </w:tcPr>
          <w:p w:rsidR="00F2727C" w:rsidRDefault="00F2727C" w:rsidP="00BF5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727C" w:rsidRPr="00E6244A" w:rsidRDefault="00F2727C" w:rsidP="00BF57DC">
            <w:pPr>
              <w:jc w:val="center"/>
              <w:rPr>
                <w:sz w:val="20"/>
                <w:szCs w:val="20"/>
              </w:rPr>
            </w:pPr>
          </w:p>
        </w:tc>
      </w:tr>
      <w:tr w:rsidR="00F2727C" w:rsidTr="006D065E">
        <w:tc>
          <w:tcPr>
            <w:tcW w:w="425" w:type="dxa"/>
          </w:tcPr>
          <w:p w:rsidR="00F2727C" w:rsidRDefault="00F2727C" w:rsidP="008B00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F2727C" w:rsidRPr="00E6244A" w:rsidRDefault="00F2727C" w:rsidP="00BF5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2727C" w:rsidRDefault="00F2727C" w:rsidP="00BF5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F2727C" w:rsidRDefault="00F2727C" w:rsidP="00BF5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2727C" w:rsidRDefault="00F2727C" w:rsidP="00BF5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F2727C" w:rsidRDefault="00F2727C" w:rsidP="00BF5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F2727C" w:rsidRDefault="00F2727C" w:rsidP="00BF5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727C" w:rsidRPr="002B7141" w:rsidRDefault="00F2727C" w:rsidP="00BF5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2727C" w:rsidRPr="002B7141" w:rsidRDefault="00F2727C" w:rsidP="00BF5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727C" w:rsidRPr="002B7141" w:rsidRDefault="00F2727C" w:rsidP="00BF5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2727C" w:rsidRDefault="00F2727C" w:rsidP="00BF57DC">
            <w:pPr>
              <w:jc w:val="center"/>
              <w:rPr>
                <w:sz w:val="20"/>
                <w:szCs w:val="20"/>
              </w:rPr>
            </w:pPr>
            <w:r w:rsidRPr="00B30AE6">
              <w:rPr>
                <w:sz w:val="20"/>
                <w:szCs w:val="20"/>
              </w:rPr>
              <w:t>Мотоцикл Минск ММВ3</w:t>
            </w:r>
          </w:p>
        </w:tc>
        <w:tc>
          <w:tcPr>
            <w:tcW w:w="1276" w:type="dxa"/>
          </w:tcPr>
          <w:p w:rsidR="00F2727C" w:rsidRDefault="00F2727C" w:rsidP="00BF5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727C" w:rsidRPr="00E6244A" w:rsidRDefault="00F2727C" w:rsidP="00BF57DC">
            <w:pPr>
              <w:jc w:val="center"/>
              <w:rPr>
                <w:sz w:val="20"/>
                <w:szCs w:val="20"/>
              </w:rPr>
            </w:pPr>
          </w:p>
        </w:tc>
      </w:tr>
      <w:tr w:rsidR="00F2727C" w:rsidTr="006D065E">
        <w:tc>
          <w:tcPr>
            <w:tcW w:w="425" w:type="dxa"/>
          </w:tcPr>
          <w:p w:rsidR="00F2727C" w:rsidRDefault="00F2727C"/>
        </w:tc>
        <w:tc>
          <w:tcPr>
            <w:tcW w:w="1844" w:type="dxa"/>
          </w:tcPr>
          <w:p w:rsidR="00F2727C" w:rsidRDefault="00F2727C"/>
        </w:tc>
        <w:tc>
          <w:tcPr>
            <w:tcW w:w="1559" w:type="dxa"/>
          </w:tcPr>
          <w:p w:rsidR="00F2727C" w:rsidRDefault="00F2727C"/>
        </w:tc>
        <w:tc>
          <w:tcPr>
            <w:tcW w:w="1558" w:type="dxa"/>
          </w:tcPr>
          <w:p w:rsidR="00F2727C" w:rsidRDefault="00F2727C"/>
        </w:tc>
        <w:tc>
          <w:tcPr>
            <w:tcW w:w="1560" w:type="dxa"/>
          </w:tcPr>
          <w:p w:rsidR="00F2727C" w:rsidRDefault="00F2727C"/>
        </w:tc>
        <w:tc>
          <w:tcPr>
            <w:tcW w:w="849" w:type="dxa"/>
          </w:tcPr>
          <w:p w:rsidR="00F2727C" w:rsidRDefault="00F2727C"/>
        </w:tc>
        <w:tc>
          <w:tcPr>
            <w:tcW w:w="994" w:type="dxa"/>
          </w:tcPr>
          <w:p w:rsidR="00F2727C" w:rsidRDefault="00F2727C"/>
        </w:tc>
        <w:tc>
          <w:tcPr>
            <w:tcW w:w="1134" w:type="dxa"/>
          </w:tcPr>
          <w:p w:rsidR="00F2727C" w:rsidRDefault="00F2727C"/>
        </w:tc>
        <w:tc>
          <w:tcPr>
            <w:tcW w:w="992" w:type="dxa"/>
          </w:tcPr>
          <w:p w:rsidR="00F2727C" w:rsidRDefault="00F2727C"/>
        </w:tc>
        <w:tc>
          <w:tcPr>
            <w:tcW w:w="1134" w:type="dxa"/>
          </w:tcPr>
          <w:p w:rsidR="00F2727C" w:rsidRDefault="00F2727C"/>
        </w:tc>
        <w:tc>
          <w:tcPr>
            <w:tcW w:w="1701" w:type="dxa"/>
          </w:tcPr>
          <w:p w:rsidR="00F2727C" w:rsidRPr="00B30AE6" w:rsidRDefault="00F2727C" w:rsidP="00B30AE6">
            <w:pPr>
              <w:jc w:val="center"/>
            </w:pPr>
            <w:r w:rsidRPr="00B30AE6">
              <w:rPr>
                <w:sz w:val="20"/>
              </w:rPr>
              <w:t>Снегоход Ямаха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VK</w:t>
            </w:r>
            <w:r>
              <w:rPr>
                <w:sz w:val="20"/>
              </w:rPr>
              <w:t>-540</w:t>
            </w:r>
          </w:p>
        </w:tc>
        <w:tc>
          <w:tcPr>
            <w:tcW w:w="1276" w:type="dxa"/>
          </w:tcPr>
          <w:p w:rsidR="00F2727C" w:rsidRDefault="00F2727C"/>
        </w:tc>
        <w:tc>
          <w:tcPr>
            <w:tcW w:w="1134" w:type="dxa"/>
          </w:tcPr>
          <w:p w:rsidR="00F2727C" w:rsidRDefault="00F2727C"/>
        </w:tc>
      </w:tr>
      <w:tr w:rsidR="00F2727C" w:rsidTr="006D065E">
        <w:tc>
          <w:tcPr>
            <w:tcW w:w="425" w:type="dxa"/>
          </w:tcPr>
          <w:p w:rsidR="00F2727C" w:rsidRDefault="00F2727C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F2727C" w:rsidRPr="00E6244A" w:rsidRDefault="00F2727C" w:rsidP="00BF57DC">
            <w:pPr>
              <w:jc w:val="center"/>
              <w:rPr>
                <w:sz w:val="20"/>
                <w:szCs w:val="20"/>
              </w:rPr>
            </w:pPr>
            <w:r w:rsidRPr="00E6244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F2727C" w:rsidRDefault="00F2727C" w:rsidP="00BF5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F2727C" w:rsidRDefault="00F2727C" w:rsidP="00BF5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2727C" w:rsidRDefault="00F2727C" w:rsidP="00BF5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F2727C" w:rsidRDefault="00F2727C" w:rsidP="00BF5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F2727C" w:rsidRDefault="00F2727C" w:rsidP="00BF5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727C" w:rsidRPr="002B7141" w:rsidRDefault="00F2727C" w:rsidP="00BF5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F2727C" w:rsidRPr="002B7141" w:rsidRDefault="00F2727C" w:rsidP="00BF5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1</w:t>
            </w:r>
          </w:p>
        </w:tc>
        <w:tc>
          <w:tcPr>
            <w:tcW w:w="1134" w:type="dxa"/>
          </w:tcPr>
          <w:p w:rsidR="00F2727C" w:rsidRPr="002B7141" w:rsidRDefault="00F2727C" w:rsidP="00BF5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F2727C" w:rsidRPr="002B7141" w:rsidRDefault="00F2727C" w:rsidP="00BF57D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F2727C" w:rsidRDefault="00F2727C" w:rsidP="00BF5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727C" w:rsidRPr="00E6244A" w:rsidRDefault="00F2727C" w:rsidP="00BF57DC">
            <w:pPr>
              <w:jc w:val="center"/>
              <w:rPr>
                <w:sz w:val="20"/>
                <w:szCs w:val="20"/>
              </w:rPr>
            </w:pPr>
          </w:p>
        </w:tc>
      </w:tr>
      <w:tr w:rsidR="00F2727C" w:rsidTr="006D065E">
        <w:tc>
          <w:tcPr>
            <w:tcW w:w="425" w:type="dxa"/>
          </w:tcPr>
          <w:p w:rsidR="00F2727C" w:rsidRPr="00B30AE6" w:rsidRDefault="00F2727C" w:rsidP="00F575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F575D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4" w:type="dxa"/>
          </w:tcPr>
          <w:p w:rsidR="00F2727C" w:rsidRPr="009E12B8" w:rsidRDefault="00F2727C" w:rsidP="00BF57D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E12B8">
              <w:rPr>
                <w:b/>
                <w:sz w:val="20"/>
                <w:szCs w:val="20"/>
              </w:rPr>
              <w:t>Чекмарёва</w:t>
            </w:r>
            <w:proofErr w:type="spellEnd"/>
            <w:r w:rsidRPr="009E12B8">
              <w:rPr>
                <w:b/>
                <w:sz w:val="20"/>
                <w:szCs w:val="20"/>
              </w:rPr>
              <w:t xml:space="preserve"> А.В.</w:t>
            </w:r>
          </w:p>
        </w:tc>
        <w:tc>
          <w:tcPr>
            <w:tcW w:w="1559" w:type="dxa"/>
          </w:tcPr>
          <w:p w:rsidR="00F2727C" w:rsidRDefault="00F2727C" w:rsidP="00BF5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- уполномоченный</w:t>
            </w:r>
          </w:p>
        </w:tc>
        <w:tc>
          <w:tcPr>
            <w:tcW w:w="1558" w:type="dxa"/>
          </w:tcPr>
          <w:p w:rsidR="00F2727C" w:rsidRDefault="00F2727C" w:rsidP="00BF5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2727C" w:rsidRDefault="00F2727C" w:rsidP="00BF5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F2727C" w:rsidRDefault="00F2727C" w:rsidP="00BF5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F2727C" w:rsidRDefault="00F2727C" w:rsidP="00BF5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727C" w:rsidRPr="002B7141" w:rsidRDefault="00F2727C" w:rsidP="00BF5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F2727C" w:rsidRPr="002B7141" w:rsidRDefault="00F2727C" w:rsidP="00BF5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1</w:t>
            </w:r>
          </w:p>
        </w:tc>
        <w:tc>
          <w:tcPr>
            <w:tcW w:w="1134" w:type="dxa"/>
          </w:tcPr>
          <w:p w:rsidR="00F2727C" w:rsidRPr="002B7141" w:rsidRDefault="00F2727C" w:rsidP="00BF5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F2727C" w:rsidRPr="002B7141" w:rsidRDefault="00F2727C" w:rsidP="00BF57D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F2727C" w:rsidRPr="009E12B8" w:rsidRDefault="00F575DF" w:rsidP="00BF57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 545 121,49</w:t>
            </w:r>
          </w:p>
        </w:tc>
        <w:tc>
          <w:tcPr>
            <w:tcW w:w="1134" w:type="dxa"/>
          </w:tcPr>
          <w:p w:rsidR="00F2727C" w:rsidRPr="00BB15DE" w:rsidRDefault="00F2727C" w:rsidP="00BF57D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2727C" w:rsidTr="006D065E">
        <w:tc>
          <w:tcPr>
            <w:tcW w:w="425" w:type="dxa"/>
          </w:tcPr>
          <w:p w:rsidR="00F2727C" w:rsidRDefault="00F2727C" w:rsidP="00780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F2727C" w:rsidRDefault="00F2727C" w:rsidP="00BF5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F2727C" w:rsidRDefault="00F2727C" w:rsidP="00BF5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F2727C" w:rsidRDefault="00F2727C" w:rsidP="00BF5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60" w:type="dxa"/>
          </w:tcPr>
          <w:p w:rsidR="00F2727C" w:rsidRDefault="00F2727C" w:rsidP="00BF5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</w:tcPr>
          <w:p w:rsidR="00F2727C" w:rsidRDefault="00F2727C" w:rsidP="00BF5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1</w:t>
            </w:r>
          </w:p>
        </w:tc>
        <w:tc>
          <w:tcPr>
            <w:tcW w:w="994" w:type="dxa"/>
          </w:tcPr>
          <w:p w:rsidR="00F2727C" w:rsidRDefault="00F2727C" w:rsidP="00BF5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2727C" w:rsidRPr="002B7141" w:rsidRDefault="00F2727C" w:rsidP="00BF5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2727C" w:rsidRPr="002B7141" w:rsidRDefault="00F2727C" w:rsidP="00BF5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727C" w:rsidRPr="002B7141" w:rsidRDefault="00F2727C" w:rsidP="00BF5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2727C" w:rsidRPr="002B7141" w:rsidRDefault="00F2727C" w:rsidP="00BF57D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F2727C" w:rsidRPr="00605F62" w:rsidRDefault="00F2727C" w:rsidP="00F57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F575DF">
              <w:rPr>
                <w:sz w:val="20"/>
                <w:szCs w:val="20"/>
                <w:lang w:val="en-US"/>
              </w:rPr>
              <w:t> </w:t>
            </w:r>
            <w:r w:rsidR="00F575DF">
              <w:rPr>
                <w:sz w:val="20"/>
                <w:szCs w:val="20"/>
              </w:rPr>
              <w:t>085 471,22</w:t>
            </w:r>
          </w:p>
        </w:tc>
        <w:tc>
          <w:tcPr>
            <w:tcW w:w="1134" w:type="dxa"/>
          </w:tcPr>
          <w:p w:rsidR="00F2727C" w:rsidRPr="002B7141" w:rsidRDefault="00F2727C" w:rsidP="0098463B">
            <w:pPr>
              <w:jc w:val="center"/>
              <w:rPr>
                <w:sz w:val="20"/>
                <w:szCs w:val="20"/>
              </w:rPr>
            </w:pPr>
          </w:p>
        </w:tc>
      </w:tr>
    </w:tbl>
    <w:p w:rsidR="0011324F" w:rsidRPr="00AC062C" w:rsidRDefault="0011324F" w:rsidP="0098463B">
      <w:pPr>
        <w:rPr>
          <w:rFonts w:ascii="Verdana" w:hAnsi="Verdana"/>
          <w:b/>
          <w:color w:val="FF0000"/>
        </w:rPr>
      </w:pPr>
      <w:bookmarkStart w:id="0" w:name="_GoBack"/>
      <w:bookmarkEnd w:id="0"/>
    </w:p>
    <w:sectPr w:rsidR="0011324F" w:rsidRPr="00AC062C" w:rsidSect="004B4B3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80CE3"/>
    <w:multiLevelType w:val="multilevel"/>
    <w:tmpl w:val="E4424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ADB"/>
    <w:rsid w:val="00000092"/>
    <w:rsid w:val="00000829"/>
    <w:rsid w:val="000008D2"/>
    <w:rsid w:val="00000B1A"/>
    <w:rsid w:val="00000C06"/>
    <w:rsid w:val="00000DFA"/>
    <w:rsid w:val="00000ED3"/>
    <w:rsid w:val="000017DF"/>
    <w:rsid w:val="00001EFF"/>
    <w:rsid w:val="00002018"/>
    <w:rsid w:val="00002D86"/>
    <w:rsid w:val="00002DF2"/>
    <w:rsid w:val="00002FD3"/>
    <w:rsid w:val="00003120"/>
    <w:rsid w:val="000031C5"/>
    <w:rsid w:val="00003945"/>
    <w:rsid w:val="00003C34"/>
    <w:rsid w:val="00003D19"/>
    <w:rsid w:val="00004429"/>
    <w:rsid w:val="000047EE"/>
    <w:rsid w:val="00004D81"/>
    <w:rsid w:val="00005838"/>
    <w:rsid w:val="00005DE8"/>
    <w:rsid w:val="000061B5"/>
    <w:rsid w:val="00006341"/>
    <w:rsid w:val="00006778"/>
    <w:rsid w:val="00006D1E"/>
    <w:rsid w:val="00006E81"/>
    <w:rsid w:val="000075F0"/>
    <w:rsid w:val="000078BD"/>
    <w:rsid w:val="00007D42"/>
    <w:rsid w:val="00007F4E"/>
    <w:rsid w:val="00010980"/>
    <w:rsid w:val="00011389"/>
    <w:rsid w:val="00011FE8"/>
    <w:rsid w:val="0001224D"/>
    <w:rsid w:val="00012868"/>
    <w:rsid w:val="000130F3"/>
    <w:rsid w:val="00013C76"/>
    <w:rsid w:val="00015081"/>
    <w:rsid w:val="00015239"/>
    <w:rsid w:val="0001570C"/>
    <w:rsid w:val="00015FB0"/>
    <w:rsid w:val="00016456"/>
    <w:rsid w:val="000165FB"/>
    <w:rsid w:val="000166A7"/>
    <w:rsid w:val="00016727"/>
    <w:rsid w:val="00017746"/>
    <w:rsid w:val="000177A8"/>
    <w:rsid w:val="00017876"/>
    <w:rsid w:val="000179DB"/>
    <w:rsid w:val="00020191"/>
    <w:rsid w:val="00020216"/>
    <w:rsid w:val="00020268"/>
    <w:rsid w:val="000203D1"/>
    <w:rsid w:val="00021015"/>
    <w:rsid w:val="0002102D"/>
    <w:rsid w:val="00021766"/>
    <w:rsid w:val="00021FDA"/>
    <w:rsid w:val="000225F9"/>
    <w:rsid w:val="00022F71"/>
    <w:rsid w:val="00022FB1"/>
    <w:rsid w:val="00023566"/>
    <w:rsid w:val="00023653"/>
    <w:rsid w:val="0002485F"/>
    <w:rsid w:val="00024C43"/>
    <w:rsid w:val="00024D25"/>
    <w:rsid w:val="00025022"/>
    <w:rsid w:val="000257C4"/>
    <w:rsid w:val="000259EC"/>
    <w:rsid w:val="00027343"/>
    <w:rsid w:val="0002775D"/>
    <w:rsid w:val="00027A95"/>
    <w:rsid w:val="00030318"/>
    <w:rsid w:val="00030876"/>
    <w:rsid w:val="00031027"/>
    <w:rsid w:val="0003196D"/>
    <w:rsid w:val="000319B4"/>
    <w:rsid w:val="00032242"/>
    <w:rsid w:val="00032276"/>
    <w:rsid w:val="00032921"/>
    <w:rsid w:val="00032D51"/>
    <w:rsid w:val="00033041"/>
    <w:rsid w:val="00033BE7"/>
    <w:rsid w:val="000346CC"/>
    <w:rsid w:val="00034966"/>
    <w:rsid w:val="0003502B"/>
    <w:rsid w:val="00035527"/>
    <w:rsid w:val="0003569E"/>
    <w:rsid w:val="000362F4"/>
    <w:rsid w:val="00036A9F"/>
    <w:rsid w:val="00037433"/>
    <w:rsid w:val="00037965"/>
    <w:rsid w:val="00037D5A"/>
    <w:rsid w:val="00037E20"/>
    <w:rsid w:val="00037EBC"/>
    <w:rsid w:val="00040915"/>
    <w:rsid w:val="00041B76"/>
    <w:rsid w:val="00042072"/>
    <w:rsid w:val="000421E5"/>
    <w:rsid w:val="000425AF"/>
    <w:rsid w:val="00042DBF"/>
    <w:rsid w:val="00042F68"/>
    <w:rsid w:val="00043346"/>
    <w:rsid w:val="0004432A"/>
    <w:rsid w:val="00044652"/>
    <w:rsid w:val="00044806"/>
    <w:rsid w:val="00044DFB"/>
    <w:rsid w:val="00045C4C"/>
    <w:rsid w:val="00046269"/>
    <w:rsid w:val="00046AD6"/>
    <w:rsid w:val="000472BB"/>
    <w:rsid w:val="00050130"/>
    <w:rsid w:val="000502A1"/>
    <w:rsid w:val="00050423"/>
    <w:rsid w:val="00050893"/>
    <w:rsid w:val="00050924"/>
    <w:rsid w:val="00050C87"/>
    <w:rsid w:val="00051324"/>
    <w:rsid w:val="000518B9"/>
    <w:rsid w:val="00051C84"/>
    <w:rsid w:val="000521D9"/>
    <w:rsid w:val="0005246B"/>
    <w:rsid w:val="000525D7"/>
    <w:rsid w:val="000533A8"/>
    <w:rsid w:val="00053430"/>
    <w:rsid w:val="0005348D"/>
    <w:rsid w:val="000540C1"/>
    <w:rsid w:val="000550EF"/>
    <w:rsid w:val="00055116"/>
    <w:rsid w:val="00055409"/>
    <w:rsid w:val="00056872"/>
    <w:rsid w:val="00056C1A"/>
    <w:rsid w:val="00056D30"/>
    <w:rsid w:val="00057167"/>
    <w:rsid w:val="0005749B"/>
    <w:rsid w:val="00057EFA"/>
    <w:rsid w:val="000610ED"/>
    <w:rsid w:val="00061366"/>
    <w:rsid w:val="00061550"/>
    <w:rsid w:val="000616DF"/>
    <w:rsid w:val="0006171E"/>
    <w:rsid w:val="000617D3"/>
    <w:rsid w:val="00061D33"/>
    <w:rsid w:val="000624BD"/>
    <w:rsid w:val="0006270D"/>
    <w:rsid w:val="00063560"/>
    <w:rsid w:val="0006388B"/>
    <w:rsid w:val="00063B45"/>
    <w:rsid w:val="00064AE3"/>
    <w:rsid w:val="00065310"/>
    <w:rsid w:val="0006576E"/>
    <w:rsid w:val="00065DC6"/>
    <w:rsid w:val="00065ED4"/>
    <w:rsid w:val="00066D98"/>
    <w:rsid w:val="00066E38"/>
    <w:rsid w:val="00066FA1"/>
    <w:rsid w:val="00067122"/>
    <w:rsid w:val="00067A86"/>
    <w:rsid w:val="00070000"/>
    <w:rsid w:val="000704A6"/>
    <w:rsid w:val="000705D7"/>
    <w:rsid w:val="00070EC8"/>
    <w:rsid w:val="00070FB3"/>
    <w:rsid w:val="000713D8"/>
    <w:rsid w:val="00071724"/>
    <w:rsid w:val="00071B74"/>
    <w:rsid w:val="00072544"/>
    <w:rsid w:val="0007277F"/>
    <w:rsid w:val="00072860"/>
    <w:rsid w:val="00072C89"/>
    <w:rsid w:val="00073075"/>
    <w:rsid w:val="00073ECE"/>
    <w:rsid w:val="00075B78"/>
    <w:rsid w:val="00075C8B"/>
    <w:rsid w:val="00075CD6"/>
    <w:rsid w:val="000760B6"/>
    <w:rsid w:val="00076320"/>
    <w:rsid w:val="00076B43"/>
    <w:rsid w:val="0007731C"/>
    <w:rsid w:val="00077445"/>
    <w:rsid w:val="000804B1"/>
    <w:rsid w:val="0008150B"/>
    <w:rsid w:val="00081775"/>
    <w:rsid w:val="00082536"/>
    <w:rsid w:val="00082A85"/>
    <w:rsid w:val="000838D6"/>
    <w:rsid w:val="00083A09"/>
    <w:rsid w:val="00083F93"/>
    <w:rsid w:val="0008455E"/>
    <w:rsid w:val="0008500F"/>
    <w:rsid w:val="00085724"/>
    <w:rsid w:val="000859AB"/>
    <w:rsid w:val="00086D57"/>
    <w:rsid w:val="00087150"/>
    <w:rsid w:val="00087C5C"/>
    <w:rsid w:val="00087F79"/>
    <w:rsid w:val="00090E9F"/>
    <w:rsid w:val="00091510"/>
    <w:rsid w:val="00092024"/>
    <w:rsid w:val="00092134"/>
    <w:rsid w:val="00092801"/>
    <w:rsid w:val="000944A7"/>
    <w:rsid w:val="00094517"/>
    <w:rsid w:val="000945F4"/>
    <w:rsid w:val="00094B75"/>
    <w:rsid w:val="00094BFB"/>
    <w:rsid w:val="000959A1"/>
    <w:rsid w:val="00096BA9"/>
    <w:rsid w:val="00096EE4"/>
    <w:rsid w:val="00096F63"/>
    <w:rsid w:val="000A0047"/>
    <w:rsid w:val="000A0DDF"/>
    <w:rsid w:val="000A17DA"/>
    <w:rsid w:val="000A18A8"/>
    <w:rsid w:val="000A24A3"/>
    <w:rsid w:val="000A2584"/>
    <w:rsid w:val="000A2FFD"/>
    <w:rsid w:val="000A3087"/>
    <w:rsid w:val="000A4E06"/>
    <w:rsid w:val="000A4E38"/>
    <w:rsid w:val="000A58D3"/>
    <w:rsid w:val="000A59AA"/>
    <w:rsid w:val="000A5AC3"/>
    <w:rsid w:val="000A5F2A"/>
    <w:rsid w:val="000A62E5"/>
    <w:rsid w:val="000A6785"/>
    <w:rsid w:val="000A695D"/>
    <w:rsid w:val="000A6B55"/>
    <w:rsid w:val="000A6D3E"/>
    <w:rsid w:val="000A756B"/>
    <w:rsid w:val="000A79D6"/>
    <w:rsid w:val="000B0649"/>
    <w:rsid w:val="000B1278"/>
    <w:rsid w:val="000B1592"/>
    <w:rsid w:val="000B20A5"/>
    <w:rsid w:val="000B3143"/>
    <w:rsid w:val="000B3251"/>
    <w:rsid w:val="000B3253"/>
    <w:rsid w:val="000B47F7"/>
    <w:rsid w:val="000B4E6D"/>
    <w:rsid w:val="000B5AD2"/>
    <w:rsid w:val="000B609C"/>
    <w:rsid w:val="000B6331"/>
    <w:rsid w:val="000B64D1"/>
    <w:rsid w:val="000B6DF9"/>
    <w:rsid w:val="000B74C7"/>
    <w:rsid w:val="000B75C5"/>
    <w:rsid w:val="000B7739"/>
    <w:rsid w:val="000B777D"/>
    <w:rsid w:val="000B77AC"/>
    <w:rsid w:val="000B7BC2"/>
    <w:rsid w:val="000C07BA"/>
    <w:rsid w:val="000C0FDB"/>
    <w:rsid w:val="000C11B1"/>
    <w:rsid w:val="000C177E"/>
    <w:rsid w:val="000C1FA4"/>
    <w:rsid w:val="000C2D89"/>
    <w:rsid w:val="000C318F"/>
    <w:rsid w:val="000C3358"/>
    <w:rsid w:val="000C379A"/>
    <w:rsid w:val="000C4F85"/>
    <w:rsid w:val="000C5266"/>
    <w:rsid w:val="000C5450"/>
    <w:rsid w:val="000C547D"/>
    <w:rsid w:val="000C577C"/>
    <w:rsid w:val="000C6B67"/>
    <w:rsid w:val="000C7042"/>
    <w:rsid w:val="000C7C6E"/>
    <w:rsid w:val="000C7FE7"/>
    <w:rsid w:val="000D00B3"/>
    <w:rsid w:val="000D04F6"/>
    <w:rsid w:val="000D07C0"/>
    <w:rsid w:val="000D1B57"/>
    <w:rsid w:val="000D2285"/>
    <w:rsid w:val="000D228D"/>
    <w:rsid w:val="000D27B6"/>
    <w:rsid w:val="000D3627"/>
    <w:rsid w:val="000D3777"/>
    <w:rsid w:val="000D3818"/>
    <w:rsid w:val="000D4723"/>
    <w:rsid w:val="000D5229"/>
    <w:rsid w:val="000D5244"/>
    <w:rsid w:val="000D6232"/>
    <w:rsid w:val="000D707C"/>
    <w:rsid w:val="000D70AA"/>
    <w:rsid w:val="000D75FC"/>
    <w:rsid w:val="000D77D4"/>
    <w:rsid w:val="000E01AB"/>
    <w:rsid w:val="000E03E1"/>
    <w:rsid w:val="000E0EA1"/>
    <w:rsid w:val="000E1742"/>
    <w:rsid w:val="000E1BFE"/>
    <w:rsid w:val="000E21F6"/>
    <w:rsid w:val="000E2237"/>
    <w:rsid w:val="000E2492"/>
    <w:rsid w:val="000E24DC"/>
    <w:rsid w:val="000E2D8F"/>
    <w:rsid w:val="000E2E10"/>
    <w:rsid w:val="000E3BF0"/>
    <w:rsid w:val="000E3F0E"/>
    <w:rsid w:val="000E49BA"/>
    <w:rsid w:val="000E50FD"/>
    <w:rsid w:val="000E58AC"/>
    <w:rsid w:val="000E59A9"/>
    <w:rsid w:val="000E6DA2"/>
    <w:rsid w:val="000E71D8"/>
    <w:rsid w:val="000E75E4"/>
    <w:rsid w:val="000E7F2D"/>
    <w:rsid w:val="000F011A"/>
    <w:rsid w:val="000F06AE"/>
    <w:rsid w:val="000F0B0D"/>
    <w:rsid w:val="000F1D86"/>
    <w:rsid w:val="000F2F63"/>
    <w:rsid w:val="000F3058"/>
    <w:rsid w:val="000F332E"/>
    <w:rsid w:val="000F4402"/>
    <w:rsid w:val="000F456D"/>
    <w:rsid w:val="000F481A"/>
    <w:rsid w:val="000F5287"/>
    <w:rsid w:val="000F6557"/>
    <w:rsid w:val="000F6761"/>
    <w:rsid w:val="000F6A58"/>
    <w:rsid w:val="000F7210"/>
    <w:rsid w:val="000F7506"/>
    <w:rsid w:val="000F77F4"/>
    <w:rsid w:val="000F7C6E"/>
    <w:rsid w:val="000F7FF5"/>
    <w:rsid w:val="001005E3"/>
    <w:rsid w:val="0010077A"/>
    <w:rsid w:val="00100A73"/>
    <w:rsid w:val="00100AAC"/>
    <w:rsid w:val="00101185"/>
    <w:rsid w:val="00101335"/>
    <w:rsid w:val="00102CC8"/>
    <w:rsid w:val="00102CD0"/>
    <w:rsid w:val="00102F7B"/>
    <w:rsid w:val="0010329E"/>
    <w:rsid w:val="0010347D"/>
    <w:rsid w:val="00103624"/>
    <w:rsid w:val="00105067"/>
    <w:rsid w:val="001059CF"/>
    <w:rsid w:val="0010614B"/>
    <w:rsid w:val="00106402"/>
    <w:rsid w:val="001065F4"/>
    <w:rsid w:val="0010664D"/>
    <w:rsid w:val="0010694C"/>
    <w:rsid w:val="00106BD5"/>
    <w:rsid w:val="00106BFC"/>
    <w:rsid w:val="00106D09"/>
    <w:rsid w:val="00106F60"/>
    <w:rsid w:val="001074BC"/>
    <w:rsid w:val="0010756C"/>
    <w:rsid w:val="00107A70"/>
    <w:rsid w:val="001103F6"/>
    <w:rsid w:val="00110C2D"/>
    <w:rsid w:val="00111204"/>
    <w:rsid w:val="001112CD"/>
    <w:rsid w:val="00111A24"/>
    <w:rsid w:val="00111AC4"/>
    <w:rsid w:val="00111DB0"/>
    <w:rsid w:val="00111F14"/>
    <w:rsid w:val="001120BB"/>
    <w:rsid w:val="00112168"/>
    <w:rsid w:val="0011292E"/>
    <w:rsid w:val="001129C3"/>
    <w:rsid w:val="00112FAC"/>
    <w:rsid w:val="00113078"/>
    <w:rsid w:val="0011324F"/>
    <w:rsid w:val="001136FA"/>
    <w:rsid w:val="00113717"/>
    <w:rsid w:val="0011464F"/>
    <w:rsid w:val="001150F1"/>
    <w:rsid w:val="0011524D"/>
    <w:rsid w:val="001154B7"/>
    <w:rsid w:val="00116219"/>
    <w:rsid w:val="00116B34"/>
    <w:rsid w:val="00116FA0"/>
    <w:rsid w:val="001170D9"/>
    <w:rsid w:val="0011785A"/>
    <w:rsid w:val="00117B48"/>
    <w:rsid w:val="00117D79"/>
    <w:rsid w:val="00117E0A"/>
    <w:rsid w:val="001207E5"/>
    <w:rsid w:val="00120AB7"/>
    <w:rsid w:val="00120B3F"/>
    <w:rsid w:val="00120E8A"/>
    <w:rsid w:val="00121806"/>
    <w:rsid w:val="00122027"/>
    <w:rsid w:val="0012217B"/>
    <w:rsid w:val="00122187"/>
    <w:rsid w:val="00122E25"/>
    <w:rsid w:val="00123AA5"/>
    <w:rsid w:val="00124B18"/>
    <w:rsid w:val="00124FDF"/>
    <w:rsid w:val="00125314"/>
    <w:rsid w:val="00125B3A"/>
    <w:rsid w:val="00126E97"/>
    <w:rsid w:val="001270E7"/>
    <w:rsid w:val="0012736E"/>
    <w:rsid w:val="00127458"/>
    <w:rsid w:val="00127D45"/>
    <w:rsid w:val="00127DC8"/>
    <w:rsid w:val="00127E9D"/>
    <w:rsid w:val="00127F60"/>
    <w:rsid w:val="00130AA1"/>
    <w:rsid w:val="00131072"/>
    <w:rsid w:val="0013150C"/>
    <w:rsid w:val="001317AB"/>
    <w:rsid w:val="001317CC"/>
    <w:rsid w:val="001317D1"/>
    <w:rsid w:val="00131974"/>
    <w:rsid w:val="00131A31"/>
    <w:rsid w:val="00133385"/>
    <w:rsid w:val="00133C0D"/>
    <w:rsid w:val="00133FB0"/>
    <w:rsid w:val="00134342"/>
    <w:rsid w:val="00134667"/>
    <w:rsid w:val="00134F3E"/>
    <w:rsid w:val="00135729"/>
    <w:rsid w:val="00135E13"/>
    <w:rsid w:val="00135F7E"/>
    <w:rsid w:val="00136200"/>
    <w:rsid w:val="001366D6"/>
    <w:rsid w:val="00136A38"/>
    <w:rsid w:val="00136BB3"/>
    <w:rsid w:val="00136D63"/>
    <w:rsid w:val="00137051"/>
    <w:rsid w:val="00137251"/>
    <w:rsid w:val="001375CA"/>
    <w:rsid w:val="001376A3"/>
    <w:rsid w:val="00140991"/>
    <w:rsid w:val="00141661"/>
    <w:rsid w:val="00141E7C"/>
    <w:rsid w:val="00142577"/>
    <w:rsid w:val="0014276E"/>
    <w:rsid w:val="001429C0"/>
    <w:rsid w:val="00143214"/>
    <w:rsid w:val="00144890"/>
    <w:rsid w:val="00144A5E"/>
    <w:rsid w:val="00144B9D"/>
    <w:rsid w:val="0014615E"/>
    <w:rsid w:val="00146574"/>
    <w:rsid w:val="00146800"/>
    <w:rsid w:val="00146F67"/>
    <w:rsid w:val="001470F7"/>
    <w:rsid w:val="00147689"/>
    <w:rsid w:val="00150268"/>
    <w:rsid w:val="0015047F"/>
    <w:rsid w:val="00150A3D"/>
    <w:rsid w:val="00150FEB"/>
    <w:rsid w:val="00151037"/>
    <w:rsid w:val="001522FA"/>
    <w:rsid w:val="00152746"/>
    <w:rsid w:val="001527CC"/>
    <w:rsid w:val="00152911"/>
    <w:rsid w:val="00152AB2"/>
    <w:rsid w:val="00153281"/>
    <w:rsid w:val="00154382"/>
    <w:rsid w:val="00154645"/>
    <w:rsid w:val="001547C4"/>
    <w:rsid w:val="00154C6E"/>
    <w:rsid w:val="00155BEA"/>
    <w:rsid w:val="00156E2F"/>
    <w:rsid w:val="0015715A"/>
    <w:rsid w:val="0015779C"/>
    <w:rsid w:val="001579AD"/>
    <w:rsid w:val="00160415"/>
    <w:rsid w:val="00160685"/>
    <w:rsid w:val="00160754"/>
    <w:rsid w:val="001612F5"/>
    <w:rsid w:val="001615B0"/>
    <w:rsid w:val="00162102"/>
    <w:rsid w:val="0016303D"/>
    <w:rsid w:val="0016341D"/>
    <w:rsid w:val="00163564"/>
    <w:rsid w:val="001635D9"/>
    <w:rsid w:val="00163EBF"/>
    <w:rsid w:val="00163F02"/>
    <w:rsid w:val="00163FDA"/>
    <w:rsid w:val="001644C7"/>
    <w:rsid w:val="00164640"/>
    <w:rsid w:val="00165465"/>
    <w:rsid w:val="00165584"/>
    <w:rsid w:val="0016594C"/>
    <w:rsid w:val="00166112"/>
    <w:rsid w:val="00166D24"/>
    <w:rsid w:val="0016741E"/>
    <w:rsid w:val="001679D0"/>
    <w:rsid w:val="00170F01"/>
    <w:rsid w:val="00171003"/>
    <w:rsid w:val="001711E9"/>
    <w:rsid w:val="001712B2"/>
    <w:rsid w:val="001712ED"/>
    <w:rsid w:val="001714B6"/>
    <w:rsid w:val="00171707"/>
    <w:rsid w:val="00171D20"/>
    <w:rsid w:val="00172689"/>
    <w:rsid w:val="0017273F"/>
    <w:rsid w:val="00172742"/>
    <w:rsid w:val="00172A0C"/>
    <w:rsid w:val="00172CC5"/>
    <w:rsid w:val="00173051"/>
    <w:rsid w:val="00173430"/>
    <w:rsid w:val="00173EB8"/>
    <w:rsid w:val="001744D5"/>
    <w:rsid w:val="00174A47"/>
    <w:rsid w:val="00174C75"/>
    <w:rsid w:val="00174DA0"/>
    <w:rsid w:val="00175DD7"/>
    <w:rsid w:val="00176852"/>
    <w:rsid w:val="0017687A"/>
    <w:rsid w:val="001768D7"/>
    <w:rsid w:val="001769C9"/>
    <w:rsid w:val="00176EFE"/>
    <w:rsid w:val="00177A74"/>
    <w:rsid w:val="00177B9A"/>
    <w:rsid w:val="00180D01"/>
    <w:rsid w:val="0018174C"/>
    <w:rsid w:val="00182505"/>
    <w:rsid w:val="0018297A"/>
    <w:rsid w:val="00183753"/>
    <w:rsid w:val="00183A2C"/>
    <w:rsid w:val="001849DB"/>
    <w:rsid w:val="001850A1"/>
    <w:rsid w:val="0018536E"/>
    <w:rsid w:val="0018563B"/>
    <w:rsid w:val="00186321"/>
    <w:rsid w:val="0018668E"/>
    <w:rsid w:val="00186760"/>
    <w:rsid w:val="00186F3C"/>
    <w:rsid w:val="001877C4"/>
    <w:rsid w:val="00187C81"/>
    <w:rsid w:val="001901C6"/>
    <w:rsid w:val="001902D7"/>
    <w:rsid w:val="0019068B"/>
    <w:rsid w:val="0019082C"/>
    <w:rsid w:val="00190CFA"/>
    <w:rsid w:val="00190DBA"/>
    <w:rsid w:val="00190F07"/>
    <w:rsid w:val="0019124C"/>
    <w:rsid w:val="00191387"/>
    <w:rsid w:val="00191D9C"/>
    <w:rsid w:val="00191E92"/>
    <w:rsid w:val="001925BC"/>
    <w:rsid w:val="00192E51"/>
    <w:rsid w:val="001939B5"/>
    <w:rsid w:val="00193EFE"/>
    <w:rsid w:val="00194011"/>
    <w:rsid w:val="001946E7"/>
    <w:rsid w:val="001948B8"/>
    <w:rsid w:val="001953FE"/>
    <w:rsid w:val="00195A75"/>
    <w:rsid w:val="00195AB5"/>
    <w:rsid w:val="00195BE3"/>
    <w:rsid w:val="00195BFC"/>
    <w:rsid w:val="00195D9F"/>
    <w:rsid w:val="00197015"/>
    <w:rsid w:val="0019725C"/>
    <w:rsid w:val="00197546"/>
    <w:rsid w:val="0019763E"/>
    <w:rsid w:val="00197F26"/>
    <w:rsid w:val="001A0207"/>
    <w:rsid w:val="001A15E3"/>
    <w:rsid w:val="001A19B0"/>
    <w:rsid w:val="001A1C17"/>
    <w:rsid w:val="001A26B2"/>
    <w:rsid w:val="001A2DE9"/>
    <w:rsid w:val="001A35BC"/>
    <w:rsid w:val="001A4161"/>
    <w:rsid w:val="001A47A6"/>
    <w:rsid w:val="001A4883"/>
    <w:rsid w:val="001A49CD"/>
    <w:rsid w:val="001A49D3"/>
    <w:rsid w:val="001A4E39"/>
    <w:rsid w:val="001A5B33"/>
    <w:rsid w:val="001A5C3D"/>
    <w:rsid w:val="001A69DB"/>
    <w:rsid w:val="001A6C57"/>
    <w:rsid w:val="001A6F0A"/>
    <w:rsid w:val="001B07CA"/>
    <w:rsid w:val="001B0C57"/>
    <w:rsid w:val="001B142D"/>
    <w:rsid w:val="001B18F5"/>
    <w:rsid w:val="001B1AF3"/>
    <w:rsid w:val="001B1B0A"/>
    <w:rsid w:val="001B1E0A"/>
    <w:rsid w:val="001B1FB0"/>
    <w:rsid w:val="001B2280"/>
    <w:rsid w:val="001B27FD"/>
    <w:rsid w:val="001B2939"/>
    <w:rsid w:val="001B301F"/>
    <w:rsid w:val="001B31F4"/>
    <w:rsid w:val="001B387E"/>
    <w:rsid w:val="001B40D3"/>
    <w:rsid w:val="001B4160"/>
    <w:rsid w:val="001B4CFE"/>
    <w:rsid w:val="001B4D78"/>
    <w:rsid w:val="001B4F71"/>
    <w:rsid w:val="001B5337"/>
    <w:rsid w:val="001B5A94"/>
    <w:rsid w:val="001B5D75"/>
    <w:rsid w:val="001B5E9C"/>
    <w:rsid w:val="001B5F6C"/>
    <w:rsid w:val="001B6837"/>
    <w:rsid w:val="001B6945"/>
    <w:rsid w:val="001B6A53"/>
    <w:rsid w:val="001B72F7"/>
    <w:rsid w:val="001B7B99"/>
    <w:rsid w:val="001B7CAA"/>
    <w:rsid w:val="001C13EC"/>
    <w:rsid w:val="001C18F5"/>
    <w:rsid w:val="001C1983"/>
    <w:rsid w:val="001C1A3D"/>
    <w:rsid w:val="001C263D"/>
    <w:rsid w:val="001C2C52"/>
    <w:rsid w:val="001C3071"/>
    <w:rsid w:val="001C35E2"/>
    <w:rsid w:val="001C3B8E"/>
    <w:rsid w:val="001C40A4"/>
    <w:rsid w:val="001C4E70"/>
    <w:rsid w:val="001C4F2D"/>
    <w:rsid w:val="001C547B"/>
    <w:rsid w:val="001C56FD"/>
    <w:rsid w:val="001C5AB3"/>
    <w:rsid w:val="001C5BEF"/>
    <w:rsid w:val="001C5F0E"/>
    <w:rsid w:val="001C771F"/>
    <w:rsid w:val="001D0245"/>
    <w:rsid w:val="001D0601"/>
    <w:rsid w:val="001D1320"/>
    <w:rsid w:val="001D2272"/>
    <w:rsid w:val="001D2535"/>
    <w:rsid w:val="001D26D5"/>
    <w:rsid w:val="001D27DB"/>
    <w:rsid w:val="001D2FFE"/>
    <w:rsid w:val="001D41CB"/>
    <w:rsid w:val="001D4B09"/>
    <w:rsid w:val="001D5068"/>
    <w:rsid w:val="001D50E1"/>
    <w:rsid w:val="001D530C"/>
    <w:rsid w:val="001D5A00"/>
    <w:rsid w:val="001D5A1C"/>
    <w:rsid w:val="001D62A2"/>
    <w:rsid w:val="001D7879"/>
    <w:rsid w:val="001E0442"/>
    <w:rsid w:val="001E0CC6"/>
    <w:rsid w:val="001E19ED"/>
    <w:rsid w:val="001E3529"/>
    <w:rsid w:val="001E38E3"/>
    <w:rsid w:val="001E3CFC"/>
    <w:rsid w:val="001E5280"/>
    <w:rsid w:val="001E6729"/>
    <w:rsid w:val="001E6999"/>
    <w:rsid w:val="001E6E1D"/>
    <w:rsid w:val="001E708A"/>
    <w:rsid w:val="001E73A1"/>
    <w:rsid w:val="001E73AE"/>
    <w:rsid w:val="001E77F1"/>
    <w:rsid w:val="001E78E7"/>
    <w:rsid w:val="001F01D9"/>
    <w:rsid w:val="001F0BAA"/>
    <w:rsid w:val="001F0FC5"/>
    <w:rsid w:val="001F1795"/>
    <w:rsid w:val="001F1BD4"/>
    <w:rsid w:val="001F1E46"/>
    <w:rsid w:val="001F238A"/>
    <w:rsid w:val="001F3262"/>
    <w:rsid w:val="001F3358"/>
    <w:rsid w:val="001F343B"/>
    <w:rsid w:val="001F3525"/>
    <w:rsid w:val="001F3813"/>
    <w:rsid w:val="001F3B68"/>
    <w:rsid w:val="001F3F15"/>
    <w:rsid w:val="001F4489"/>
    <w:rsid w:val="001F4F0D"/>
    <w:rsid w:val="001F5260"/>
    <w:rsid w:val="001F55D1"/>
    <w:rsid w:val="001F5611"/>
    <w:rsid w:val="001F5D20"/>
    <w:rsid w:val="001F63E6"/>
    <w:rsid w:val="001F71A5"/>
    <w:rsid w:val="001F7315"/>
    <w:rsid w:val="001F756A"/>
    <w:rsid w:val="001F7602"/>
    <w:rsid w:val="001F7B04"/>
    <w:rsid w:val="001F7C9D"/>
    <w:rsid w:val="001F7F49"/>
    <w:rsid w:val="0020017F"/>
    <w:rsid w:val="002006A1"/>
    <w:rsid w:val="00200845"/>
    <w:rsid w:val="002013DB"/>
    <w:rsid w:val="00201D08"/>
    <w:rsid w:val="00202124"/>
    <w:rsid w:val="0020274B"/>
    <w:rsid w:val="0020277A"/>
    <w:rsid w:val="00202A3D"/>
    <w:rsid w:val="00203506"/>
    <w:rsid w:val="002039DF"/>
    <w:rsid w:val="002045CD"/>
    <w:rsid w:val="002046B5"/>
    <w:rsid w:val="0020499E"/>
    <w:rsid w:val="00204A97"/>
    <w:rsid w:val="00204C48"/>
    <w:rsid w:val="0020539F"/>
    <w:rsid w:val="00206425"/>
    <w:rsid w:val="002066E4"/>
    <w:rsid w:val="00206CDA"/>
    <w:rsid w:val="00206D74"/>
    <w:rsid w:val="00207D8F"/>
    <w:rsid w:val="00207F7B"/>
    <w:rsid w:val="0021045C"/>
    <w:rsid w:val="0021275B"/>
    <w:rsid w:val="00212AFF"/>
    <w:rsid w:val="00212F65"/>
    <w:rsid w:val="00213854"/>
    <w:rsid w:val="00213B19"/>
    <w:rsid w:val="00213DDD"/>
    <w:rsid w:val="00214538"/>
    <w:rsid w:val="00214798"/>
    <w:rsid w:val="00214F1C"/>
    <w:rsid w:val="00215063"/>
    <w:rsid w:val="002159D2"/>
    <w:rsid w:val="00215D7C"/>
    <w:rsid w:val="00215E01"/>
    <w:rsid w:val="002165E5"/>
    <w:rsid w:val="0021686E"/>
    <w:rsid w:val="00216A3A"/>
    <w:rsid w:val="00216B8F"/>
    <w:rsid w:val="0021741A"/>
    <w:rsid w:val="00220010"/>
    <w:rsid w:val="0022012C"/>
    <w:rsid w:val="002207A0"/>
    <w:rsid w:val="0022087C"/>
    <w:rsid w:val="00220A48"/>
    <w:rsid w:val="00220E93"/>
    <w:rsid w:val="002210BA"/>
    <w:rsid w:val="002213C4"/>
    <w:rsid w:val="00221638"/>
    <w:rsid w:val="00221C21"/>
    <w:rsid w:val="00221FDA"/>
    <w:rsid w:val="002225AA"/>
    <w:rsid w:val="00222F42"/>
    <w:rsid w:val="00223EB1"/>
    <w:rsid w:val="00225235"/>
    <w:rsid w:val="00225A0B"/>
    <w:rsid w:val="00225EA5"/>
    <w:rsid w:val="0022605A"/>
    <w:rsid w:val="00226EAF"/>
    <w:rsid w:val="00227318"/>
    <w:rsid w:val="002273DA"/>
    <w:rsid w:val="002302A8"/>
    <w:rsid w:val="0023045B"/>
    <w:rsid w:val="00230AF3"/>
    <w:rsid w:val="0023102D"/>
    <w:rsid w:val="00232970"/>
    <w:rsid w:val="00232C92"/>
    <w:rsid w:val="00233461"/>
    <w:rsid w:val="00233C29"/>
    <w:rsid w:val="00233FEB"/>
    <w:rsid w:val="002345D0"/>
    <w:rsid w:val="00234A8F"/>
    <w:rsid w:val="00234B09"/>
    <w:rsid w:val="00234D95"/>
    <w:rsid w:val="0023573E"/>
    <w:rsid w:val="002358C5"/>
    <w:rsid w:val="00235F1A"/>
    <w:rsid w:val="002362BD"/>
    <w:rsid w:val="00236AC0"/>
    <w:rsid w:val="00237833"/>
    <w:rsid w:val="00237AD9"/>
    <w:rsid w:val="0024039B"/>
    <w:rsid w:val="00240BE8"/>
    <w:rsid w:val="00240CD3"/>
    <w:rsid w:val="00240E4A"/>
    <w:rsid w:val="00241287"/>
    <w:rsid w:val="00241EA5"/>
    <w:rsid w:val="00242545"/>
    <w:rsid w:val="002433C7"/>
    <w:rsid w:val="00244245"/>
    <w:rsid w:val="0024498C"/>
    <w:rsid w:val="00244A45"/>
    <w:rsid w:val="00244AB7"/>
    <w:rsid w:val="00244E46"/>
    <w:rsid w:val="00245295"/>
    <w:rsid w:val="0024740B"/>
    <w:rsid w:val="00247E4C"/>
    <w:rsid w:val="00250431"/>
    <w:rsid w:val="00250778"/>
    <w:rsid w:val="00250DEE"/>
    <w:rsid w:val="00251583"/>
    <w:rsid w:val="00252384"/>
    <w:rsid w:val="00252F0E"/>
    <w:rsid w:val="002532F2"/>
    <w:rsid w:val="00253863"/>
    <w:rsid w:val="00253A7A"/>
    <w:rsid w:val="00254220"/>
    <w:rsid w:val="002549E3"/>
    <w:rsid w:val="00254C1B"/>
    <w:rsid w:val="00254FB8"/>
    <w:rsid w:val="0025520A"/>
    <w:rsid w:val="00255253"/>
    <w:rsid w:val="0025585E"/>
    <w:rsid w:val="002561F7"/>
    <w:rsid w:val="002567BF"/>
    <w:rsid w:val="00256E1A"/>
    <w:rsid w:val="0025713B"/>
    <w:rsid w:val="0025753E"/>
    <w:rsid w:val="002600C2"/>
    <w:rsid w:val="0026027D"/>
    <w:rsid w:val="00260653"/>
    <w:rsid w:val="00260B9F"/>
    <w:rsid w:val="00260EEB"/>
    <w:rsid w:val="002616A6"/>
    <w:rsid w:val="002617FF"/>
    <w:rsid w:val="002626B1"/>
    <w:rsid w:val="00262959"/>
    <w:rsid w:val="002634B0"/>
    <w:rsid w:val="002636D5"/>
    <w:rsid w:val="00263888"/>
    <w:rsid w:val="00263DB2"/>
    <w:rsid w:val="00264048"/>
    <w:rsid w:val="002642C8"/>
    <w:rsid w:val="0026496A"/>
    <w:rsid w:val="00264B81"/>
    <w:rsid w:val="00265174"/>
    <w:rsid w:val="00265638"/>
    <w:rsid w:val="00266570"/>
    <w:rsid w:val="00266675"/>
    <w:rsid w:val="002675F7"/>
    <w:rsid w:val="00270333"/>
    <w:rsid w:val="00270ACF"/>
    <w:rsid w:val="00270BDE"/>
    <w:rsid w:val="00270EA8"/>
    <w:rsid w:val="002712DB"/>
    <w:rsid w:val="002716A0"/>
    <w:rsid w:val="002720E6"/>
    <w:rsid w:val="002723E2"/>
    <w:rsid w:val="00272782"/>
    <w:rsid w:val="00272B54"/>
    <w:rsid w:val="002737C1"/>
    <w:rsid w:val="002737CF"/>
    <w:rsid w:val="0027385A"/>
    <w:rsid w:val="002738DD"/>
    <w:rsid w:val="002745A7"/>
    <w:rsid w:val="002747BC"/>
    <w:rsid w:val="00274E7A"/>
    <w:rsid w:val="002756C3"/>
    <w:rsid w:val="00275D99"/>
    <w:rsid w:val="002762CB"/>
    <w:rsid w:val="002763F8"/>
    <w:rsid w:val="0027647B"/>
    <w:rsid w:val="00277DB1"/>
    <w:rsid w:val="00277F5F"/>
    <w:rsid w:val="0028015D"/>
    <w:rsid w:val="002801EC"/>
    <w:rsid w:val="00280411"/>
    <w:rsid w:val="00281182"/>
    <w:rsid w:val="00281926"/>
    <w:rsid w:val="00281F05"/>
    <w:rsid w:val="002820A4"/>
    <w:rsid w:val="002827C7"/>
    <w:rsid w:val="002827E2"/>
    <w:rsid w:val="00282988"/>
    <w:rsid w:val="00282A58"/>
    <w:rsid w:val="00282DD2"/>
    <w:rsid w:val="002834D8"/>
    <w:rsid w:val="00283DB8"/>
    <w:rsid w:val="0028440B"/>
    <w:rsid w:val="00284854"/>
    <w:rsid w:val="00284AF1"/>
    <w:rsid w:val="00284F2D"/>
    <w:rsid w:val="00284F82"/>
    <w:rsid w:val="0028621B"/>
    <w:rsid w:val="00286FCF"/>
    <w:rsid w:val="0028760D"/>
    <w:rsid w:val="00287743"/>
    <w:rsid w:val="00287B4A"/>
    <w:rsid w:val="002901C7"/>
    <w:rsid w:val="00290597"/>
    <w:rsid w:val="002905C8"/>
    <w:rsid w:val="00290643"/>
    <w:rsid w:val="002907BA"/>
    <w:rsid w:val="00290D7E"/>
    <w:rsid w:val="002917EA"/>
    <w:rsid w:val="0029214A"/>
    <w:rsid w:val="002921E0"/>
    <w:rsid w:val="00292D01"/>
    <w:rsid w:val="00292EEB"/>
    <w:rsid w:val="0029319B"/>
    <w:rsid w:val="00293AAB"/>
    <w:rsid w:val="00294223"/>
    <w:rsid w:val="0029490C"/>
    <w:rsid w:val="00294962"/>
    <w:rsid w:val="00295C8D"/>
    <w:rsid w:val="00295D38"/>
    <w:rsid w:val="002964F0"/>
    <w:rsid w:val="00296CF0"/>
    <w:rsid w:val="00297E90"/>
    <w:rsid w:val="00297F27"/>
    <w:rsid w:val="002A0D92"/>
    <w:rsid w:val="002A0F35"/>
    <w:rsid w:val="002A1713"/>
    <w:rsid w:val="002A1CCA"/>
    <w:rsid w:val="002A2664"/>
    <w:rsid w:val="002A312A"/>
    <w:rsid w:val="002A31A4"/>
    <w:rsid w:val="002A3C29"/>
    <w:rsid w:val="002A3E9B"/>
    <w:rsid w:val="002A3F89"/>
    <w:rsid w:val="002A44CF"/>
    <w:rsid w:val="002A46D3"/>
    <w:rsid w:val="002A547B"/>
    <w:rsid w:val="002A5802"/>
    <w:rsid w:val="002A672C"/>
    <w:rsid w:val="002A6A43"/>
    <w:rsid w:val="002A7231"/>
    <w:rsid w:val="002A7CAC"/>
    <w:rsid w:val="002B048E"/>
    <w:rsid w:val="002B182F"/>
    <w:rsid w:val="002B1D54"/>
    <w:rsid w:val="002B1DE3"/>
    <w:rsid w:val="002B280F"/>
    <w:rsid w:val="002B29A6"/>
    <w:rsid w:val="002B2ACB"/>
    <w:rsid w:val="002B2BD1"/>
    <w:rsid w:val="002B3049"/>
    <w:rsid w:val="002B3DF7"/>
    <w:rsid w:val="002B3EB3"/>
    <w:rsid w:val="002B3F3C"/>
    <w:rsid w:val="002B4479"/>
    <w:rsid w:val="002B4AFD"/>
    <w:rsid w:val="002B5707"/>
    <w:rsid w:val="002B60B1"/>
    <w:rsid w:val="002B6447"/>
    <w:rsid w:val="002B6EE8"/>
    <w:rsid w:val="002B7141"/>
    <w:rsid w:val="002B719F"/>
    <w:rsid w:val="002B727E"/>
    <w:rsid w:val="002C0C8A"/>
    <w:rsid w:val="002C10C5"/>
    <w:rsid w:val="002C11A2"/>
    <w:rsid w:val="002C1569"/>
    <w:rsid w:val="002C16B2"/>
    <w:rsid w:val="002C2E38"/>
    <w:rsid w:val="002C34D5"/>
    <w:rsid w:val="002C3704"/>
    <w:rsid w:val="002C3B22"/>
    <w:rsid w:val="002C40BC"/>
    <w:rsid w:val="002C4708"/>
    <w:rsid w:val="002C5557"/>
    <w:rsid w:val="002C55D5"/>
    <w:rsid w:val="002C6489"/>
    <w:rsid w:val="002C6F5B"/>
    <w:rsid w:val="002C7AF6"/>
    <w:rsid w:val="002C7CE8"/>
    <w:rsid w:val="002D1090"/>
    <w:rsid w:val="002D22B3"/>
    <w:rsid w:val="002D322A"/>
    <w:rsid w:val="002D3AFF"/>
    <w:rsid w:val="002D4252"/>
    <w:rsid w:val="002D498E"/>
    <w:rsid w:val="002D4A9A"/>
    <w:rsid w:val="002D5408"/>
    <w:rsid w:val="002D5EE6"/>
    <w:rsid w:val="002D6A0B"/>
    <w:rsid w:val="002D6A1E"/>
    <w:rsid w:val="002D791E"/>
    <w:rsid w:val="002D7964"/>
    <w:rsid w:val="002D7D51"/>
    <w:rsid w:val="002E11EE"/>
    <w:rsid w:val="002E143E"/>
    <w:rsid w:val="002E1EDC"/>
    <w:rsid w:val="002E1F32"/>
    <w:rsid w:val="002E23EE"/>
    <w:rsid w:val="002E37EC"/>
    <w:rsid w:val="002E381D"/>
    <w:rsid w:val="002E3C29"/>
    <w:rsid w:val="002E3F43"/>
    <w:rsid w:val="002E4969"/>
    <w:rsid w:val="002E4D5A"/>
    <w:rsid w:val="002E4E83"/>
    <w:rsid w:val="002E4EB9"/>
    <w:rsid w:val="002E5D2D"/>
    <w:rsid w:val="002E5F52"/>
    <w:rsid w:val="002E61D1"/>
    <w:rsid w:val="002E62BB"/>
    <w:rsid w:val="002E6D54"/>
    <w:rsid w:val="002E6D95"/>
    <w:rsid w:val="002E782A"/>
    <w:rsid w:val="002E7AC1"/>
    <w:rsid w:val="002F000E"/>
    <w:rsid w:val="002F0676"/>
    <w:rsid w:val="002F1123"/>
    <w:rsid w:val="002F1295"/>
    <w:rsid w:val="002F13B6"/>
    <w:rsid w:val="002F1BD3"/>
    <w:rsid w:val="002F1D9A"/>
    <w:rsid w:val="002F1DDD"/>
    <w:rsid w:val="002F1E58"/>
    <w:rsid w:val="002F1EFD"/>
    <w:rsid w:val="002F2138"/>
    <w:rsid w:val="002F3247"/>
    <w:rsid w:val="002F3706"/>
    <w:rsid w:val="002F465D"/>
    <w:rsid w:val="002F4A25"/>
    <w:rsid w:val="002F5D02"/>
    <w:rsid w:val="002F6536"/>
    <w:rsid w:val="002F6C84"/>
    <w:rsid w:val="002F6FAA"/>
    <w:rsid w:val="002F735B"/>
    <w:rsid w:val="00301F1A"/>
    <w:rsid w:val="003022D7"/>
    <w:rsid w:val="003025ED"/>
    <w:rsid w:val="00302D48"/>
    <w:rsid w:val="0030306D"/>
    <w:rsid w:val="003035D6"/>
    <w:rsid w:val="00303EA7"/>
    <w:rsid w:val="0030463E"/>
    <w:rsid w:val="00304731"/>
    <w:rsid w:val="00304A90"/>
    <w:rsid w:val="00305382"/>
    <w:rsid w:val="00305649"/>
    <w:rsid w:val="00305654"/>
    <w:rsid w:val="003056C3"/>
    <w:rsid w:val="00305C19"/>
    <w:rsid w:val="00305FC7"/>
    <w:rsid w:val="00305FD1"/>
    <w:rsid w:val="003063F7"/>
    <w:rsid w:val="003065EE"/>
    <w:rsid w:val="003066BD"/>
    <w:rsid w:val="00307FD9"/>
    <w:rsid w:val="00310C10"/>
    <w:rsid w:val="00312077"/>
    <w:rsid w:val="0031259A"/>
    <w:rsid w:val="00312BA1"/>
    <w:rsid w:val="00312D7F"/>
    <w:rsid w:val="003133BE"/>
    <w:rsid w:val="00313F26"/>
    <w:rsid w:val="003148B4"/>
    <w:rsid w:val="00314F39"/>
    <w:rsid w:val="0031519C"/>
    <w:rsid w:val="00315C5E"/>
    <w:rsid w:val="00315C9E"/>
    <w:rsid w:val="00315E07"/>
    <w:rsid w:val="0031610B"/>
    <w:rsid w:val="003163BF"/>
    <w:rsid w:val="003165D3"/>
    <w:rsid w:val="00316DEA"/>
    <w:rsid w:val="00316F7A"/>
    <w:rsid w:val="00317389"/>
    <w:rsid w:val="00317A75"/>
    <w:rsid w:val="0032031E"/>
    <w:rsid w:val="00320A8E"/>
    <w:rsid w:val="00321C9F"/>
    <w:rsid w:val="00321CE1"/>
    <w:rsid w:val="00322146"/>
    <w:rsid w:val="0032233D"/>
    <w:rsid w:val="003226B5"/>
    <w:rsid w:val="00322A3C"/>
    <w:rsid w:val="00323AF2"/>
    <w:rsid w:val="00324C01"/>
    <w:rsid w:val="00324CDF"/>
    <w:rsid w:val="00326909"/>
    <w:rsid w:val="00326F08"/>
    <w:rsid w:val="00327485"/>
    <w:rsid w:val="003302D0"/>
    <w:rsid w:val="00330505"/>
    <w:rsid w:val="00331A06"/>
    <w:rsid w:val="00331D94"/>
    <w:rsid w:val="00331E20"/>
    <w:rsid w:val="0033252C"/>
    <w:rsid w:val="003326CB"/>
    <w:rsid w:val="0033304C"/>
    <w:rsid w:val="003341F7"/>
    <w:rsid w:val="00334B74"/>
    <w:rsid w:val="00335B88"/>
    <w:rsid w:val="00336265"/>
    <w:rsid w:val="0033634C"/>
    <w:rsid w:val="00337228"/>
    <w:rsid w:val="00337BEA"/>
    <w:rsid w:val="00337CA8"/>
    <w:rsid w:val="00340A03"/>
    <w:rsid w:val="00341187"/>
    <w:rsid w:val="00341B1B"/>
    <w:rsid w:val="00341D27"/>
    <w:rsid w:val="003425C0"/>
    <w:rsid w:val="003428B3"/>
    <w:rsid w:val="0034294E"/>
    <w:rsid w:val="00342DCC"/>
    <w:rsid w:val="003434EF"/>
    <w:rsid w:val="0034352C"/>
    <w:rsid w:val="00343822"/>
    <w:rsid w:val="00344134"/>
    <w:rsid w:val="00344DC3"/>
    <w:rsid w:val="00344EAC"/>
    <w:rsid w:val="0034540C"/>
    <w:rsid w:val="00346096"/>
    <w:rsid w:val="0034691E"/>
    <w:rsid w:val="00347257"/>
    <w:rsid w:val="003476EC"/>
    <w:rsid w:val="003501C6"/>
    <w:rsid w:val="003502DD"/>
    <w:rsid w:val="003509C8"/>
    <w:rsid w:val="00350FF0"/>
    <w:rsid w:val="0035155E"/>
    <w:rsid w:val="00351E73"/>
    <w:rsid w:val="00352022"/>
    <w:rsid w:val="00352C60"/>
    <w:rsid w:val="003537BF"/>
    <w:rsid w:val="00353BFF"/>
    <w:rsid w:val="00353EC4"/>
    <w:rsid w:val="003548FE"/>
    <w:rsid w:val="003559E5"/>
    <w:rsid w:val="00355E46"/>
    <w:rsid w:val="00355EF4"/>
    <w:rsid w:val="0035609E"/>
    <w:rsid w:val="00357466"/>
    <w:rsid w:val="00360418"/>
    <w:rsid w:val="00360535"/>
    <w:rsid w:val="00360DF2"/>
    <w:rsid w:val="00360F08"/>
    <w:rsid w:val="00360F2B"/>
    <w:rsid w:val="00361370"/>
    <w:rsid w:val="003613B9"/>
    <w:rsid w:val="00361F92"/>
    <w:rsid w:val="00361FAD"/>
    <w:rsid w:val="003627B2"/>
    <w:rsid w:val="00362B2C"/>
    <w:rsid w:val="00362D4D"/>
    <w:rsid w:val="00364B3F"/>
    <w:rsid w:val="0036596F"/>
    <w:rsid w:val="00365CAB"/>
    <w:rsid w:val="00366019"/>
    <w:rsid w:val="0036645A"/>
    <w:rsid w:val="00367886"/>
    <w:rsid w:val="00370035"/>
    <w:rsid w:val="00370196"/>
    <w:rsid w:val="0037019B"/>
    <w:rsid w:val="00370DF9"/>
    <w:rsid w:val="0037161C"/>
    <w:rsid w:val="0037167D"/>
    <w:rsid w:val="00371940"/>
    <w:rsid w:val="00371B3C"/>
    <w:rsid w:val="003720F3"/>
    <w:rsid w:val="00372BA4"/>
    <w:rsid w:val="00372FB7"/>
    <w:rsid w:val="003734A9"/>
    <w:rsid w:val="003735FB"/>
    <w:rsid w:val="003737EA"/>
    <w:rsid w:val="0037424B"/>
    <w:rsid w:val="00374E66"/>
    <w:rsid w:val="00374EF0"/>
    <w:rsid w:val="003752FE"/>
    <w:rsid w:val="00375C55"/>
    <w:rsid w:val="003773F7"/>
    <w:rsid w:val="00380456"/>
    <w:rsid w:val="00380A30"/>
    <w:rsid w:val="00381AB3"/>
    <w:rsid w:val="003829B9"/>
    <w:rsid w:val="00382D0C"/>
    <w:rsid w:val="00382FE4"/>
    <w:rsid w:val="00383031"/>
    <w:rsid w:val="00383710"/>
    <w:rsid w:val="00383C36"/>
    <w:rsid w:val="00383FAF"/>
    <w:rsid w:val="00384B01"/>
    <w:rsid w:val="00385AC2"/>
    <w:rsid w:val="00385C3D"/>
    <w:rsid w:val="00386235"/>
    <w:rsid w:val="00386467"/>
    <w:rsid w:val="003867C2"/>
    <w:rsid w:val="003874AD"/>
    <w:rsid w:val="00387A6D"/>
    <w:rsid w:val="003910D3"/>
    <w:rsid w:val="0039113C"/>
    <w:rsid w:val="003911C5"/>
    <w:rsid w:val="003911CA"/>
    <w:rsid w:val="003923D5"/>
    <w:rsid w:val="0039283E"/>
    <w:rsid w:val="00392B2B"/>
    <w:rsid w:val="00393153"/>
    <w:rsid w:val="003936EA"/>
    <w:rsid w:val="00393BF8"/>
    <w:rsid w:val="00393D58"/>
    <w:rsid w:val="00395E00"/>
    <w:rsid w:val="003960D5"/>
    <w:rsid w:val="00396D4B"/>
    <w:rsid w:val="00397064"/>
    <w:rsid w:val="0039707B"/>
    <w:rsid w:val="003971CB"/>
    <w:rsid w:val="003A04C7"/>
    <w:rsid w:val="003A0595"/>
    <w:rsid w:val="003A09D5"/>
    <w:rsid w:val="003A0E6F"/>
    <w:rsid w:val="003A0F86"/>
    <w:rsid w:val="003A1F0B"/>
    <w:rsid w:val="003A22AF"/>
    <w:rsid w:val="003A2429"/>
    <w:rsid w:val="003A252D"/>
    <w:rsid w:val="003A27E2"/>
    <w:rsid w:val="003A2944"/>
    <w:rsid w:val="003A2BD1"/>
    <w:rsid w:val="003A3522"/>
    <w:rsid w:val="003A36D4"/>
    <w:rsid w:val="003A41B8"/>
    <w:rsid w:val="003A4418"/>
    <w:rsid w:val="003A4FEB"/>
    <w:rsid w:val="003A52F9"/>
    <w:rsid w:val="003A56FA"/>
    <w:rsid w:val="003A64DA"/>
    <w:rsid w:val="003A683F"/>
    <w:rsid w:val="003A74F8"/>
    <w:rsid w:val="003A7547"/>
    <w:rsid w:val="003A7ED0"/>
    <w:rsid w:val="003B053A"/>
    <w:rsid w:val="003B081C"/>
    <w:rsid w:val="003B0C86"/>
    <w:rsid w:val="003B3516"/>
    <w:rsid w:val="003B4019"/>
    <w:rsid w:val="003B4098"/>
    <w:rsid w:val="003B4393"/>
    <w:rsid w:val="003B4B19"/>
    <w:rsid w:val="003B4BF7"/>
    <w:rsid w:val="003B576C"/>
    <w:rsid w:val="003B5B73"/>
    <w:rsid w:val="003B5C47"/>
    <w:rsid w:val="003B629B"/>
    <w:rsid w:val="003B62FE"/>
    <w:rsid w:val="003B652B"/>
    <w:rsid w:val="003B6538"/>
    <w:rsid w:val="003B653D"/>
    <w:rsid w:val="003B65D7"/>
    <w:rsid w:val="003B697C"/>
    <w:rsid w:val="003B6DA0"/>
    <w:rsid w:val="003B7F6D"/>
    <w:rsid w:val="003C09F8"/>
    <w:rsid w:val="003C1954"/>
    <w:rsid w:val="003C1EB4"/>
    <w:rsid w:val="003C2531"/>
    <w:rsid w:val="003C3103"/>
    <w:rsid w:val="003C44C7"/>
    <w:rsid w:val="003C44F2"/>
    <w:rsid w:val="003C462C"/>
    <w:rsid w:val="003C49C4"/>
    <w:rsid w:val="003C4EAD"/>
    <w:rsid w:val="003C4F15"/>
    <w:rsid w:val="003C52F9"/>
    <w:rsid w:val="003C5850"/>
    <w:rsid w:val="003C5943"/>
    <w:rsid w:val="003C6090"/>
    <w:rsid w:val="003C637B"/>
    <w:rsid w:val="003C6B27"/>
    <w:rsid w:val="003C6CB7"/>
    <w:rsid w:val="003C7473"/>
    <w:rsid w:val="003C77E9"/>
    <w:rsid w:val="003C7E66"/>
    <w:rsid w:val="003D08CE"/>
    <w:rsid w:val="003D0985"/>
    <w:rsid w:val="003D09FD"/>
    <w:rsid w:val="003D1B31"/>
    <w:rsid w:val="003D2180"/>
    <w:rsid w:val="003D24FC"/>
    <w:rsid w:val="003D2651"/>
    <w:rsid w:val="003D2F63"/>
    <w:rsid w:val="003D3153"/>
    <w:rsid w:val="003D323A"/>
    <w:rsid w:val="003D41E0"/>
    <w:rsid w:val="003D501C"/>
    <w:rsid w:val="003D6765"/>
    <w:rsid w:val="003D6A70"/>
    <w:rsid w:val="003D7883"/>
    <w:rsid w:val="003E008C"/>
    <w:rsid w:val="003E17BC"/>
    <w:rsid w:val="003E18B3"/>
    <w:rsid w:val="003E1D78"/>
    <w:rsid w:val="003E217A"/>
    <w:rsid w:val="003E3158"/>
    <w:rsid w:val="003E3A6B"/>
    <w:rsid w:val="003E3A8C"/>
    <w:rsid w:val="003E43EE"/>
    <w:rsid w:val="003E4A35"/>
    <w:rsid w:val="003E4A73"/>
    <w:rsid w:val="003E4BF6"/>
    <w:rsid w:val="003E52A2"/>
    <w:rsid w:val="003E545B"/>
    <w:rsid w:val="003E5D85"/>
    <w:rsid w:val="003E60B2"/>
    <w:rsid w:val="003E6314"/>
    <w:rsid w:val="003E7693"/>
    <w:rsid w:val="003E7BBF"/>
    <w:rsid w:val="003E7C3E"/>
    <w:rsid w:val="003E7D25"/>
    <w:rsid w:val="003F0978"/>
    <w:rsid w:val="003F0A77"/>
    <w:rsid w:val="003F0EC9"/>
    <w:rsid w:val="003F1B85"/>
    <w:rsid w:val="003F1CD9"/>
    <w:rsid w:val="003F1DF4"/>
    <w:rsid w:val="003F23C9"/>
    <w:rsid w:val="003F276A"/>
    <w:rsid w:val="003F2B03"/>
    <w:rsid w:val="003F2F03"/>
    <w:rsid w:val="003F36A1"/>
    <w:rsid w:val="003F390F"/>
    <w:rsid w:val="003F48A3"/>
    <w:rsid w:val="003F52F1"/>
    <w:rsid w:val="003F597F"/>
    <w:rsid w:val="003F6280"/>
    <w:rsid w:val="003F675D"/>
    <w:rsid w:val="003F6D03"/>
    <w:rsid w:val="003F746B"/>
    <w:rsid w:val="003F77EE"/>
    <w:rsid w:val="003F7B19"/>
    <w:rsid w:val="003F7FA2"/>
    <w:rsid w:val="004017CF"/>
    <w:rsid w:val="00401818"/>
    <w:rsid w:val="004018A2"/>
    <w:rsid w:val="00402294"/>
    <w:rsid w:val="00402FED"/>
    <w:rsid w:val="00403779"/>
    <w:rsid w:val="00403BDF"/>
    <w:rsid w:val="00404720"/>
    <w:rsid w:val="00404788"/>
    <w:rsid w:val="00404999"/>
    <w:rsid w:val="004049C5"/>
    <w:rsid w:val="004050C1"/>
    <w:rsid w:val="0040531F"/>
    <w:rsid w:val="00405394"/>
    <w:rsid w:val="0040560B"/>
    <w:rsid w:val="004072F0"/>
    <w:rsid w:val="004074AC"/>
    <w:rsid w:val="004102F9"/>
    <w:rsid w:val="00411ABD"/>
    <w:rsid w:val="00411FF0"/>
    <w:rsid w:val="00412163"/>
    <w:rsid w:val="004121AE"/>
    <w:rsid w:val="00412C98"/>
    <w:rsid w:val="0041315A"/>
    <w:rsid w:val="004131ED"/>
    <w:rsid w:val="00413B19"/>
    <w:rsid w:val="00413BA5"/>
    <w:rsid w:val="00413CD2"/>
    <w:rsid w:val="00414488"/>
    <w:rsid w:val="00414578"/>
    <w:rsid w:val="00414A88"/>
    <w:rsid w:val="00414AE5"/>
    <w:rsid w:val="00415D14"/>
    <w:rsid w:val="00415F58"/>
    <w:rsid w:val="0041694A"/>
    <w:rsid w:val="0042003C"/>
    <w:rsid w:val="00420142"/>
    <w:rsid w:val="004209C6"/>
    <w:rsid w:val="00420E5A"/>
    <w:rsid w:val="0042117C"/>
    <w:rsid w:val="0042133D"/>
    <w:rsid w:val="0042220B"/>
    <w:rsid w:val="004224AE"/>
    <w:rsid w:val="00423244"/>
    <w:rsid w:val="00423246"/>
    <w:rsid w:val="0042472E"/>
    <w:rsid w:val="00425102"/>
    <w:rsid w:val="0042543B"/>
    <w:rsid w:val="0042546A"/>
    <w:rsid w:val="0042551B"/>
    <w:rsid w:val="0042576C"/>
    <w:rsid w:val="00425ED3"/>
    <w:rsid w:val="00426674"/>
    <w:rsid w:val="00426766"/>
    <w:rsid w:val="00426E26"/>
    <w:rsid w:val="00426F1E"/>
    <w:rsid w:val="00430B37"/>
    <w:rsid w:val="00430D36"/>
    <w:rsid w:val="00431504"/>
    <w:rsid w:val="004315CF"/>
    <w:rsid w:val="00431A6D"/>
    <w:rsid w:val="00431CFB"/>
    <w:rsid w:val="00431D93"/>
    <w:rsid w:val="004326F4"/>
    <w:rsid w:val="00432B52"/>
    <w:rsid w:val="00432B6A"/>
    <w:rsid w:val="00432C28"/>
    <w:rsid w:val="00432DDC"/>
    <w:rsid w:val="00432EBF"/>
    <w:rsid w:val="00433373"/>
    <w:rsid w:val="00433616"/>
    <w:rsid w:val="0043382F"/>
    <w:rsid w:val="0043387C"/>
    <w:rsid w:val="00433D94"/>
    <w:rsid w:val="00434AFF"/>
    <w:rsid w:val="0043524A"/>
    <w:rsid w:val="00435A88"/>
    <w:rsid w:val="00435B4D"/>
    <w:rsid w:val="00435FD6"/>
    <w:rsid w:val="004367BB"/>
    <w:rsid w:val="00436939"/>
    <w:rsid w:val="00437865"/>
    <w:rsid w:val="004378F0"/>
    <w:rsid w:val="00437BCC"/>
    <w:rsid w:val="004407E1"/>
    <w:rsid w:val="00440B59"/>
    <w:rsid w:val="0044164D"/>
    <w:rsid w:val="00441FEA"/>
    <w:rsid w:val="00442030"/>
    <w:rsid w:val="00442F6C"/>
    <w:rsid w:val="00443617"/>
    <w:rsid w:val="0044390A"/>
    <w:rsid w:val="00443AF2"/>
    <w:rsid w:val="00445E08"/>
    <w:rsid w:val="0044632E"/>
    <w:rsid w:val="00446B19"/>
    <w:rsid w:val="004475CE"/>
    <w:rsid w:val="00447941"/>
    <w:rsid w:val="00450EF4"/>
    <w:rsid w:val="004510C8"/>
    <w:rsid w:val="0045112D"/>
    <w:rsid w:val="004514F2"/>
    <w:rsid w:val="00452772"/>
    <w:rsid w:val="0045325E"/>
    <w:rsid w:val="0045379E"/>
    <w:rsid w:val="004539F7"/>
    <w:rsid w:val="0045415D"/>
    <w:rsid w:val="004542D0"/>
    <w:rsid w:val="00454AD8"/>
    <w:rsid w:val="00454F6A"/>
    <w:rsid w:val="00454FE1"/>
    <w:rsid w:val="004553C2"/>
    <w:rsid w:val="00455835"/>
    <w:rsid w:val="00455893"/>
    <w:rsid w:val="0045605C"/>
    <w:rsid w:val="004565B7"/>
    <w:rsid w:val="004602C4"/>
    <w:rsid w:val="00460969"/>
    <w:rsid w:val="00461017"/>
    <w:rsid w:val="00461185"/>
    <w:rsid w:val="00461363"/>
    <w:rsid w:val="0046201D"/>
    <w:rsid w:val="004622BE"/>
    <w:rsid w:val="004626F7"/>
    <w:rsid w:val="00463BC4"/>
    <w:rsid w:val="00463C37"/>
    <w:rsid w:val="0046404A"/>
    <w:rsid w:val="00464A90"/>
    <w:rsid w:val="00465357"/>
    <w:rsid w:val="00465582"/>
    <w:rsid w:val="00465586"/>
    <w:rsid w:val="004659D8"/>
    <w:rsid w:val="004661DD"/>
    <w:rsid w:val="00466399"/>
    <w:rsid w:val="00466878"/>
    <w:rsid w:val="0046695A"/>
    <w:rsid w:val="00466A56"/>
    <w:rsid w:val="00467D27"/>
    <w:rsid w:val="00470369"/>
    <w:rsid w:val="00470A7B"/>
    <w:rsid w:val="00470CBB"/>
    <w:rsid w:val="004714CB"/>
    <w:rsid w:val="0047196A"/>
    <w:rsid w:val="00471C9F"/>
    <w:rsid w:val="00471E9E"/>
    <w:rsid w:val="00472595"/>
    <w:rsid w:val="00472BE4"/>
    <w:rsid w:val="00472E71"/>
    <w:rsid w:val="00473541"/>
    <w:rsid w:val="00475205"/>
    <w:rsid w:val="0047580D"/>
    <w:rsid w:val="004765FD"/>
    <w:rsid w:val="00476AD5"/>
    <w:rsid w:val="00476BB8"/>
    <w:rsid w:val="00477465"/>
    <w:rsid w:val="00477FDB"/>
    <w:rsid w:val="00480862"/>
    <w:rsid w:val="004812EF"/>
    <w:rsid w:val="0048184C"/>
    <w:rsid w:val="00481C48"/>
    <w:rsid w:val="00481C9F"/>
    <w:rsid w:val="00482668"/>
    <w:rsid w:val="00482894"/>
    <w:rsid w:val="00482A30"/>
    <w:rsid w:val="00482C43"/>
    <w:rsid w:val="00483852"/>
    <w:rsid w:val="004839A3"/>
    <w:rsid w:val="004852FE"/>
    <w:rsid w:val="004856F0"/>
    <w:rsid w:val="004857B4"/>
    <w:rsid w:val="0048605E"/>
    <w:rsid w:val="0048635C"/>
    <w:rsid w:val="00486B30"/>
    <w:rsid w:val="00486CDC"/>
    <w:rsid w:val="00486CE1"/>
    <w:rsid w:val="00487423"/>
    <w:rsid w:val="00490097"/>
    <w:rsid w:val="0049071C"/>
    <w:rsid w:val="00491091"/>
    <w:rsid w:val="0049165A"/>
    <w:rsid w:val="00491725"/>
    <w:rsid w:val="00491A44"/>
    <w:rsid w:val="00492010"/>
    <w:rsid w:val="004921A4"/>
    <w:rsid w:val="004926D6"/>
    <w:rsid w:val="004929A7"/>
    <w:rsid w:val="0049361F"/>
    <w:rsid w:val="004937A6"/>
    <w:rsid w:val="004944BC"/>
    <w:rsid w:val="00495063"/>
    <w:rsid w:val="004955CF"/>
    <w:rsid w:val="00495CE6"/>
    <w:rsid w:val="00496673"/>
    <w:rsid w:val="00496891"/>
    <w:rsid w:val="004969F5"/>
    <w:rsid w:val="00496C6F"/>
    <w:rsid w:val="00496DD4"/>
    <w:rsid w:val="00496F5A"/>
    <w:rsid w:val="00497570"/>
    <w:rsid w:val="00497B75"/>
    <w:rsid w:val="004A0413"/>
    <w:rsid w:val="004A081A"/>
    <w:rsid w:val="004A0F8A"/>
    <w:rsid w:val="004A1713"/>
    <w:rsid w:val="004A1989"/>
    <w:rsid w:val="004A2F34"/>
    <w:rsid w:val="004A2F37"/>
    <w:rsid w:val="004A2F3E"/>
    <w:rsid w:val="004A32E9"/>
    <w:rsid w:val="004A34A0"/>
    <w:rsid w:val="004A3C0C"/>
    <w:rsid w:val="004A49DE"/>
    <w:rsid w:val="004A523E"/>
    <w:rsid w:val="004A627A"/>
    <w:rsid w:val="004A79BB"/>
    <w:rsid w:val="004A7D7A"/>
    <w:rsid w:val="004A7E2A"/>
    <w:rsid w:val="004B0437"/>
    <w:rsid w:val="004B07DF"/>
    <w:rsid w:val="004B09BE"/>
    <w:rsid w:val="004B0F55"/>
    <w:rsid w:val="004B1491"/>
    <w:rsid w:val="004B14DF"/>
    <w:rsid w:val="004B2749"/>
    <w:rsid w:val="004B2F01"/>
    <w:rsid w:val="004B2F24"/>
    <w:rsid w:val="004B3633"/>
    <w:rsid w:val="004B36DA"/>
    <w:rsid w:val="004B3A3B"/>
    <w:rsid w:val="004B3C56"/>
    <w:rsid w:val="004B4656"/>
    <w:rsid w:val="004B4B3E"/>
    <w:rsid w:val="004B507D"/>
    <w:rsid w:val="004B5895"/>
    <w:rsid w:val="004B5A9F"/>
    <w:rsid w:val="004B60FF"/>
    <w:rsid w:val="004B61A9"/>
    <w:rsid w:val="004B683B"/>
    <w:rsid w:val="004B6F1E"/>
    <w:rsid w:val="004B6FB8"/>
    <w:rsid w:val="004B743D"/>
    <w:rsid w:val="004B7456"/>
    <w:rsid w:val="004B7A35"/>
    <w:rsid w:val="004C011C"/>
    <w:rsid w:val="004C0BE2"/>
    <w:rsid w:val="004C0CC3"/>
    <w:rsid w:val="004C1874"/>
    <w:rsid w:val="004C1DD3"/>
    <w:rsid w:val="004C1DE8"/>
    <w:rsid w:val="004C29CC"/>
    <w:rsid w:val="004C2C43"/>
    <w:rsid w:val="004C32A8"/>
    <w:rsid w:val="004C34DA"/>
    <w:rsid w:val="004C3584"/>
    <w:rsid w:val="004C4251"/>
    <w:rsid w:val="004C4AA9"/>
    <w:rsid w:val="004C4B93"/>
    <w:rsid w:val="004C4C54"/>
    <w:rsid w:val="004C4CE6"/>
    <w:rsid w:val="004C4E77"/>
    <w:rsid w:val="004C6751"/>
    <w:rsid w:val="004C6B80"/>
    <w:rsid w:val="004C73FE"/>
    <w:rsid w:val="004C7A51"/>
    <w:rsid w:val="004C7B50"/>
    <w:rsid w:val="004D09AE"/>
    <w:rsid w:val="004D0D0F"/>
    <w:rsid w:val="004D10BF"/>
    <w:rsid w:val="004D113D"/>
    <w:rsid w:val="004D1534"/>
    <w:rsid w:val="004D21D1"/>
    <w:rsid w:val="004D22BD"/>
    <w:rsid w:val="004D2FEB"/>
    <w:rsid w:val="004D31BF"/>
    <w:rsid w:val="004D32B8"/>
    <w:rsid w:val="004D5565"/>
    <w:rsid w:val="004D5A20"/>
    <w:rsid w:val="004D5D1B"/>
    <w:rsid w:val="004D5D7C"/>
    <w:rsid w:val="004D632F"/>
    <w:rsid w:val="004D64EF"/>
    <w:rsid w:val="004D6E98"/>
    <w:rsid w:val="004E0102"/>
    <w:rsid w:val="004E03D2"/>
    <w:rsid w:val="004E064E"/>
    <w:rsid w:val="004E08FA"/>
    <w:rsid w:val="004E10D2"/>
    <w:rsid w:val="004E160C"/>
    <w:rsid w:val="004E17C5"/>
    <w:rsid w:val="004E1D45"/>
    <w:rsid w:val="004E24FB"/>
    <w:rsid w:val="004E2B40"/>
    <w:rsid w:val="004E2DCA"/>
    <w:rsid w:val="004E33D1"/>
    <w:rsid w:val="004E3524"/>
    <w:rsid w:val="004E39CE"/>
    <w:rsid w:val="004E3EB1"/>
    <w:rsid w:val="004E409E"/>
    <w:rsid w:val="004E4890"/>
    <w:rsid w:val="004E51C7"/>
    <w:rsid w:val="004E6145"/>
    <w:rsid w:val="004E7364"/>
    <w:rsid w:val="004E7C41"/>
    <w:rsid w:val="004E7D18"/>
    <w:rsid w:val="004F0B5D"/>
    <w:rsid w:val="004F10FF"/>
    <w:rsid w:val="004F1CC3"/>
    <w:rsid w:val="004F1F25"/>
    <w:rsid w:val="004F1F6C"/>
    <w:rsid w:val="004F2832"/>
    <w:rsid w:val="004F2C61"/>
    <w:rsid w:val="004F2C89"/>
    <w:rsid w:val="004F3C06"/>
    <w:rsid w:val="004F3E3C"/>
    <w:rsid w:val="004F5015"/>
    <w:rsid w:val="004F549A"/>
    <w:rsid w:val="004F5AF1"/>
    <w:rsid w:val="004F5FF0"/>
    <w:rsid w:val="004F6034"/>
    <w:rsid w:val="004F6730"/>
    <w:rsid w:val="004F6CB2"/>
    <w:rsid w:val="004F7280"/>
    <w:rsid w:val="004F74E0"/>
    <w:rsid w:val="004F7512"/>
    <w:rsid w:val="004F78FB"/>
    <w:rsid w:val="005005A6"/>
    <w:rsid w:val="0050064F"/>
    <w:rsid w:val="00500BC1"/>
    <w:rsid w:val="00500D80"/>
    <w:rsid w:val="005010DC"/>
    <w:rsid w:val="00501700"/>
    <w:rsid w:val="00501BFA"/>
    <w:rsid w:val="005024BC"/>
    <w:rsid w:val="00502843"/>
    <w:rsid w:val="005046BE"/>
    <w:rsid w:val="00504CD8"/>
    <w:rsid w:val="00504E9B"/>
    <w:rsid w:val="00506300"/>
    <w:rsid w:val="00506CD9"/>
    <w:rsid w:val="00506D5C"/>
    <w:rsid w:val="00507233"/>
    <w:rsid w:val="0050772D"/>
    <w:rsid w:val="00510496"/>
    <w:rsid w:val="00510974"/>
    <w:rsid w:val="00510B2A"/>
    <w:rsid w:val="0051104F"/>
    <w:rsid w:val="0051111B"/>
    <w:rsid w:val="0051124D"/>
    <w:rsid w:val="00511E0F"/>
    <w:rsid w:val="00512496"/>
    <w:rsid w:val="00512E28"/>
    <w:rsid w:val="00513A54"/>
    <w:rsid w:val="00513E87"/>
    <w:rsid w:val="0051469F"/>
    <w:rsid w:val="00514BC1"/>
    <w:rsid w:val="005157ED"/>
    <w:rsid w:val="00515854"/>
    <w:rsid w:val="00516671"/>
    <w:rsid w:val="00516862"/>
    <w:rsid w:val="005169F5"/>
    <w:rsid w:val="0051767E"/>
    <w:rsid w:val="005203F8"/>
    <w:rsid w:val="00520408"/>
    <w:rsid w:val="0052044C"/>
    <w:rsid w:val="00520F21"/>
    <w:rsid w:val="00520F91"/>
    <w:rsid w:val="005218B6"/>
    <w:rsid w:val="005221B2"/>
    <w:rsid w:val="00522ADF"/>
    <w:rsid w:val="00522EDA"/>
    <w:rsid w:val="0052355B"/>
    <w:rsid w:val="005235D0"/>
    <w:rsid w:val="00523995"/>
    <w:rsid w:val="005239CE"/>
    <w:rsid w:val="00523FA2"/>
    <w:rsid w:val="005242E7"/>
    <w:rsid w:val="00524687"/>
    <w:rsid w:val="005247A7"/>
    <w:rsid w:val="00524949"/>
    <w:rsid w:val="0052513F"/>
    <w:rsid w:val="00525D12"/>
    <w:rsid w:val="005267E6"/>
    <w:rsid w:val="00530546"/>
    <w:rsid w:val="0053090F"/>
    <w:rsid w:val="005309BE"/>
    <w:rsid w:val="00531679"/>
    <w:rsid w:val="00531877"/>
    <w:rsid w:val="00531DAD"/>
    <w:rsid w:val="0053203F"/>
    <w:rsid w:val="0053281E"/>
    <w:rsid w:val="00532CAE"/>
    <w:rsid w:val="0053357E"/>
    <w:rsid w:val="005335F2"/>
    <w:rsid w:val="00533A69"/>
    <w:rsid w:val="00533B2F"/>
    <w:rsid w:val="00534078"/>
    <w:rsid w:val="00534311"/>
    <w:rsid w:val="00534F87"/>
    <w:rsid w:val="005350D6"/>
    <w:rsid w:val="00535CC0"/>
    <w:rsid w:val="005361F0"/>
    <w:rsid w:val="005364B0"/>
    <w:rsid w:val="005364D6"/>
    <w:rsid w:val="00536605"/>
    <w:rsid w:val="00536AE2"/>
    <w:rsid w:val="00536DD6"/>
    <w:rsid w:val="005370D2"/>
    <w:rsid w:val="005378D5"/>
    <w:rsid w:val="005405FF"/>
    <w:rsid w:val="0054077E"/>
    <w:rsid w:val="005412F9"/>
    <w:rsid w:val="005418C2"/>
    <w:rsid w:val="0054297B"/>
    <w:rsid w:val="00542D06"/>
    <w:rsid w:val="005435C1"/>
    <w:rsid w:val="005441B5"/>
    <w:rsid w:val="0054424C"/>
    <w:rsid w:val="005447D4"/>
    <w:rsid w:val="005448FF"/>
    <w:rsid w:val="00545615"/>
    <w:rsid w:val="005456BA"/>
    <w:rsid w:val="005460D1"/>
    <w:rsid w:val="0054632D"/>
    <w:rsid w:val="00546953"/>
    <w:rsid w:val="005475CE"/>
    <w:rsid w:val="005476D1"/>
    <w:rsid w:val="0054770F"/>
    <w:rsid w:val="00547C2C"/>
    <w:rsid w:val="005505BD"/>
    <w:rsid w:val="00550BEF"/>
    <w:rsid w:val="00551045"/>
    <w:rsid w:val="00551581"/>
    <w:rsid w:val="00551715"/>
    <w:rsid w:val="00551D4D"/>
    <w:rsid w:val="005527EE"/>
    <w:rsid w:val="00552917"/>
    <w:rsid w:val="00552BB4"/>
    <w:rsid w:val="005533B6"/>
    <w:rsid w:val="00553994"/>
    <w:rsid w:val="00553BE8"/>
    <w:rsid w:val="00553EF8"/>
    <w:rsid w:val="00554404"/>
    <w:rsid w:val="00554DFC"/>
    <w:rsid w:val="00554E6A"/>
    <w:rsid w:val="00555537"/>
    <w:rsid w:val="00555EAE"/>
    <w:rsid w:val="00556102"/>
    <w:rsid w:val="0055638A"/>
    <w:rsid w:val="00556A3A"/>
    <w:rsid w:val="00556A6E"/>
    <w:rsid w:val="00557BB7"/>
    <w:rsid w:val="00557F41"/>
    <w:rsid w:val="005601D8"/>
    <w:rsid w:val="00560364"/>
    <w:rsid w:val="0056164B"/>
    <w:rsid w:val="005618B6"/>
    <w:rsid w:val="00562326"/>
    <w:rsid w:val="00562750"/>
    <w:rsid w:val="005635F1"/>
    <w:rsid w:val="00563B1A"/>
    <w:rsid w:val="00563D93"/>
    <w:rsid w:val="00564231"/>
    <w:rsid w:val="0056434B"/>
    <w:rsid w:val="00564366"/>
    <w:rsid w:val="00564426"/>
    <w:rsid w:val="00564563"/>
    <w:rsid w:val="00564B80"/>
    <w:rsid w:val="00564C1C"/>
    <w:rsid w:val="00564E00"/>
    <w:rsid w:val="00565140"/>
    <w:rsid w:val="005679D3"/>
    <w:rsid w:val="00567CF0"/>
    <w:rsid w:val="0057025E"/>
    <w:rsid w:val="005708AA"/>
    <w:rsid w:val="00570D14"/>
    <w:rsid w:val="00571760"/>
    <w:rsid w:val="00572142"/>
    <w:rsid w:val="005728D4"/>
    <w:rsid w:val="00572901"/>
    <w:rsid w:val="00572E45"/>
    <w:rsid w:val="005736A9"/>
    <w:rsid w:val="00573D59"/>
    <w:rsid w:val="005744F5"/>
    <w:rsid w:val="005745D5"/>
    <w:rsid w:val="00574964"/>
    <w:rsid w:val="0057523C"/>
    <w:rsid w:val="00575787"/>
    <w:rsid w:val="005759C6"/>
    <w:rsid w:val="00575BF5"/>
    <w:rsid w:val="005764DD"/>
    <w:rsid w:val="00576554"/>
    <w:rsid w:val="00576D37"/>
    <w:rsid w:val="005774EF"/>
    <w:rsid w:val="00577B1A"/>
    <w:rsid w:val="00577C59"/>
    <w:rsid w:val="005801B6"/>
    <w:rsid w:val="0058094D"/>
    <w:rsid w:val="00580BC7"/>
    <w:rsid w:val="00580C2D"/>
    <w:rsid w:val="005812AE"/>
    <w:rsid w:val="0058234C"/>
    <w:rsid w:val="005825A2"/>
    <w:rsid w:val="00582F17"/>
    <w:rsid w:val="005835FE"/>
    <w:rsid w:val="00583719"/>
    <w:rsid w:val="00584060"/>
    <w:rsid w:val="00584298"/>
    <w:rsid w:val="00584349"/>
    <w:rsid w:val="0058495F"/>
    <w:rsid w:val="00585AB2"/>
    <w:rsid w:val="00585DAD"/>
    <w:rsid w:val="00585E78"/>
    <w:rsid w:val="00585EF6"/>
    <w:rsid w:val="00585F5E"/>
    <w:rsid w:val="005861DA"/>
    <w:rsid w:val="00586C0B"/>
    <w:rsid w:val="00586E67"/>
    <w:rsid w:val="00587762"/>
    <w:rsid w:val="00587CB9"/>
    <w:rsid w:val="005900F5"/>
    <w:rsid w:val="005909DA"/>
    <w:rsid w:val="00590EDC"/>
    <w:rsid w:val="00590F38"/>
    <w:rsid w:val="005924BE"/>
    <w:rsid w:val="00593BCD"/>
    <w:rsid w:val="005940C5"/>
    <w:rsid w:val="00594320"/>
    <w:rsid w:val="00594C54"/>
    <w:rsid w:val="00594FD4"/>
    <w:rsid w:val="005953E9"/>
    <w:rsid w:val="00595A68"/>
    <w:rsid w:val="00596EF6"/>
    <w:rsid w:val="0059735E"/>
    <w:rsid w:val="005974BA"/>
    <w:rsid w:val="00597C60"/>
    <w:rsid w:val="005A0168"/>
    <w:rsid w:val="005A0BB6"/>
    <w:rsid w:val="005A0C29"/>
    <w:rsid w:val="005A0D02"/>
    <w:rsid w:val="005A0D03"/>
    <w:rsid w:val="005A0DDF"/>
    <w:rsid w:val="005A1467"/>
    <w:rsid w:val="005A15D4"/>
    <w:rsid w:val="005A1752"/>
    <w:rsid w:val="005A250E"/>
    <w:rsid w:val="005A2AB6"/>
    <w:rsid w:val="005A3460"/>
    <w:rsid w:val="005A35B7"/>
    <w:rsid w:val="005A4DA6"/>
    <w:rsid w:val="005A5481"/>
    <w:rsid w:val="005A56AE"/>
    <w:rsid w:val="005A586F"/>
    <w:rsid w:val="005A7973"/>
    <w:rsid w:val="005B002B"/>
    <w:rsid w:val="005B0E49"/>
    <w:rsid w:val="005B145D"/>
    <w:rsid w:val="005B16EA"/>
    <w:rsid w:val="005B17D0"/>
    <w:rsid w:val="005B18E6"/>
    <w:rsid w:val="005B1B5C"/>
    <w:rsid w:val="005B1E9A"/>
    <w:rsid w:val="005B1F9F"/>
    <w:rsid w:val="005B1FB8"/>
    <w:rsid w:val="005B20AD"/>
    <w:rsid w:val="005B237E"/>
    <w:rsid w:val="005B2C36"/>
    <w:rsid w:val="005B3B24"/>
    <w:rsid w:val="005B3BA1"/>
    <w:rsid w:val="005B5429"/>
    <w:rsid w:val="005B604B"/>
    <w:rsid w:val="005B6772"/>
    <w:rsid w:val="005B78EA"/>
    <w:rsid w:val="005C027D"/>
    <w:rsid w:val="005C02F8"/>
    <w:rsid w:val="005C06A2"/>
    <w:rsid w:val="005C082C"/>
    <w:rsid w:val="005C0932"/>
    <w:rsid w:val="005C0D37"/>
    <w:rsid w:val="005C2172"/>
    <w:rsid w:val="005C2A06"/>
    <w:rsid w:val="005C2B03"/>
    <w:rsid w:val="005C2BCC"/>
    <w:rsid w:val="005C32D6"/>
    <w:rsid w:val="005C3826"/>
    <w:rsid w:val="005C3BDE"/>
    <w:rsid w:val="005C4B30"/>
    <w:rsid w:val="005C5144"/>
    <w:rsid w:val="005C5ABD"/>
    <w:rsid w:val="005C6410"/>
    <w:rsid w:val="005C645D"/>
    <w:rsid w:val="005C6EE4"/>
    <w:rsid w:val="005C7209"/>
    <w:rsid w:val="005C75FB"/>
    <w:rsid w:val="005C7924"/>
    <w:rsid w:val="005C7CC3"/>
    <w:rsid w:val="005D022F"/>
    <w:rsid w:val="005D03EA"/>
    <w:rsid w:val="005D1505"/>
    <w:rsid w:val="005D1B09"/>
    <w:rsid w:val="005D1BAE"/>
    <w:rsid w:val="005D272D"/>
    <w:rsid w:val="005D2B27"/>
    <w:rsid w:val="005D30AF"/>
    <w:rsid w:val="005D3F11"/>
    <w:rsid w:val="005D4418"/>
    <w:rsid w:val="005D468F"/>
    <w:rsid w:val="005D4840"/>
    <w:rsid w:val="005D4B5E"/>
    <w:rsid w:val="005D5361"/>
    <w:rsid w:val="005D5370"/>
    <w:rsid w:val="005D67F6"/>
    <w:rsid w:val="005D6879"/>
    <w:rsid w:val="005D79DF"/>
    <w:rsid w:val="005D7E24"/>
    <w:rsid w:val="005E00A1"/>
    <w:rsid w:val="005E0B95"/>
    <w:rsid w:val="005E0FF1"/>
    <w:rsid w:val="005E1097"/>
    <w:rsid w:val="005E146B"/>
    <w:rsid w:val="005E1B25"/>
    <w:rsid w:val="005E1E6C"/>
    <w:rsid w:val="005E1EE1"/>
    <w:rsid w:val="005E1F37"/>
    <w:rsid w:val="005E1FBD"/>
    <w:rsid w:val="005E2C36"/>
    <w:rsid w:val="005E3D00"/>
    <w:rsid w:val="005E416C"/>
    <w:rsid w:val="005E43E5"/>
    <w:rsid w:val="005E4856"/>
    <w:rsid w:val="005E4A1A"/>
    <w:rsid w:val="005E4A21"/>
    <w:rsid w:val="005E4EC7"/>
    <w:rsid w:val="005E5908"/>
    <w:rsid w:val="005E5B68"/>
    <w:rsid w:val="005E5CAC"/>
    <w:rsid w:val="005E657E"/>
    <w:rsid w:val="005E6E52"/>
    <w:rsid w:val="005E6EAA"/>
    <w:rsid w:val="005E7458"/>
    <w:rsid w:val="005E78E7"/>
    <w:rsid w:val="005F02C3"/>
    <w:rsid w:val="005F0AA8"/>
    <w:rsid w:val="005F0C05"/>
    <w:rsid w:val="005F0D66"/>
    <w:rsid w:val="005F0FB7"/>
    <w:rsid w:val="005F1118"/>
    <w:rsid w:val="005F14A3"/>
    <w:rsid w:val="005F186E"/>
    <w:rsid w:val="005F1F1F"/>
    <w:rsid w:val="005F2494"/>
    <w:rsid w:val="005F2658"/>
    <w:rsid w:val="005F2B0A"/>
    <w:rsid w:val="005F2F0D"/>
    <w:rsid w:val="005F34E6"/>
    <w:rsid w:val="005F3B83"/>
    <w:rsid w:val="005F3CEE"/>
    <w:rsid w:val="005F3DF0"/>
    <w:rsid w:val="005F44D5"/>
    <w:rsid w:val="005F486C"/>
    <w:rsid w:val="005F5527"/>
    <w:rsid w:val="005F59F7"/>
    <w:rsid w:val="005F5C42"/>
    <w:rsid w:val="005F5C83"/>
    <w:rsid w:val="005F6238"/>
    <w:rsid w:val="005F698E"/>
    <w:rsid w:val="005F6C58"/>
    <w:rsid w:val="005F6DFE"/>
    <w:rsid w:val="005F6E73"/>
    <w:rsid w:val="005F6EA4"/>
    <w:rsid w:val="005F72A3"/>
    <w:rsid w:val="00600B24"/>
    <w:rsid w:val="00600EBF"/>
    <w:rsid w:val="00601199"/>
    <w:rsid w:val="00601593"/>
    <w:rsid w:val="0060233B"/>
    <w:rsid w:val="00602424"/>
    <w:rsid w:val="006027F4"/>
    <w:rsid w:val="00602B8D"/>
    <w:rsid w:val="00602F59"/>
    <w:rsid w:val="006031F3"/>
    <w:rsid w:val="00603570"/>
    <w:rsid w:val="00603715"/>
    <w:rsid w:val="00603B20"/>
    <w:rsid w:val="0060521B"/>
    <w:rsid w:val="006054A5"/>
    <w:rsid w:val="00605562"/>
    <w:rsid w:val="006059A8"/>
    <w:rsid w:val="00605E47"/>
    <w:rsid w:val="00605F62"/>
    <w:rsid w:val="00606D6A"/>
    <w:rsid w:val="00607591"/>
    <w:rsid w:val="006078B1"/>
    <w:rsid w:val="0060796E"/>
    <w:rsid w:val="00607A2F"/>
    <w:rsid w:val="00607B91"/>
    <w:rsid w:val="00607E02"/>
    <w:rsid w:val="00607F77"/>
    <w:rsid w:val="00610B54"/>
    <w:rsid w:val="00610F19"/>
    <w:rsid w:val="00610FE5"/>
    <w:rsid w:val="00611323"/>
    <w:rsid w:val="00612892"/>
    <w:rsid w:val="00612972"/>
    <w:rsid w:val="00612A24"/>
    <w:rsid w:val="00612C28"/>
    <w:rsid w:val="00612DE8"/>
    <w:rsid w:val="00612E40"/>
    <w:rsid w:val="0061375B"/>
    <w:rsid w:val="006140D9"/>
    <w:rsid w:val="0061430F"/>
    <w:rsid w:val="006144DF"/>
    <w:rsid w:val="006148BB"/>
    <w:rsid w:val="0061492B"/>
    <w:rsid w:val="00614A39"/>
    <w:rsid w:val="00615541"/>
    <w:rsid w:val="006155AB"/>
    <w:rsid w:val="00615B71"/>
    <w:rsid w:val="00616B2D"/>
    <w:rsid w:val="00616DF1"/>
    <w:rsid w:val="00617094"/>
    <w:rsid w:val="00617252"/>
    <w:rsid w:val="00617889"/>
    <w:rsid w:val="006201E8"/>
    <w:rsid w:val="006207A8"/>
    <w:rsid w:val="00621A62"/>
    <w:rsid w:val="00621DAA"/>
    <w:rsid w:val="00621F49"/>
    <w:rsid w:val="00621F8C"/>
    <w:rsid w:val="00622020"/>
    <w:rsid w:val="00622731"/>
    <w:rsid w:val="00623286"/>
    <w:rsid w:val="006233C7"/>
    <w:rsid w:val="00623519"/>
    <w:rsid w:val="00623835"/>
    <w:rsid w:val="00623D9A"/>
    <w:rsid w:val="00623FCF"/>
    <w:rsid w:val="00625507"/>
    <w:rsid w:val="00625D94"/>
    <w:rsid w:val="00626DB5"/>
    <w:rsid w:val="006279AA"/>
    <w:rsid w:val="00627DC9"/>
    <w:rsid w:val="006308AC"/>
    <w:rsid w:val="00630939"/>
    <w:rsid w:val="00631D64"/>
    <w:rsid w:val="00631F8C"/>
    <w:rsid w:val="00632125"/>
    <w:rsid w:val="0063228F"/>
    <w:rsid w:val="00633237"/>
    <w:rsid w:val="006337F3"/>
    <w:rsid w:val="00635606"/>
    <w:rsid w:val="00635C35"/>
    <w:rsid w:val="006361BE"/>
    <w:rsid w:val="00636B4A"/>
    <w:rsid w:val="00636F5D"/>
    <w:rsid w:val="00637662"/>
    <w:rsid w:val="006377AB"/>
    <w:rsid w:val="006402B0"/>
    <w:rsid w:val="00640F73"/>
    <w:rsid w:val="006421E0"/>
    <w:rsid w:val="0064464C"/>
    <w:rsid w:val="00644E35"/>
    <w:rsid w:val="00644F86"/>
    <w:rsid w:val="00645119"/>
    <w:rsid w:val="00645730"/>
    <w:rsid w:val="00645A5C"/>
    <w:rsid w:val="00645CDF"/>
    <w:rsid w:val="00645E5C"/>
    <w:rsid w:val="00646081"/>
    <w:rsid w:val="00646880"/>
    <w:rsid w:val="00646B40"/>
    <w:rsid w:val="006478C6"/>
    <w:rsid w:val="00647D8B"/>
    <w:rsid w:val="0065012E"/>
    <w:rsid w:val="00650DB5"/>
    <w:rsid w:val="006517F1"/>
    <w:rsid w:val="006518AA"/>
    <w:rsid w:val="00651C67"/>
    <w:rsid w:val="00651D7E"/>
    <w:rsid w:val="00651FBB"/>
    <w:rsid w:val="00652059"/>
    <w:rsid w:val="00652238"/>
    <w:rsid w:val="00652E77"/>
    <w:rsid w:val="00653A6B"/>
    <w:rsid w:val="00654214"/>
    <w:rsid w:val="00654576"/>
    <w:rsid w:val="00654991"/>
    <w:rsid w:val="00655854"/>
    <w:rsid w:val="00655EB0"/>
    <w:rsid w:val="00656275"/>
    <w:rsid w:val="0065773C"/>
    <w:rsid w:val="00660A1E"/>
    <w:rsid w:val="00660B75"/>
    <w:rsid w:val="00660DD2"/>
    <w:rsid w:val="00660DF3"/>
    <w:rsid w:val="00661892"/>
    <w:rsid w:val="00661E5A"/>
    <w:rsid w:val="00662096"/>
    <w:rsid w:val="0066253F"/>
    <w:rsid w:val="00662901"/>
    <w:rsid w:val="00662973"/>
    <w:rsid w:val="00662BFB"/>
    <w:rsid w:val="00663A3A"/>
    <w:rsid w:val="0066513F"/>
    <w:rsid w:val="0066575A"/>
    <w:rsid w:val="0066586F"/>
    <w:rsid w:val="00665FDD"/>
    <w:rsid w:val="006660A3"/>
    <w:rsid w:val="0066685A"/>
    <w:rsid w:val="006701DD"/>
    <w:rsid w:val="00671AEA"/>
    <w:rsid w:val="006726D8"/>
    <w:rsid w:val="0067319E"/>
    <w:rsid w:val="006733F1"/>
    <w:rsid w:val="006735A9"/>
    <w:rsid w:val="00673B40"/>
    <w:rsid w:val="00673EC4"/>
    <w:rsid w:val="00674C5E"/>
    <w:rsid w:val="00675233"/>
    <w:rsid w:val="00675C22"/>
    <w:rsid w:val="006760DD"/>
    <w:rsid w:val="00676A76"/>
    <w:rsid w:val="00677171"/>
    <w:rsid w:val="00677421"/>
    <w:rsid w:val="006776A8"/>
    <w:rsid w:val="00677C27"/>
    <w:rsid w:val="00680021"/>
    <w:rsid w:val="006803B8"/>
    <w:rsid w:val="00680C0A"/>
    <w:rsid w:val="0068104A"/>
    <w:rsid w:val="0068106A"/>
    <w:rsid w:val="0068145E"/>
    <w:rsid w:val="00681931"/>
    <w:rsid w:val="00681AF7"/>
    <w:rsid w:val="00682064"/>
    <w:rsid w:val="0068219A"/>
    <w:rsid w:val="00683125"/>
    <w:rsid w:val="006833A4"/>
    <w:rsid w:val="00684745"/>
    <w:rsid w:val="0068475A"/>
    <w:rsid w:val="00684AA7"/>
    <w:rsid w:val="00684AC7"/>
    <w:rsid w:val="00684D49"/>
    <w:rsid w:val="0068506C"/>
    <w:rsid w:val="00685385"/>
    <w:rsid w:val="006854B4"/>
    <w:rsid w:val="006855A5"/>
    <w:rsid w:val="00685669"/>
    <w:rsid w:val="006856BE"/>
    <w:rsid w:val="00685CF8"/>
    <w:rsid w:val="00685E6E"/>
    <w:rsid w:val="006860BF"/>
    <w:rsid w:val="006861B0"/>
    <w:rsid w:val="006865DE"/>
    <w:rsid w:val="00686773"/>
    <w:rsid w:val="00686E22"/>
    <w:rsid w:val="00687639"/>
    <w:rsid w:val="006878D8"/>
    <w:rsid w:val="00687DD6"/>
    <w:rsid w:val="00687DDB"/>
    <w:rsid w:val="006904AB"/>
    <w:rsid w:val="00690DB5"/>
    <w:rsid w:val="00691884"/>
    <w:rsid w:val="00691EA5"/>
    <w:rsid w:val="00692102"/>
    <w:rsid w:val="006921B6"/>
    <w:rsid w:val="006923D7"/>
    <w:rsid w:val="00692612"/>
    <w:rsid w:val="00692AAC"/>
    <w:rsid w:val="00692B82"/>
    <w:rsid w:val="0069331D"/>
    <w:rsid w:val="00693AAF"/>
    <w:rsid w:val="00693B34"/>
    <w:rsid w:val="00693CB9"/>
    <w:rsid w:val="00694635"/>
    <w:rsid w:val="00694BC2"/>
    <w:rsid w:val="006957B5"/>
    <w:rsid w:val="00695C69"/>
    <w:rsid w:val="00696476"/>
    <w:rsid w:val="00696863"/>
    <w:rsid w:val="00696951"/>
    <w:rsid w:val="00696B91"/>
    <w:rsid w:val="00696C48"/>
    <w:rsid w:val="0069712F"/>
    <w:rsid w:val="006971E1"/>
    <w:rsid w:val="00697331"/>
    <w:rsid w:val="00697D8D"/>
    <w:rsid w:val="006A02F3"/>
    <w:rsid w:val="006A064C"/>
    <w:rsid w:val="006A0A40"/>
    <w:rsid w:val="006A0C68"/>
    <w:rsid w:val="006A0D46"/>
    <w:rsid w:val="006A1271"/>
    <w:rsid w:val="006A1334"/>
    <w:rsid w:val="006A1538"/>
    <w:rsid w:val="006A1BCF"/>
    <w:rsid w:val="006A27EA"/>
    <w:rsid w:val="006A41C9"/>
    <w:rsid w:val="006A50F2"/>
    <w:rsid w:val="006A52BE"/>
    <w:rsid w:val="006A548E"/>
    <w:rsid w:val="006A573D"/>
    <w:rsid w:val="006A6745"/>
    <w:rsid w:val="006A6927"/>
    <w:rsid w:val="006A6AFC"/>
    <w:rsid w:val="006A6DDE"/>
    <w:rsid w:val="006A706F"/>
    <w:rsid w:val="006B030C"/>
    <w:rsid w:val="006B0CC5"/>
    <w:rsid w:val="006B0D43"/>
    <w:rsid w:val="006B0DA2"/>
    <w:rsid w:val="006B0FFA"/>
    <w:rsid w:val="006B10D3"/>
    <w:rsid w:val="006B2039"/>
    <w:rsid w:val="006B24EF"/>
    <w:rsid w:val="006B27E1"/>
    <w:rsid w:val="006B2BD4"/>
    <w:rsid w:val="006B30C6"/>
    <w:rsid w:val="006B3A08"/>
    <w:rsid w:val="006B3DA1"/>
    <w:rsid w:val="006B40CB"/>
    <w:rsid w:val="006B4274"/>
    <w:rsid w:val="006B4A44"/>
    <w:rsid w:val="006B6307"/>
    <w:rsid w:val="006B65DD"/>
    <w:rsid w:val="006B69B1"/>
    <w:rsid w:val="006B6B60"/>
    <w:rsid w:val="006B70F1"/>
    <w:rsid w:val="006B7382"/>
    <w:rsid w:val="006B7509"/>
    <w:rsid w:val="006B7660"/>
    <w:rsid w:val="006B7F7C"/>
    <w:rsid w:val="006C062A"/>
    <w:rsid w:val="006C0FE0"/>
    <w:rsid w:val="006C1FDF"/>
    <w:rsid w:val="006C2747"/>
    <w:rsid w:val="006C27E8"/>
    <w:rsid w:val="006C2852"/>
    <w:rsid w:val="006C30B9"/>
    <w:rsid w:val="006C325D"/>
    <w:rsid w:val="006C32A3"/>
    <w:rsid w:val="006C3877"/>
    <w:rsid w:val="006C444E"/>
    <w:rsid w:val="006C4841"/>
    <w:rsid w:val="006C4D69"/>
    <w:rsid w:val="006C544F"/>
    <w:rsid w:val="006C5EC4"/>
    <w:rsid w:val="006C60EF"/>
    <w:rsid w:val="006C64EA"/>
    <w:rsid w:val="006C6666"/>
    <w:rsid w:val="006C67DC"/>
    <w:rsid w:val="006C687B"/>
    <w:rsid w:val="006C693B"/>
    <w:rsid w:val="006C6A57"/>
    <w:rsid w:val="006C6F2F"/>
    <w:rsid w:val="006C77BB"/>
    <w:rsid w:val="006C780C"/>
    <w:rsid w:val="006C7BFB"/>
    <w:rsid w:val="006C7F51"/>
    <w:rsid w:val="006D065E"/>
    <w:rsid w:val="006D0973"/>
    <w:rsid w:val="006D0BD0"/>
    <w:rsid w:val="006D0BE8"/>
    <w:rsid w:val="006D1343"/>
    <w:rsid w:val="006D2603"/>
    <w:rsid w:val="006D276A"/>
    <w:rsid w:val="006D27CF"/>
    <w:rsid w:val="006D2915"/>
    <w:rsid w:val="006D2D8C"/>
    <w:rsid w:val="006D3BD1"/>
    <w:rsid w:val="006D3DAF"/>
    <w:rsid w:val="006D408C"/>
    <w:rsid w:val="006D4367"/>
    <w:rsid w:val="006D59E5"/>
    <w:rsid w:val="006D72CB"/>
    <w:rsid w:val="006D75AF"/>
    <w:rsid w:val="006D780D"/>
    <w:rsid w:val="006D7C1B"/>
    <w:rsid w:val="006E02DE"/>
    <w:rsid w:val="006E0346"/>
    <w:rsid w:val="006E0C16"/>
    <w:rsid w:val="006E19E5"/>
    <w:rsid w:val="006E20AE"/>
    <w:rsid w:val="006E291A"/>
    <w:rsid w:val="006E2F93"/>
    <w:rsid w:val="006E3031"/>
    <w:rsid w:val="006E34F6"/>
    <w:rsid w:val="006E37D8"/>
    <w:rsid w:val="006E396B"/>
    <w:rsid w:val="006E424F"/>
    <w:rsid w:val="006E4718"/>
    <w:rsid w:val="006E4772"/>
    <w:rsid w:val="006E4D5C"/>
    <w:rsid w:val="006E505B"/>
    <w:rsid w:val="006E5131"/>
    <w:rsid w:val="006E53F0"/>
    <w:rsid w:val="006E5F4F"/>
    <w:rsid w:val="006E673C"/>
    <w:rsid w:val="006E73EF"/>
    <w:rsid w:val="006E7738"/>
    <w:rsid w:val="006E7D7D"/>
    <w:rsid w:val="006E7FB4"/>
    <w:rsid w:val="006F016B"/>
    <w:rsid w:val="006F0371"/>
    <w:rsid w:val="006F0740"/>
    <w:rsid w:val="006F16CF"/>
    <w:rsid w:val="006F175F"/>
    <w:rsid w:val="006F21D6"/>
    <w:rsid w:val="006F2502"/>
    <w:rsid w:val="006F29EE"/>
    <w:rsid w:val="006F2C62"/>
    <w:rsid w:val="006F3367"/>
    <w:rsid w:val="006F36F2"/>
    <w:rsid w:val="006F3BD0"/>
    <w:rsid w:val="006F40C6"/>
    <w:rsid w:val="006F40E8"/>
    <w:rsid w:val="006F42E3"/>
    <w:rsid w:val="006F4C3B"/>
    <w:rsid w:val="006F5412"/>
    <w:rsid w:val="006F5847"/>
    <w:rsid w:val="006F5DE6"/>
    <w:rsid w:val="006F5EEA"/>
    <w:rsid w:val="006F6EE7"/>
    <w:rsid w:val="006F6FD1"/>
    <w:rsid w:val="00700039"/>
    <w:rsid w:val="0070007E"/>
    <w:rsid w:val="00700DB9"/>
    <w:rsid w:val="00701323"/>
    <w:rsid w:val="007013D6"/>
    <w:rsid w:val="007014E6"/>
    <w:rsid w:val="00701ADA"/>
    <w:rsid w:val="00701F98"/>
    <w:rsid w:val="0070292F"/>
    <w:rsid w:val="00702B2B"/>
    <w:rsid w:val="00702F7F"/>
    <w:rsid w:val="007031F9"/>
    <w:rsid w:val="007039B9"/>
    <w:rsid w:val="00703AF3"/>
    <w:rsid w:val="00704292"/>
    <w:rsid w:val="00705028"/>
    <w:rsid w:val="00705044"/>
    <w:rsid w:val="0070636E"/>
    <w:rsid w:val="007068C1"/>
    <w:rsid w:val="0070702B"/>
    <w:rsid w:val="00707A9F"/>
    <w:rsid w:val="00707B9E"/>
    <w:rsid w:val="00707BFB"/>
    <w:rsid w:val="00707F63"/>
    <w:rsid w:val="00710682"/>
    <w:rsid w:val="0071151B"/>
    <w:rsid w:val="007115EB"/>
    <w:rsid w:val="00711A23"/>
    <w:rsid w:val="00711EB5"/>
    <w:rsid w:val="00712091"/>
    <w:rsid w:val="007126A3"/>
    <w:rsid w:val="00712A9B"/>
    <w:rsid w:val="00713B93"/>
    <w:rsid w:val="007149DD"/>
    <w:rsid w:val="00714EA5"/>
    <w:rsid w:val="007160C1"/>
    <w:rsid w:val="007168E4"/>
    <w:rsid w:val="00717507"/>
    <w:rsid w:val="00717715"/>
    <w:rsid w:val="007177B9"/>
    <w:rsid w:val="00717B29"/>
    <w:rsid w:val="00717B93"/>
    <w:rsid w:val="00717C23"/>
    <w:rsid w:val="007200FA"/>
    <w:rsid w:val="00720149"/>
    <w:rsid w:val="00720BDC"/>
    <w:rsid w:val="00720C68"/>
    <w:rsid w:val="00721561"/>
    <w:rsid w:val="007222DB"/>
    <w:rsid w:val="007222DC"/>
    <w:rsid w:val="0072276C"/>
    <w:rsid w:val="00722805"/>
    <w:rsid w:val="00722DF4"/>
    <w:rsid w:val="00723C57"/>
    <w:rsid w:val="00724040"/>
    <w:rsid w:val="007240E6"/>
    <w:rsid w:val="0072459B"/>
    <w:rsid w:val="007250E0"/>
    <w:rsid w:val="00725781"/>
    <w:rsid w:val="00725898"/>
    <w:rsid w:val="00726197"/>
    <w:rsid w:val="00726961"/>
    <w:rsid w:val="00726EEB"/>
    <w:rsid w:val="007272E2"/>
    <w:rsid w:val="00727456"/>
    <w:rsid w:val="0072747C"/>
    <w:rsid w:val="007276CA"/>
    <w:rsid w:val="00727C14"/>
    <w:rsid w:val="00730589"/>
    <w:rsid w:val="0073097A"/>
    <w:rsid w:val="00730E7A"/>
    <w:rsid w:val="00731B25"/>
    <w:rsid w:val="00731FD2"/>
    <w:rsid w:val="00732252"/>
    <w:rsid w:val="007326D3"/>
    <w:rsid w:val="00732BF8"/>
    <w:rsid w:val="007330CC"/>
    <w:rsid w:val="00733428"/>
    <w:rsid w:val="00733D54"/>
    <w:rsid w:val="00733EAA"/>
    <w:rsid w:val="00733FA0"/>
    <w:rsid w:val="007340AA"/>
    <w:rsid w:val="007343FF"/>
    <w:rsid w:val="0073496A"/>
    <w:rsid w:val="00735144"/>
    <w:rsid w:val="00735863"/>
    <w:rsid w:val="007360BA"/>
    <w:rsid w:val="00736EC7"/>
    <w:rsid w:val="007377DB"/>
    <w:rsid w:val="007408FF"/>
    <w:rsid w:val="00740A82"/>
    <w:rsid w:val="007418E2"/>
    <w:rsid w:val="00741A4A"/>
    <w:rsid w:val="00741E40"/>
    <w:rsid w:val="0074207E"/>
    <w:rsid w:val="0074228C"/>
    <w:rsid w:val="00742D50"/>
    <w:rsid w:val="00742E25"/>
    <w:rsid w:val="00743412"/>
    <w:rsid w:val="007435A9"/>
    <w:rsid w:val="00743A98"/>
    <w:rsid w:val="00743B4F"/>
    <w:rsid w:val="00743E6F"/>
    <w:rsid w:val="007440D4"/>
    <w:rsid w:val="007442A0"/>
    <w:rsid w:val="00744E57"/>
    <w:rsid w:val="00744FEB"/>
    <w:rsid w:val="00745DAB"/>
    <w:rsid w:val="007462ED"/>
    <w:rsid w:val="0074688A"/>
    <w:rsid w:val="007471C9"/>
    <w:rsid w:val="007478B4"/>
    <w:rsid w:val="0075007D"/>
    <w:rsid w:val="0075015E"/>
    <w:rsid w:val="00750F12"/>
    <w:rsid w:val="0075138F"/>
    <w:rsid w:val="00751E2D"/>
    <w:rsid w:val="00752FD8"/>
    <w:rsid w:val="0075336A"/>
    <w:rsid w:val="007542CC"/>
    <w:rsid w:val="007547E7"/>
    <w:rsid w:val="00754DB3"/>
    <w:rsid w:val="007557CA"/>
    <w:rsid w:val="007559D6"/>
    <w:rsid w:val="00755F23"/>
    <w:rsid w:val="007560A3"/>
    <w:rsid w:val="00757DD4"/>
    <w:rsid w:val="00757EA3"/>
    <w:rsid w:val="00760C31"/>
    <w:rsid w:val="00760F0D"/>
    <w:rsid w:val="0076109C"/>
    <w:rsid w:val="00761F5E"/>
    <w:rsid w:val="00762840"/>
    <w:rsid w:val="00762BA2"/>
    <w:rsid w:val="00762EAB"/>
    <w:rsid w:val="00763763"/>
    <w:rsid w:val="00763C0C"/>
    <w:rsid w:val="007641DB"/>
    <w:rsid w:val="00764664"/>
    <w:rsid w:val="00764942"/>
    <w:rsid w:val="00764CCE"/>
    <w:rsid w:val="007655E7"/>
    <w:rsid w:val="0076569C"/>
    <w:rsid w:val="00765BFD"/>
    <w:rsid w:val="00765FD9"/>
    <w:rsid w:val="00766B2C"/>
    <w:rsid w:val="007710D2"/>
    <w:rsid w:val="007716F0"/>
    <w:rsid w:val="00771DC0"/>
    <w:rsid w:val="00771E43"/>
    <w:rsid w:val="00771FE5"/>
    <w:rsid w:val="0077205D"/>
    <w:rsid w:val="00772816"/>
    <w:rsid w:val="0077297C"/>
    <w:rsid w:val="00773304"/>
    <w:rsid w:val="00773A69"/>
    <w:rsid w:val="0077415C"/>
    <w:rsid w:val="00774ECE"/>
    <w:rsid w:val="0077571A"/>
    <w:rsid w:val="00777C26"/>
    <w:rsid w:val="00777EE8"/>
    <w:rsid w:val="007807B5"/>
    <w:rsid w:val="0078099C"/>
    <w:rsid w:val="00780AEB"/>
    <w:rsid w:val="00781487"/>
    <w:rsid w:val="00781737"/>
    <w:rsid w:val="007822DE"/>
    <w:rsid w:val="007830F7"/>
    <w:rsid w:val="00783D60"/>
    <w:rsid w:val="00784678"/>
    <w:rsid w:val="00784EDB"/>
    <w:rsid w:val="00785038"/>
    <w:rsid w:val="0078518F"/>
    <w:rsid w:val="0078523F"/>
    <w:rsid w:val="00785D05"/>
    <w:rsid w:val="00785DA1"/>
    <w:rsid w:val="00785E8C"/>
    <w:rsid w:val="00785F76"/>
    <w:rsid w:val="007869B9"/>
    <w:rsid w:val="00787994"/>
    <w:rsid w:val="00787E6F"/>
    <w:rsid w:val="0079042E"/>
    <w:rsid w:val="007913B6"/>
    <w:rsid w:val="00791B2B"/>
    <w:rsid w:val="00791DCD"/>
    <w:rsid w:val="0079236D"/>
    <w:rsid w:val="00793941"/>
    <w:rsid w:val="007943A5"/>
    <w:rsid w:val="007943B5"/>
    <w:rsid w:val="00794B34"/>
    <w:rsid w:val="00795387"/>
    <w:rsid w:val="00795755"/>
    <w:rsid w:val="00796C62"/>
    <w:rsid w:val="00796CF3"/>
    <w:rsid w:val="00797B93"/>
    <w:rsid w:val="007A13D6"/>
    <w:rsid w:val="007A1EA6"/>
    <w:rsid w:val="007A212C"/>
    <w:rsid w:val="007A22D3"/>
    <w:rsid w:val="007A2E55"/>
    <w:rsid w:val="007A34A8"/>
    <w:rsid w:val="007A3778"/>
    <w:rsid w:val="007A3C6A"/>
    <w:rsid w:val="007A4362"/>
    <w:rsid w:val="007A4641"/>
    <w:rsid w:val="007A4D4D"/>
    <w:rsid w:val="007A4E5C"/>
    <w:rsid w:val="007A6DDA"/>
    <w:rsid w:val="007B01BD"/>
    <w:rsid w:val="007B0254"/>
    <w:rsid w:val="007B0381"/>
    <w:rsid w:val="007B047B"/>
    <w:rsid w:val="007B07D0"/>
    <w:rsid w:val="007B1597"/>
    <w:rsid w:val="007B1AB7"/>
    <w:rsid w:val="007B1B3E"/>
    <w:rsid w:val="007B20D5"/>
    <w:rsid w:val="007B24C4"/>
    <w:rsid w:val="007B356C"/>
    <w:rsid w:val="007B3BEF"/>
    <w:rsid w:val="007B4B3D"/>
    <w:rsid w:val="007B4E01"/>
    <w:rsid w:val="007B4E35"/>
    <w:rsid w:val="007B4F68"/>
    <w:rsid w:val="007B5B20"/>
    <w:rsid w:val="007B615B"/>
    <w:rsid w:val="007B6759"/>
    <w:rsid w:val="007B689B"/>
    <w:rsid w:val="007B7029"/>
    <w:rsid w:val="007B7498"/>
    <w:rsid w:val="007B7EBE"/>
    <w:rsid w:val="007C06A9"/>
    <w:rsid w:val="007C0858"/>
    <w:rsid w:val="007C0D59"/>
    <w:rsid w:val="007C0DE6"/>
    <w:rsid w:val="007C110E"/>
    <w:rsid w:val="007C19B3"/>
    <w:rsid w:val="007C19B8"/>
    <w:rsid w:val="007C2299"/>
    <w:rsid w:val="007C292B"/>
    <w:rsid w:val="007C2D89"/>
    <w:rsid w:val="007C34E8"/>
    <w:rsid w:val="007C35C9"/>
    <w:rsid w:val="007C376D"/>
    <w:rsid w:val="007C38D2"/>
    <w:rsid w:val="007C4430"/>
    <w:rsid w:val="007C454C"/>
    <w:rsid w:val="007C4AFA"/>
    <w:rsid w:val="007C4CFD"/>
    <w:rsid w:val="007C5A4B"/>
    <w:rsid w:val="007C64E1"/>
    <w:rsid w:val="007C725A"/>
    <w:rsid w:val="007C7A2D"/>
    <w:rsid w:val="007D058E"/>
    <w:rsid w:val="007D07F7"/>
    <w:rsid w:val="007D0CB3"/>
    <w:rsid w:val="007D173D"/>
    <w:rsid w:val="007D1BE6"/>
    <w:rsid w:val="007D20BF"/>
    <w:rsid w:val="007D23B9"/>
    <w:rsid w:val="007D261E"/>
    <w:rsid w:val="007D2638"/>
    <w:rsid w:val="007D29B3"/>
    <w:rsid w:val="007D2A71"/>
    <w:rsid w:val="007D2F14"/>
    <w:rsid w:val="007D3C3E"/>
    <w:rsid w:val="007D401C"/>
    <w:rsid w:val="007D42D0"/>
    <w:rsid w:val="007D5E8F"/>
    <w:rsid w:val="007D6161"/>
    <w:rsid w:val="007D6D4F"/>
    <w:rsid w:val="007E0283"/>
    <w:rsid w:val="007E085E"/>
    <w:rsid w:val="007E188C"/>
    <w:rsid w:val="007E18C1"/>
    <w:rsid w:val="007E1B5D"/>
    <w:rsid w:val="007E1BE3"/>
    <w:rsid w:val="007E23CB"/>
    <w:rsid w:val="007E2637"/>
    <w:rsid w:val="007E269F"/>
    <w:rsid w:val="007E30FF"/>
    <w:rsid w:val="007E3360"/>
    <w:rsid w:val="007E3C13"/>
    <w:rsid w:val="007E40D7"/>
    <w:rsid w:val="007E585D"/>
    <w:rsid w:val="007E5C7F"/>
    <w:rsid w:val="007E5E20"/>
    <w:rsid w:val="007E6214"/>
    <w:rsid w:val="007E627B"/>
    <w:rsid w:val="007E6988"/>
    <w:rsid w:val="007E69F6"/>
    <w:rsid w:val="007E6CD5"/>
    <w:rsid w:val="007E754F"/>
    <w:rsid w:val="007E7A7C"/>
    <w:rsid w:val="007E7BE5"/>
    <w:rsid w:val="007E7F7B"/>
    <w:rsid w:val="007F04F9"/>
    <w:rsid w:val="007F079F"/>
    <w:rsid w:val="007F1A49"/>
    <w:rsid w:val="007F1F25"/>
    <w:rsid w:val="007F1FE9"/>
    <w:rsid w:val="007F2428"/>
    <w:rsid w:val="007F285A"/>
    <w:rsid w:val="007F2A39"/>
    <w:rsid w:val="007F4A3B"/>
    <w:rsid w:val="007F5390"/>
    <w:rsid w:val="007F5790"/>
    <w:rsid w:val="007F5942"/>
    <w:rsid w:val="007F598C"/>
    <w:rsid w:val="0080016B"/>
    <w:rsid w:val="008003F9"/>
    <w:rsid w:val="008010E4"/>
    <w:rsid w:val="00801266"/>
    <w:rsid w:val="00801B31"/>
    <w:rsid w:val="00802743"/>
    <w:rsid w:val="00802C86"/>
    <w:rsid w:val="00803256"/>
    <w:rsid w:val="0080347A"/>
    <w:rsid w:val="008036DC"/>
    <w:rsid w:val="00805015"/>
    <w:rsid w:val="00807DEE"/>
    <w:rsid w:val="00812CCF"/>
    <w:rsid w:val="008137F6"/>
    <w:rsid w:val="00814EC9"/>
    <w:rsid w:val="00814F72"/>
    <w:rsid w:val="00814F95"/>
    <w:rsid w:val="00815BA7"/>
    <w:rsid w:val="00815F36"/>
    <w:rsid w:val="008164D7"/>
    <w:rsid w:val="008172D9"/>
    <w:rsid w:val="00817D5F"/>
    <w:rsid w:val="00817E68"/>
    <w:rsid w:val="008213DF"/>
    <w:rsid w:val="0082189D"/>
    <w:rsid w:val="00822057"/>
    <w:rsid w:val="00822F05"/>
    <w:rsid w:val="00824800"/>
    <w:rsid w:val="0082487E"/>
    <w:rsid w:val="00825390"/>
    <w:rsid w:val="00825721"/>
    <w:rsid w:val="00825CEE"/>
    <w:rsid w:val="008263BB"/>
    <w:rsid w:val="00826CCE"/>
    <w:rsid w:val="00827042"/>
    <w:rsid w:val="00827C33"/>
    <w:rsid w:val="0083018E"/>
    <w:rsid w:val="00830727"/>
    <w:rsid w:val="008308D7"/>
    <w:rsid w:val="00830C56"/>
    <w:rsid w:val="00830CE8"/>
    <w:rsid w:val="00831AE4"/>
    <w:rsid w:val="00832048"/>
    <w:rsid w:val="008320A9"/>
    <w:rsid w:val="00832284"/>
    <w:rsid w:val="00832C3C"/>
    <w:rsid w:val="0083345B"/>
    <w:rsid w:val="00833812"/>
    <w:rsid w:val="00834331"/>
    <w:rsid w:val="008347EE"/>
    <w:rsid w:val="00834B64"/>
    <w:rsid w:val="00835A64"/>
    <w:rsid w:val="00835B8A"/>
    <w:rsid w:val="00836147"/>
    <w:rsid w:val="008376A5"/>
    <w:rsid w:val="00837862"/>
    <w:rsid w:val="00837961"/>
    <w:rsid w:val="008403A7"/>
    <w:rsid w:val="00840FF9"/>
    <w:rsid w:val="0084115F"/>
    <w:rsid w:val="008414FF"/>
    <w:rsid w:val="00841778"/>
    <w:rsid w:val="00841BC8"/>
    <w:rsid w:val="0084397F"/>
    <w:rsid w:val="00843FB0"/>
    <w:rsid w:val="008442BC"/>
    <w:rsid w:val="008444CB"/>
    <w:rsid w:val="0084501B"/>
    <w:rsid w:val="008452F1"/>
    <w:rsid w:val="00847B32"/>
    <w:rsid w:val="00847B43"/>
    <w:rsid w:val="00847D2D"/>
    <w:rsid w:val="00847DBC"/>
    <w:rsid w:val="00850447"/>
    <w:rsid w:val="0085075F"/>
    <w:rsid w:val="00850A68"/>
    <w:rsid w:val="00851213"/>
    <w:rsid w:val="0085136F"/>
    <w:rsid w:val="00851BB2"/>
    <w:rsid w:val="00851DD5"/>
    <w:rsid w:val="008520EF"/>
    <w:rsid w:val="00852166"/>
    <w:rsid w:val="008522FB"/>
    <w:rsid w:val="008524EA"/>
    <w:rsid w:val="00852AE2"/>
    <w:rsid w:val="00853567"/>
    <w:rsid w:val="0085452A"/>
    <w:rsid w:val="008546A0"/>
    <w:rsid w:val="008548F3"/>
    <w:rsid w:val="0085575B"/>
    <w:rsid w:val="00855CEA"/>
    <w:rsid w:val="00857426"/>
    <w:rsid w:val="00857BB1"/>
    <w:rsid w:val="00857F04"/>
    <w:rsid w:val="0086090D"/>
    <w:rsid w:val="0086096F"/>
    <w:rsid w:val="00860D8A"/>
    <w:rsid w:val="00861263"/>
    <w:rsid w:val="00861544"/>
    <w:rsid w:val="00861BD3"/>
    <w:rsid w:val="00862871"/>
    <w:rsid w:val="00862B2D"/>
    <w:rsid w:val="00862B34"/>
    <w:rsid w:val="00862EDD"/>
    <w:rsid w:val="008652C3"/>
    <w:rsid w:val="0086554C"/>
    <w:rsid w:val="00865649"/>
    <w:rsid w:val="0086564C"/>
    <w:rsid w:val="0086629E"/>
    <w:rsid w:val="008662F9"/>
    <w:rsid w:val="0086683D"/>
    <w:rsid w:val="00866F2B"/>
    <w:rsid w:val="008674CB"/>
    <w:rsid w:val="00867606"/>
    <w:rsid w:val="00870329"/>
    <w:rsid w:val="00870569"/>
    <w:rsid w:val="00870920"/>
    <w:rsid w:val="008716C9"/>
    <w:rsid w:val="00871A06"/>
    <w:rsid w:val="00871B04"/>
    <w:rsid w:val="00871C8A"/>
    <w:rsid w:val="00872175"/>
    <w:rsid w:val="0087236B"/>
    <w:rsid w:val="00872693"/>
    <w:rsid w:val="00872699"/>
    <w:rsid w:val="0087322F"/>
    <w:rsid w:val="00873604"/>
    <w:rsid w:val="00873FB4"/>
    <w:rsid w:val="0087481B"/>
    <w:rsid w:val="00875750"/>
    <w:rsid w:val="0087582B"/>
    <w:rsid w:val="008764B3"/>
    <w:rsid w:val="008768E8"/>
    <w:rsid w:val="008770D0"/>
    <w:rsid w:val="00877407"/>
    <w:rsid w:val="008805F8"/>
    <w:rsid w:val="00881213"/>
    <w:rsid w:val="008813C5"/>
    <w:rsid w:val="008819B2"/>
    <w:rsid w:val="00881D0B"/>
    <w:rsid w:val="00882178"/>
    <w:rsid w:val="00882720"/>
    <w:rsid w:val="00882872"/>
    <w:rsid w:val="00883652"/>
    <w:rsid w:val="008839C5"/>
    <w:rsid w:val="0088494A"/>
    <w:rsid w:val="00884CB5"/>
    <w:rsid w:val="00884EF3"/>
    <w:rsid w:val="008852E4"/>
    <w:rsid w:val="008857BF"/>
    <w:rsid w:val="00885FBB"/>
    <w:rsid w:val="00886659"/>
    <w:rsid w:val="00887029"/>
    <w:rsid w:val="008871BA"/>
    <w:rsid w:val="008873AB"/>
    <w:rsid w:val="008877A3"/>
    <w:rsid w:val="00887ED3"/>
    <w:rsid w:val="00887F5E"/>
    <w:rsid w:val="008902C3"/>
    <w:rsid w:val="008904B1"/>
    <w:rsid w:val="008909F6"/>
    <w:rsid w:val="00890A50"/>
    <w:rsid w:val="00891361"/>
    <w:rsid w:val="00891792"/>
    <w:rsid w:val="00891E2D"/>
    <w:rsid w:val="00891E95"/>
    <w:rsid w:val="0089269F"/>
    <w:rsid w:val="008927DA"/>
    <w:rsid w:val="00892FA2"/>
    <w:rsid w:val="00893149"/>
    <w:rsid w:val="008931DA"/>
    <w:rsid w:val="008948E3"/>
    <w:rsid w:val="008953FA"/>
    <w:rsid w:val="00895453"/>
    <w:rsid w:val="00895B9A"/>
    <w:rsid w:val="00895E08"/>
    <w:rsid w:val="00896B62"/>
    <w:rsid w:val="008970B8"/>
    <w:rsid w:val="008971D2"/>
    <w:rsid w:val="008A0C9B"/>
    <w:rsid w:val="008A10A5"/>
    <w:rsid w:val="008A1725"/>
    <w:rsid w:val="008A175F"/>
    <w:rsid w:val="008A287C"/>
    <w:rsid w:val="008A2EAA"/>
    <w:rsid w:val="008A309D"/>
    <w:rsid w:val="008A351B"/>
    <w:rsid w:val="008A3B80"/>
    <w:rsid w:val="008A4332"/>
    <w:rsid w:val="008A475B"/>
    <w:rsid w:val="008A4C6A"/>
    <w:rsid w:val="008A5E67"/>
    <w:rsid w:val="008A612F"/>
    <w:rsid w:val="008A66F0"/>
    <w:rsid w:val="008A6AA7"/>
    <w:rsid w:val="008A7106"/>
    <w:rsid w:val="008A7537"/>
    <w:rsid w:val="008A757C"/>
    <w:rsid w:val="008A7876"/>
    <w:rsid w:val="008A7A57"/>
    <w:rsid w:val="008A7CC1"/>
    <w:rsid w:val="008B00ED"/>
    <w:rsid w:val="008B037C"/>
    <w:rsid w:val="008B0FFC"/>
    <w:rsid w:val="008B17E2"/>
    <w:rsid w:val="008B1F6D"/>
    <w:rsid w:val="008B209E"/>
    <w:rsid w:val="008B2AF7"/>
    <w:rsid w:val="008B30E6"/>
    <w:rsid w:val="008B3211"/>
    <w:rsid w:val="008B3273"/>
    <w:rsid w:val="008B3947"/>
    <w:rsid w:val="008B4960"/>
    <w:rsid w:val="008B515B"/>
    <w:rsid w:val="008B562A"/>
    <w:rsid w:val="008B5EAE"/>
    <w:rsid w:val="008B6235"/>
    <w:rsid w:val="008B6788"/>
    <w:rsid w:val="008B6DC2"/>
    <w:rsid w:val="008C0873"/>
    <w:rsid w:val="008C0B4F"/>
    <w:rsid w:val="008C0EFF"/>
    <w:rsid w:val="008C0F5F"/>
    <w:rsid w:val="008C13EA"/>
    <w:rsid w:val="008C1B83"/>
    <w:rsid w:val="008C293E"/>
    <w:rsid w:val="008C2B34"/>
    <w:rsid w:val="008C31C8"/>
    <w:rsid w:val="008C3EF2"/>
    <w:rsid w:val="008C3F10"/>
    <w:rsid w:val="008C406E"/>
    <w:rsid w:val="008C415D"/>
    <w:rsid w:val="008C430A"/>
    <w:rsid w:val="008C4466"/>
    <w:rsid w:val="008C4492"/>
    <w:rsid w:val="008C4C1B"/>
    <w:rsid w:val="008C51CD"/>
    <w:rsid w:val="008C5B5B"/>
    <w:rsid w:val="008C5CE3"/>
    <w:rsid w:val="008C6FEF"/>
    <w:rsid w:val="008C7804"/>
    <w:rsid w:val="008D044D"/>
    <w:rsid w:val="008D0516"/>
    <w:rsid w:val="008D07F2"/>
    <w:rsid w:val="008D0D08"/>
    <w:rsid w:val="008D11BB"/>
    <w:rsid w:val="008D1D42"/>
    <w:rsid w:val="008D2494"/>
    <w:rsid w:val="008D24E0"/>
    <w:rsid w:val="008D30F1"/>
    <w:rsid w:val="008D3745"/>
    <w:rsid w:val="008D3E5D"/>
    <w:rsid w:val="008D4670"/>
    <w:rsid w:val="008D494F"/>
    <w:rsid w:val="008D592F"/>
    <w:rsid w:val="008D5C9C"/>
    <w:rsid w:val="008D5EE3"/>
    <w:rsid w:val="008D6CDD"/>
    <w:rsid w:val="008D723F"/>
    <w:rsid w:val="008D7648"/>
    <w:rsid w:val="008D7817"/>
    <w:rsid w:val="008D78CA"/>
    <w:rsid w:val="008D7A81"/>
    <w:rsid w:val="008E0B9B"/>
    <w:rsid w:val="008E0DF1"/>
    <w:rsid w:val="008E1086"/>
    <w:rsid w:val="008E2748"/>
    <w:rsid w:val="008E2B18"/>
    <w:rsid w:val="008E4D89"/>
    <w:rsid w:val="008E4EFC"/>
    <w:rsid w:val="008E4F90"/>
    <w:rsid w:val="008E5007"/>
    <w:rsid w:val="008E52B8"/>
    <w:rsid w:val="008E52E1"/>
    <w:rsid w:val="008E5560"/>
    <w:rsid w:val="008E56D9"/>
    <w:rsid w:val="008E5803"/>
    <w:rsid w:val="008E5F99"/>
    <w:rsid w:val="008E7286"/>
    <w:rsid w:val="008E741B"/>
    <w:rsid w:val="008E75B6"/>
    <w:rsid w:val="008E7B96"/>
    <w:rsid w:val="008F044A"/>
    <w:rsid w:val="008F10FB"/>
    <w:rsid w:val="008F1267"/>
    <w:rsid w:val="008F1F48"/>
    <w:rsid w:val="008F1F9B"/>
    <w:rsid w:val="008F3385"/>
    <w:rsid w:val="008F389D"/>
    <w:rsid w:val="008F3C22"/>
    <w:rsid w:val="008F4F3C"/>
    <w:rsid w:val="008F5605"/>
    <w:rsid w:val="008F5DC5"/>
    <w:rsid w:val="008F5DF0"/>
    <w:rsid w:val="008F6491"/>
    <w:rsid w:val="008F65D9"/>
    <w:rsid w:val="008F66E2"/>
    <w:rsid w:val="008F6D02"/>
    <w:rsid w:val="008F72AC"/>
    <w:rsid w:val="009000FE"/>
    <w:rsid w:val="009005C7"/>
    <w:rsid w:val="00900831"/>
    <w:rsid w:val="009009F5"/>
    <w:rsid w:val="00900D5C"/>
    <w:rsid w:val="00900DC1"/>
    <w:rsid w:val="00901567"/>
    <w:rsid w:val="009018B9"/>
    <w:rsid w:val="00902204"/>
    <w:rsid w:val="0090255C"/>
    <w:rsid w:val="00902ACC"/>
    <w:rsid w:val="00903008"/>
    <w:rsid w:val="009042BB"/>
    <w:rsid w:val="00905176"/>
    <w:rsid w:val="00905A43"/>
    <w:rsid w:val="00905C37"/>
    <w:rsid w:val="00905E98"/>
    <w:rsid w:val="00906618"/>
    <w:rsid w:val="009066AB"/>
    <w:rsid w:val="00906712"/>
    <w:rsid w:val="00906907"/>
    <w:rsid w:val="00907F7F"/>
    <w:rsid w:val="00911932"/>
    <w:rsid w:val="00911A42"/>
    <w:rsid w:val="00912E38"/>
    <w:rsid w:val="0091318E"/>
    <w:rsid w:val="00913B33"/>
    <w:rsid w:val="00913F18"/>
    <w:rsid w:val="00914CA9"/>
    <w:rsid w:val="009159E6"/>
    <w:rsid w:val="00915B2C"/>
    <w:rsid w:val="00915D30"/>
    <w:rsid w:val="0092084B"/>
    <w:rsid w:val="00920F80"/>
    <w:rsid w:val="0092100F"/>
    <w:rsid w:val="00921230"/>
    <w:rsid w:val="00921379"/>
    <w:rsid w:val="009214DC"/>
    <w:rsid w:val="0092150E"/>
    <w:rsid w:val="009228CB"/>
    <w:rsid w:val="009229B7"/>
    <w:rsid w:val="009238F3"/>
    <w:rsid w:val="00923C67"/>
    <w:rsid w:val="009244F1"/>
    <w:rsid w:val="00925A1E"/>
    <w:rsid w:val="00925B00"/>
    <w:rsid w:val="00925F20"/>
    <w:rsid w:val="0092674F"/>
    <w:rsid w:val="00926A88"/>
    <w:rsid w:val="00927065"/>
    <w:rsid w:val="009279B9"/>
    <w:rsid w:val="00927A77"/>
    <w:rsid w:val="009302E1"/>
    <w:rsid w:val="009305D6"/>
    <w:rsid w:val="00930ADE"/>
    <w:rsid w:val="00930CD1"/>
    <w:rsid w:val="0093111F"/>
    <w:rsid w:val="0093282F"/>
    <w:rsid w:val="00932C52"/>
    <w:rsid w:val="009338E4"/>
    <w:rsid w:val="00933B7E"/>
    <w:rsid w:val="00933E70"/>
    <w:rsid w:val="0093726D"/>
    <w:rsid w:val="00940BB4"/>
    <w:rsid w:val="00940C02"/>
    <w:rsid w:val="009415E9"/>
    <w:rsid w:val="00942EFD"/>
    <w:rsid w:val="009436FC"/>
    <w:rsid w:val="00943CD7"/>
    <w:rsid w:val="00943EA4"/>
    <w:rsid w:val="00943EFA"/>
    <w:rsid w:val="00943FD0"/>
    <w:rsid w:val="00944610"/>
    <w:rsid w:val="009446B1"/>
    <w:rsid w:val="00945BC0"/>
    <w:rsid w:val="009469C6"/>
    <w:rsid w:val="00946DA5"/>
    <w:rsid w:val="009474FE"/>
    <w:rsid w:val="009477A3"/>
    <w:rsid w:val="009502E6"/>
    <w:rsid w:val="00951308"/>
    <w:rsid w:val="0095157C"/>
    <w:rsid w:val="0095177D"/>
    <w:rsid w:val="00951A3C"/>
    <w:rsid w:val="00951BBD"/>
    <w:rsid w:val="00951C1E"/>
    <w:rsid w:val="00951EA4"/>
    <w:rsid w:val="00952A72"/>
    <w:rsid w:val="00952A91"/>
    <w:rsid w:val="00952E48"/>
    <w:rsid w:val="00952EF5"/>
    <w:rsid w:val="00952FDE"/>
    <w:rsid w:val="00953836"/>
    <w:rsid w:val="00953FCF"/>
    <w:rsid w:val="0095442B"/>
    <w:rsid w:val="009546EB"/>
    <w:rsid w:val="0095482E"/>
    <w:rsid w:val="00954942"/>
    <w:rsid w:val="00954C88"/>
    <w:rsid w:val="009556A7"/>
    <w:rsid w:val="00955AA0"/>
    <w:rsid w:val="0095609A"/>
    <w:rsid w:val="0095634E"/>
    <w:rsid w:val="00956693"/>
    <w:rsid w:val="009572F2"/>
    <w:rsid w:val="00960082"/>
    <w:rsid w:val="009603AB"/>
    <w:rsid w:val="00962837"/>
    <w:rsid w:val="00962928"/>
    <w:rsid w:val="00962E71"/>
    <w:rsid w:val="00962F23"/>
    <w:rsid w:val="00963109"/>
    <w:rsid w:val="0096317B"/>
    <w:rsid w:val="00963809"/>
    <w:rsid w:val="009645E9"/>
    <w:rsid w:val="009647DC"/>
    <w:rsid w:val="009652A3"/>
    <w:rsid w:val="009653F8"/>
    <w:rsid w:val="009658BC"/>
    <w:rsid w:val="00965D2E"/>
    <w:rsid w:val="0096603F"/>
    <w:rsid w:val="00966A46"/>
    <w:rsid w:val="00966E28"/>
    <w:rsid w:val="00967CFE"/>
    <w:rsid w:val="00967DBE"/>
    <w:rsid w:val="00970614"/>
    <w:rsid w:val="0097084D"/>
    <w:rsid w:val="009708A0"/>
    <w:rsid w:val="00971501"/>
    <w:rsid w:val="00971821"/>
    <w:rsid w:val="009718D6"/>
    <w:rsid w:val="00971DA4"/>
    <w:rsid w:val="00971F6E"/>
    <w:rsid w:val="00972130"/>
    <w:rsid w:val="00972493"/>
    <w:rsid w:val="009725F4"/>
    <w:rsid w:val="00972A72"/>
    <w:rsid w:val="00973E0D"/>
    <w:rsid w:val="009743E1"/>
    <w:rsid w:val="009745F9"/>
    <w:rsid w:val="00974603"/>
    <w:rsid w:val="00974C7A"/>
    <w:rsid w:val="00974F70"/>
    <w:rsid w:val="00975217"/>
    <w:rsid w:val="0097574D"/>
    <w:rsid w:val="009759E6"/>
    <w:rsid w:val="0097680F"/>
    <w:rsid w:val="00976DF3"/>
    <w:rsid w:val="00976FCD"/>
    <w:rsid w:val="0097726F"/>
    <w:rsid w:val="00980419"/>
    <w:rsid w:val="00980C67"/>
    <w:rsid w:val="00980CD7"/>
    <w:rsid w:val="0098184A"/>
    <w:rsid w:val="00981FFE"/>
    <w:rsid w:val="00982864"/>
    <w:rsid w:val="00982C1B"/>
    <w:rsid w:val="0098340B"/>
    <w:rsid w:val="0098463B"/>
    <w:rsid w:val="00984785"/>
    <w:rsid w:val="00984EF1"/>
    <w:rsid w:val="0098593C"/>
    <w:rsid w:val="00985BA8"/>
    <w:rsid w:val="009862E8"/>
    <w:rsid w:val="00986B6D"/>
    <w:rsid w:val="009879C6"/>
    <w:rsid w:val="00987FEB"/>
    <w:rsid w:val="009901BA"/>
    <w:rsid w:val="009901F4"/>
    <w:rsid w:val="00990293"/>
    <w:rsid w:val="00990689"/>
    <w:rsid w:val="009907C9"/>
    <w:rsid w:val="00990997"/>
    <w:rsid w:val="00990B15"/>
    <w:rsid w:val="00991E22"/>
    <w:rsid w:val="00992394"/>
    <w:rsid w:val="009931B0"/>
    <w:rsid w:val="00993431"/>
    <w:rsid w:val="009935D5"/>
    <w:rsid w:val="00993EDB"/>
    <w:rsid w:val="00993FD9"/>
    <w:rsid w:val="0099407D"/>
    <w:rsid w:val="00994734"/>
    <w:rsid w:val="009949CE"/>
    <w:rsid w:val="00994E18"/>
    <w:rsid w:val="00995047"/>
    <w:rsid w:val="00995304"/>
    <w:rsid w:val="00995AAB"/>
    <w:rsid w:val="00995AE5"/>
    <w:rsid w:val="00996681"/>
    <w:rsid w:val="00996A38"/>
    <w:rsid w:val="00996C15"/>
    <w:rsid w:val="0099773D"/>
    <w:rsid w:val="009A0116"/>
    <w:rsid w:val="009A0283"/>
    <w:rsid w:val="009A0398"/>
    <w:rsid w:val="009A0B19"/>
    <w:rsid w:val="009A0F7C"/>
    <w:rsid w:val="009A1337"/>
    <w:rsid w:val="009A14E0"/>
    <w:rsid w:val="009A1557"/>
    <w:rsid w:val="009A20F4"/>
    <w:rsid w:val="009A26DB"/>
    <w:rsid w:val="009A29AB"/>
    <w:rsid w:val="009A2CC3"/>
    <w:rsid w:val="009A33B7"/>
    <w:rsid w:val="009A34C1"/>
    <w:rsid w:val="009A3529"/>
    <w:rsid w:val="009A36AA"/>
    <w:rsid w:val="009A3C19"/>
    <w:rsid w:val="009A42DD"/>
    <w:rsid w:val="009A42EA"/>
    <w:rsid w:val="009A4695"/>
    <w:rsid w:val="009A5005"/>
    <w:rsid w:val="009A5BE0"/>
    <w:rsid w:val="009A6AE5"/>
    <w:rsid w:val="009A7311"/>
    <w:rsid w:val="009A7416"/>
    <w:rsid w:val="009A7700"/>
    <w:rsid w:val="009A7944"/>
    <w:rsid w:val="009A7A6C"/>
    <w:rsid w:val="009B075C"/>
    <w:rsid w:val="009B07C1"/>
    <w:rsid w:val="009B115D"/>
    <w:rsid w:val="009B1684"/>
    <w:rsid w:val="009B192C"/>
    <w:rsid w:val="009B1DE3"/>
    <w:rsid w:val="009B24C0"/>
    <w:rsid w:val="009B339C"/>
    <w:rsid w:val="009B4119"/>
    <w:rsid w:val="009B4359"/>
    <w:rsid w:val="009B5277"/>
    <w:rsid w:val="009B6BAA"/>
    <w:rsid w:val="009C057B"/>
    <w:rsid w:val="009C09B2"/>
    <w:rsid w:val="009C280E"/>
    <w:rsid w:val="009C28BA"/>
    <w:rsid w:val="009C3176"/>
    <w:rsid w:val="009C44E7"/>
    <w:rsid w:val="009C480D"/>
    <w:rsid w:val="009C52A4"/>
    <w:rsid w:val="009C58B0"/>
    <w:rsid w:val="009C7486"/>
    <w:rsid w:val="009C78C0"/>
    <w:rsid w:val="009C7F8A"/>
    <w:rsid w:val="009D00AD"/>
    <w:rsid w:val="009D1F74"/>
    <w:rsid w:val="009D241A"/>
    <w:rsid w:val="009D3038"/>
    <w:rsid w:val="009D3072"/>
    <w:rsid w:val="009D3E76"/>
    <w:rsid w:val="009D4917"/>
    <w:rsid w:val="009D545E"/>
    <w:rsid w:val="009D54B9"/>
    <w:rsid w:val="009D54D5"/>
    <w:rsid w:val="009D5970"/>
    <w:rsid w:val="009D5BC0"/>
    <w:rsid w:val="009D6CDF"/>
    <w:rsid w:val="009D7AB8"/>
    <w:rsid w:val="009E0275"/>
    <w:rsid w:val="009E0861"/>
    <w:rsid w:val="009E12B8"/>
    <w:rsid w:val="009E1B1F"/>
    <w:rsid w:val="009E1EFA"/>
    <w:rsid w:val="009E290B"/>
    <w:rsid w:val="009E2E11"/>
    <w:rsid w:val="009E2F05"/>
    <w:rsid w:val="009E5180"/>
    <w:rsid w:val="009E5289"/>
    <w:rsid w:val="009E559A"/>
    <w:rsid w:val="009E5A17"/>
    <w:rsid w:val="009E6ED2"/>
    <w:rsid w:val="009F0A7F"/>
    <w:rsid w:val="009F0D2D"/>
    <w:rsid w:val="009F1C1D"/>
    <w:rsid w:val="009F1F80"/>
    <w:rsid w:val="009F2036"/>
    <w:rsid w:val="009F231A"/>
    <w:rsid w:val="009F231E"/>
    <w:rsid w:val="009F3FF9"/>
    <w:rsid w:val="009F41DA"/>
    <w:rsid w:val="009F42F0"/>
    <w:rsid w:val="009F5A96"/>
    <w:rsid w:val="009F5B20"/>
    <w:rsid w:val="009F5C69"/>
    <w:rsid w:val="009F5D61"/>
    <w:rsid w:val="009F639B"/>
    <w:rsid w:val="009F6712"/>
    <w:rsid w:val="009F701B"/>
    <w:rsid w:val="00A00102"/>
    <w:rsid w:val="00A00D6D"/>
    <w:rsid w:val="00A010CC"/>
    <w:rsid w:val="00A012EB"/>
    <w:rsid w:val="00A0200E"/>
    <w:rsid w:val="00A02BDB"/>
    <w:rsid w:val="00A02DBF"/>
    <w:rsid w:val="00A03074"/>
    <w:rsid w:val="00A031AA"/>
    <w:rsid w:val="00A04032"/>
    <w:rsid w:val="00A04207"/>
    <w:rsid w:val="00A045A2"/>
    <w:rsid w:val="00A045BB"/>
    <w:rsid w:val="00A047D8"/>
    <w:rsid w:val="00A04E29"/>
    <w:rsid w:val="00A10897"/>
    <w:rsid w:val="00A10C23"/>
    <w:rsid w:val="00A11569"/>
    <w:rsid w:val="00A126CD"/>
    <w:rsid w:val="00A12D6A"/>
    <w:rsid w:val="00A13012"/>
    <w:rsid w:val="00A137C3"/>
    <w:rsid w:val="00A13D8A"/>
    <w:rsid w:val="00A145BC"/>
    <w:rsid w:val="00A14875"/>
    <w:rsid w:val="00A14C10"/>
    <w:rsid w:val="00A14FC9"/>
    <w:rsid w:val="00A15370"/>
    <w:rsid w:val="00A153D6"/>
    <w:rsid w:val="00A16377"/>
    <w:rsid w:val="00A167CF"/>
    <w:rsid w:val="00A1711E"/>
    <w:rsid w:val="00A173BD"/>
    <w:rsid w:val="00A17AEE"/>
    <w:rsid w:val="00A17D1C"/>
    <w:rsid w:val="00A17F5D"/>
    <w:rsid w:val="00A2022A"/>
    <w:rsid w:val="00A206F0"/>
    <w:rsid w:val="00A20B51"/>
    <w:rsid w:val="00A20F04"/>
    <w:rsid w:val="00A21D0C"/>
    <w:rsid w:val="00A230DB"/>
    <w:rsid w:val="00A235A4"/>
    <w:rsid w:val="00A239F6"/>
    <w:rsid w:val="00A23A35"/>
    <w:rsid w:val="00A23C34"/>
    <w:rsid w:val="00A23C96"/>
    <w:rsid w:val="00A24048"/>
    <w:rsid w:val="00A244F2"/>
    <w:rsid w:val="00A244FF"/>
    <w:rsid w:val="00A248CF"/>
    <w:rsid w:val="00A25464"/>
    <w:rsid w:val="00A25603"/>
    <w:rsid w:val="00A25884"/>
    <w:rsid w:val="00A2593A"/>
    <w:rsid w:val="00A25DF3"/>
    <w:rsid w:val="00A26879"/>
    <w:rsid w:val="00A268A2"/>
    <w:rsid w:val="00A26B99"/>
    <w:rsid w:val="00A2703B"/>
    <w:rsid w:val="00A27878"/>
    <w:rsid w:val="00A27DD4"/>
    <w:rsid w:val="00A3061A"/>
    <w:rsid w:val="00A308B1"/>
    <w:rsid w:val="00A30A8C"/>
    <w:rsid w:val="00A30F5B"/>
    <w:rsid w:val="00A3109F"/>
    <w:rsid w:val="00A314C3"/>
    <w:rsid w:val="00A321E2"/>
    <w:rsid w:val="00A328FB"/>
    <w:rsid w:val="00A32BEB"/>
    <w:rsid w:val="00A32C9B"/>
    <w:rsid w:val="00A33DF1"/>
    <w:rsid w:val="00A342DC"/>
    <w:rsid w:val="00A348DA"/>
    <w:rsid w:val="00A34F4A"/>
    <w:rsid w:val="00A35290"/>
    <w:rsid w:val="00A36B52"/>
    <w:rsid w:val="00A40719"/>
    <w:rsid w:val="00A409FF"/>
    <w:rsid w:val="00A40DDA"/>
    <w:rsid w:val="00A4120A"/>
    <w:rsid w:val="00A416C1"/>
    <w:rsid w:val="00A42337"/>
    <w:rsid w:val="00A4275D"/>
    <w:rsid w:val="00A428E1"/>
    <w:rsid w:val="00A4315C"/>
    <w:rsid w:val="00A43A3D"/>
    <w:rsid w:val="00A43FC4"/>
    <w:rsid w:val="00A44291"/>
    <w:rsid w:val="00A446CE"/>
    <w:rsid w:val="00A454B6"/>
    <w:rsid w:val="00A4589E"/>
    <w:rsid w:val="00A47655"/>
    <w:rsid w:val="00A47B8E"/>
    <w:rsid w:val="00A50C8A"/>
    <w:rsid w:val="00A510FB"/>
    <w:rsid w:val="00A5169B"/>
    <w:rsid w:val="00A51B81"/>
    <w:rsid w:val="00A51BF9"/>
    <w:rsid w:val="00A51D62"/>
    <w:rsid w:val="00A51EAA"/>
    <w:rsid w:val="00A5269F"/>
    <w:rsid w:val="00A52DE4"/>
    <w:rsid w:val="00A53344"/>
    <w:rsid w:val="00A534FF"/>
    <w:rsid w:val="00A5354C"/>
    <w:rsid w:val="00A538A0"/>
    <w:rsid w:val="00A538E5"/>
    <w:rsid w:val="00A53C15"/>
    <w:rsid w:val="00A53DAB"/>
    <w:rsid w:val="00A53DF8"/>
    <w:rsid w:val="00A541E6"/>
    <w:rsid w:val="00A542A1"/>
    <w:rsid w:val="00A5446B"/>
    <w:rsid w:val="00A5585F"/>
    <w:rsid w:val="00A55993"/>
    <w:rsid w:val="00A55C6A"/>
    <w:rsid w:val="00A5627C"/>
    <w:rsid w:val="00A56280"/>
    <w:rsid w:val="00A56874"/>
    <w:rsid w:val="00A5741B"/>
    <w:rsid w:val="00A57663"/>
    <w:rsid w:val="00A57870"/>
    <w:rsid w:val="00A57BB4"/>
    <w:rsid w:val="00A6136C"/>
    <w:rsid w:val="00A61A3C"/>
    <w:rsid w:val="00A61CA5"/>
    <w:rsid w:val="00A629D2"/>
    <w:rsid w:val="00A62CB4"/>
    <w:rsid w:val="00A62DE6"/>
    <w:rsid w:val="00A62FEF"/>
    <w:rsid w:val="00A6300C"/>
    <w:rsid w:val="00A638C9"/>
    <w:rsid w:val="00A63BAF"/>
    <w:rsid w:val="00A64D99"/>
    <w:rsid w:val="00A654C3"/>
    <w:rsid w:val="00A65524"/>
    <w:rsid w:val="00A6561D"/>
    <w:rsid w:val="00A659D0"/>
    <w:rsid w:val="00A66472"/>
    <w:rsid w:val="00A666E6"/>
    <w:rsid w:val="00A66785"/>
    <w:rsid w:val="00A66A18"/>
    <w:rsid w:val="00A66D39"/>
    <w:rsid w:val="00A67162"/>
    <w:rsid w:val="00A6795F"/>
    <w:rsid w:val="00A70151"/>
    <w:rsid w:val="00A7087B"/>
    <w:rsid w:val="00A70F93"/>
    <w:rsid w:val="00A7110A"/>
    <w:rsid w:val="00A71A5F"/>
    <w:rsid w:val="00A71D80"/>
    <w:rsid w:val="00A7218B"/>
    <w:rsid w:val="00A7252B"/>
    <w:rsid w:val="00A7274F"/>
    <w:rsid w:val="00A72869"/>
    <w:rsid w:val="00A72AF0"/>
    <w:rsid w:val="00A7338D"/>
    <w:rsid w:val="00A7341C"/>
    <w:rsid w:val="00A73C10"/>
    <w:rsid w:val="00A73F5D"/>
    <w:rsid w:val="00A74477"/>
    <w:rsid w:val="00A74663"/>
    <w:rsid w:val="00A74810"/>
    <w:rsid w:val="00A74A00"/>
    <w:rsid w:val="00A74CE1"/>
    <w:rsid w:val="00A75891"/>
    <w:rsid w:val="00A76269"/>
    <w:rsid w:val="00A76980"/>
    <w:rsid w:val="00A76AFF"/>
    <w:rsid w:val="00A771C9"/>
    <w:rsid w:val="00A77875"/>
    <w:rsid w:val="00A77F26"/>
    <w:rsid w:val="00A8098A"/>
    <w:rsid w:val="00A80BE4"/>
    <w:rsid w:val="00A824C6"/>
    <w:rsid w:val="00A827AC"/>
    <w:rsid w:val="00A82C16"/>
    <w:rsid w:val="00A832B9"/>
    <w:rsid w:val="00A84D2E"/>
    <w:rsid w:val="00A84D5E"/>
    <w:rsid w:val="00A84DE9"/>
    <w:rsid w:val="00A855C2"/>
    <w:rsid w:val="00A85863"/>
    <w:rsid w:val="00A85A8F"/>
    <w:rsid w:val="00A85D2C"/>
    <w:rsid w:val="00A86151"/>
    <w:rsid w:val="00A866E4"/>
    <w:rsid w:val="00A86E23"/>
    <w:rsid w:val="00A87340"/>
    <w:rsid w:val="00A87B9C"/>
    <w:rsid w:val="00A905C6"/>
    <w:rsid w:val="00A9078B"/>
    <w:rsid w:val="00A910D9"/>
    <w:rsid w:val="00A91720"/>
    <w:rsid w:val="00A925C7"/>
    <w:rsid w:val="00A92D27"/>
    <w:rsid w:val="00A9307A"/>
    <w:rsid w:val="00A936E3"/>
    <w:rsid w:val="00A93755"/>
    <w:rsid w:val="00A93B1B"/>
    <w:rsid w:val="00A93CD2"/>
    <w:rsid w:val="00A93D8D"/>
    <w:rsid w:val="00A93E1B"/>
    <w:rsid w:val="00A95234"/>
    <w:rsid w:val="00A95456"/>
    <w:rsid w:val="00A958DA"/>
    <w:rsid w:val="00A96DB9"/>
    <w:rsid w:val="00A97008"/>
    <w:rsid w:val="00A9727F"/>
    <w:rsid w:val="00A97519"/>
    <w:rsid w:val="00A97ADA"/>
    <w:rsid w:val="00AA0190"/>
    <w:rsid w:val="00AA0B22"/>
    <w:rsid w:val="00AA0BEE"/>
    <w:rsid w:val="00AA10A4"/>
    <w:rsid w:val="00AA1B28"/>
    <w:rsid w:val="00AA1B35"/>
    <w:rsid w:val="00AA2296"/>
    <w:rsid w:val="00AA2AEC"/>
    <w:rsid w:val="00AA2D9E"/>
    <w:rsid w:val="00AA2E20"/>
    <w:rsid w:val="00AA34C5"/>
    <w:rsid w:val="00AA352E"/>
    <w:rsid w:val="00AA37CD"/>
    <w:rsid w:val="00AA4C41"/>
    <w:rsid w:val="00AA5EB5"/>
    <w:rsid w:val="00AA673C"/>
    <w:rsid w:val="00AA6BBA"/>
    <w:rsid w:val="00AA75D3"/>
    <w:rsid w:val="00AA784E"/>
    <w:rsid w:val="00AB0671"/>
    <w:rsid w:val="00AB0837"/>
    <w:rsid w:val="00AB08C2"/>
    <w:rsid w:val="00AB1307"/>
    <w:rsid w:val="00AB1459"/>
    <w:rsid w:val="00AB19D9"/>
    <w:rsid w:val="00AB1C6D"/>
    <w:rsid w:val="00AB1FD3"/>
    <w:rsid w:val="00AB2274"/>
    <w:rsid w:val="00AB27F2"/>
    <w:rsid w:val="00AB303C"/>
    <w:rsid w:val="00AB3215"/>
    <w:rsid w:val="00AB36D2"/>
    <w:rsid w:val="00AB3BB7"/>
    <w:rsid w:val="00AB40F2"/>
    <w:rsid w:val="00AB42F3"/>
    <w:rsid w:val="00AB4B39"/>
    <w:rsid w:val="00AB50B7"/>
    <w:rsid w:val="00AB5EAC"/>
    <w:rsid w:val="00AB6A48"/>
    <w:rsid w:val="00AB7337"/>
    <w:rsid w:val="00AC062C"/>
    <w:rsid w:val="00AC0667"/>
    <w:rsid w:val="00AC0943"/>
    <w:rsid w:val="00AC0B97"/>
    <w:rsid w:val="00AC11D3"/>
    <w:rsid w:val="00AC12D0"/>
    <w:rsid w:val="00AC16D4"/>
    <w:rsid w:val="00AC197E"/>
    <w:rsid w:val="00AC1AE1"/>
    <w:rsid w:val="00AC1F1F"/>
    <w:rsid w:val="00AC26BF"/>
    <w:rsid w:val="00AC2B82"/>
    <w:rsid w:val="00AC2CA8"/>
    <w:rsid w:val="00AC2F0F"/>
    <w:rsid w:val="00AC302E"/>
    <w:rsid w:val="00AC34C8"/>
    <w:rsid w:val="00AC35B5"/>
    <w:rsid w:val="00AC3D53"/>
    <w:rsid w:val="00AC4B97"/>
    <w:rsid w:val="00AC4FEC"/>
    <w:rsid w:val="00AC5505"/>
    <w:rsid w:val="00AC5C36"/>
    <w:rsid w:val="00AC6026"/>
    <w:rsid w:val="00AC7142"/>
    <w:rsid w:val="00AC783A"/>
    <w:rsid w:val="00AC7C9B"/>
    <w:rsid w:val="00AD0C6E"/>
    <w:rsid w:val="00AD0CD0"/>
    <w:rsid w:val="00AD0D78"/>
    <w:rsid w:val="00AD0E67"/>
    <w:rsid w:val="00AD1552"/>
    <w:rsid w:val="00AD16B0"/>
    <w:rsid w:val="00AD1705"/>
    <w:rsid w:val="00AD1B43"/>
    <w:rsid w:val="00AD1C57"/>
    <w:rsid w:val="00AD1E2E"/>
    <w:rsid w:val="00AD2582"/>
    <w:rsid w:val="00AD2CFF"/>
    <w:rsid w:val="00AD38B1"/>
    <w:rsid w:val="00AD44B4"/>
    <w:rsid w:val="00AD460C"/>
    <w:rsid w:val="00AD4CF6"/>
    <w:rsid w:val="00AD4F96"/>
    <w:rsid w:val="00AD56AF"/>
    <w:rsid w:val="00AD56E9"/>
    <w:rsid w:val="00AD5D0A"/>
    <w:rsid w:val="00AD5FC7"/>
    <w:rsid w:val="00AD5FF7"/>
    <w:rsid w:val="00AD6554"/>
    <w:rsid w:val="00AD6849"/>
    <w:rsid w:val="00AD6B99"/>
    <w:rsid w:val="00AD6BD2"/>
    <w:rsid w:val="00AD6CE8"/>
    <w:rsid w:val="00AD7B47"/>
    <w:rsid w:val="00AE05D3"/>
    <w:rsid w:val="00AE234D"/>
    <w:rsid w:val="00AE2713"/>
    <w:rsid w:val="00AE2D08"/>
    <w:rsid w:val="00AE3B09"/>
    <w:rsid w:val="00AE4595"/>
    <w:rsid w:val="00AE4B3E"/>
    <w:rsid w:val="00AE5DCB"/>
    <w:rsid w:val="00AE5E9C"/>
    <w:rsid w:val="00AE6BD9"/>
    <w:rsid w:val="00AE6C69"/>
    <w:rsid w:val="00AE7531"/>
    <w:rsid w:val="00AF05D9"/>
    <w:rsid w:val="00AF1935"/>
    <w:rsid w:val="00AF1D9B"/>
    <w:rsid w:val="00AF1E1D"/>
    <w:rsid w:val="00AF22BC"/>
    <w:rsid w:val="00AF253C"/>
    <w:rsid w:val="00AF291E"/>
    <w:rsid w:val="00AF2B3B"/>
    <w:rsid w:val="00AF2B6A"/>
    <w:rsid w:val="00AF5B39"/>
    <w:rsid w:val="00AF60DE"/>
    <w:rsid w:val="00AF687D"/>
    <w:rsid w:val="00AF6FB3"/>
    <w:rsid w:val="00B00039"/>
    <w:rsid w:val="00B00C18"/>
    <w:rsid w:val="00B00D1B"/>
    <w:rsid w:val="00B00D58"/>
    <w:rsid w:val="00B011A2"/>
    <w:rsid w:val="00B013D5"/>
    <w:rsid w:val="00B01792"/>
    <w:rsid w:val="00B019AB"/>
    <w:rsid w:val="00B01B5C"/>
    <w:rsid w:val="00B01CA1"/>
    <w:rsid w:val="00B02520"/>
    <w:rsid w:val="00B02644"/>
    <w:rsid w:val="00B02912"/>
    <w:rsid w:val="00B034EB"/>
    <w:rsid w:val="00B039AC"/>
    <w:rsid w:val="00B0410C"/>
    <w:rsid w:val="00B04348"/>
    <w:rsid w:val="00B0472E"/>
    <w:rsid w:val="00B05FAF"/>
    <w:rsid w:val="00B06043"/>
    <w:rsid w:val="00B062F8"/>
    <w:rsid w:val="00B06666"/>
    <w:rsid w:val="00B066DD"/>
    <w:rsid w:val="00B06A7E"/>
    <w:rsid w:val="00B06CBB"/>
    <w:rsid w:val="00B07316"/>
    <w:rsid w:val="00B074B2"/>
    <w:rsid w:val="00B10921"/>
    <w:rsid w:val="00B1103B"/>
    <w:rsid w:val="00B125A2"/>
    <w:rsid w:val="00B128E5"/>
    <w:rsid w:val="00B12D28"/>
    <w:rsid w:val="00B12E7C"/>
    <w:rsid w:val="00B136D1"/>
    <w:rsid w:val="00B13B08"/>
    <w:rsid w:val="00B1420B"/>
    <w:rsid w:val="00B143E1"/>
    <w:rsid w:val="00B146CB"/>
    <w:rsid w:val="00B14D90"/>
    <w:rsid w:val="00B1520A"/>
    <w:rsid w:val="00B15233"/>
    <w:rsid w:val="00B16B89"/>
    <w:rsid w:val="00B179CC"/>
    <w:rsid w:val="00B17D3F"/>
    <w:rsid w:val="00B20136"/>
    <w:rsid w:val="00B206EF"/>
    <w:rsid w:val="00B2071F"/>
    <w:rsid w:val="00B208A3"/>
    <w:rsid w:val="00B208E4"/>
    <w:rsid w:val="00B20E51"/>
    <w:rsid w:val="00B21D11"/>
    <w:rsid w:val="00B220D2"/>
    <w:rsid w:val="00B22218"/>
    <w:rsid w:val="00B22DC3"/>
    <w:rsid w:val="00B235FF"/>
    <w:rsid w:val="00B24177"/>
    <w:rsid w:val="00B2456E"/>
    <w:rsid w:val="00B250FF"/>
    <w:rsid w:val="00B25795"/>
    <w:rsid w:val="00B25D58"/>
    <w:rsid w:val="00B25DB4"/>
    <w:rsid w:val="00B26158"/>
    <w:rsid w:val="00B26316"/>
    <w:rsid w:val="00B26505"/>
    <w:rsid w:val="00B2676C"/>
    <w:rsid w:val="00B26E70"/>
    <w:rsid w:val="00B30AE6"/>
    <w:rsid w:val="00B3113D"/>
    <w:rsid w:val="00B31741"/>
    <w:rsid w:val="00B31780"/>
    <w:rsid w:val="00B31790"/>
    <w:rsid w:val="00B31A76"/>
    <w:rsid w:val="00B328AB"/>
    <w:rsid w:val="00B331AB"/>
    <w:rsid w:val="00B33797"/>
    <w:rsid w:val="00B338BA"/>
    <w:rsid w:val="00B33BC4"/>
    <w:rsid w:val="00B33F4B"/>
    <w:rsid w:val="00B35142"/>
    <w:rsid w:val="00B3527E"/>
    <w:rsid w:val="00B352E6"/>
    <w:rsid w:val="00B35311"/>
    <w:rsid w:val="00B357FE"/>
    <w:rsid w:val="00B35BFC"/>
    <w:rsid w:val="00B35C7C"/>
    <w:rsid w:val="00B35C89"/>
    <w:rsid w:val="00B365A3"/>
    <w:rsid w:val="00B378F1"/>
    <w:rsid w:val="00B37B67"/>
    <w:rsid w:val="00B37D61"/>
    <w:rsid w:val="00B37FC2"/>
    <w:rsid w:val="00B402C7"/>
    <w:rsid w:val="00B418D0"/>
    <w:rsid w:val="00B41BBE"/>
    <w:rsid w:val="00B41C0E"/>
    <w:rsid w:val="00B4234C"/>
    <w:rsid w:val="00B423D8"/>
    <w:rsid w:val="00B425C8"/>
    <w:rsid w:val="00B42694"/>
    <w:rsid w:val="00B42D67"/>
    <w:rsid w:val="00B433F6"/>
    <w:rsid w:val="00B43474"/>
    <w:rsid w:val="00B43ABE"/>
    <w:rsid w:val="00B44366"/>
    <w:rsid w:val="00B443A7"/>
    <w:rsid w:val="00B44B60"/>
    <w:rsid w:val="00B451AB"/>
    <w:rsid w:val="00B451E1"/>
    <w:rsid w:val="00B455AC"/>
    <w:rsid w:val="00B456DD"/>
    <w:rsid w:val="00B45BC8"/>
    <w:rsid w:val="00B46725"/>
    <w:rsid w:val="00B46AED"/>
    <w:rsid w:val="00B4745F"/>
    <w:rsid w:val="00B475C2"/>
    <w:rsid w:val="00B47B37"/>
    <w:rsid w:val="00B47FF7"/>
    <w:rsid w:val="00B509F3"/>
    <w:rsid w:val="00B51559"/>
    <w:rsid w:val="00B519A2"/>
    <w:rsid w:val="00B51CAC"/>
    <w:rsid w:val="00B51CCA"/>
    <w:rsid w:val="00B5273C"/>
    <w:rsid w:val="00B52A96"/>
    <w:rsid w:val="00B52ACD"/>
    <w:rsid w:val="00B530AA"/>
    <w:rsid w:val="00B5489C"/>
    <w:rsid w:val="00B55224"/>
    <w:rsid w:val="00B55689"/>
    <w:rsid w:val="00B55FEB"/>
    <w:rsid w:val="00B56C43"/>
    <w:rsid w:val="00B57220"/>
    <w:rsid w:val="00B575FE"/>
    <w:rsid w:val="00B57EB6"/>
    <w:rsid w:val="00B601D4"/>
    <w:rsid w:val="00B60625"/>
    <w:rsid w:val="00B60E73"/>
    <w:rsid w:val="00B6147A"/>
    <w:rsid w:val="00B6166C"/>
    <w:rsid w:val="00B619B5"/>
    <w:rsid w:val="00B61F0D"/>
    <w:rsid w:val="00B62566"/>
    <w:rsid w:val="00B633CC"/>
    <w:rsid w:val="00B63EDD"/>
    <w:rsid w:val="00B641EA"/>
    <w:rsid w:val="00B646E6"/>
    <w:rsid w:val="00B64A67"/>
    <w:rsid w:val="00B64A77"/>
    <w:rsid w:val="00B6537B"/>
    <w:rsid w:val="00B65699"/>
    <w:rsid w:val="00B665D9"/>
    <w:rsid w:val="00B66A7F"/>
    <w:rsid w:val="00B66C2D"/>
    <w:rsid w:val="00B670AC"/>
    <w:rsid w:val="00B67115"/>
    <w:rsid w:val="00B70633"/>
    <w:rsid w:val="00B70F26"/>
    <w:rsid w:val="00B711F8"/>
    <w:rsid w:val="00B7156B"/>
    <w:rsid w:val="00B71823"/>
    <w:rsid w:val="00B71E58"/>
    <w:rsid w:val="00B72176"/>
    <w:rsid w:val="00B72269"/>
    <w:rsid w:val="00B722C4"/>
    <w:rsid w:val="00B724B8"/>
    <w:rsid w:val="00B7255D"/>
    <w:rsid w:val="00B725CA"/>
    <w:rsid w:val="00B72C41"/>
    <w:rsid w:val="00B737AB"/>
    <w:rsid w:val="00B737C3"/>
    <w:rsid w:val="00B742BC"/>
    <w:rsid w:val="00B74486"/>
    <w:rsid w:val="00B76CC3"/>
    <w:rsid w:val="00B77149"/>
    <w:rsid w:val="00B77638"/>
    <w:rsid w:val="00B77F57"/>
    <w:rsid w:val="00B80726"/>
    <w:rsid w:val="00B8083E"/>
    <w:rsid w:val="00B80AE5"/>
    <w:rsid w:val="00B816AE"/>
    <w:rsid w:val="00B81B8F"/>
    <w:rsid w:val="00B82180"/>
    <w:rsid w:val="00B82771"/>
    <w:rsid w:val="00B82848"/>
    <w:rsid w:val="00B82CE7"/>
    <w:rsid w:val="00B8359E"/>
    <w:rsid w:val="00B83A1A"/>
    <w:rsid w:val="00B83C93"/>
    <w:rsid w:val="00B83DFE"/>
    <w:rsid w:val="00B8448E"/>
    <w:rsid w:val="00B84763"/>
    <w:rsid w:val="00B84C65"/>
    <w:rsid w:val="00B85802"/>
    <w:rsid w:val="00B85896"/>
    <w:rsid w:val="00B86315"/>
    <w:rsid w:val="00B87C16"/>
    <w:rsid w:val="00B87F6B"/>
    <w:rsid w:val="00B902B0"/>
    <w:rsid w:val="00B90B3A"/>
    <w:rsid w:val="00B918D9"/>
    <w:rsid w:val="00B91B8D"/>
    <w:rsid w:val="00B91E4E"/>
    <w:rsid w:val="00B9226F"/>
    <w:rsid w:val="00B92D8E"/>
    <w:rsid w:val="00B92F7B"/>
    <w:rsid w:val="00B935EA"/>
    <w:rsid w:val="00B943EA"/>
    <w:rsid w:val="00B94901"/>
    <w:rsid w:val="00B94AFC"/>
    <w:rsid w:val="00B952F8"/>
    <w:rsid w:val="00B95515"/>
    <w:rsid w:val="00B95635"/>
    <w:rsid w:val="00B96001"/>
    <w:rsid w:val="00B96152"/>
    <w:rsid w:val="00B96841"/>
    <w:rsid w:val="00B9767D"/>
    <w:rsid w:val="00BA0491"/>
    <w:rsid w:val="00BA0EE9"/>
    <w:rsid w:val="00BA10E5"/>
    <w:rsid w:val="00BA1272"/>
    <w:rsid w:val="00BA22FA"/>
    <w:rsid w:val="00BA261E"/>
    <w:rsid w:val="00BA2C98"/>
    <w:rsid w:val="00BA2D35"/>
    <w:rsid w:val="00BA3264"/>
    <w:rsid w:val="00BA4223"/>
    <w:rsid w:val="00BA54D1"/>
    <w:rsid w:val="00BA553B"/>
    <w:rsid w:val="00BA5771"/>
    <w:rsid w:val="00BA5866"/>
    <w:rsid w:val="00BA5C6E"/>
    <w:rsid w:val="00BA6945"/>
    <w:rsid w:val="00BA6ABC"/>
    <w:rsid w:val="00BA6DEE"/>
    <w:rsid w:val="00BA741F"/>
    <w:rsid w:val="00BA7DC5"/>
    <w:rsid w:val="00BA7F88"/>
    <w:rsid w:val="00BB00A3"/>
    <w:rsid w:val="00BB052F"/>
    <w:rsid w:val="00BB0888"/>
    <w:rsid w:val="00BB0D8F"/>
    <w:rsid w:val="00BB13BF"/>
    <w:rsid w:val="00BB15B1"/>
    <w:rsid w:val="00BB15DE"/>
    <w:rsid w:val="00BB1ECD"/>
    <w:rsid w:val="00BB2380"/>
    <w:rsid w:val="00BB284D"/>
    <w:rsid w:val="00BB30FA"/>
    <w:rsid w:val="00BB418C"/>
    <w:rsid w:val="00BB4643"/>
    <w:rsid w:val="00BB46A3"/>
    <w:rsid w:val="00BB4776"/>
    <w:rsid w:val="00BB4B22"/>
    <w:rsid w:val="00BB5BB1"/>
    <w:rsid w:val="00BB5FDE"/>
    <w:rsid w:val="00BB6951"/>
    <w:rsid w:val="00BB6BF1"/>
    <w:rsid w:val="00BB7346"/>
    <w:rsid w:val="00BB73BD"/>
    <w:rsid w:val="00BB7446"/>
    <w:rsid w:val="00BB7BAD"/>
    <w:rsid w:val="00BB7C9A"/>
    <w:rsid w:val="00BB7F75"/>
    <w:rsid w:val="00BC18F4"/>
    <w:rsid w:val="00BC195C"/>
    <w:rsid w:val="00BC1A27"/>
    <w:rsid w:val="00BC1DDF"/>
    <w:rsid w:val="00BC2532"/>
    <w:rsid w:val="00BC26D7"/>
    <w:rsid w:val="00BC2A21"/>
    <w:rsid w:val="00BC371F"/>
    <w:rsid w:val="00BC3B34"/>
    <w:rsid w:val="00BC3FE9"/>
    <w:rsid w:val="00BC4253"/>
    <w:rsid w:val="00BC458C"/>
    <w:rsid w:val="00BC4BCF"/>
    <w:rsid w:val="00BC4C19"/>
    <w:rsid w:val="00BC4E64"/>
    <w:rsid w:val="00BC5B9F"/>
    <w:rsid w:val="00BC5C30"/>
    <w:rsid w:val="00BC645C"/>
    <w:rsid w:val="00BC6D23"/>
    <w:rsid w:val="00BC731B"/>
    <w:rsid w:val="00BC75E4"/>
    <w:rsid w:val="00BD000E"/>
    <w:rsid w:val="00BD01F1"/>
    <w:rsid w:val="00BD0353"/>
    <w:rsid w:val="00BD06A9"/>
    <w:rsid w:val="00BD0F32"/>
    <w:rsid w:val="00BD132D"/>
    <w:rsid w:val="00BD2151"/>
    <w:rsid w:val="00BD2429"/>
    <w:rsid w:val="00BD2672"/>
    <w:rsid w:val="00BD289C"/>
    <w:rsid w:val="00BD2BC3"/>
    <w:rsid w:val="00BD2D5B"/>
    <w:rsid w:val="00BD3558"/>
    <w:rsid w:val="00BD3625"/>
    <w:rsid w:val="00BD36A1"/>
    <w:rsid w:val="00BD3735"/>
    <w:rsid w:val="00BD3B76"/>
    <w:rsid w:val="00BD3DD4"/>
    <w:rsid w:val="00BD401A"/>
    <w:rsid w:val="00BD4F5A"/>
    <w:rsid w:val="00BD4FD3"/>
    <w:rsid w:val="00BD532D"/>
    <w:rsid w:val="00BD54A6"/>
    <w:rsid w:val="00BD6305"/>
    <w:rsid w:val="00BD67E1"/>
    <w:rsid w:val="00BD7506"/>
    <w:rsid w:val="00BE0146"/>
    <w:rsid w:val="00BE0428"/>
    <w:rsid w:val="00BE0A05"/>
    <w:rsid w:val="00BE0ED4"/>
    <w:rsid w:val="00BE116A"/>
    <w:rsid w:val="00BE1303"/>
    <w:rsid w:val="00BE1EA7"/>
    <w:rsid w:val="00BE2338"/>
    <w:rsid w:val="00BE2CCF"/>
    <w:rsid w:val="00BE2F02"/>
    <w:rsid w:val="00BE2F84"/>
    <w:rsid w:val="00BE309F"/>
    <w:rsid w:val="00BE3871"/>
    <w:rsid w:val="00BE41B6"/>
    <w:rsid w:val="00BE452C"/>
    <w:rsid w:val="00BE4A72"/>
    <w:rsid w:val="00BE5E1A"/>
    <w:rsid w:val="00BE5F13"/>
    <w:rsid w:val="00BE6094"/>
    <w:rsid w:val="00BE6598"/>
    <w:rsid w:val="00BE6751"/>
    <w:rsid w:val="00BE69D6"/>
    <w:rsid w:val="00BE6B95"/>
    <w:rsid w:val="00BE6EF5"/>
    <w:rsid w:val="00BE6FAA"/>
    <w:rsid w:val="00BE735D"/>
    <w:rsid w:val="00BE762D"/>
    <w:rsid w:val="00BE7D12"/>
    <w:rsid w:val="00BF0459"/>
    <w:rsid w:val="00BF0F1C"/>
    <w:rsid w:val="00BF11AD"/>
    <w:rsid w:val="00BF1513"/>
    <w:rsid w:val="00BF2D83"/>
    <w:rsid w:val="00BF37F0"/>
    <w:rsid w:val="00BF3D06"/>
    <w:rsid w:val="00BF408B"/>
    <w:rsid w:val="00BF4530"/>
    <w:rsid w:val="00BF46E3"/>
    <w:rsid w:val="00BF4CA6"/>
    <w:rsid w:val="00BF5400"/>
    <w:rsid w:val="00BF57DC"/>
    <w:rsid w:val="00BF6026"/>
    <w:rsid w:val="00BF62E5"/>
    <w:rsid w:val="00BF67CE"/>
    <w:rsid w:val="00BF67E9"/>
    <w:rsid w:val="00BF68C0"/>
    <w:rsid w:val="00BF6930"/>
    <w:rsid w:val="00BF7406"/>
    <w:rsid w:val="00BF74F5"/>
    <w:rsid w:val="00BF75DE"/>
    <w:rsid w:val="00BF75E4"/>
    <w:rsid w:val="00BF7862"/>
    <w:rsid w:val="00C00484"/>
    <w:rsid w:val="00C01A66"/>
    <w:rsid w:val="00C01BF6"/>
    <w:rsid w:val="00C01D1C"/>
    <w:rsid w:val="00C02C27"/>
    <w:rsid w:val="00C02E8A"/>
    <w:rsid w:val="00C0344F"/>
    <w:rsid w:val="00C03557"/>
    <w:rsid w:val="00C03819"/>
    <w:rsid w:val="00C041C9"/>
    <w:rsid w:val="00C04204"/>
    <w:rsid w:val="00C04830"/>
    <w:rsid w:val="00C049E7"/>
    <w:rsid w:val="00C04B19"/>
    <w:rsid w:val="00C04DF3"/>
    <w:rsid w:val="00C05B99"/>
    <w:rsid w:val="00C06A62"/>
    <w:rsid w:val="00C06AF1"/>
    <w:rsid w:val="00C06C2E"/>
    <w:rsid w:val="00C06DDB"/>
    <w:rsid w:val="00C0773B"/>
    <w:rsid w:val="00C078A3"/>
    <w:rsid w:val="00C07ED6"/>
    <w:rsid w:val="00C1113F"/>
    <w:rsid w:val="00C11484"/>
    <w:rsid w:val="00C11886"/>
    <w:rsid w:val="00C11A84"/>
    <w:rsid w:val="00C121BA"/>
    <w:rsid w:val="00C12F75"/>
    <w:rsid w:val="00C1324D"/>
    <w:rsid w:val="00C136B3"/>
    <w:rsid w:val="00C138F2"/>
    <w:rsid w:val="00C14FEA"/>
    <w:rsid w:val="00C16051"/>
    <w:rsid w:val="00C16455"/>
    <w:rsid w:val="00C16B65"/>
    <w:rsid w:val="00C16D66"/>
    <w:rsid w:val="00C1735E"/>
    <w:rsid w:val="00C1744B"/>
    <w:rsid w:val="00C17748"/>
    <w:rsid w:val="00C2019E"/>
    <w:rsid w:val="00C20CD3"/>
    <w:rsid w:val="00C20DE1"/>
    <w:rsid w:val="00C21394"/>
    <w:rsid w:val="00C219A5"/>
    <w:rsid w:val="00C21C06"/>
    <w:rsid w:val="00C2219B"/>
    <w:rsid w:val="00C22757"/>
    <w:rsid w:val="00C227E3"/>
    <w:rsid w:val="00C22887"/>
    <w:rsid w:val="00C229F8"/>
    <w:rsid w:val="00C22A5B"/>
    <w:rsid w:val="00C22DD3"/>
    <w:rsid w:val="00C23095"/>
    <w:rsid w:val="00C23509"/>
    <w:rsid w:val="00C2366F"/>
    <w:rsid w:val="00C23BA5"/>
    <w:rsid w:val="00C240A3"/>
    <w:rsid w:val="00C243AA"/>
    <w:rsid w:val="00C24601"/>
    <w:rsid w:val="00C24BE6"/>
    <w:rsid w:val="00C255C7"/>
    <w:rsid w:val="00C256D5"/>
    <w:rsid w:val="00C25855"/>
    <w:rsid w:val="00C259D7"/>
    <w:rsid w:val="00C25C5D"/>
    <w:rsid w:val="00C25D9A"/>
    <w:rsid w:val="00C2645E"/>
    <w:rsid w:val="00C26491"/>
    <w:rsid w:val="00C27122"/>
    <w:rsid w:val="00C27313"/>
    <w:rsid w:val="00C2741B"/>
    <w:rsid w:val="00C2797A"/>
    <w:rsid w:val="00C300A1"/>
    <w:rsid w:val="00C30806"/>
    <w:rsid w:val="00C309AB"/>
    <w:rsid w:val="00C30BFD"/>
    <w:rsid w:val="00C30E75"/>
    <w:rsid w:val="00C31C30"/>
    <w:rsid w:val="00C3220C"/>
    <w:rsid w:val="00C32364"/>
    <w:rsid w:val="00C3248A"/>
    <w:rsid w:val="00C32984"/>
    <w:rsid w:val="00C34561"/>
    <w:rsid w:val="00C34CAD"/>
    <w:rsid w:val="00C3503C"/>
    <w:rsid w:val="00C3554F"/>
    <w:rsid w:val="00C36AC7"/>
    <w:rsid w:val="00C371F1"/>
    <w:rsid w:val="00C37906"/>
    <w:rsid w:val="00C37B96"/>
    <w:rsid w:val="00C37BB5"/>
    <w:rsid w:val="00C37BC4"/>
    <w:rsid w:val="00C40977"/>
    <w:rsid w:val="00C40E67"/>
    <w:rsid w:val="00C40FC7"/>
    <w:rsid w:val="00C41BE4"/>
    <w:rsid w:val="00C42143"/>
    <w:rsid w:val="00C4263E"/>
    <w:rsid w:val="00C42C37"/>
    <w:rsid w:val="00C43358"/>
    <w:rsid w:val="00C43B86"/>
    <w:rsid w:val="00C43CB5"/>
    <w:rsid w:val="00C449F1"/>
    <w:rsid w:val="00C4510B"/>
    <w:rsid w:val="00C45334"/>
    <w:rsid w:val="00C458E0"/>
    <w:rsid w:val="00C45D92"/>
    <w:rsid w:val="00C46074"/>
    <w:rsid w:val="00C460DF"/>
    <w:rsid w:val="00C46A91"/>
    <w:rsid w:val="00C46DD4"/>
    <w:rsid w:val="00C473F1"/>
    <w:rsid w:val="00C47827"/>
    <w:rsid w:val="00C50395"/>
    <w:rsid w:val="00C50A1D"/>
    <w:rsid w:val="00C50A65"/>
    <w:rsid w:val="00C51A80"/>
    <w:rsid w:val="00C5222C"/>
    <w:rsid w:val="00C5247C"/>
    <w:rsid w:val="00C525E1"/>
    <w:rsid w:val="00C52854"/>
    <w:rsid w:val="00C533E4"/>
    <w:rsid w:val="00C544DA"/>
    <w:rsid w:val="00C5458D"/>
    <w:rsid w:val="00C54830"/>
    <w:rsid w:val="00C54935"/>
    <w:rsid w:val="00C55096"/>
    <w:rsid w:val="00C55335"/>
    <w:rsid w:val="00C55C23"/>
    <w:rsid w:val="00C56486"/>
    <w:rsid w:val="00C56934"/>
    <w:rsid w:val="00C56E61"/>
    <w:rsid w:val="00C575F2"/>
    <w:rsid w:val="00C57B88"/>
    <w:rsid w:val="00C57DC8"/>
    <w:rsid w:val="00C60CA1"/>
    <w:rsid w:val="00C622D8"/>
    <w:rsid w:val="00C62439"/>
    <w:rsid w:val="00C62558"/>
    <w:rsid w:val="00C6279B"/>
    <w:rsid w:val="00C6337D"/>
    <w:rsid w:val="00C64003"/>
    <w:rsid w:val="00C6480C"/>
    <w:rsid w:val="00C651F1"/>
    <w:rsid w:val="00C65708"/>
    <w:rsid w:val="00C659CA"/>
    <w:rsid w:val="00C65C3B"/>
    <w:rsid w:val="00C66DFE"/>
    <w:rsid w:val="00C6771D"/>
    <w:rsid w:val="00C67BEB"/>
    <w:rsid w:val="00C67EAA"/>
    <w:rsid w:val="00C70012"/>
    <w:rsid w:val="00C708B3"/>
    <w:rsid w:val="00C70B37"/>
    <w:rsid w:val="00C70B63"/>
    <w:rsid w:val="00C7154B"/>
    <w:rsid w:val="00C72778"/>
    <w:rsid w:val="00C73C63"/>
    <w:rsid w:val="00C745ED"/>
    <w:rsid w:val="00C74769"/>
    <w:rsid w:val="00C74C71"/>
    <w:rsid w:val="00C74D9A"/>
    <w:rsid w:val="00C74FD3"/>
    <w:rsid w:val="00C756C2"/>
    <w:rsid w:val="00C75A0F"/>
    <w:rsid w:val="00C75DA3"/>
    <w:rsid w:val="00C76274"/>
    <w:rsid w:val="00C76720"/>
    <w:rsid w:val="00C76DF8"/>
    <w:rsid w:val="00C76E05"/>
    <w:rsid w:val="00C77201"/>
    <w:rsid w:val="00C77594"/>
    <w:rsid w:val="00C801C5"/>
    <w:rsid w:val="00C81339"/>
    <w:rsid w:val="00C816E9"/>
    <w:rsid w:val="00C81B14"/>
    <w:rsid w:val="00C81F63"/>
    <w:rsid w:val="00C8249F"/>
    <w:rsid w:val="00C8266C"/>
    <w:rsid w:val="00C8282D"/>
    <w:rsid w:val="00C82B34"/>
    <w:rsid w:val="00C82BCF"/>
    <w:rsid w:val="00C82D35"/>
    <w:rsid w:val="00C84416"/>
    <w:rsid w:val="00C848A0"/>
    <w:rsid w:val="00C84ECF"/>
    <w:rsid w:val="00C84EE1"/>
    <w:rsid w:val="00C85045"/>
    <w:rsid w:val="00C850F1"/>
    <w:rsid w:val="00C858FA"/>
    <w:rsid w:val="00C8597D"/>
    <w:rsid w:val="00C85AFF"/>
    <w:rsid w:val="00C86548"/>
    <w:rsid w:val="00C8675C"/>
    <w:rsid w:val="00C87BF6"/>
    <w:rsid w:val="00C90220"/>
    <w:rsid w:val="00C90285"/>
    <w:rsid w:val="00C902D6"/>
    <w:rsid w:val="00C90E18"/>
    <w:rsid w:val="00C91436"/>
    <w:rsid w:val="00C91B3D"/>
    <w:rsid w:val="00C91B72"/>
    <w:rsid w:val="00C9258B"/>
    <w:rsid w:val="00C926CD"/>
    <w:rsid w:val="00C92C61"/>
    <w:rsid w:val="00C93626"/>
    <w:rsid w:val="00C95BCF"/>
    <w:rsid w:val="00C964FF"/>
    <w:rsid w:val="00C97247"/>
    <w:rsid w:val="00C97392"/>
    <w:rsid w:val="00C974E9"/>
    <w:rsid w:val="00C977E5"/>
    <w:rsid w:val="00C97940"/>
    <w:rsid w:val="00C97D12"/>
    <w:rsid w:val="00CA05C4"/>
    <w:rsid w:val="00CA0C6C"/>
    <w:rsid w:val="00CA113E"/>
    <w:rsid w:val="00CA13FF"/>
    <w:rsid w:val="00CA1C1F"/>
    <w:rsid w:val="00CA1EB1"/>
    <w:rsid w:val="00CA23A9"/>
    <w:rsid w:val="00CA2A53"/>
    <w:rsid w:val="00CA30DB"/>
    <w:rsid w:val="00CA33B3"/>
    <w:rsid w:val="00CA35D6"/>
    <w:rsid w:val="00CA40C3"/>
    <w:rsid w:val="00CA41BC"/>
    <w:rsid w:val="00CA506E"/>
    <w:rsid w:val="00CA5639"/>
    <w:rsid w:val="00CA56B7"/>
    <w:rsid w:val="00CA5EE0"/>
    <w:rsid w:val="00CA6343"/>
    <w:rsid w:val="00CA6556"/>
    <w:rsid w:val="00CA676F"/>
    <w:rsid w:val="00CA6AD5"/>
    <w:rsid w:val="00CA7ACB"/>
    <w:rsid w:val="00CA7F9C"/>
    <w:rsid w:val="00CB0AF7"/>
    <w:rsid w:val="00CB118B"/>
    <w:rsid w:val="00CB1279"/>
    <w:rsid w:val="00CB207E"/>
    <w:rsid w:val="00CB2191"/>
    <w:rsid w:val="00CB283B"/>
    <w:rsid w:val="00CB2A57"/>
    <w:rsid w:val="00CB3556"/>
    <w:rsid w:val="00CB3AD8"/>
    <w:rsid w:val="00CB3B75"/>
    <w:rsid w:val="00CB407D"/>
    <w:rsid w:val="00CB4577"/>
    <w:rsid w:val="00CB4A00"/>
    <w:rsid w:val="00CB4F8D"/>
    <w:rsid w:val="00CB544A"/>
    <w:rsid w:val="00CB6595"/>
    <w:rsid w:val="00CB7C88"/>
    <w:rsid w:val="00CC0886"/>
    <w:rsid w:val="00CC099A"/>
    <w:rsid w:val="00CC1C4C"/>
    <w:rsid w:val="00CC1F7C"/>
    <w:rsid w:val="00CC3A96"/>
    <w:rsid w:val="00CC489B"/>
    <w:rsid w:val="00CC5436"/>
    <w:rsid w:val="00CC6CD4"/>
    <w:rsid w:val="00CC6E9D"/>
    <w:rsid w:val="00CC7675"/>
    <w:rsid w:val="00CC772A"/>
    <w:rsid w:val="00CC7B2C"/>
    <w:rsid w:val="00CD031C"/>
    <w:rsid w:val="00CD077D"/>
    <w:rsid w:val="00CD0967"/>
    <w:rsid w:val="00CD1220"/>
    <w:rsid w:val="00CD1A5A"/>
    <w:rsid w:val="00CD227F"/>
    <w:rsid w:val="00CD25C7"/>
    <w:rsid w:val="00CD2BBE"/>
    <w:rsid w:val="00CD2D07"/>
    <w:rsid w:val="00CD2F86"/>
    <w:rsid w:val="00CD3544"/>
    <w:rsid w:val="00CD36BF"/>
    <w:rsid w:val="00CD4A27"/>
    <w:rsid w:val="00CD4E6C"/>
    <w:rsid w:val="00CD5496"/>
    <w:rsid w:val="00CD5E50"/>
    <w:rsid w:val="00CD669D"/>
    <w:rsid w:val="00CD6A12"/>
    <w:rsid w:val="00CD6A33"/>
    <w:rsid w:val="00CD6C80"/>
    <w:rsid w:val="00CD6F31"/>
    <w:rsid w:val="00CD7066"/>
    <w:rsid w:val="00CD72C5"/>
    <w:rsid w:val="00CD74E1"/>
    <w:rsid w:val="00CE0495"/>
    <w:rsid w:val="00CE0831"/>
    <w:rsid w:val="00CE1349"/>
    <w:rsid w:val="00CE2F60"/>
    <w:rsid w:val="00CE3460"/>
    <w:rsid w:val="00CE3466"/>
    <w:rsid w:val="00CE38FD"/>
    <w:rsid w:val="00CE3AE8"/>
    <w:rsid w:val="00CE44E6"/>
    <w:rsid w:val="00CE4DE2"/>
    <w:rsid w:val="00CE585B"/>
    <w:rsid w:val="00CE592E"/>
    <w:rsid w:val="00CE5C38"/>
    <w:rsid w:val="00CE6323"/>
    <w:rsid w:val="00CE6345"/>
    <w:rsid w:val="00CE78DF"/>
    <w:rsid w:val="00CE7952"/>
    <w:rsid w:val="00CF02E7"/>
    <w:rsid w:val="00CF0433"/>
    <w:rsid w:val="00CF0731"/>
    <w:rsid w:val="00CF1B29"/>
    <w:rsid w:val="00CF22FE"/>
    <w:rsid w:val="00CF2390"/>
    <w:rsid w:val="00CF27F4"/>
    <w:rsid w:val="00CF2BDC"/>
    <w:rsid w:val="00CF3031"/>
    <w:rsid w:val="00CF3391"/>
    <w:rsid w:val="00CF3637"/>
    <w:rsid w:val="00CF469F"/>
    <w:rsid w:val="00CF4A87"/>
    <w:rsid w:val="00CF4DC0"/>
    <w:rsid w:val="00CF5007"/>
    <w:rsid w:val="00CF5583"/>
    <w:rsid w:val="00CF5BA7"/>
    <w:rsid w:val="00CF69AE"/>
    <w:rsid w:val="00CF6CAB"/>
    <w:rsid w:val="00CF722F"/>
    <w:rsid w:val="00CF74FC"/>
    <w:rsid w:val="00D006B0"/>
    <w:rsid w:val="00D00B63"/>
    <w:rsid w:val="00D00B9F"/>
    <w:rsid w:val="00D01050"/>
    <w:rsid w:val="00D01C50"/>
    <w:rsid w:val="00D01FDC"/>
    <w:rsid w:val="00D0232C"/>
    <w:rsid w:val="00D02F84"/>
    <w:rsid w:val="00D034E5"/>
    <w:rsid w:val="00D03912"/>
    <w:rsid w:val="00D04B9F"/>
    <w:rsid w:val="00D04F17"/>
    <w:rsid w:val="00D056FF"/>
    <w:rsid w:val="00D05964"/>
    <w:rsid w:val="00D0606E"/>
    <w:rsid w:val="00D063DE"/>
    <w:rsid w:val="00D063E7"/>
    <w:rsid w:val="00D0651C"/>
    <w:rsid w:val="00D06C00"/>
    <w:rsid w:val="00D070D4"/>
    <w:rsid w:val="00D1014A"/>
    <w:rsid w:val="00D11A4B"/>
    <w:rsid w:val="00D12654"/>
    <w:rsid w:val="00D12BD7"/>
    <w:rsid w:val="00D13655"/>
    <w:rsid w:val="00D13717"/>
    <w:rsid w:val="00D13B84"/>
    <w:rsid w:val="00D13C42"/>
    <w:rsid w:val="00D14014"/>
    <w:rsid w:val="00D142FE"/>
    <w:rsid w:val="00D15311"/>
    <w:rsid w:val="00D154C1"/>
    <w:rsid w:val="00D15666"/>
    <w:rsid w:val="00D15AF1"/>
    <w:rsid w:val="00D160DD"/>
    <w:rsid w:val="00D161DC"/>
    <w:rsid w:val="00D166E6"/>
    <w:rsid w:val="00D17619"/>
    <w:rsid w:val="00D17F07"/>
    <w:rsid w:val="00D2022E"/>
    <w:rsid w:val="00D2066C"/>
    <w:rsid w:val="00D20845"/>
    <w:rsid w:val="00D21590"/>
    <w:rsid w:val="00D21780"/>
    <w:rsid w:val="00D21B5B"/>
    <w:rsid w:val="00D21BC3"/>
    <w:rsid w:val="00D21D27"/>
    <w:rsid w:val="00D22065"/>
    <w:rsid w:val="00D2306A"/>
    <w:rsid w:val="00D232DE"/>
    <w:rsid w:val="00D2330C"/>
    <w:rsid w:val="00D23B49"/>
    <w:rsid w:val="00D240D3"/>
    <w:rsid w:val="00D246F7"/>
    <w:rsid w:val="00D24CEF"/>
    <w:rsid w:val="00D24EB2"/>
    <w:rsid w:val="00D25165"/>
    <w:rsid w:val="00D25B29"/>
    <w:rsid w:val="00D2749F"/>
    <w:rsid w:val="00D27585"/>
    <w:rsid w:val="00D278AE"/>
    <w:rsid w:val="00D279C1"/>
    <w:rsid w:val="00D27C77"/>
    <w:rsid w:val="00D27CE0"/>
    <w:rsid w:val="00D3030B"/>
    <w:rsid w:val="00D3094D"/>
    <w:rsid w:val="00D30AEC"/>
    <w:rsid w:val="00D30EA1"/>
    <w:rsid w:val="00D31198"/>
    <w:rsid w:val="00D315FC"/>
    <w:rsid w:val="00D31892"/>
    <w:rsid w:val="00D31D4E"/>
    <w:rsid w:val="00D3232B"/>
    <w:rsid w:val="00D330E6"/>
    <w:rsid w:val="00D33428"/>
    <w:rsid w:val="00D343F0"/>
    <w:rsid w:val="00D36056"/>
    <w:rsid w:val="00D36100"/>
    <w:rsid w:val="00D362DD"/>
    <w:rsid w:val="00D36864"/>
    <w:rsid w:val="00D3736A"/>
    <w:rsid w:val="00D379D4"/>
    <w:rsid w:val="00D37B6F"/>
    <w:rsid w:val="00D40CD9"/>
    <w:rsid w:val="00D40FC9"/>
    <w:rsid w:val="00D413AE"/>
    <w:rsid w:val="00D41D83"/>
    <w:rsid w:val="00D42062"/>
    <w:rsid w:val="00D42650"/>
    <w:rsid w:val="00D42B60"/>
    <w:rsid w:val="00D42EE9"/>
    <w:rsid w:val="00D434C8"/>
    <w:rsid w:val="00D436A0"/>
    <w:rsid w:val="00D43FE0"/>
    <w:rsid w:val="00D44083"/>
    <w:rsid w:val="00D440F8"/>
    <w:rsid w:val="00D443EC"/>
    <w:rsid w:val="00D444CA"/>
    <w:rsid w:val="00D449E0"/>
    <w:rsid w:val="00D44C49"/>
    <w:rsid w:val="00D45573"/>
    <w:rsid w:val="00D45A55"/>
    <w:rsid w:val="00D46453"/>
    <w:rsid w:val="00D46BA6"/>
    <w:rsid w:val="00D46BF7"/>
    <w:rsid w:val="00D47459"/>
    <w:rsid w:val="00D503B1"/>
    <w:rsid w:val="00D504EA"/>
    <w:rsid w:val="00D50C19"/>
    <w:rsid w:val="00D51272"/>
    <w:rsid w:val="00D51EEE"/>
    <w:rsid w:val="00D525C3"/>
    <w:rsid w:val="00D528ED"/>
    <w:rsid w:val="00D5298F"/>
    <w:rsid w:val="00D529D8"/>
    <w:rsid w:val="00D52D70"/>
    <w:rsid w:val="00D52DF1"/>
    <w:rsid w:val="00D53A61"/>
    <w:rsid w:val="00D53B09"/>
    <w:rsid w:val="00D54565"/>
    <w:rsid w:val="00D54643"/>
    <w:rsid w:val="00D54E45"/>
    <w:rsid w:val="00D550EE"/>
    <w:rsid w:val="00D5518D"/>
    <w:rsid w:val="00D5575A"/>
    <w:rsid w:val="00D56C62"/>
    <w:rsid w:val="00D61D15"/>
    <w:rsid w:val="00D62C03"/>
    <w:rsid w:val="00D637A6"/>
    <w:rsid w:val="00D647F2"/>
    <w:rsid w:val="00D65494"/>
    <w:rsid w:val="00D65732"/>
    <w:rsid w:val="00D65B27"/>
    <w:rsid w:val="00D65FDE"/>
    <w:rsid w:val="00D6627B"/>
    <w:rsid w:val="00D66472"/>
    <w:rsid w:val="00D66F7B"/>
    <w:rsid w:val="00D67273"/>
    <w:rsid w:val="00D675BF"/>
    <w:rsid w:val="00D67A5D"/>
    <w:rsid w:val="00D701F5"/>
    <w:rsid w:val="00D70383"/>
    <w:rsid w:val="00D7142F"/>
    <w:rsid w:val="00D72020"/>
    <w:rsid w:val="00D726D0"/>
    <w:rsid w:val="00D72CFF"/>
    <w:rsid w:val="00D72D86"/>
    <w:rsid w:val="00D73F4A"/>
    <w:rsid w:val="00D74939"/>
    <w:rsid w:val="00D74B79"/>
    <w:rsid w:val="00D74E40"/>
    <w:rsid w:val="00D7544E"/>
    <w:rsid w:val="00D75B97"/>
    <w:rsid w:val="00D75BFF"/>
    <w:rsid w:val="00D760C5"/>
    <w:rsid w:val="00D7649D"/>
    <w:rsid w:val="00D771F1"/>
    <w:rsid w:val="00D77F31"/>
    <w:rsid w:val="00D77F3C"/>
    <w:rsid w:val="00D8034E"/>
    <w:rsid w:val="00D808BB"/>
    <w:rsid w:val="00D808FF"/>
    <w:rsid w:val="00D80A29"/>
    <w:rsid w:val="00D80E4B"/>
    <w:rsid w:val="00D8148B"/>
    <w:rsid w:val="00D81B0F"/>
    <w:rsid w:val="00D81BC2"/>
    <w:rsid w:val="00D82537"/>
    <w:rsid w:val="00D82548"/>
    <w:rsid w:val="00D828AD"/>
    <w:rsid w:val="00D83162"/>
    <w:rsid w:val="00D83706"/>
    <w:rsid w:val="00D841A5"/>
    <w:rsid w:val="00D84B6C"/>
    <w:rsid w:val="00D84C19"/>
    <w:rsid w:val="00D85186"/>
    <w:rsid w:val="00D854B8"/>
    <w:rsid w:val="00D854F2"/>
    <w:rsid w:val="00D868D8"/>
    <w:rsid w:val="00D86AE4"/>
    <w:rsid w:val="00D87028"/>
    <w:rsid w:val="00D871A4"/>
    <w:rsid w:val="00D8747E"/>
    <w:rsid w:val="00D8777B"/>
    <w:rsid w:val="00D87B30"/>
    <w:rsid w:val="00D903DC"/>
    <w:rsid w:val="00D904B4"/>
    <w:rsid w:val="00D91545"/>
    <w:rsid w:val="00D92A98"/>
    <w:rsid w:val="00D935C5"/>
    <w:rsid w:val="00D947AF"/>
    <w:rsid w:val="00D94C50"/>
    <w:rsid w:val="00D950F2"/>
    <w:rsid w:val="00D9515D"/>
    <w:rsid w:val="00D9529D"/>
    <w:rsid w:val="00D95313"/>
    <w:rsid w:val="00D95ADB"/>
    <w:rsid w:val="00D96F08"/>
    <w:rsid w:val="00D97026"/>
    <w:rsid w:val="00D9706E"/>
    <w:rsid w:val="00D97519"/>
    <w:rsid w:val="00D97B8D"/>
    <w:rsid w:val="00DA06E1"/>
    <w:rsid w:val="00DA0710"/>
    <w:rsid w:val="00DA07AA"/>
    <w:rsid w:val="00DA0A23"/>
    <w:rsid w:val="00DA0D41"/>
    <w:rsid w:val="00DA2882"/>
    <w:rsid w:val="00DA28C2"/>
    <w:rsid w:val="00DA3A4A"/>
    <w:rsid w:val="00DA407E"/>
    <w:rsid w:val="00DA48F5"/>
    <w:rsid w:val="00DA57E9"/>
    <w:rsid w:val="00DA5FD1"/>
    <w:rsid w:val="00DA61AE"/>
    <w:rsid w:val="00DA6A73"/>
    <w:rsid w:val="00DA7D0A"/>
    <w:rsid w:val="00DA7F0B"/>
    <w:rsid w:val="00DB0620"/>
    <w:rsid w:val="00DB0841"/>
    <w:rsid w:val="00DB090E"/>
    <w:rsid w:val="00DB0A88"/>
    <w:rsid w:val="00DB0CEC"/>
    <w:rsid w:val="00DB173B"/>
    <w:rsid w:val="00DB1F7D"/>
    <w:rsid w:val="00DB2220"/>
    <w:rsid w:val="00DB289F"/>
    <w:rsid w:val="00DB2B00"/>
    <w:rsid w:val="00DB3ED7"/>
    <w:rsid w:val="00DB4075"/>
    <w:rsid w:val="00DB493E"/>
    <w:rsid w:val="00DB4C25"/>
    <w:rsid w:val="00DB4EE3"/>
    <w:rsid w:val="00DB50F7"/>
    <w:rsid w:val="00DB5120"/>
    <w:rsid w:val="00DB57E9"/>
    <w:rsid w:val="00DB5BE5"/>
    <w:rsid w:val="00DB5ED5"/>
    <w:rsid w:val="00DB6F54"/>
    <w:rsid w:val="00DB7280"/>
    <w:rsid w:val="00DC07D0"/>
    <w:rsid w:val="00DC0EA8"/>
    <w:rsid w:val="00DC1036"/>
    <w:rsid w:val="00DC1927"/>
    <w:rsid w:val="00DC19DC"/>
    <w:rsid w:val="00DC1D22"/>
    <w:rsid w:val="00DC3D26"/>
    <w:rsid w:val="00DC4B6D"/>
    <w:rsid w:val="00DC5259"/>
    <w:rsid w:val="00DC5C9C"/>
    <w:rsid w:val="00DC5F64"/>
    <w:rsid w:val="00DC6AC6"/>
    <w:rsid w:val="00DC6C97"/>
    <w:rsid w:val="00DC7556"/>
    <w:rsid w:val="00DC79ED"/>
    <w:rsid w:val="00DD03FC"/>
    <w:rsid w:val="00DD250D"/>
    <w:rsid w:val="00DD2C65"/>
    <w:rsid w:val="00DD3125"/>
    <w:rsid w:val="00DD3947"/>
    <w:rsid w:val="00DD3A82"/>
    <w:rsid w:val="00DD4F93"/>
    <w:rsid w:val="00DD51A1"/>
    <w:rsid w:val="00DD5A68"/>
    <w:rsid w:val="00DD608C"/>
    <w:rsid w:val="00DD67FC"/>
    <w:rsid w:val="00DD6B5D"/>
    <w:rsid w:val="00DD6D38"/>
    <w:rsid w:val="00DD70D1"/>
    <w:rsid w:val="00DD731F"/>
    <w:rsid w:val="00DD7AA0"/>
    <w:rsid w:val="00DE013E"/>
    <w:rsid w:val="00DE0890"/>
    <w:rsid w:val="00DE0AE0"/>
    <w:rsid w:val="00DE0D9D"/>
    <w:rsid w:val="00DE1689"/>
    <w:rsid w:val="00DE185E"/>
    <w:rsid w:val="00DE1AEC"/>
    <w:rsid w:val="00DE1E22"/>
    <w:rsid w:val="00DE1FBB"/>
    <w:rsid w:val="00DE242D"/>
    <w:rsid w:val="00DE2A1E"/>
    <w:rsid w:val="00DE2D14"/>
    <w:rsid w:val="00DE2D52"/>
    <w:rsid w:val="00DE2FA1"/>
    <w:rsid w:val="00DE34B9"/>
    <w:rsid w:val="00DE3834"/>
    <w:rsid w:val="00DE41F5"/>
    <w:rsid w:val="00DE43A5"/>
    <w:rsid w:val="00DE43AB"/>
    <w:rsid w:val="00DE4734"/>
    <w:rsid w:val="00DE4E0C"/>
    <w:rsid w:val="00DE62CB"/>
    <w:rsid w:val="00DE6660"/>
    <w:rsid w:val="00DE6B97"/>
    <w:rsid w:val="00DE6CCA"/>
    <w:rsid w:val="00DE6D39"/>
    <w:rsid w:val="00DE7566"/>
    <w:rsid w:val="00DE7861"/>
    <w:rsid w:val="00DE7ADB"/>
    <w:rsid w:val="00DF02E2"/>
    <w:rsid w:val="00DF05B2"/>
    <w:rsid w:val="00DF0BA7"/>
    <w:rsid w:val="00DF17AD"/>
    <w:rsid w:val="00DF17EB"/>
    <w:rsid w:val="00DF1ADE"/>
    <w:rsid w:val="00DF1DDC"/>
    <w:rsid w:val="00DF32BA"/>
    <w:rsid w:val="00DF35B6"/>
    <w:rsid w:val="00DF364A"/>
    <w:rsid w:val="00DF3A43"/>
    <w:rsid w:val="00DF3DEA"/>
    <w:rsid w:val="00DF3FCE"/>
    <w:rsid w:val="00DF42AF"/>
    <w:rsid w:val="00DF43ED"/>
    <w:rsid w:val="00DF4472"/>
    <w:rsid w:val="00DF495E"/>
    <w:rsid w:val="00DF541F"/>
    <w:rsid w:val="00DF582C"/>
    <w:rsid w:val="00DF5EB4"/>
    <w:rsid w:val="00DF75EB"/>
    <w:rsid w:val="00E00243"/>
    <w:rsid w:val="00E00F82"/>
    <w:rsid w:val="00E01017"/>
    <w:rsid w:val="00E016A0"/>
    <w:rsid w:val="00E01B00"/>
    <w:rsid w:val="00E021B2"/>
    <w:rsid w:val="00E02EC0"/>
    <w:rsid w:val="00E035FC"/>
    <w:rsid w:val="00E039AE"/>
    <w:rsid w:val="00E04BE2"/>
    <w:rsid w:val="00E05BA7"/>
    <w:rsid w:val="00E05FB8"/>
    <w:rsid w:val="00E06EF6"/>
    <w:rsid w:val="00E07946"/>
    <w:rsid w:val="00E07B6F"/>
    <w:rsid w:val="00E07D9D"/>
    <w:rsid w:val="00E105B8"/>
    <w:rsid w:val="00E1079E"/>
    <w:rsid w:val="00E10A10"/>
    <w:rsid w:val="00E10A57"/>
    <w:rsid w:val="00E11563"/>
    <w:rsid w:val="00E11C2C"/>
    <w:rsid w:val="00E13709"/>
    <w:rsid w:val="00E1379B"/>
    <w:rsid w:val="00E139DF"/>
    <w:rsid w:val="00E1407D"/>
    <w:rsid w:val="00E1437C"/>
    <w:rsid w:val="00E14888"/>
    <w:rsid w:val="00E14D5A"/>
    <w:rsid w:val="00E15532"/>
    <w:rsid w:val="00E167AD"/>
    <w:rsid w:val="00E16882"/>
    <w:rsid w:val="00E17567"/>
    <w:rsid w:val="00E2045D"/>
    <w:rsid w:val="00E20DE7"/>
    <w:rsid w:val="00E211C5"/>
    <w:rsid w:val="00E217F7"/>
    <w:rsid w:val="00E21F3F"/>
    <w:rsid w:val="00E22D98"/>
    <w:rsid w:val="00E2349B"/>
    <w:rsid w:val="00E2366E"/>
    <w:rsid w:val="00E24201"/>
    <w:rsid w:val="00E2467D"/>
    <w:rsid w:val="00E247FE"/>
    <w:rsid w:val="00E24C93"/>
    <w:rsid w:val="00E24CC7"/>
    <w:rsid w:val="00E2515E"/>
    <w:rsid w:val="00E258A6"/>
    <w:rsid w:val="00E25A99"/>
    <w:rsid w:val="00E25AE4"/>
    <w:rsid w:val="00E2633A"/>
    <w:rsid w:val="00E26A40"/>
    <w:rsid w:val="00E26A86"/>
    <w:rsid w:val="00E26EB8"/>
    <w:rsid w:val="00E271A3"/>
    <w:rsid w:val="00E2754C"/>
    <w:rsid w:val="00E27562"/>
    <w:rsid w:val="00E27911"/>
    <w:rsid w:val="00E30054"/>
    <w:rsid w:val="00E306DD"/>
    <w:rsid w:val="00E3085C"/>
    <w:rsid w:val="00E30D2D"/>
    <w:rsid w:val="00E30F56"/>
    <w:rsid w:val="00E313B9"/>
    <w:rsid w:val="00E316FF"/>
    <w:rsid w:val="00E318C2"/>
    <w:rsid w:val="00E31A43"/>
    <w:rsid w:val="00E31AA4"/>
    <w:rsid w:val="00E32D0A"/>
    <w:rsid w:val="00E337E9"/>
    <w:rsid w:val="00E33DD7"/>
    <w:rsid w:val="00E35568"/>
    <w:rsid w:val="00E35659"/>
    <w:rsid w:val="00E36920"/>
    <w:rsid w:val="00E369AE"/>
    <w:rsid w:val="00E37160"/>
    <w:rsid w:val="00E3724A"/>
    <w:rsid w:val="00E409CF"/>
    <w:rsid w:val="00E409F2"/>
    <w:rsid w:val="00E40F75"/>
    <w:rsid w:val="00E414D8"/>
    <w:rsid w:val="00E4150B"/>
    <w:rsid w:val="00E41973"/>
    <w:rsid w:val="00E4224B"/>
    <w:rsid w:val="00E4225A"/>
    <w:rsid w:val="00E42D43"/>
    <w:rsid w:val="00E43523"/>
    <w:rsid w:val="00E43954"/>
    <w:rsid w:val="00E44422"/>
    <w:rsid w:val="00E44E71"/>
    <w:rsid w:val="00E45007"/>
    <w:rsid w:val="00E4540B"/>
    <w:rsid w:val="00E454C0"/>
    <w:rsid w:val="00E45589"/>
    <w:rsid w:val="00E4578D"/>
    <w:rsid w:val="00E45E9A"/>
    <w:rsid w:val="00E46A1D"/>
    <w:rsid w:val="00E47472"/>
    <w:rsid w:val="00E4761E"/>
    <w:rsid w:val="00E47A24"/>
    <w:rsid w:val="00E503C3"/>
    <w:rsid w:val="00E5065B"/>
    <w:rsid w:val="00E50B76"/>
    <w:rsid w:val="00E51331"/>
    <w:rsid w:val="00E51457"/>
    <w:rsid w:val="00E51496"/>
    <w:rsid w:val="00E51C34"/>
    <w:rsid w:val="00E51F80"/>
    <w:rsid w:val="00E521F6"/>
    <w:rsid w:val="00E5312E"/>
    <w:rsid w:val="00E53F75"/>
    <w:rsid w:val="00E541A3"/>
    <w:rsid w:val="00E54365"/>
    <w:rsid w:val="00E54A63"/>
    <w:rsid w:val="00E54B8B"/>
    <w:rsid w:val="00E5559F"/>
    <w:rsid w:val="00E55700"/>
    <w:rsid w:val="00E55E91"/>
    <w:rsid w:val="00E56914"/>
    <w:rsid w:val="00E57556"/>
    <w:rsid w:val="00E57762"/>
    <w:rsid w:val="00E57D05"/>
    <w:rsid w:val="00E60404"/>
    <w:rsid w:val="00E605BA"/>
    <w:rsid w:val="00E60BEF"/>
    <w:rsid w:val="00E6114A"/>
    <w:rsid w:val="00E611C0"/>
    <w:rsid w:val="00E61330"/>
    <w:rsid w:val="00E6140D"/>
    <w:rsid w:val="00E61832"/>
    <w:rsid w:val="00E61C18"/>
    <w:rsid w:val="00E61E6F"/>
    <w:rsid w:val="00E6211A"/>
    <w:rsid w:val="00E623B0"/>
    <w:rsid w:val="00E62404"/>
    <w:rsid w:val="00E6244A"/>
    <w:rsid w:val="00E627FF"/>
    <w:rsid w:val="00E62C5C"/>
    <w:rsid w:val="00E6336E"/>
    <w:rsid w:val="00E63416"/>
    <w:rsid w:val="00E63891"/>
    <w:rsid w:val="00E63F74"/>
    <w:rsid w:val="00E649CC"/>
    <w:rsid w:val="00E64A6E"/>
    <w:rsid w:val="00E64C59"/>
    <w:rsid w:val="00E6510B"/>
    <w:rsid w:val="00E65EC6"/>
    <w:rsid w:val="00E67047"/>
    <w:rsid w:val="00E67F97"/>
    <w:rsid w:val="00E70198"/>
    <w:rsid w:val="00E701D7"/>
    <w:rsid w:val="00E70401"/>
    <w:rsid w:val="00E728D2"/>
    <w:rsid w:val="00E729BE"/>
    <w:rsid w:val="00E72D98"/>
    <w:rsid w:val="00E737D4"/>
    <w:rsid w:val="00E74834"/>
    <w:rsid w:val="00E7483D"/>
    <w:rsid w:val="00E751AD"/>
    <w:rsid w:val="00E752F5"/>
    <w:rsid w:val="00E75C70"/>
    <w:rsid w:val="00E75E26"/>
    <w:rsid w:val="00E76434"/>
    <w:rsid w:val="00E76584"/>
    <w:rsid w:val="00E77743"/>
    <w:rsid w:val="00E77CF0"/>
    <w:rsid w:val="00E80842"/>
    <w:rsid w:val="00E80843"/>
    <w:rsid w:val="00E8092D"/>
    <w:rsid w:val="00E81094"/>
    <w:rsid w:val="00E8116E"/>
    <w:rsid w:val="00E81633"/>
    <w:rsid w:val="00E81B51"/>
    <w:rsid w:val="00E83315"/>
    <w:rsid w:val="00E83435"/>
    <w:rsid w:val="00E841EE"/>
    <w:rsid w:val="00E85639"/>
    <w:rsid w:val="00E85B7A"/>
    <w:rsid w:val="00E86D0E"/>
    <w:rsid w:val="00E86D0F"/>
    <w:rsid w:val="00E903AA"/>
    <w:rsid w:val="00E91083"/>
    <w:rsid w:val="00E91552"/>
    <w:rsid w:val="00E91AF7"/>
    <w:rsid w:val="00E92061"/>
    <w:rsid w:val="00E9236E"/>
    <w:rsid w:val="00E924AB"/>
    <w:rsid w:val="00E92726"/>
    <w:rsid w:val="00E9299D"/>
    <w:rsid w:val="00E92B90"/>
    <w:rsid w:val="00E92D05"/>
    <w:rsid w:val="00E9371F"/>
    <w:rsid w:val="00E9444E"/>
    <w:rsid w:val="00E9492F"/>
    <w:rsid w:val="00E9502F"/>
    <w:rsid w:val="00E952AB"/>
    <w:rsid w:val="00E95617"/>
    <w:rsid w:val="00E958CB"/>
    <w:rsid w:val="00E95C78"/>
    <w:rsid w:val="00E95FA3"/>
    <w:rsid w:val="00E961DE"/>
    <w:rsid w:val="00E962C0"/>
    <w:rsid w:val="00E975B3"/>
    <w:rsid w:val="00E97AF7"/>
    <w:rsid w:val="00EA0289"/>
    <w:rsid w:val="00EA03A8"/>
    <w:rsid w:val="00EA0431"/>
    <w:rsid w:val="00EA106B"/>
    <w:rsid w:val="00EA10FC"/>
    <w:rsid w:val="00EA1E4F"/>
    <w:rsid w:val="00EA1F19"/>
    <w:rsid w:val="00EA2A2D"/>
    <w:rsid w:val="00EA2DEC"/>
    <w:rsid w:val="00EA3417"/>
    <w:rsid w:val="00EA39CA"/>
    <w:rsid w:val="00EA4625"/>
    <w:rsid w:val="00EA5200"/>
    <w:rsid w:val="00EA5618"/>
    <w:rsid w:val="00EA658B"/>
    <w:rsid w:val="00EA68F9"/>
    <w:rsid w:val="00EA7C67"/>
    <w:rsid w:val="00EB04B8"/>
    <w:rsid w:val="00EB04EE"/>
    <w:rsid w:val="00EB0C5E"/>
    <w:rsid w:val="00EB0CC5"/>
    <w:rsid w:val="00EB0DDD"/>
    <w:rsid w:val="00EB0E2A"/>
    <w:rsid w:val="00EB186F"/>
    <w:rsid w:val="00EB191E"/>
    <w:rsid w:val="00EB1E40"/>
    <w:rsid w:val="00EB1F79"/>
    <w:rsid w:val="00EB24E7"/>
    <w:rsid w:val="00EB2D60"/>
    <w:rsid w:val="00EB2DBC"/>
    <w:rsid w:val="00EB3026"/>
    <w:rsid w:val="00EB34F6"/>
    <w:rsid w:val="00EB4BDF"/>
    <w:rsid w:val="00EB4F40"/>
    <w:rsid w:val="00EB5A1E"/>
    <w:rsid w:val="00EB6029"/>
    <w:rsid w:val="00EB6109"/>
    <w:rsid w:val="00EB688A"/>
    <w:rsid w:val="00EB740D"/>
    <w:rsid w:val="00EC08C0"/>
    <w:rsid w:val="00EC0998"/>
    <w:rsid w:val="00EC0D10"/>
    <w:rsid w:val="00EC1592"/>
    <w:rsid w:val="00EC1800"/>
    <w:rsid w:val="00EC1F32"/>
    <w:rsid w:val="00EC2C6E"/>
    <w:rsid w:val="00EC3BE2"/>
    <w:rsid w:val="00EC416A"/>
    <w:rsid w:val="00EC606A"/>
    <w:rsid w:val="00EC63C4"/>
    <w:rsid w:val="00EC679E"/>
    <w:rsid w:val="00EC6ABB"/>
    <w:rsid w:val="00ED0CC7"/>
    <w:rsid w:val="00ED1CEB"/>
    <w:rsid w:val="00ED230D"/>
    <w:rsid w:val="00ED2A76"/>
    <w:rsid w:val="00ED2EDD"/>
    <w:rsid w:val="00ED30F0"/>
    <w:rsid w:val="00ED34A3"/>
    <w:rsid w:val="00ED3F3B"/>
    <w:rsid w:val="00ED459E"/>
    <w:rsid w:val="00ED4CF5"/>
    <w:rsid w:val="00ED5151"/>
    <w:rsid w:val="00ED55A2"/>
    <w:rsid w:val="00ED5ECB"/>
    <w:rsid w:val="00ED67A3"/>
    <w:rsid w:val="00ED6847"/>
    <w:rsid w:val="00ED69E0"/>
    <w:rsid w:val="00ED6C1A"/>
    <w:rsid w:val="00ED6E92"/>
    <w:rsid w:val="00EE1507"/>
    <w:rsid w:val="00EE1900"/>
    <w:rsid w:val="00EE2AD8"/>
    <w:rsid w:val="00EE31AD"/>
    <w:rsid w:val="00EE4513"/>
    <w:rsid w:val="00EE45B8"/>
    <w:rsid w:val="00EE49FF"/>
    <w:rsid w:val="00EE5738"/>
    <w:rsid w:val="00EE7D06"/>
    <w:rsid w:val="00EE7DB5"/>
    <w:rsid w:val="00EF0196"/>
    <w:rsid w:val="00EF03F2"/>
    <w:rsid w:val="00EF0723"/>
    <w:rsid w:val="00EF0756"/>
    <w:rsid w:val="00EF0BEE"/>
    <w:rsid w:val="00EF0D8C"/>
    <w:rsid w:val="00EF0FAF"/>
    <w:rsid w:val="00EF1420"/>
    <w:rsid w:val="00EF167B"/>
    <w:rsid w:val="00EF198A"/>
    <w:rsid w:val="00EF1D8D"/>
    <w:rsid w:val="00EF26C7"/>
    <w:rsid w:val="00EF2CAB"/>
    <w:rsid w:val="00EF2F6E"/>
    <w:rsid w:val="00EF340C"/>
    <w:rsid w:val="00EF34D4"/>
    <w:rsid w:val="00EF37CD"/>
    <w:rsid w:val="00EF384C"/>
    <w:rsid w:val="00EF3970"/>
    <w:rsid w:val="00EF3A49"/>
    <w:rsid w:val="00EF3B47"/>
    <w:rsid w:val="00EF489C"/>
    <w:rsid w:val="00EF529F"/>
    <w:rsid w:val="00EF52A9"/>
    <w:rsid w:val="00EF5735"/>
    <w:rsid w:val="00EF5737"/>
    <w:rsid w:val="00EF5927"/>
    <w:rsid w:val="00EF5B55"/>
    <w:rsid w:val="00EF615F"/>
    <w:rsid w:val="00EF651D"/>
    <w:rsid w:val="00EF654D"/>
    <w:rsid w:val="00EF7046"/>
    <w:rsid w:val="00EF70FD"/>
    <w:rsid w:val="00F0041F"/>
    <w:rsid w:val="00F00A4D"/>
    <w:rsid w:val="00F00F40"/>
    <w:rsid w:val="00F0124B"/>
    <w:rsid w:val="00F01353"/>
    <w:rsid w:val="00F017E8"/>
    <w:rsid w:val="00F02601"/>
    <w:rsid w:val="00F031A3"/>
    <w:rsid w:val="00F038B8"/>
    <w:rsid w:val="00F042B7"/>
    <w:rsid w:val="00F052F2"/>
    <w:rsid w:val="00F06E68"/>
    <w:rsid w:val="00F06FCC"/>
    <w:rsid w:val="00F103E1"/>
    <w:rsid w:val="00F10605"/>
    <w:rsid w:val="00F10756"/>
    <w:rsid w:val="00F10A30"/>
    <w:rsid w:val="00F10B73"/>
    <w:rsid w:val="00F10D12"/>
    <w:rsid w:val="00F11132"/>
    <w:rsid w:val="00F11E94"/>
    <w:rsid w:val="00F11FE5"/>
    <w:rsid w:val="00F12C1C"/>
    <w:rsid w:val="00F12E90"/>
    <w:rsid w:val="00F1345C"/>
    <w:rsid w:val="00F13713"/>
    <w:rsid w:val="00F1374C"/>
    <w:rsid w:val="00F14288"/>
    <w:rsid w:val="00F14CF3"/>
    <w:rsid w:val="00F15D89"/>
    <w:rsid w:val="00F162BD"/>
    <w:rsid w:val="00F16407"/>
    <w:rsid w:val="00F1678A"/>
    <w:rsid w:val="00F167D9"/>
    <w:rsid w:val="00F16BEB"/>
    <w:rsid w:val="00F16F52"/>
    <w:rsid w:val="00F177A1"/>
    <w:rsid w:val="00F17A90"/>
    <w:rsid w:val="00F17E4C"/>
    <w:rsid w:val="00F21637"/>
    <w:rsid w:val="00F21772"/>
    <w:rsid w:val="00F21A37"/>
    <w:rsid w:val="00F21C5F"/>
    <w:rsid w:val="00F22BAB"/>
    <w:rsid w:val="00F23356"/>
    <w:rsid w:val="00F23703"/>
    <w:rsid w:val="00F239AB"/>
    <w:rsid w:val="00F248DE"/>
    <w:rsid w:val="00F24921"/>
    <w:rsid w:val="00F24DEA"/>
    <w:rsid w:val="00F25518"/>
    <w:rsid w:val="00F25CAD"/>
    <w:rsid w:val="00F25CF8"/>
    <w:rsid w:val="00F2685E"/>
    <w:rsid w:val="00F2727C"/>
    <w:rsid w:val="00F27583"/>
    <w:rsid w:val="00F2764F"/>
    <w:rsid w:val="00F27999"/>
    <w:rsid w:val="00F27E21"/>
    <w:rsid w:val="00F30462"/>
    <w:rsid w:val="00F30A16"/>
    <w:rsid w:val="00F3108B"/>
    <w:rsid w:val="00F31340"/>
    <w:rsid w:val="00F31DCD"/>
    <w:rsid w:val="00F32BCD"/>
    <w:rsid w:val="00F32D9A"/>
    <w:rsid w:val="00F334D9"/>
    <w:rsid w:val="00F33901"/>
    <w:rsid w:val="00F33FFB"/>
    <w:rsid w:val="00F3457B"/>
    <w:rsid w:val="00F3457F"/>
    <w:rsid w:val="00F346E8"/>
    <w:rsid w:val="00F34C8A"/>
    <w:rsid w:val="00F35380"/>
    <w:rsid w:val="00F3586B"/>
    <w:rsid w:val="00F36357"/>
    <w:rsid w:val="00F3667D"/>
    <w:rsid w:val="00F37E64"/>
    <w:rsid w:val="00F405FD"/>
    <w:rsid w:val="00F40665"/>
    <w:rsid w:val="00F4080B"/>
    <w:rsid w:val="00F40855"/>
    <w:rsid w:val="00F409F8"/>
    <w:rsid w:val="00F40AA7"/>
    <w:rsid w:val="00F40F85"/>
    <w:rsid w:val="00F417A2"/>
    <w:rsid w:val="00F41907"/>
    <w:rsid w:val="00F41932"/>
    <w:rsid w:val="00F41A42"/>
    <w:rsid w:val="00F41EAE"/>
    <w:rsid w:val="00F41EFB"/>
    <w:rsid w:val="00F42033"/>
    <w:rsid w:val="00F421D8"/>
    <w:rsid w:val="00F429DE"/>
    <w:rsid w:val="00F42E43"/>
    <w:rsid w:val="00F4301D"/>
    <w:rsid w:val="00F4374C"/>
    <w:rsid w:val="00F4383E"/>
    <w:rsid w:val="00F43BBA"/>
    <w:rsid w:val="00F443FD"/>
    <w:rsid w:val="00F44C7D"/>
    <w:rsid w:val="00F45F04"/>
    <w:rsid w:val="00F4623D"/>
    <w:rsid w:val="00F46AE4"/>
    <w:rsid w:val="00F46C28"/>
    <w:rsid w:val="00F46D3C"/>
    <w:rsid w:val="00F471CE"/>
    <w:rsid w:val="00F47261"/>
    <w:rsid w:val="00F47B32"/>
    <w:rsid w:val="00F47F37"/>
    <w:rsid w:val="00F50E15"/>
    <w:rsid w:val="00F50FAD"/>
    <w:rsid w:val="00F51538"/>
    <w:rsid w:val="00F52363"/>
    <w:rsid w:val="00F52E09"/>
    <w:rsid w:val="00F53158"/>
    <w:rsid w:val="00F53498"/>
    <w:rsid w:val="00F53C8C"/>
    <w:rsid w:val="00F54888"/>
    <w:rsid w:val="00F54EF5"/>
    <w:rsid w:val="00F54F9F"/>
    <w:rsid w:val="00F55256"/>
    <w:rsid w:val="00F553A3"/>
    <w:rsid w:val="00F5594A"/>
    <w:rsid w:val="00F568F8"/>
    <w:rsid w:val="00F5737E"/>
    <w:rsid w:val="00F575DF"/>
    <w:rsid w:val="00F57697"/>
    <w:rsid w:val="00F577AF"/>
    <w:rsid w:val="00F60058"/>
    <w:rsid w:val="00F602AD"/>
    <w:rsid w:val="00F60E3B"/>
    <w:rsid w:val="00F61748"/>
    <w:rsid w:val="00F618ED"/>
    <w:rsid w:val="00F62215"/>
    <w:rsid w:val="00F62474"/>
    <w:rsid w:val="00F62AF7"/>
    <w:rsid w:val="00F63050"/>
    <w:rsid w:val="00F63120"/>
    <w:rsid w:val="00F635F0"/>
    <w:rsid w:val="00F647B1"/>
    <w:rsid w:val="00F647D8"/>
    <w:rsid w:val="00F64CB6"/>
    <w:rsid w:val="00F6563E"/>
    <w:rsid w:val="00F6591A"/>
    <w:rsid w:val="00F667FC"/>
    <w:rsid w:val="00F6688E"/>
    <w:rsid w:val="00F671EB"/>
    <w:rsid w:val="00F6735D"/>
    <w:rsid w:val="00F67E9D"/>
    <w:rsid w:val="00F70725"/>
    <w:rsid w:val="00F707CC"/>
    <w:rsid w:val="00F70AC9"/>
    <w:rsid w:val="00F71097"/>
    <w:rsid w:val="00F713FC"/>
    <w:rsid w:val="00F71425"/>
    <w:rsid w:val="00F71481"/>
    <w:rsid w:val="00F71AC9"/>
    <w:rsid w:val="00F71B0B"/>
    <w:rsid w:val="00F71E3E"/>
    <w:rsid w:val="00F726AD"/>
    <w:rsid w:val="00F72F85"/>
    <w:rsid w:val="00F73240"/>
    <w:rsid w:val="00F737AE"/>
    <w:rsid w:val="00F739A8"/>
    <w:rsid w:val="00F74530"/>
    <w:rsid w:val="00F74F5E"/>
    <w:rsid w:val="00F754C9"/>
    <w:rsid w:val="00F754EF"/>
    <w:rsid w:val="00F75FF7"/>
    <w:rsid w:val="00F7605C"/>
    <w:rsid w:val="00F76478"/>
    <w:rsid w:val="00F76CDB"/>
    <w:rsid w:val="00F77AFD"/>
    <w:rsid w:val="00F77E5C"/>
    <w:rsid w:val="00F77F5E"/>
    <w:rsid w:val="00F80AC3"/>
    <w:rsid w:val="00F81826"/>
    <w:rsid w:val="00F81B80"/>
    <w:rsid w:val="00F824C4"/>
    <w:rsid w:val="00F8289B"/>
    <w:rsid w:val="00F82979"/>
    <w:rsid w:val="00F83E5D"/>
    <w:rsid w:val="00F844A3"/>
    <w:rsid w:val="00F8501D"/>
    <w:rsid w:val="00F851D8"/>
    <w:rsid w:val="00F8581A"/>
    <w:rsid w:val="00F85AAB"/>
    <w:rsid w:val="00F86117"/>
    <w:rsid w:val="00F866AC"/>
    <w:rsid w:val="00F8673F"/>
    <w:rsid w:val="00F86DB5"/>
    <w:rsid w:val="00F90A05"/>
    <w:rsid w:val="00F9129E"/>
    <w:rsid w:val="00F9161B"/>
    <w:rsid w:val="00F92202"/>
    <w:rsid w:val="00F923CA"/>
    <w:rsid w:val="00F93812"/>
    <w:rsid w:val="00F93A33"/>
    <w:rsid w:val="00F93B93"/>
    <w:rsid w:val="00F93F6F"/>
    <w:rsid w:val="00F9444C"/>
    <w:rsid w:val="00F94D59"/>
    <w:rsid w:val="00F95E2B"/>
    <w:rsid w:val="00F96302"/>
    <w:rsid w:val="00F9692F"/>
    <w:rsid w:val="00F979DB"/>
    <w:rsid w:val="00F97E6E"/>
    <w:rsid w:val="00F97F96"/>
    <w:rsid w:val="00FA0282"/>
    <w:rsid w:val="00FA0337"/>
    <w:rsid w:val="00FA0575"/>
    <w:rsid w:val="00FA158C"/>
    <w:rsid w:val="00FA2998"/>
    <w:rsid w:val="00FA335B"/>
    <w:rsid w:val="00FA389C"/>
    <w:rsid w:val="00FA38AF"/>
    <w:rsid w:val="00FA3A0C"/>
    <w:rsid w:val="00FA3F25"/>
    <w:rsid w:val="00FA4150"/>
    <w:rsid w:val="00FA444D"/>
    <w:rsid w:val="00FA4604"/>
    <w:rsid w:val="00FA4635"/>
    <w:rsid w:val="00FA47AA"/>
    <w:rsid w:val="00FA4A2D"/>
    <w:rsid w:val="00FA4FE9"/>
    <w:rsid w:val="00FA5351"/>
    <w:rsid w:val="00FA53FC"/>
    <w:rsid w:val="00FA65C7"/>
    <w:rsid w:val="00FA7EFA"/>
    <w:rsid w:val="00FA7F33"/>
    <w:rsid w:val="00FB05F3"/>
    <w:rsid w:val="00FB0936"/>
    <w:rsid w:val="00FB18EF"/>
    <w:rsid w:val="00FB2256"/>
    <w:rsid w:val="00FB2D15"/>
    <w:rsid w:val="00FB329D"/>
    <w:rsid w:val="00FB36B5"/>
    <w:rsid w:val="00FB3ADA"/>
    <w:rsid w:val="00FB3BA6"/>
    <w:rsid w:val="00FB3C9A"/>
    <w:rsid w:val="00FB413B"/>
    <w:rsid w:val="00FB437F"/>
    <w:rsid w:val="00FB459C"/>
    <w:rsid w:val="00FB48EA"/>
    <w:rsid w:val="00FB632D"/>
    <w:rsid w:val="00FB634B"/>
    <w:rsid w:val="00FB67C5"/>
    <w:rsid w:val="00FB6A90"/>
    <w:rsid w:val="00FB6E8B"/>
    <w:rsid w:val="00FB7C7A"/>
    <w:rsid w:val="00FB7C9E"/>
    <w:rsid w:val="00FB7F3A"/>
    <w:rsid w:val="00FC017B"/>
    <w:rsid w:val="00FC0506"/>
    <w:rsid w:val="00FC0CF9"/>
    <w:rsid w:val="00FC0FB7"/>
    <w:rsid w:val="00FC16D7"/>
    <w:rsid w:val="00FC1BB7"/>
    <w:rsid w:val="00FC2ABE"/>
    <w:rsid w:val="00FC2DEC"/>
    <w:rsid w:val="00FC309D"/>
    <w:rsid w:val="00FC3867"/>
    <w:rsid w:val="00FC38FD"/>
    <w:rsid w:val="00FC3B2E"/>
    <w:rsid w:val="00FC415A"/>
    <w:rsid w:val="00FC41A5"/>
    <w:rsid w:val="00FC4995"/>
    <w:rsid w:val="00FC4EDD"/>
    <w:rsid w:val="00FC53AA"/>
    <w:rsid w:val="00FC56C5"/>
    <w:rsid w:val="00FC6ACB"/>
    <w:rsid w:val="00FC7981"/>
    <w:rsid w:val="00FC7A39"/>
    <w:rsid w:val="00FC7CF6"/>
    <w:rsid w:val="00FD050F"/>
    <w:rsid w:val="00FD0583"/>
    <w:rsid w:val="00FD0C90"/>
    <w:rsid w:val="00FD1338"/>
    <w:rsid w:val="00FD13A7"/>
    <w:rsid w:val="00FD21BA"/>
    <w:rsid w:val="00FD4566"/>
    <w:rsid w:val="00FD484B"/>
    <w:rsid w:val="00FD6089"/>
    <w:rsid w:val="00FD6E42"/>
    <w:rsid w:val="00FD716F"/>
    <w:rsid w:val="00FD782A"/>
    <w:rsid w:val="00FD7C20"/>
    <w:rsid w:val="00FD7C59"/>
    <w:rsid w:val="00FD7CC3"/>
    <w:rsid w:val="00FD7CDF"/>
    <w:rsid w:val="00FD7D38"/>
    <w:rsid w:val="00FE00F0"/>
    <w:rsid w:val="00FE03E8"/>
    <w:rsid w:val="00FE15FB"/>
    <w:rsid w:val="00FE26AE"/>
    <w:rsid w:val="00FE35CC"/>
    <w:rsid w:val="00FE3EF4"/>
    <w:rsid w:val="00FE44D9"/>
    <w:rsid w:val="00FE4E7F"/>
    <w:rsid w:val="00FE551F"/>
    <w:rsid w:val="00FE5A42"/>
    <w:rsid w:val="00FE5D42"/>
    <w:rsid w:val="00FE5FAC"/>
    <w:rsid w:val="00FE62B5"/>
    <w:rsid w:val="00FE66D2"/>
    <w:rsid w:val="00FE6958"/>
    <w:rsid w:val="00FE7AAC"/>
    <w:rsid w:val="00FF06FE"/>
    <w:rsid w:val="00FF0722"/>
    <w:rsid w:val="00FF12C5"/>
    <w:rsid w:val="00FF145C"/>
    <w:rsid w:val="00FF1995"/>
    <w:rsid w:val="00FF1D04"/>
    <w:rsid w:val="00FF247A"/>
    <w:rsid w:val="00FF2D52"/>
    <w:rsid w:val="00FF2EDD"/>
    <w:rsid w:val="00FF3281"/>
    <w:rsid w:val="00FF342E"/>
    <w:rsid w:val="00FF3F66"/>
    <w:rsid w:val="00FF4989"/>
    <w:rsid w:val="00FF4B4F"/>
    <w:rsid w:val="00FF4CD5"/>
    <w:rsid w:val="00FF4E23"/>
    <w:rsid w:val="00FF5539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5F5C8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7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8546A0"/>
    <w:rPr>
      <w:b/>
      <w:bCs/>
    </w:rPr>
  </w:style>
  <w:style w:type="character" w:customStyle="1" w:styleId="20">
    <w:name w:val="Заголовок 2 Знак"/>
    <w:link w:val="2"/>
    <w:uiPriority w:val="9"/>
    <w:rsid w:val="005F5C83"/>
    <w:rPr>
      <w:b/>
      <w:bCs/>
      <w:sz w:val="36"/>
      <w:szCs w:val="36"/>
    </w:rPr>
  </w:style>
  <w:style w:type="character" w:styleId="a5">
    <w:name w:val="Hyperlink"/>
    <w:uiPriority w:val="99"/>
    <w:unhideWhenUsed/>
    <w:rsid w:val="005F5C83"/>
    <w:rPr>
      <w:color w:val="0000CC"/>
      <w:u w:val="single"/>
    </w:rPr>
  </w:style>
  <w:style w:type="character" w:styleId="a6">
    <w:name w:val="footnote reference"/>
    <w:uiPriority w:val="99"/>
    <w:rsid w:val="0098463B"/>
    <w:rPr>
      <w:vertAlign w:val="superscript"/>
    </w:rPr>
  </w:style>
  <w:style w:type="paragraph" w:styleId="a7">
    <w:name w:val="footnote text"/>
    <w:basedOn w:val="a"/>
    <w:link w:val="a8"/>
    <w:uiPriority w:val="99"/>
    <w:rsid w:val="0098463B"/>
    <w:pPr>
      <w:autoSpaceDE w:val="0"/>
      <w:autoSpaceDN w:val="0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846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5F5C8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7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8546A0"/>
    <w:rPr>
      <w:b/>
      <w:bCs/>
    </w:rPr>
  </w:style>
  <w:style w:type="character" w:customStyle="1" w:styleId="20">
    <w:name w:val="Заголовок 2 Знак"/>
    <w:link w:val="2"/>
    <w:uiPriority w:val="9"/>
    <w:rsid w:val="005F5C83"/>
    <w:rPr>
      <w:b/>
      <w:bCs/>
      <w:sz w:val="36"/>
      <w:szCs w:val="36"/>
    </w:rPr>
  </w:style>
  <w:style w:type="character" w:styleId="a5">
    <w:name w:val="Hyperlink"/>
    <w:uiPriority w:val="99"/>
    <w:unhideWhenUsed/>
    <w:rsid w:val="005F5C83"/>
    <w:rPr>
      <w:color w:val="0000CC"/>
      <w:u w:val="single"/>
    </w:rPr>
  </w:style>
  <w:style w:type="character" w:styleId="a6">
    <w:name w:val="footnote reference"/>
    <w:uiPriority w:val="99"/>
    <w:rsid w:val="0098463B"/>
    <w:rPr>
      <w:vertAlign w:val="superscript"/>
    </w:rPr>
  </w:style>
  <w:style w:type="paragraph" w:styleId="a7">
    <w:name w:val="footnote text"/>
    <w:basedOn w:val="a"/>
    <w:link w:val="a8"/>
    <w:uiPriority w:val="99"/>
    <w:rsid w:val="0098463B"/>
    <w:pPr>
      <w:autoSpaceDE w:val="0"/>
      <w:autoSpaceDN w:val="0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84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5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33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9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20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9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94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22702-54B4-408E-973C-368C9FC82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</Pages>
  <Words>1233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/>
  <LinksUpToDate>false</LinksUpToDate>
  <CharactersWithSpaces>8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Deniskina_0001</dc:creator>
  <cp:lastModifiedBy>Засорина Анна Игоревна</cp:lastModifiedBy>
  <cp:revision>3</cp:revision>
  <cp:lastPrinted>2016-05-09T23:55:00Z</cp:lastPrinted>
  <dcterms:created xsi:type="dcterms:W3CDTF">2021-05-07T00:14:00Z</dcterms:created>
  <dcterms:modified xsi:type="dcterms:W3CDTF">2021-05-07T03:03:00Z</dcterms:modified>
</cp:coreProperties>
</file>